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452D" w:rsidRPr="00F97A0D" w:rsidRDefault="007B452D">
      <w:pPr>
        <w:tabs>
          <w:tab w:val="center" w:pos="4680"/>
        </w:tabs>
        <w:jc w:val="both"/>
        <w:rPr>
          <w:rFonts w:ascii="Times New Roman" w:hAnsi="Times New Roman" w:cs="Arial"/>
          <w:b/>
          <w:bCs/>
        </w:rPr>
      </w:pPr>
      <w:r w:rsidRPr="00E13342">
        <w:rPr>
          <w:rFonts w:cs="Arial"/>
          <w:b/>
          <w:bCs/>
        </w:rPr>
        <w:tab/>
      </w:r>
      <w:r w:rsidRPr="00F97A0D">
        <w:rPr>
          <w:rFonts w:ascii="Times New Roman" w:hAnsi="Times New Roman" w:cs="Arial"/>
          <w:b/>
          <w:bCs/>
        </w:rPr>
        <w:t>IN THE UNITED STATES DISTRICT COURT</w:t>
      </w:r>
    </w:p>
    <w:p w:rsidR="007B452D" w:rsidRPr="00F97A0D" w:rsidRDefault="007B452D">
      <w:pPr>
        <w:tabs>
          <w:tab w:val="center" w:pos="4680"/>
        </w:tabs>
        <w:jc w:val="both"/>
        <w:rPr>
          <w:rFonts w:ascii="Times New Roman" w:hAnsi="Times New Roman" w:cs="Arial"/>
          <w:b/>
          <w:bCs/>
        </w:rPr>
      </w:pPr>
      <w:r w:rsidRPr="00F97A0D">
        <w:rPr>
          <w:rFonts w:ascii="Times New Roman" w:hAnsi="Times New Roman" w:cs="Arial"/>
          <w:b/>
          <w:bCs/>
        </w:rPr>
        <w:tab/>
        <w:t>FOR THE SOUTHERN DISTRICT OF ILLINOIS</w:t>
      </w:r>
    </w:p>
    <w:p w:rsidR="0090519C" w:rsidRPr="00F97A0D" w:rsidRDefault="0090519C">
      <w:pPr>
        <w:jc w:val="both"/>
        <w:rPr>
          <w:rFonts w:ascii="Times New Roman" w:hAnsi="Times New Roman"/>
        </w:rPr>
      </w:pPr>
    </w:p>
    <w:p w:rsidR="0090519C" w:rsidRPr="00F97A0D" w:rsidRDefault="0090519C">
      <w:pPr>
        <w:jc w:val="both"/>
        <w:rPr>
          <w:rFonts w:ascii="Times New Roman" w:hAnsi="Times New Roman"/>
        </w:rPr>
      </w:pPr>
    </w:p>
    <w:p w:rsidR="0090519C" w:rsidRPr="00F97A0D" w:rsidRDefault="0090519C">
      <w:pPr>
        <w:jc w:val="both"/>
        <w:rPr>
          <w:rFonts w:ascii="Times New Roman" w:hAnsi="Times New Roman"/>
        </w:rPr>
        <w:sectPr w:rsidR="0090519C" w:rsidRPr="00F97A0D" w:rsidSect="0039400F">
          <w:footerReference w:type="default" r:id="rId8"/>
          <w:type w:val="continuous"/>
          <w:pgSz w:w="12240" w:h="15840"/>
          <w:pgMar w:top="1440" w:right="1440" w:bottom="1440" w:left="1440" w:header="1440" w:footer="720" w:gutter="0"/>
          <w:cols w:space="720"/>
          <w:noEndnote/>
          <w:docGrid w:linePitch="326"/>
        </w:sectPr>
      </w:pPr>
    </w:p>
    <w:p w:rsidR="0090519C" w:rsidRPr="00F97A0D" w:rsidRDefault="0090519C" w:rsidP="008908B1">
      <w:pPr>
        <w:ind w:left="630"/>
        <w:jc w:val="center"/>
        <w:rPr>
          <w:rFonts w:ascii="Times New Roman" w:hAnsi="Times New Roman"/>
        </w:rPr>
      </w:pPr>
    </w:p>
    <w:sdt>
      <w:sdtPr>
        <w:rPr>
          <w:rFonts w:ascii="Times New Roman" w:hAnsi="Times New Roman"/>
        </w:rPr>
        <w:alias w:val="Plaintiff(s)"/>
        <w:tag w:val="Plaintiff(s)"/>
        <w:id w:val="-1063411732"/>
        <w:placeholder>
          <w:docPart w:val="684D679D4934406FA2B0517F127FFDB4"/>
        </w:placeholder>
        <w:showingPlcHdr/>
        <w:text w:multiLine="1"/>
      </w:sdtPr>
      <w:sdtEndPr/>
      <w:sdtContent>
        <w:p w:rsidR="007B452D" w:rsidRPr="00F97A0D" w:rsidRDefault="0090519C" w:rsidP="008908B1">
          <w:pPr>
            <w:ind w:left="630"/>
            <w:jc w:val="center"/>
            <w:rPr>
              <w:rFonts w:ascii="Times New Roman" w:hAnsi="Times New Roman"/>
            </w:rPr>
          </w:pPr>
          <w:r w:rsidRPr="002E2AA6">
            <w:rPr>
              <w:rStyle w:val="PlaceholderText"/>
              <w:rFonts w:ascii="Times New Roman" w:hAnsi="Times New Roman"/>
              <w:color w:val="808080" w:themeColor="background1" w:themeShade="80"/>
            </w:rPr>
            <w:t>Click here to enter text</w:t>
          </w:r>
        </w:p>
      </w:sdtContent>
    </w:sdt>
    <w:p w:rsidR="0090519C" w:rsidRPr="00F97A0D" w:rsidRDefault="0090519C" w:rsidP="008908B1">
      <w:pPr>
        <w:ind w:left="630"/>
        <w:jc w:val="center"/>
        <w:rPr>
          <w:rFonts w:ascii="Times New Roman" w:hAnsi="Times New Roman"/>
          <w:b/>
        </w:rPr>
      </w:pPr>
      <w:r w:rsidRPr="00F97A0D">
        <w:rPr>
          <w:rFonts w:ascii="Times New Roman" w:hAnsi="Times New Roman"/>
          <w:b/>
        </w:rPr>
        <w:t>Plaintiff,</w:t>
      </w:r>
    </w:p>
    <w:p w:rsidR="0090519C" w:rsidRPr="00F97A0D" w:rsidRDefault="0090519C" w:rsidP="008908B1">
      <w:pPr>
        <w:ind w:left="630"/>
        <w:jc w:val="center"/>
        <w:rPr>
          <w:rFonts w:ascii="Times New Roman" w:hAnsi="Times New Roman"/>
        </w:rPr>
      </w:pPr>
    </w:p>
    <w:p w:rsidR="0090519C" w:rsidRPr="00F97A0D" w:rsidRDefault="0090519C" w:rsidP="008908B1">
      <w:pPr>
        <w:ind w:left="630"/>
        <w:jc w:val="center"/>
        <w:rPr>
          <w:rFonts w:ascii="Times New Roman" w:hAnsi="Times New Roman"/>
          <w:b/>
        </w:rPr>
      </w:pPr>
      <w:r w:rsidRPr="00F97A0D">
        <w:rPr>
          <w:rFonts w:ascii="Times New Roman" w:hAnsi="Times New Roman"/>
          <w:b/>
        </w:rPr>
        <w:t>vs</w:t>
      </w:r>
    </w:p>
    <w:p w:rsidR="0090519C" w:rsidRPr="00F97A0D" w:rsidRDefault="0090519C" w:rsidP="008908B1">
      <w:pPr>
        <w:ind w:left="630"/>
        <w:jc w:val="center"/>
        <w:rPr>
          <w:rFonts w:ascii="Times New Roman" w:hAnsi="Times New Roman" w:cs="Arial"/>
          <w:bCs/>
        </w:rPr>
      </w:pPr>
    </w:p>
    <w:sdt>
      <w:sdtPr>
        <w:rPr>
          <w:rFonts w:ascii="Times New Roman" w:hAnsi="Times New Roman"/>
        </w:rPr>
        <w:alias w:val="Defendant(s)"/>
        <w:tag w:val="Defendant(s)"/>
        <w:id w:val="-20865924"/>
        <w:placeholder>
          <w:docPart w:val="3D7D4ABBFAE541CF9CC9A1D189C151B0"/>
        </w:placeholder>
        <w:showingPlcHdr/>
        <w:text w:multiLine="1"/>
      </w:sdtPr>
      <w:sdtEndPr/>
      <w:sdtContent>
        <w:p w:rsidR="000F47DA" w:rsidRPr="00F97A0D" w:rsidRDefault="0090519C" w:rsidP="008908B1">
          <w:pPr>
            <w:ind w:left="630"/>
            <w:jc w:val="center"/>
            <w:rPr>
              <w:rFonts w:ascii="Times New Roman" w:hAnsi="Times New Roman"/>
            </w:rPr>
          </w:pPr>
          <w:r w:rsidRPr="002E2AA6">
            <w:rPr>
              <w:rStyle w:val="PlaceholderText"/>
              <w:rFonts w:ascii="Times New Roman" w:hAnsi="Times New Roman"/>
              <w:color w:val="808080" w:themeColor="background1" w:themeShade="80"/>
            </w:rPr>
            <w:t>Click here to enter text</w:t>
          </w:r>
        </w:p>
      </w:sdtContent>
    </w:sdt>
    <w:p w:rsidR="0090519C" w:rsidRPr="00F97A0D" w:rsidRDefault="0090519C" w:rsidP="008908B1">
      <w:pPr>
        <w:ind w:left="630"/>
        <w:jc w:val="center"/>
        <w:rPr>
          <w:rFonts w:ascii="Times New Roman" w:hAnsi="Times New Roman"/>
          <w:b/>
        </w:rPr>
      </w:pPr>
      <w:r w:rsidRPr="00F97A0D">
        <w:rPr>
          <w:rFonts w:ascii="Times New Roman" w:hAnsi="Times New Roman"/>
          <w:b/>
        </w:rPr>
        <w:t>Defendant.</w:t>
      </w:r>
      <w:r w:rsidRPr="00F97A0D">
        <w:rPr>
          <w:rFonts w:ascii="Times New Roman" w:hAnsi="Times New Roman"/>
          <w:b/>
        </w:rPr>
        <w:br w:type="column"/>
      </w:r>
    </w:p>
    <w:p w:rsidR="0090519C" w:rsidRPr="00F97A0D" w:rsidRDefault="0090519C" w:rsidP="0039204D">
      <w:pPr>
        <w:ind w:left="1170" w:hanging="1170"/>
        <w:rPr>
          <w:rFonts w:ascii="Times New Roman" w:hAnsi="Times New Roman"/>
        </w:rPr>
      </w:pPr>
      <w:r w:rsidRPr="00F97A0D">
        <w:rPr>
          <w:rFonts w:ascii="Times New Roman" w:hAnsi="Times New Roman"/>
          <w:b/>
        </w:rPr>
        <w:t>CIVIL NO.</w:t>
      </w:r>
      <w:r w:rsidRPr="00F97A0D">
        <w:rPr>
          <w:rFonts w:ascii="Times New Roman" w:hAnsi="Times New Roman"/>
        </w:rPr>
        <w:t xml:space="preserve"> </w:t>
      </w:r>
      <w:sdt>
        <w:sdtPr>
          <w:rPr>
            <w:rFonts w:ascii="Times New Roman" w:hAnsi="Times New Roman"/>
          </w:rPr>
          <w:alias w:val="Case Number"/>
          <w:tag w:val="Case Number"/>
          <w:id w:val="177865180"/>
          <w:placeholder>
            <w:docPart w:val="625466F2BF1F4BD9A8F66CACF585F494"/>
          </w:placeholder>
          <w:showingPlcHdr/>
          <w:text w:multiLine="1"/>
        </w:sdtPr>
        <w:sdtEndPr/>
        <w:sdtContent>
          <w:r w:rsidRPr="002E2AA6">
            <w:rPr>
              <w:rStyle w:val="PlaceholderText"/>
              <w:rFonts w:ascii="Times New Roman" w:hAnsi="Times New Roman"/>
              <w:color w:val="808080" w:themeColor="background1" w:themeShade="80"/>
            </w:rPr>
            <w:t>Click here to enter text</w:t>
          </w:r>
        </w:sdtContent>
      </w:sdt>
    </w:p>
    <w:p w:rsidR="0090519C" w:rsidRPr="00F97A0D" w:rsidRDefault="0090519C" w:rsidP="008908B1">
      <w:pPr>
        <w:rPr>
          <w:rFonts w:ascii="Times New Roman" w:hAnsi="Times New Roman"/>
        </w:rPr>
      </w:pPr>
    </w:p>
    <w:p w:rsidR="0090519C" w:rsidRPr="00F97A0D" w:rsidRDefault="0090519C" w:rsidP="0039204D">
      <w:pPr>
        <w:ind w:left="1710" w:hanging="1710"/>
        <w:rPr>
          <w:rFonts w:ascii="Times New Roman" w:hAnsi="Times New Roman"/>
        </w:rPr>
      </w:pPr>
      <w:r w:rsidRPr="00F97A0D">
        <w:rPr>
          <w:rFonts w:ascii="Times New Roman" w:hAnsi="Times New Roman"/>
          <w:b/>
        </w:rPr>
        <w:t>CJRA TRACK:</w:t>
      </w:r>
      <w:r w:rsidRPr="00F97A0D">
        <w:rPr>
          <w:rFonts w:ascii="Times New Roman" w:hAnsi="Times New Roman"/>
        </w:rPr>
        <w:t xml:space="preserve"> </w:t>
      </w:r>
      <w:sdt>
        <w:sdtPr>
          <w:rPr>
            <w:rFonts w:ascii="Times New Roman" w:hAnsi="Times New Roman"/>
          </w:rPr>
          <w:alias w:val="CJRA Track"/>
          <w:tag w:val="CJRA Track"/>
          <w:id w:val="1452904651"/>
          <w:placeholder>
            <w:docPart w:val="3B79C51476B74AC697BEDC3F0E2B098A"/>
          </w:placeholder>
          <w:showingPlcHdr/>
          <w:text w:multiLine="1"/>
        </w:sdtPr>
        <w:sdtEndPr/>
        <w:sdtContent>
          <w:r w:rsidRPr="002E2AA6">
            <w:rPr>
              <w:rStyle w:val="PlaceholderText"/>
              <w:rFonts w:ascii="Times New Roman" w:hAnsi="Times New Roman"/>
              <w:color w:val="808080" w:themeColor="background1" w:themeShade="80"/>
            </w:rPr>
            <w:t>Click here to enter text</w:t>
          </w:r>
        </w:sdtContent>
      </w:sdt>
    </w:p>
    <w:p w:rsidR="0090519C" w:rsidRPr="00F97A0D" w:rsidRDefault="0090519C" w:rsidP="008908B1">
      <w:pPr>
        <w:rPr>
          <w:rFonts w:ascii="Times New Roman" w:hAnsi="Times New Roman"/>
        </w:rPr>
      </w:pPr>
    </w:p>
    <w:p w:rsidR="0090519C" w:rsidRPr="00F97A0D" w:rsidRDefault="0090519C" w:rsidP="008908B1">
      <w:pPr>
        <w:rPr>
          <w:rFonts w:ascii="Times New Roman" w:hAnsi="Times New Roman"/>
        </w:rPr>
      </w:pPr>
      <w:r w:rsidRPr="00F97A0D">
        <w:rPr>
          <w:rFonts w:ascii="Times New Roman" w:hAnsi="Times New Roman"/>
          <w:b/>
        </w:rPr>
        <w:t>PRESUMPTIVE TRIAL MONTH:</w:t>
      </w:r>
      <w:r w:rsidRPr="00F97A0D">
        <w:rPr>
          <w:rFonts w:ascii="Times New Roman" w:hAnsi="Times New Roman"/>
        </w:rPr>
        <w:t xml:space="preserve"> </w:t>
      </w:r>
      <w:sdt>
        <w:sdtPr>
          <w:rPr>
            <w:rFonts w:ascii="Times New Roman" w:hAnsi="Times New Roman"/>
          </w:rPr>
          <w:alias w:val="Trial Month"/>
          <w:tag w:val="Trial Month"/>
          <w:id w:val="-134032681"/>
          <w:placeholder>
            <w:docPart w:val="52CA51C6C1994E6CA3E0B35D52FB8C40"/>
          </w:placeholder>
          <w:showingPlcHdr/>
          <w:text w:multiLine="1"/>
        </w:sdtPr>
        <w:sdtEndPr/>
        <w:sdtContent>
          <w:r w:rsidRPr="002E2AA6">
            <w:rPr>
              <w:rStyle w:val="PlaceholderText"/>
              <w:rFonts w:ascii="Times New Roman" w:hAnsi="Times New Roman"/>
              <w:color w:val="808080" w:themeColor="background1" w:themeShade="80"/>
            </w:rPr>
            <w:t>Click here to enter text</w:t>
          </w:r>
        </w:sdtContent>
      </w:sdt>
    </w:p>
    <w:p w:rsidR="0090519C" w:rsidRPr="00F97A0D" w:rsidRDefault="0090519C" w:rsidP="008908B1">
      <w:pPr>
        <w:rPr>
          <w:rFonts w:ascii="Times New Roman" w:hAnsi="Times New Roman"/>
        </w:rPr>
      </w:pPr>
    </w:p>
    <w:p w:rsidR="0090519C" w:rsidRPr="00F97A0D" w:rsidRDefault="0090519C" w:rsidP="0039204D">
      <w:pPr>
        <w:ind w:left="990" w:hanging="990"/>
        <w:rPr>
          <w:rFonts w:ascii="Times New Roman" w:hAnsi="Times New Roman"/>
        </w:rPr>
      </w:pPr>
      <w:r w:rsidRPr="00F97A0D">
        <w:rPr>
          <w:rFonts w:ascii="Times New Roman" w:hAnsi="Times New Roman"/>
          <w:b/>
        </w:rPr>
        <w:t>JUDGE:</w:t>
      </w:r>
      <w:r w:rsidRPr="00F97A0D">
        <w:rPr>
          <w:rFonts w:ascii="Times New Roman" w:hAnsi="Times New Roman"/>
        </w:rPr>
        <w:t xml:space="preserve"> </w:t>
      </w:r>
      <w:sdt>
        <w:sdtPr>
          <w:rPr>
            <w:rFonts w:ascii="Times New Roman" w:hAnsi="Times New Roman"/>
          </w:rPr>
          <w:alias w:val="Judge"/>
          <w:tag w:val="Judge"/>
          <w:id w:val="1725958363"/>
          <w:placeholder>
            <w:docPart w:val="B2F675C07AB54AA0ACECE9B21EB6A8B2"/>
          </w:placeholder>
          <w:showingPlcHdr/>
          <w:text w:multiLine="1"/>
        </w:sdtPr>
        <w:sdtEndPr/>
        <w:sdtContent>
          <w:r w:rsidRPr="002E2AA6">
            <w:rPr>
              <w:rStyle w:val="PlaceholderText"/>
              <w:rFonts w:ascii="Times New Roman" w:hAnsi="Times New Roman"/>
              <w:color w:val="808080" w:themeColor="background1" w:themeShade="80"/>
            </w:rPr>
            <w:t>Click here to enter text</w:t>
          </w:r>
        </w:sdtContent>
      </w:sdt>
    </w:p>
    <w:p w:rsidR="0090519C" w:rsidRPr="00F97A0D" w:rsidRDefault="0090519C">
      <w:pPr>
        <w:jc w:val="both"/>
        <w:rPr>
          <w:rFonts w:ascii="Times New Roman" w:hAnsi="Times New Roman" w:cs="Arial"/>
          <w:bCs/>
        </w:rPr>
        <w:sectPr w:rsidR="0090519C" w:rsidRPr="00F97A0D" w:rsidSect="00E3722B">
          <w:type w:val="continuous"/>
          <w:pgSz w:w="12240" w:h="15840"/>
          <w:pgMar w:top="1440" w:right="1440" w:bottom="1440" w:left="1440" w:header="1440" w:footer="720" w:gutter="0"/>
          <w:cols w:num="2" w:sep="1" w:space="446" w:equalWidth="0">
            <w:col w:w="4507" w:space="446"/>
            <w:col w:w="4407"/>
          </w:cols>
          <w:noEndnote/>
          <w:docGrid w:linePitch="326"/>
        </w:sectPr>
      </w:pPr>
    </w:p>
    <w:p w:rsidR="0090519C" w:rsidRPr="00F97A0D" w:rsidRDefault="0090519C">
      <w:pPr>
        <w:jc w:val="both"/>
        <w:rPr>
          <w:rFonts w:ascii="Times New Roman" w:hAnsi="Times New Roman" w:cs="Arial"/>
          <w:bCs/>
        </w:rPr>
      </w:pPr>
    </w:p>
    <w:p w:rsidR="000F47DA" w:rsidRPr="00F97A0D" w:rsidRDefault="000F47DA">
      <w:pPr>
        <w:jc w:val="both"/>
        <w:rPr>
          <w:rFonts w:ascii="Times New Roman" w:hAnsi="Times New Roman" w:cs="Arial"/>
          <w:bCs/>
        </w:rPr>
      </w:pPr>
    </w:p>
    <w:p w:rsidR="007B452D" w:rsidRPr="00F97A0D" w:rsidRDefault="007B452D" w:rsidP="0039400F">
      <w:pPr>
        <w:spacing w:after="40"/>
        <w:jc w:val="center"/>
        <w:rPr>
          <w:rFonts w:ascii="Times New Roman" w:hAnsi="Times New Roman" w:cs="Arial"/>
          <w:b/>
          <w:bCs/>
          <w:u w:val="double"/>
        </w:rPr>
      </w:pPr>
      <w:r w:rsidRPr="00F97A0D">
        <w:rPr>
          <w:rFonts w:ascii="Times New Roman" w:hAnsi="Times New Roman" w:cs="Arial"/>
          <w:b/>
          <w:bCs/>
          <w:u w:val="double"/>
        </w:rPr>
        <w:t>JOINT REPORT OF THE PARTIES AND PROPOSED</w:t>
      </w:r>
    </w:p>
    <w:p w:rsidR="007B452D" w:rsidRPr="00F97A0D" w:rsidRDefault="007B452D" w:rsidP="0039400F">
      <w:pPr>
        <w:spacing w:after="40"/>
        <w:jc w:val="center"/>
        <w:rPr>
          <w:rFonts w:ascii="Times New Roman" w:hAnsi="Times New Roman" w:cs="Arial"/>
          <w:b/>
          <w:bCs/>
          <w:u w:val="double"/>
        </w:rPr>
      </w:pPr>
      <w:r w:rsidRPr="00F97A0D">
        <w:rPr>
          <w:rFonts w:ascii="Times New Roman" w:hAnsi="Times New Roman" w:cs="Arial"/>
          <w:b/>
          <w:bCs/>
          <w:u w:val="double"/>
        </w:rPr>
        <w:t>SCHEDULING AND DISCOVERY ORDER</w:t>
      </w:r>
    </w:p>
    <w:p w:rsidR="007B452D" w:rsidRPr="00F97A0D" w:rsidRDefault="007B452D" w:rsidP="0039400F">
      <w:pPr>
        <w:spacing w:after="40"/>
        <w:jc w:val="center"/>
        <w:rPr>
          <w:rFonts w:ascii="Times New Roman" w:hAnsi="Times New Roman" w:cs="Arial"/>
          <w:b/>
          <w:bCs/>
        </w:rPr>
      </w:pPr>
      <w:r w:rsidRPr="00F97A0D">
        <w:rPr>
          <w:rFonts w:ascii="Times New Roman" w:hAnsi="Times New Roman" w:cs="Arial"/>
          <w:b/>
          <w:bCs/>
          <w:u w:val="double"/>
        </w:rPr>
        <w:t>(CLASS ACTION)</w:t>
      </w:r>
    </w:p>
    <w:p w:rsidR="007B452D" w:rsidRPr="00F97A0D" w:rsidRDefault="007B452D">
      <w:pPr>
        <w:jc w:val="both"/>
        <w:rPr>
          <w:rFonts w:ascii="Times New Roman" w:hAnsi="Times New Roman" w:cs="Arial"/>
          <w:bCs/>
        </w:rPr>
      </w:pPr>
    </w:p>
    <w:p w:rsidR="007B452D" w:rsidRPr="00F97A0D" w:rsidRDefault="007B452D" w:rsidP="000A141B">
      <w:pPr>
        <w:ind w:firstLine="720"/>
        <w:jc w:val="both"/>
        <w:rPr>
          <w:rFonts w:ascii="Times New Roman" w:hAnsi="Times New Roman" w:cs="Arial"/>
        </w:rPr>
      </w:pPr>
      <w:r w:rsidRPr="00F97A0D">
        <w:rPr>
          <w:rFonts w:ascii="Times New Roman" w:hAnsi="Times New Roman" w:cs="Arial"/>
        </w:rPr>
        <w:t>Pursuant to Federal Rule of Civil Procedure 26(f), SDIL-LR 26.1, and SDIL-LR 23.1,</w:t>
      </w:r>
    </w:p>
    <w:p w:rsidR="007B452D" w:rsidRPr="00F97A0D" w:rsidRDefault="007B452D" w:rsidP="005A16FC">
      <w:pPr>
        <w:jc w:val="both"/>
        <w:rPr>
          <w:rFonts w:ascii="Times New Roman" w:hAnsi="Times New Roman" w:cs="Arial"/>
        </w:rPr>
      </w:pPr>
      <w:r w:rsidRPr="00F97A0D">
        <w:rPr>
          <w:rFonts w:ascii="Times New Roman" w:hAnsi="Times New Roman" w:cs="Arial"/>
        </w:rPr>
        <w:t xml:space="preserve">an initial conference of the parties was held on </w:t>
      </w:r>
      <w:sdt>
        <w:sdtPr>
          <w:rPr>
            <w:rStyle w:val="Timesunderline12"/>
          </w:rPr>
          <w:alias w:val="Date"/>
          <w:tag w:val="Date"/>
          <w:id w:val="-519936418"/>
          <w:placeholder>
            <w:docPart w:val="5BC4292ADD284908822ED179BB28CDF0"/>
          </w:placeholder>
          <w:showingPlcHdr/>
          <w:date>
            <w:dateFormat w:val="MMMM d, yyyy"/>
            <w:lid w:val="en-US"/>
            <w:storeMappedDataAs w:val="dateTime"/>
            <w:calendar w:val="gregorian"/>
          </w:date>
        </w:sdtPr>
        <w:sdtEndPr>
          <w:rPr>
            <w:rStyle w:val="DefaultParagraphFont"/>
            <w:rFonts w:ascii="Arial" w:hAnsi="Arial" w:cs="Arial"/>
            <w:u w:val="none"/>
          </w:rPr>
        </w:sdtEndPr>
        <w:sdtContent>
          <w:r w:rsidR="00701A69" w:rsidRPr="002E2AA6">
            <w:rPr>
              <w:rStyle w:val="PlaceholderText"/>
              <w:rFonts w:ascii="Times New Roman" w:hAnsi="Times New Roman" w:cs="Arial"/>
              <w:color w:val="808080" w:themeColor="background1" w:themeShade="80"/>
              <w:u w:val="single"/>
            </w:rPr>
            <w:t>Click here to enter a date</w:t>
          </w:r>
        </w:sdtContent>
      </w:sdt>
      <w:r w:rsidRPr="00F97A0D">
        <w:rPr>
          <w:rFonts w:ascii="Times New Roman" w:hAnsi="Times New Roman" w:cs="Arial"/>
        </w:rPr>
        <w:t xml:space="preserve"> with attorneys</w:t>
      </w:r>
    </w:p>
    <w:p w:rsidR="007B452D" w:rsidRPr="00F97A0D" w:rsidRDefault="00763D94" w:rsidP="005A16FC">
      <w:pPr>
        <w:jc w:val="both"/>
        <w:rPr>
          <w:rFonts w:ascii="Times New Roman" w:hAnsi="Times New Roman" w:cs="Arial"/>
        </w:rPr>
      </w:pPr>
      <w:sdt>
        <w:sdtPr>
          <w:rPr>
            <w:rStyle w:val="Timesunderline12"/>
          </w:rPr>
          <w:alias w:val="Attorneys"/>
          <w:tag w:val="Attorneys"/>
          <w:id w:val="-1678339412"/>
          <w:placeholder>
            <w:docPart w:val="60649016B0524BF9AC78BAF28CF6749B"/>
          </w:placeholder>
          <w:showingPlcHdr/>
          <w:text w:multiLine="1"/>
        </w:sdtPr>
        <w:sdtEndPr>
          <w:rPr>
            <w:rStyle w:val="DefaultParagraphFont"/>
            <w:rFonts w:ascii="Arial" w:hAnsi="Arial" w:cs="Arial"/>
            <w:u w:val="none"/>
          </w:rPr>
        </w:sdtEndPr>
        <w:sdtContent>
          <w:r w:rsidR="000F47DA" w:rsidRPr="002E2AA6">
            <w:rPr>
              <w:rStyle w:val="PlaceholderText"/>
              <w:rFonts w:ascii="Times New Roman" w:hAnsi="Times New Roman"/>
              <w:color w:val="808080" w:themeColor="background1" w:themeShade="80"/>
              <w:u w:val="single"/>
            </w:rPr>
            <w:t>Click here to enter text</w:t>
          </w:r>
        </w:sdtContent>
      </w:sdt>
      <w:r w:rsidR="000F47DA" w:rsidRPr="00F97A0D">
        <w:rPr>
          <w:rFonts w:ascii="Times New Roman" w:hAnsi="Times New Roman" w:cs="Arial"/>
        </w:rPr>
        <w:t xml:space="preserve"> </w:t>
      </w:r>
      <w:r w:rsidR="007B452D" w:rsidRPr="00F97A0D">
        <w:rPr>
          <w:rFonts w:ascii="Times New Roman" w:hAnsi="Times New Roman" w:cs="Arial"/>
        </w:rPr>
        <w:t>participating.</w:t>
      </w:r>
    </w:p>
    <w:p w:rsidR="007B452D" w:rsidRPr="00F97A0D" w:rsidRDefault="007B452D" w:rsidP="005A16FC">
      <w:pPr>
        <w:rPr>
          <w:rFonts w:ascii="Times New Roman" w:hAnsi="Times New Roman" w:cs="Arial"/>
        </w:rPr>
      </w:pPr>
    </w:p>
    <w:p w:rsidR="007B452D" w:rsidRPr="00F97A0D" w:rsidRDefault="007B452D" w:rsidP="005A16FC">
      <w:pPr>
        <w:rPr>
          <w:rFonts w:ascii="Times New Roman" w:hAnsi="Times New Roman" w:cs="Arial"/>
        </w:rPr>
      </w:pPr>
      <w:r w:rsidRPr="00F97A0D">
        <w:rPr>
          <w:rFonts w:ascii="Times New Roman" w:hAnsi="Times New Roman" w:cs="Arial"/>
        </w:rPr>
        <w:t>SCHEDULING AND DISCOVERY PLANS WERE DISCUSSED AND AGREED TO AS FOLLOWS:</w:t>
      </w:r>
    </w:p>
    <w:p w:rsidR="007B452D" w:rsidRPr="00F97A0D" w:rsidRDefault="007B452D" w:rsidP="005A16FC">
      <w:pPr>
        <w:rPr>
          <w:rFonts w:ascii="Times New Roman" w:hAnsi="Times New Roman" w:cs="Arial"/>
        </w:rPr>
      </w:pPr>
    </w:p>
    <w:p w:rsidR="007B452D" w:rsidRPr="00F97A0D" w:rsidRDefault="007B452D" w:rsidP="005A16FC">
      <w:pPr>
        <w:numPr>
          <w:ilvl w:val="0"/>
          <w:numId w:val="1"/>
        </w:numPr>
        <w:tabs>
          <w:tab w:val="left" w:pos="-1440"/>
        </w:tabs>
        <w:ind w:left="1440" w:hanging="720"/>
        <w:jc w:val="both"/>
        <w:rPr>
          <w:rFonts w:ascii="Times New Roman" w:hAnsi="Times New Roman" w:cs="Arial"/>
        </w:rPr>
      </w:pPr>
      <w:r w:rsidRPr="00F97A0D">
        <w:rPr>
          <w:rFonts w:ascii="Times New Roman" w:hAnsi="Times New Roman" w:cs="Arial"/>
        </w:rPr>
        <w:t>Discovery prior to Class Certification must be sufficient to permit the Court to determine whether the requirements of Federal Rule of Civil Procedure 23 are satisfied, including a</w:t>
      </w:r>
      <w:r w:rsidR="0094186C" w:rsidRPr="00F97A0D">
        <w:rPr>
          <w:rFonts w:ascii="Times New Roman" w:hAnsi="Times New Roman" w:cs="Arial"/>
        </w:rPr>
        <w:t xml:space="preserve"> sufficient</w:t>
      </w:r>
      <w:r w:rsidRPr="00F97A0D">
        <w:rPr>
          <w:rFonts w:ascii="Times New Roman" w:hAnsi="Times New Roman" w:cs="Arial"/>
        </w:rPr>
        <w:t xml:space="preserve"> inquiry into the merits of the case to ensure appropriate management of the case as a Class Action. </w:t>
      </w:r>
      <w:r w:rsidR="0094186C" w:rsidRPr="00F97A0D">
        <w:rPr>
          <w:rFonts w:ascii="Times New Roman" w:hAnsi="Times New Roman" w:cs="Arial"/>
        </w:rPr>
        <w:t>Once c</w:t>
      </w:r>
      <w:r w:rsidRPr="00F97A0D">
        <w:rPr>
          <w:rFonts w:ascii="Times New Roman" w:hAnsi="Times New Roman" w:cs="Arial"/>
        </w:rPr>
        <w:t xml:space="preserve">lass </w:t>
      </w:r>
      <w:r w:rsidR="0095582D" w:rsidRPr="00F97A0D">
        <w:rPr>
          <w:rFonts w:ascii="Times New Roman" w:hAnsi="Times New Roman" w:cs="Arial"/>
        </w:rPr>
        <w:t>c</w:t>
      </w:r>
      <w:r w:rsidRPr="00F97A0D">
        <w:rPr>
          <w:rFonts w:ascii="Times New Roman" w:hAnsi="Times New Roman" w:cs="Arial"/>
        </w:rPr>
        <w:t xml:space="preserve">ertification is decided, the Court </w:t>
      </w:r>
      <w:r w:rsidR="0094186C" w:rsidRPr="00F97A0D">
        <w:rPr>
          <w:rFonts w:ascii="Times New Roman" w:hAnsi="Times New Roman" w:cs="Arial"/>
        </w:rPr>
        <w:t>will schedule an additional conference with the parties to address entering a new</w:t>
      </w:r>
      <w:r w:rsidRPr="00F97A0D">
        <w:rPr>
          <w:rFonts w:ascii="Times New Roman" w:hAnsi="Times New Roman" w:cs="Arial"/>
        </w:rPr>
        <w:t xml:space="preserve"> discovery order, </w:t>
      </w:r>
      <w:r w:rsidR="0094186C" w:rsidRPr="00F97A0D">
        <w:rPr>
          <w:rFonts w:ascii="Times New Roman" w:hAnsi="Times New Roman" w:cs="Arial"/>
        </w:rPr>
        <w:t>addressing any additional merits discovery needed as</w:t>
      </w:r>
      <w:r w:rsidRPr="00F97A0D">
        <w:rPr>
          <w:rFonts w:ascii="Times New Roman" w:hAnsi="Times New Roman" w:cs="Arial"/>
        </w:rPr>
        <w:t xml:space="preserve"> necessary.</w:t>
      </w:r>
    </w:p>
    <w:p w:rsidR="002E2F49" w:rsidRPr="00F97A0D" w:rsidRDefault="002E2F49" w:rsidP="005A16FC">
      <w:pPr>
        <w:tabs>
          <w:tab w:val="left" w:pos="-1440"/>
        </w:tabs>
        <w:rPr>
          <w:rFonts w:ascii="Times New Roman" w:hAnsi="Times New Roman" w:cs="Arial"/>
        </w:rPr>
      </w:pPr>
    </w:p>
    <w:p w:rsidR="007B452D" w:rsidRPr="00F97A0D" w:rsidRDefault="00F73CAF" w:rsidP="005A16FC">
      <w:pPr>
        <w:tabs>
          <w:tab w:val="left" w:pos="-1440"/>
        </w:tabs>
        <w:ind w:left="1440" w:hanging="720"/>
        <w:jc w:val="both"/>
        <w:rPr>
          <w:rFonts w:ascii="Times New Roman" w:hAnsi="Times New Roman" w:cs="Arial"/>
        </w:rPr>
      </w:pPr>
      <w:r w:rsidRPr="00F97A0D">
        <w:rPr>
          <w:rFonts w:ascii="Times New Roman" w:hAnsi="Times New Roman" w:cs="Arial"/>
        </w:rPr>
        <w:t>2</w:t>
      </w:r>
      <w:r w:rsidR="007B452D" w:rsidRPr="00F97A0D">
        <w:rPr>
          <w:rFonts w:ascii="Times New Roman" w:hAnsi="Times New Roman" w:cs="Arial"/>
        </w:rPr>
        <w:t>.</w:t>
      </w:r>
      <w:r w:rsidR="007B452D" w:rsidRPr="00F97A0D">
        <w:rPr>
          <w:rFonts w:ascii="Times New Roman" w:hAnsi="Times New Roman" w:cs="Arial"/>
        </w:rPr>
        <w:tab/>
        <w:t>Initial interrogatories and requests to produce, pursuant to Federal Rules of Civil Procedure 33 and 34 and SDIL-LR 33.1, shall be served on opposing parties by</w:t>
      </w:r>
      <w:r w:rsidR="00701A69" w:rsidRPr="00F97A0D">
        <w:rPr>
          <w:rFonts w:ascii="Times New Roman" w:hAnsi="Times New Roman" w:cs="Arial"/>
        </w:rPr>
        <w:t xml:space="preserve"> </w:t>
      </w:r>
      <w:sdt>
        <w:sdtPr>
          <w:rPr>
            <w:rStyle w:val="Timesunderline12"/>
          </w:rPr>
          <w:alias w:val="Date"/>
          <w:tag w:val="Date"/>
          <w:id w:val="-243498665"/>
          <w:placeholder>
            <w:docPart w:val="1DEEC994B44241519AFE4F0A69B3FBD0"/>
          </w:placeholder>
          <w:showingPlcHdr/>
          <w:date>
            <w:dateFormat w:val="MMMM d, yyyy"/>
            <w:lid w:val="en-US"/>
            <w:storeMappedDataAs w:val="dateTime"/>
            <w:calendar w:val="gregorian"/>
          </w:date>
        </w:sdtPr>
        <w:sdtEndPr>
          <w:rPr>
            <w:rStyle w:val="DefaultParagraphFont"/>
            <w:rFonts w:ascii="Arial" w:hAnsi="Arial" w:cs="Arial"/>
            <w:u w:val="none"/>
          </w:rPr>
        </w:sdtEndPr>
        <w:sdtContent>
          <w:r w:rsidR="00701A69" w:rsidRPr="002E2AA6">
            <w:rPr>
              <w:rStyle w:val="PlaceholderText"/>
              <w:rFonts w:ascii="Times New Roman" w:hAnsi="Times New Roman" w:cs="Arial"/>
              <w:color w:val="808080" w:themeColor="background1" w:themeShade="80"/>
              <w:u w:val="single"/>
            </w:rPr>
            <w:t>Click here to enter a date</w:t>
          </w:r>
        </w:sdtContent>
      </w:sdt>
      <w:r w:rsidR="007B452D" w:rsidRPr="00F97A0D">
        <w:rPr>
          <w:rFonts w:ascii="Times New Roman" w:hAnsi="Times New Roman" w:cs="Arial"/>
        </w:rPr>
        <w:t>.</w:t>
      </w:r>
    </w:p>
    <w:p w:rsidR="007B452D" w:rsidRPr="00F97A0D" w:rsidRDefault="007B452D" w:rsidP="005A16FC">
      <w:pPr>
        <w:ind w:firstLine="720"/>
        <w:jc w:val="both"/>
        <w:rPr>
          <w:rFonts w:ascii="Times New Roman" w:hAnsi="Times New Roman" w:cs="Arial"/>
        </w:rPr>
      </w:pPr>
    </w:p>
    <w:p w:rsidR="007B452D" w:rsidRPr="00F97A0D" w:rsidRDefault="007B452D" w:rsidP="005A16FC">
      <w:pPr>
        <w:ind w:left="1440"/>
        <w:jc w:val="both"/>
        <w:rPr>
          <w:rFonts w:ascii="Times New Roman" w:hAnsi="Times New Roman" w:cs="Arial"/>
        </w:rPr>
      </w:pPr>
      <w:r w:rsidRPr="00F97A0D">
        <w:rPr>
          <w:rFonts w:ascii="Times New Roman" w:hAnsi="Times New Roman" w:cs="Arial"/>
        </w:rPr>
        <w:t>Due to the nature of this case, the parties are exempted from compliance with Federal Rules of Civil Procedure 30(a)(2)(A) (10 deposition limit) and 33(a) (25 interrogatory limit).</w:t>
      </w:r>
      <w:r w:rsidR="002315CA" w:rsidRPr="00F97A0D">
        <w:rPr>
          <w:rFonts w:ascii="Times New Roman" w:hAnsi="Times New Roman" w:cs="Arial"/>
        </w:rPr>
        <w:t xml:space="preserve"> The parties agree to the following limitations on Interrogatories and depositions</w:t>
      </w:r>
      <w:r w:rsidR="00701A69" w:rsidRPr="00F97A0D">
        <w:rPr>
          <w:rFonts w:ascii="Times New Roman" w:hAnsi="Times New Roman" w:cs="Arial"/>
        </w:rPr>
        <w:t xml:space="preserve"> </w:t>
      </w:r>
      <w:sdt>
        <w:sdtPr>
          <w:rPr>
            <w:rStyle w:val="Timesunderline12"/>
          </w:rPr>
          <w:alias w:val="Text"/>
          <w:tag w:val="Text"/>
          <w:id w:val="-595173987"/>
          <w:placeholder>
            <w:docPart w:val="ED650CC780404BC298AC0EE21C559C06"/>
          </w:placeholder>
          <w:showingPlcHdr/>
          <w:text w:multiLine="1"/>
        </w:sdtPr>
        <w:sdtEndPr>
          <w:rPr>
            <w:rStyle w:val="DefaultParagraphFont"/>
            <w:rFonts w:ascii="Arial" w:hAnsi="Arial" w:cs="Arial"/>
            <w:u w:val="none"/>
          </w:rPr>
        </w:sdtEndPr>
        <w:sdtContent>
          <w:r w:rsidR="00701A69" w:rsidRPr="002E2AA6">
            <w:rPr>
              <w:rStyle w:val="PlaceholderText"/>
              <w:rFonts w:ascii="Times New Roman" w:hAnsi="Times New Roman" w:cs="Arial"/>
              <w:color w:val="808080" w:themeColor="background1" w:themeShade="80"/>
              <w:u w:val="single"/>
            </w:rPr>
            <w:t>Click here to enter text</w:t>
          </w:r>
        </w:sdtContent>
      </w:sdt>
      <w:r w:rsidR="002315CA" w:rsidRPr="00F97A0D">
        <w:rPr>
          <w:rFonts w:ascii="Times New Roman" w:hAnsi="Times New Roman" w:cs="Arial"/>
        </w:rPr>
        <w:t>.</w:t>
      </w:r>
    </w:p>
    <w:p w:rsidR="007B452D" w:rsidRPr="00F97A0D" w:rsidRDefault="007B452D" w:rsidP="005A16FC">
      <w:pPr>
        <w:rPr>
          <w:rFonts w:ascii="Times New Roman" w:hAnsi="Times New Roman" w:cs="Arial"/>
        </w:rPr>
      </w:pPr>
    </w:p>
    <w:p w:rsidR="007B452D" w:rsidRPr="00F97A0D" w:rsidRDefault="00F73CAF" w:rsidP="005A16FC">
      <w:pPr>
        <w:tabs>
          <w:tab w:val="left" w:pos="-1440"/>
        </w:tabs>
        <w:ind w:left="1440" w:hanging="720"/>
        <w:rPr>
          <w:rFonts w:ascii="Times New Roman" w:hAnsi="Times New Roman" w:cs="Arial"/>
        </w:rPr>
      </w:pPr>
      <w:r w:rsidRPr="00F97A0D">
        <w:rPr>
          <w:rFonts w:ascii="Times New Roman" w:hAnsi="Times New Roman" w:cs="Arial"/>
        </w:rPr>
        <w:t>3</w:t>
      </w:r>
      <w:r w:rsidR="007B452D" w:rsidRPr="00F97A0D">
        <w:rPr>
          <w:rFonts w:ascii="Times New Roman" w:hAnsi="Times New Roman" w:cs="Arial"/>
        </w:rPr>
        <w:t>.</w:t>
      </w:r>
      <w:r w:rsidR="007B452D" w:rsidRPr="00F97A0D">
        <w:rPr>
          <w:rFonts w:ascii="Times New Roman" w:hAnsi="Times New Roman" w:cs="Arial"/>
        </w:rPr>
        <w:tab/>
        <w:t xml:space="preserve">Plaintiff(s) depositions shall be taken by </w:t>
      </w:r>
      <w:sdt>
        <w:sdtPr>
          <w:rPr>
            <w:rStyle w:val="Timesunderline12"/>
          </w:rPr>
          <w:alias w:val="Date"/>
          <w:tag w:val="Date"/>
          <w:id w:val="508795001"/>
          <w:placeholder>
            <w:docPart w:val="757E42DAAA3B4BA9A371B4AEDB8D86EC"/>
          </w:placeholder>
          <w:showingPlcHdr/>
          <w:date>
            <w:dateFormat w:val="MMMM d, yyyy"/>
            <w:lid w:val="en-US"/>
            <w:storeMappedDataAs w:val="dateTime"/>
            <w:calendar w:val="gregorian"/>
          </w:date>
        </w:sdtPr>
        <w:sdtEndPr>
          <w:rPr>
            <w:rStyle w:val="DefaultParagraphFont"/>
            <w:rFonts w:ascii="Arial" w:hAnsi="Arial" w:cs="Arial"/>
            <w:u w:val="none"/>
          </w:rPr>
        </w:sdtEndPr>
        <w:sdtContent>
          <w:r w:rsidR="00701A69" w:rsidRPr="002E2AA6">
            <w:rPr>
              <w:rStyle w:val="PlaceholderText"/>
              <w:rFonts w:ascii="Times New Roman" w:hAnsi="Times New Roman" w:cs="Arial"/>
              <w:color w:val="808080" w:themeColor="background1" w:themeShade="80"/>
              <w:u w:val="single"/>
            </w:rPr>
            <w:t>Click here to enter a date</w:t>
          </w:r>
        </w:sdtContent>
      </w:sdt>
      <w:r w:rsidR="007B452D" w:rsidRPr="00F97A0D">
        <w:rPr>
          <w:rFonts w:ascii="Times New Roman" w:hAnsi="Times New Roman" w:cs="Arial"/>
        </w:rPr>
        <w:t>.</w:t>
      </w:r>
    </w:p>
    <w:p w:rsidR="007B452D" w:rsidRPr="00F97A0D" w:rsidRDefault="007B452D" w:rsidP="005A16FC">
      <w:pPr>
        <w:rPr>
          <w:rFonts w:ascii="Times New Roman" w:hAnsi="Times New Roman" w:cs="Arial"/>
        </w:rPr>
      </w:pPr>
    </w:p>
    <w:p w:rsidR="007B452D" w:rsidRPr="00F97A0D" w:rsidRDefault="00F73CAF" w:rsidP="005A16FC">
      <w:pPr>
        <w:tabs>
          <w:tab w:val="left" w:pos="-1440"/>
        </w:tabs>
        <w:ind w:left="1440" w:hanging="720"/>
        <w:rPr>
          <w:rFonts w:ascii="Times New Roman" w:hAnsi="Times New Roman" w:cs="Arial"/>
        </w:rPr>
      </w:pPr>
      <w:r w:rsidRPr="00F97A0D">
        <w:rPr>
          <w:rFonts w:ascii="Times New Roman" w:hAnsi="Times New Roman" w:cs="Arial"/>
        </w:rPr>
        <w:t>4</w:t>
      </w:r>
      <w:r w:rsidR="007B452D" w:rsidRPr="00F97A0D">
        <w:rPr>
          <w:rFonts w:ascii="Times New Roman" w:hAnsi="Times New Roman" w:cs="Arial"/>
        </w:rPr>
        <w:t>.</w:t>
      </w:r>
      <w:r w:rsidR="007B452D" w:rsidRPr="00F97A0D">
        <w:rPr>
          <w:rFonts w:ascii="Times New Roman" w:hAnsi="Times New Roman" w:cs="Arial"/>
        </w:rPr>
        <w:tab/>
        <w:t xml:space="preserve">Defendant(s) depositions shall be taken by </w:t>
      </w:r>
      <w:sdt>
        <w:sdtPr>
          <w:rPr>
            <w:rStyle w:val="Timesunderline12"/>
          </w:rPr>
          <w:alias w:val="Date"/>
          <w:tag w:val="Date"/>
          <w:id w:val="-485011517"/>
          <w:placeholder>
            <w:docPart w:val="909DBAC48BFB43F4A31AD366191C27F4"/>
          </w:placeholder>
          <w:showingPlcHdr/>
          <w:date>
            <w:dateFormat w:val="MMMM d, yyyy"/>
            <w:lid w:val="en-US"/>
            <w:storeMappedDataAs w:val="dateTime"/>
            <w:calendar w:val="gregorian"/>
          </w:date>
        </w:sdtPr>
        <w:sdtEndPr>
          <w:rPr>
            <w:rStyle w:val="DefaultParagraphFont"/>
            <w:rFonts w:ascii="Arial" w:hAnsi="Arial" w:cs="Arial"/>
            <w:u w:val="none"/>
          </w:rPr>
        </w:sdtEndPr>
        <w:sdtContent>
          <w:r w:rsidR="00701A69" w:rsidRPr="002E2AA6">
            <w:rPr>
              <w:rStyle w:val="PlaceholderText"/>
              <w:rFonts w:ascii="Times New Roman" w:hAnsi="Times New Roman" w:cs="Arial"/>
              <w:color w:val="808080" w:themeColor="background1" w:themeShade="80"/>
              <w:u w:val="single"/>
            </w:rPr>
            <w:t>Click here to enter a date</w:t>
          </w:r>
        </w:sdtContent>
      </w:sdt>
      <w:r w:rsidR="007B452D" w:rsidRPr="00F97A0D">
        <w:rPr>
          <w:rFonts w:ascii="Times New Roman" w:hAnsi="Times New Roman" w:cs="Arial"/>
        </w:rPr>
        <w:t>.</w:t>
      </w:r>
    </w:p>
    <w:p w:rsidR="007B452D" w:rsidRPr="00F97A0D" w:rsidRDefault="007B452D" w:rsidP="005A16FC">
      <w:pPr>
        <w:rPr>
          <w:rFonts w:ascii="Times New Roman" w:hAnsi="Times New Roman" w:cs="Arial"/>
        </w:rPr>
      </w:pPr>
    </w:p>
    <w:p w:rsidR="007B452D" w:rsidRPr="00F97A0D" w:rsidRDefault="00F73CAF" w:rsidP="005A16FC">
      <w:pPr>
        <w:tabs>
          <w:tab w:val="left" w:pos="-1440"/>
        </w:tabs>
        <w:ind w:left="1440" w:hanging="720"/>
        <w:rPr>
          <w:rFonts w:ascii="Times New Roman" w:hAnsi="Times New Roman" w:cs="Arial"/>
        </w:rPr>
      </w:pPr>
      <w:r w:rsidRPr="00F97A0D">
        <w:rPr>
          <w:rFonts w:ascii="Times New Roman" w:hAnsi="Times New Roman" w:cs="Arial"/>
        </w:rPr>
        <w:t>5</w:t>
      </w:r>
      <w:r w:rsidR="007B452D" w:rsidRPr="00F97A0D">
        <w:rPr>
          <w:rFonts w:ascii="Times New Roman" w:hAnsi="Times New Roman" w:cs="Arial"/>
        </w:rPr>
        <w:t>.</w:t>
      </w:r>
      <w:r w:rsidR="007B452D" w:rsidRPr="00F97A0D">
        <w:rPr>
          <w:rFonts w:ascii="Times New Roman" w:hAnsi="Times New Roman" w:cs="Arial"/>
        </w:rPr>
        <w:tab/>
        <w:t xml:space="preserve">Third Party actions must be commenced by </w:t>
      </w:r>
      <w:sdt>
        <w:sdtPr>
          <w:rPr>
            <w:rStyle w:val="Timesunderline12"/>
          </w:rPr>
          <w:alias w:val="Date"/>
          <w:tag w:val="Date"/>
          <w:id w:val="-556864840"/>
          <w:placeholder>
            <w:docPart w:val="F8D92FB89A284011A706EE9672BAEFAC"/>
          </w:placeholder>
          <w:showingPlcHdr/>
          <w:date>
            <w:dateFormat w:val="MMMM d, yyyy"/>
            <w:lid w:val="en-US"/>
            <w:storeMappedDataAs w:val="dateTime"/>
            <w:calendar w:val="gregorian"/>
          </w:date>
        </w:sdtPr>
        <w:sdtEndPr>
          <w:rPr>
            <w:rStyle w:val="DefaultParagraphFont"/>
            <w:rFonts w:ascii="Arial" w:hAnsi="Arial" w:cs="Arial"/>
            <w:u w:val="none"/>
          </w:rPr>
        </w:sdtEndPr>
        <w:sdtContent>
          <w:r w:rsidR="00701A69" w:rsidRPr="002E2AA6">
            <w:rPr>
              <w:rStyle w:val="PlaceholderText"/>
              <w:rFonts w:ascii="Times New Roman" w:hAnsi="Times New Roman" w:cs="Arial"/>
              <w:color w:val="808080" w:themeColor="background1" w:themeShade="80"/>
              <w:u w:val="single"/>
            </w:rPr>
            <w:t>Click here to enter a date</w:t>
          </w:r>
        </w:sdtContent>
      </w:sdt>
      <w:r w:rsidRPr="00F97A0D">
        <w:rPr>
          <w:rFonts w:ascii="Times New Roman" w:hAnsi="Times New Roman" w:cs="Arial"/>
        </w:rPr>
        <w:t xml:space="preserve"> (which date shall be no late than 90 days following the scheduling conference).</w:t>
      </w:r>
    </w:p>
    <w:p w:rsidR="007B452D" w:rsidRPr="00F97A0D" w:rsidRDefault="007B452D" w:rsidP="005A16FC">
      <w:pPr>
        <w:rPr>
          <w:rFonts w:ascii="Times New Roman" w:hAnsi="Times New Roman" w:cs="Arial"/>
        </w:rPr>
      </w:pPr>
    </w:p>
    <w:p w:rsidR="007B452D" w:rsidRPr="00F97A0D" w:rsidRDefault="00F73CAF" w:rsidP="005A16FC">
      <w:pPr>
        <w:tabs>
          <w:tab w:val="left" w:pos="-1440"/>
        </w:tabs>
        <w:ind w:left="1440" w:hanging="720"/>
        <w:jc w:val="both"/>
        <w:rPr>
          <w:rFonts w:ascii="Times New Roman" w:hAnsi="Times New Roman" w:cs="Arial"/>
        </w:rPr>
      </w:pPr>
      <w:r w:rsidRPr="00F97A0D">
        <w:rPr>
          <w:rFonts w:ascii="Times New Roman" w:hAnsi="Times New Roman" w:cs="Arial"/>
        </w:rPr>
        <w:t>6</w:t>
      </w:r>
      <w:r w:rsidR="007B452D" w:rsidRPr="00F97A0D">
        <w:rPr>
          <w:rFonts w:ascii="Times New Roman" w:hAnsi="Times New Roman" w:cs="Arial"/>
        </w:rPr>
        <w:t>.</w:t>
      </w:r>
      <w:r w:rsidR="007B452D" w:rsidRPr="00F97A0D">
        <w:rPr>
          <w:rFonts w:ascii="Times New Roman" w:hAnsi="Times New Roman" w:cs="Arial"/>
        </w:rPr>
        <w:tab/>
        <w:t>Expert witnesses for Class Certification, if any, shall be disclosed, along with a written report prepared and signed by the witness pursuant to Federal Rule of Civil Procedure 26(a)(2), as follows:</w:t>
      </w:r>
    </w:p>
    <w:p w:rsidR="007B452D" w:rsidRPr="00F97A0D" w:rsidRDefault="007B452D" w:rsidP="005A16FC">
      <w:pPr>
        <w:jc w:val="both"/>
        <w:rPr>
          <w:rFonts w:ascii="Times New Roman" w:hAnsi="Times New Roman" w:cs="Arial"/>
        </w:rPr>
      </w:pPr>
    </w:p>
    <w:p w:rsidR="007B452D" w:rsidRPr="00F97A0D" w:rsidRDefault="007B452D" w:rsidP="005A16FC">
      <w:pPr>
        <w:ind w:firstLine="1440"/>
        <w:rPr>
          <w:rFonts w:ascii="Times New Roman" w:hAnsi="Times New Roman" w:cs="Arial"/>
        </w:rPr>
      </w:pPr>
      <w:r w:rsidRPr="00F97A0D">
        <w:rPr>
          <w:rFonts w:ascii="Times New Roman" w:hAnsi="Times New Roman" w:cs="Arial"/>
        </w:rPr>
        <w:t>Plaintiff(s) ex</w:t>
      </w:r>
      <w:r w:rsidR="00701A69" w:rsidRPr="00F97A0D">
        <w:rPr>
          <w:rFonts w:ascii="Times New Roman" w:hAnsi="Times New Roman" w:cs="Arial"/>
        </w:rPr>
        <w:t xml:space="preserve">pert(s): </w:t>
      </w:r>
      <w:sdt>
        <w:sdtPr>
          <w:rPr>
            <w:rStyle w:val="Timesunderline12"/>
          </w:rPr>
          <w:alias w:val="Date"/>
          <w:tag w:val="Date"/>
          <w:id w:val="-1239561133"/>
          <w:placeholder>
            <w:docPart w:val="CF77E3FB243F4A3E9EE788BBA4AAA2F4"/>
          </w:placeholder>
          <w:showingPlcHdr/>
          <w:date>
            <w:dateFormat w:val="MMMM d, yyyy"/>
            <w:lid w:val="en-US"/>
            <w:storeMappedDataAs w:val="dateTime"/>
            <w:calendar w:val="gregorian"/>
          </w:date>
        </w:sdtPr>
        <w:sdtEndPr>
          <w:rPr>
            <w:rStyle w:val="DefaultParagraphFont"/>
            <w:rFonts w:ascii="Arial" w:hAnsi="Arial" w:cs="Arial"/>
            <w:u w:val="none"/>
          </w:rPr>
        </w:sdtEndPr>
        <w:sdtContent>
          <w:r w:rsidR="00701A69" w:rsidRPr="002E2AA6">
            <w:rPr>
              <w:rStyle w:val="PlaceholderText"/>
              <w:rFonts w:ascii="Times New Roman" w:hAnsi="Times New Roman" w:cs="Arial"/>
              <w:color w:val="808080" w:themeColor="background1" w:themeShade="80"/>
              <w:u w:val="single"/>
            </w:rPr>
            <w:t>Click here to enter a date</w:t>
          </w:r>
        </w:sdtContent>
      </w:sdt>
      <w:r w:rsidRPr="00F97A0D">
        <w:rPr>
          <w:rFonts w:ascii="Times New Roman" w:hAnsi="Times New Roman" w:cs="Arial"/>
        </w:rPr>
        <w:t>.</w:t>
      </w:r>
    </w:p>
    <w:p w:rsidR="007B452D" w:rsidRPr="00F97A0D" w:rsidRDefault="007B452D" w:rsidP="005A16FC">
      <w:pPr>
        <w:rPr>
          <w:rFonts w:ascii="Times New Roman" w:hAnsi="Times New Roman" w:cs="Arial"/>
        </w:rPr>
      </w:pPr>
    </w:p>
    <w:p w:rsidR="007B452D" w:rsidRPr="00F97A0D" w:rsidRDefault="007B452D" w:rsidP="005A16FC">
      <w:pPr>
        <w:ind w:firstLine="1440"/>
        <w:rPr>
          <w:rFonts w:ascii="Times New Roman" w:hAnsi="Times New Roman" w:cs="Arial"/>
        </w:rPr>
      </w:pPr>
      <w:r w:rsidRPr="00F97A0D">
        <w:rPr>
          <w:rFonts w:ascii="Times New Roman" w:hAnsi="Times New Roman" w:cs="Arial"/>
        </w:rPr>
        <w:t>Defendant(s) expert(s):</w:t>
      </w:r>
      <w:r w:rsidR="00701A69" w:rsidRPr="00F97A0D">
        <w:rPr>
          <w:rFonts w:ascii="Times New Roman" w:hAnsi="Times New Roman" w:cs="Arial"/>
        </w:rPr>
        <w:t xml:space="preserve"> </w:t>
      </w:r>
      <w:sdt>
        <w:sdtPr>
          <w:rPr>
            <w:rStyle w:val="Timesunderline12"/>
          </w:rPr>
          <w:alias w:val="Date"/>
          <w:tag w:val="Date"/>
          <w:id w:val="-1667542187"/>
          <w:placeholder>
            <w:docPart w:val="F07AAF0CF7B54467BB47266173A57846"/>
          </w:placeholder>
          <w:showingPlcHdr/>
          <w:date>
            <w:dateFormat w:val="MMMM d, yyyy"/>
            <w:lid w:val="en-US"/>
            <w:storeMappedDataAs w:val="dateTime"/>
            <w:calendar w:val="gregorian"/>
          </w:date>
        </w:sdtPr>
        <w:sdtEndPr>
          <w:rPr>
            <w:rStyle w:val="DefaultParagraphFont"/>
            <w:rFonts w:ascii="Arial" w:hAnsi="Arial" w:cs="Arial"/>
            <w:u w:val="none"/>
          </w:rPr>
        </w:sdtEndPr>
        <w:sdtContent>
          <w:r w:rsidR="00701A69" w:rsidRPr="002E2AA6">
            <w:rPr>
              <w:rStyle w:val="PlaceholderText"/>
              <w:rFonts w:ascii="Times New Roman" w:hAnsi="Times New Roman" w:cs="Arial"/>
              <w:color w:val="808080" w:themeColor="background1" w:themeShade="80"/>
              <w:u w:val="single"/>
            </w:rPr>
            <w:t>Click here to enter a date</w:t>
          </w:r>
        </w:sdtContent>
      </w:sdt>
      <w:r w:rsidRPr="00F97A0D">
        <w:rPr>
          <w:rFonts w:ascii="Times New Roman" w:hAnsi="Times New Roman" w:cs="Arial"/>
        </w:rPr>
        <w:t>.</w:t>
      </w:r>
    </w:p>
    <w:p w:rsidR="007B452D" w:rsidRPr="00F97A0D" w:rsidRDefault="007B452D" w:rsidP="005A16FC">
      <w:pPr>
        <w:rPr>
          <w:rFonts w:ascii="Times New Roman" w:hAnsi="Times New Roman" w:cs="Arial"/>
        </w:rPr>
      </w:pPr>
    </w:p>
    <w:p w:rsidR="007B452D" w:rsidRPr="00F97A0D" w:rsidRDefault="00F73CAF" w:rsidP="005A16FC">
      <w:pPr>
        <w:tabs>
          <w:tab w:val="left" w:pos="-1440"/>
        </w:tabs>
        <w:ind w:left="1440" w:hanging="720"/>
        <w:rPr>
          <w:rFonts w:ascii="Times New Roman" w:hAnsi="Times New Roman" w:cs="Arial"/>
        </w:rPr>
      </w:pPr>
      <w:r w:rsidRPr="00F97A0D">
        <w:rPr>
          <w:rFonts w:ascii="Times New Roman" w:hAnsi="Times New Roman" w:cs="Arial"/>
        </w:rPr>
        <w:t>7</w:t>
      </w:r>
      <w:r w:rsidR="007B452D" w:rsidRPr="00F97A0D">
        <w:rPr>
          <w:rFonts w:ascii="Times New Roman" w:hAnsi="Times New Roman" w:cs="Arial"/>
        </w:rPr>
        <w:t>.</w:t>
      </w:r>
      <w:r w:rsidR="007B452D" w:rsidRPr="00F97A0D">
        <w:rPr>
          <w:rFonts w:ascii="Times New Roman" w:hAnsi="Times New Roman" w:cs="Arial"/>
        </w:rPr>
        <w:tab/>
        <w:t>Depositions of Class Certification expert witnesses must be taken by:</w:t>
      </w:r>
    </w:p>
    <w:p w:rsidR="007B452D" w:rsidRPr="00F97A0D" w:rsidRDefault="007B452D" w:rsidP="005A16FC">
      <w:pPr>
        <w:ind w:firstLine="1440"/>
        <w:rPr>
          <w:rFonts w:ascii="Times New Roman" w:hAnsi="Times New Roman" w:cs="Arial"/>
        </w:rPr>
      </w:pPr>
    </w:p>
    <w:p w:rsidR="007B452D" w:rsidRPr="00F97A0D" w:rsidRDefault="007B452D" w:rsidP="005A16FC">
      <w:pPr>
        <w:ind w:firstLine="1440"/>
        <w:rPr>
          <w:rFonts w:ascii="Times New Roman" w:hAnsi="Times New Roman" w:cs="Arial"/>
        </w:rPr>
      </w:pPr>
      <w:r w:rsidRPr="00F97A0D">
        <w:rPr>
          <w:rFonts w:ascii="Times New Roman" w:hAnsi="Times New Roman" w:cs="Arial"/>
        </w:rPr>
        <w:t>Plaintiff(s) expert(s):</w:t>
      </w:r>
      <w:r w:rsidR="00701A69" w:rsidRPr="00F97A0D">
        <w:rPr>
          <w:rFonts w:ascii="Times New Roman" w:hAnsi="Times New Roman" w:cs="Arial"/>
        </w:rPr>
        <w:t xml:space="preserve"> </w:t>
      </w:r>
      <w:sdt>
        <w:sdtPr>
          <w:rPr>
            <w:rStyle w:val="Timesunderline12"/>
          </w:rPr>
          <w:alias w:val="Date"/>
          <w:tag w:val="Date"/>
          <w:id w:val="221798666"/>
          <w:placeholder>
            <w:docPart w:val="CBB830D38B50437DBE0C6F3922BEF156"/>
          </w:placeholder>
          <w:showingPlcHdr/>
          <w:date>
            <w:dateFormat w:val="MMMM d, yyyy"/>
            <w:lid w:val="en-US"/>
            <w:storeMappedDataAs w:val="dateTime"/>
            <w:calendar w:val="gregorian"/>
          </w:date>
        </w:sdtPr>
        <w:sdtEndPr>
          <w:rPr>
            <w:rStyle w:val="DefaultParagraphFont"/>
            <w:rFonts w:ascii="Arial" w:hAnsi="Arial" w:cs="Arial"/>
            <w:u w:val="none"/>
          </w:rPr>
        </w:sdtEndPr>
        <w:sdtContent>
          <w:r w:rsidR="00701A69" w:rsidRPr="002E2AA6">
            <w:rPr>
              <w:rStyle w:val="PlaceholderText"/>
              <w:rFonts w:ascii="Times New Roman" w:hAnsi="Times New Roman" w:cs="Arial"/>
              <w:color w:val="808080" w:themeColor="background1" w:themeShade="80"/>
              <w:u w:val="single"/>
            </w:rPr>
            <w:t>Click here to enter a date</w:t>
          </w:r>
        </w:sdtContent>
      </w:sdt>
      <w:r w:rsidRPr="00F97A0D">
        <w:rPr>
          <w:rFonts w:ascii="Times New Roman" w:hAnsi="Times New Roman" w:cs="Arial"/>
        </w:rPr>
        <w:t>.</w:t>
      </w:r>
    </w:p>
    <w:p w:rsidR="007B452D" w:rsidRPr="00F97A0D" w:rsidRDefault="007B452D" w:rsidP="005A16FC">
      <w:pPr>
        <w:rPr>
          <w:rFonts w:ascii="Times New Roman" w:hAnsi="Times New Roman" w:cs="Arial"/>
        </w:rPr>
      </w:pPr>
    </w:p>
    <w:p w:rsidR="007B452D" w:rsidRPr="00F97A0D" w:rsidRDefault="007B452D" w:rsidP="005A16FC">
      <w:pPr>
        <w:ind w:firstLine="1440"/>
        <w:rPr>
          <w:rFonts w:ascii="Times New Roman" w:hAnsi="Times New Roman" w:cs="Arial"/>
        </w:rPr>
      </w:pPr>
      <w:r w:rsidRPr="00F97A0D">
        <w:rPr>
          <w:rFonts w:ascii="Times New Roman" w:hAnsi="Times New Roman" w:cs="Arial"/>
        </w:rPr>
        <w:t>Defendant(s) expert(s):</w:t>
      </w:r>
      <w:r w:rsidR="00701A69" w:rsidRPr="00F97A0D">
        <w:rPr>
          <w:rFonts w:ascii="Times New Roman" w:hAnsi="Times New Roman" w:cs="Arial"/>
        </w:rPr>
        <w:t xml:space="preserve"> </w:t>
      </w:r>
      <w:sdt>
        <w:sdtPr>
          <w:rPr>
            <w:rStyle w:val="Timesunderline12"/>
          </w:rPr>
          <w:alias w:val="Date"/>
          <w:tag w:val="Date"/>
          <w:id w:val="1812285207"/>
          <w:placeholder>
            <w:docPart w:val="2C50BD16FF6847A2889ABA2230A9572D"/>
          </w:placeholder>
          <w:showingPlcHdr/>
          <w:date>
            <w:dateFormat w:val="MMMM d, yyyy"/>
            <w:lid w:val="en-US"/>
            <w:storeMappedDataAs w:val="dateTime"/>
            <w:calendar w:val="gregorian"/>
          </w:date>
        </w:sdtPr>
        <w:sdtEndPr>
          <w:rPr>
            <w:rStyle w:val="DefaultParagraphFont"/>
            <w:rFonts w:ascii="Arial" w:hAnsi="Arial" w:cs="Arial"/>
            <w:u w:val="none"/>
          </w:rPr>
        </w:sdtEndPr>
        <w:sdtContent>
          <w:r w:rsidR="00701A69" w:rsidRPr="002E2AA6">
            <w:rPr>
              <w:rStyle w:val="PlaceholderText"/>
              <w:rFonts w:ascii="Times New Roman" w:hAnsi="Times New Roman" w:cs="Arial"/>
              <w:color w:val="808080" w:themeColor="background1" w:themeShade="80"/>
              <w:u w:val="single"/>
            </w:rPr>
            <w:t>Click here to enter a date</w:t>
          </w:r>
        </w:sdtContent>
      </w:sdt>
      <w:r w:rsidRPr="00F97A0D">
        <w:rPr>
          <w:rFonts w:ascii="Times New Roman" w:hAnsi="Times New Roman" w:cs="Arial"/>
        </w:rPr>
        <w:t>.</w:t>
      </w:r>
    </w:p>
    <w:p w:rsidR="007B452D" w:rsidRPr="00F97A0D" w:rsidRDefault="007B452D" w:rsidP="005A16FC">
      <w:pPr>
        <w:rPr>
          <w:rFonts w:ascii="Times New Roman" w:hAnsi="Times New Roman" w:cs="Arial"/>
        </w:rPr>
      </w:pPr>
    </w:p>
    <w:p w:rsidR="00F73CAF" w:rsidRPr="00F97A0D" w:rsidRDefault="00F73CAF" w:rsidP="005A16FC">
      <w:pPr>
        <w:tabs>
          <w:tab w:val="left" w:pos="-1440"/>
        </w:tabs>
        <w:ind w:left="1440" w:hanging="720"/>
        <w:rPr>
          <w:rFonts w:ascii="Times New Roman" w:hAnsi="Times New Roman" w:cs="Arial"/>
        </w:rPr>
      </w:pPr>
      <w:r w:rsidRPr="00F97A0D">
        <w:rPr>
          <w:rFonts w:ascii="Times New Roman" w:hAnsi="Times New Roman" w:cs="Arial"/>
        </w:rPr>
        <w:t>8.</w:t>
      </w:r>
      <w:r w:rsidRPr="00F97A0D">
        <w:rPr>
          <w:rFonts w:ascii="Times New Roman" w:hAnsi="Times New Roman" w:cs="Arial"/>
        </w:rPr>
        <w:tab/>
        <w:t xml:space="preserve">The parties </w:t>
      </w:r>
      <w:r w:rsidRPr="00F97A0D">
        <w:rPr>
          <w:rFonts w:ascii="Times New Roman" w:hAnsi="Times New Roman" w:cs="Arial"/>
          <w:b/>
        </w:rPr>
        <w:t>CERTIFY</w:t>
      </w:r>
      <w:r w:rsidRPr="00F97A0D">
        <w:rPr>
          <w:rFonts w:ascii="Times New Roman" w:hAnsi="Times New Roman" w:cs="Arial"/>
        </w:rPr>
        <w:t xml:space="preserve"> that they have discussed, in particular, the proportionality of discovery, the burden and expense associated with discovery, and the discovery of electronically stored information (ESI). The parties </w:t>
      </w:r>
      <w:sdt>
        <w:sdtPr>
          <w:rPr>
            <w:rFonts w:ascii="Times New Roman" w:hAnsi="Times New Roman" w:cs="Arial"/>
          </w:rPr>
          <w:id w:val="-479003720"/>
          <w14:checkbox>
            <w14:checked w14:val="0"/>
            <w14:checkedState w14:val="2612" w14:font="MS Gothic"/>
            <w14:uncheckedState w14:val="2610" w14:font="MS Gothic"/>
          </w14:checkbox>
        </w:sdtPr>
        <w:sdtEndPr/>
        <w:sdtContent>
          <w:r w:rsidR="00C265ED" w:rsidRPr="00F97A0D">
            <w:rPr>
              <w:rFonts w:ascii="Times New Roman" w:eastAsia="MS Gothic" w:hAnsi="Times New Roman" w:cs="Arial" w:hint="eastAsia"/>
            </w:rPr>
            <w:t>☐</w:t>
          </w:r>
        </w:sdtContent>
      </w:sdt>
      <w:r w:rsidRPr="00F97A0D">
        <w:rPr>
          <w:rFonts w:ascii="Times New Roman" w:hAnsi="Times New Roman" w:cs="Arial"/>
        </w:rPr>
        <w:t xml:space="preserve"> do  </w:t>
      </w:r>
      <w:sdt>
        <w:sdtPr>
          <w:rPr>
            <w:rFonts w:ascii="Times New Roman" w:hAnsi="Times New Roman" w:cs="Arial"/>
          </w:rPr>
          <w:id w:val="-1690359029"/>
          <w14:checkbox>
            <w14:checked w14:val="0"/>
            <w14:checkedState w14:val="2612" w14:font="MS Gothic"/>
            <w14:uncheckedState w14:val="2610" w14:font="MS Gothic"/>
          </w14:checkbox>
        </w:sdtPr>
        <w:sdtEndPr/>
        <w:sdtContent>
          <w:r w:rsidR="002D5671" w:rsidRPr="00F97A0D">
            <w:rPr>
              <w:rFonts w:ascii="Times New Roman" w:eastAsia="MS Gothic" w:hAnsi="Times New Roman" w:cs="Arial" w:hint="eastAsia"/>
            </w:rPr>
            <w:t>☐</w:t>
          </w:r>
        </w:sdtContent>
      </w:sdt>
      <w:r w:rsidRPr="00F97A0D">
        <w:rPr>
          <w:rFonts w:ascii="Times New Roman" w:hAnsi="Times New Roman" w:cs="Arial"/>
        </w:rPr>
        <w:t xml:space="preserve"> </w:t>
      </w:r>
      <w:proofErr w:type="spellStart"/>
      <w:r w:rsidRPr="00F97A0D">
        <w:rPr>
          <w:rFonts w:ascii="Times New Roman" w:hAnsi="Times New Roman" w:cs="Arial"/>
        </w:rPr>
        <w:t>do</w:t>
      </w:r>
      <w:proofErr w:type="spellEnd"/>
      <w:r w:rsidRPr="00F97A0D">
        <w:rPr>
          <w:rFonts w:ascii="Times New Roman" w:hAnsi="Times New Roman" w:cs="Arial"/>
        </w:rPr>
        <w:t xml:space="preserve"> not anticipate a need for an ESI protocol. The parties shall submit to the Court any joint propos</w:t>
      </w:r>
      <w:r w:rsidR="00701A69" w:rsidRPr="00F97A0D">
        <w:rPr>
          <w:rFonts w:ascii="Times New Roman" w:hAnsi="Times New Roman" w:cs="Arial"/>
        </w:rPr>
        <w:t xml:space="preserve">ed ESI protocol no later than </w:t>
      </w:r>
      <w:sdt>
        <w:sdtPr>
          <w:rPr>
            <w:rStyle w:val="Timesunderline12"/>
          </w:rPr>
          <w:alias w:val="Date"/>
          <w:tag w:val="Date"/>
          <w:id w:val="-676890408"/>
          <w:placeholder>
            <w:docPart w:val="D12830127C9644A4B0343F63C7658BE1"/>
          </w:placeholder>
          <w:showingPlcHdr/>
          <w:date>
            <w:dateFormat w:val="MMMM d, yyyy"/>
            <w:lid w:val="en-US"/>
            <w:storeMappedDataAs w:val="dateTime"/>
            <w:calendar w:val="gregorian"/>
          </w:date>
        </w:sdtPr>
        <w:sdtEndPr>
          <w:rPr>
            <w:rStyle w:val="DefaultParagraphFont"/>
            <w:rFonts w:ascii="Arial" w:hAnsi="Arial" w:cs="Arial"/>
            <w:u w:val="none"/>
          </w:rPr>
        </w:sdtEndPr>
        <w:sdtContent>
          <w:r w:rsidR="00701A69" w:rsidRPr="002E2AA6">
            <w:rPr>
              <w:rStyle w:val="PlaceholderText"/>
              <w:rFonts w:ascii="Times New Roman" w:hAnsi="Times New Roman" w:cs="Arial"/>
              <w:color w:val="808080" w:themeColor="background1" w:themeShade="80"/>
              <w:u w:val="single"/>
            </w:rPr>
            <w:t>Click here to enter a date</w:t>
          </w:r>
        </w:sdtContent>
      </w:sdt>
      <w:r w:rsidRPr="00F97A0D">
        <w:rPr>
          <w:rFonts w:ascii="Times New Roman" w:hAnsi="Times New Roman" w:cs="Arial"/>
        </w:rPr>
        <w:t>.  (The protocol shall contain mechanisms for addressing necessary topics concerning ESI to include sources of information, search terms, format of production and preservation of ESI by both Plaintiff(s) and Defendant(s)).</w:t>
      </w:r>
    </w:p>
    <w:p w:rsidR="00F73CAF" w:rsidRPr="00F97A0D" w:rsidRDefault="00F73CAF" w:rsidP="005A16FC">
      <w:pPr>
        <w:tabs>
          <w:tab w:val="left" w:pos="-1440"/>
        </w:tabs>
        <w:ind w:left="1440" w:hanging="720"/>
        <w:rPr>
          <w:rFonts w:ascii="Times New Roman" w:hAnsi="Times New Roman" w:cs="Arial"/>
        </w:rPr>
      </w:pPr>
    </w:p>
    <w:p w:rsidR="007B452D" w:rsidRPr="00F97A0D" w:rsidRDefault="00F73CAF" w:rsidP="005A16FC">
      <w:pPr>
        <w:tabs>
          <w:tab w:val="left" w:pos="-1440"/>
        </w:tabs>
        <w:ind w:left="1440" w:hanging="720"/>
        <w:jc w:val="both"/>
        <w:rPr>
          <w:rFonts w:ascii="Times New Roman" w:hAnsi="Times New Roman" w:cs="Arial"/>
        </w:rPr>
      </w:pPr>
      <w:r w:rsidRPr="00F97A0D">
        <w:rPr>
          <w:rFonts w:ascii="Times New Roman" w:hAnsi="Times New Roman" w:cs="Arial"/>
        </w:rPr>
        <w:t>9</w:t>
      </w:r>
      <w:r w:rsidR="007B452D" w:rsidRPr="00F97A0D">
        <w:rPr>
          <w:rFonts w:ascii="Times New Roman" w:hAnsi="Times New Roman" w:cs="Arial"/>
        </w:rPr>
        <w:t>.</w:t>
      </w:r>
      <w:r w:rsidR="007B452D" w:rsidRPr="00F97A0D">
        <w:rPr>
          <w:rFonts w:ascii="Times New Roman" w:hAnsi="Times New Roman" w:cs="Arial"/>
        </w:rPr>
        <w:tab/>
        <w:t xml:space="preserve">Plaintiff(s) Motion for Class Certification and Memorandum in Support shall be </w:t>
      </w:r>
      <w:r w:rsidR="000C0F75" w:rsidRPr="00F97A0D">
        <w:rPr>
          <w:rFonts w:ascii="Times New Roman" w:hAnsi="Times New Roman" w:cs="Arial"/>
        </w:rPr>
        <w:t xml:space="preserve">filed by </w:t>
      </w:r>
      <w:sdt>
        <w:sdtPr>
          <w:rPr>
            <w:rStyle w:val="Timesunderline12"/>
          </w:rPr>
          <w:alias w:val="Date"/>
          <w:tag w:val="Date"/>
          <w:id w:val="-1634403587"/>
          <w:placeholder>
            <w:docPart w:val="3D90C799E1714E2785BA67F4AB57E839"/>
          </w:placeholder>
          <w:showingPlcHdr/>
          <w:date>
            <w:dateFormat w:val="MMMM d, yyyy"/>
            <w:lid w:val="en-US"/>
            <w:storeMappedDataAs w:val="dateTime"/>
            <w:calendar w:val="gregorian"/>
          </w:date>
        </w:sdtPr>
        <w:sdtEndPr>
          <w:rPr>
            <w:rStyle w:val="DefaultParagraphFont"/>
            <w:rFonts w:ascii="Arial" w:hAnsi="Arial" w:cs="Arial"/>
            <w:u w:val="none"/>
          </w:rPr>
        </w:sdtEndPr>
        <w:sdtContent>
          <w:r w:rsidR="00701A69" w:rsidRPr="002E2AA6">
            <w:rPr>
              <w:rStyle w:val="PlaceholderText"/>
              <w:rFonts w:ascii="Times New Roman" w:hAnsi="Times New Roman" w:cs="Arial"/>
              <w:color w:val="808080" w:themeColor="background1" w:themeShade="80"/>
              <w:u w:val="single"/>
            </w:rPr>
            <w:t>Click here to enter a date</w:t>
          </w:r>
        </w:sdtContent>
      </w:sdt>
      <w:r w:rsidR="00701A69" w:rsidRPr="00F97A0D">
        <w:rPr>
          <w:rFonts w:ascii="Times New Roman" w:hAnsi="Times New Roman" w:cs="Arial"/>
        </w:rPr>
        <w:t xml:space="preserve"> </w:t>
      </w:r>
      <w:r w:rsidR="000C0F75" w:rsidRPr="00F97A0D">
        <w:rPr>
          <w:rFonts w:ascii="Times New Roman" w:hAnsi="Times New Roman" w:cs="Arial"/>
        </w:rPr>
        <w:t>(such date shall be no later than 8 months prior to the</w:t>
      </w:r>
      <w:r w:rsidR="00AB48AF" w:rsidRPr="00F97A0D">
        <w:rPr>
          <w:rFonts w:ascii="Times New Roman" w:hAnsi="Times New Roman" w:cs="Arial"/>
        </w:rPr>
        <w:t xml:space="preserve"> first day of the </w:t>
      </w:r>
      <w:r w:rsidR="000C0F75" w:rsidRPr="00F97A0D">
        <w:rPr>
          <w:rFonts w:ascii="Times New Roman" w:hAnsi="Times New Roman" w:cs="Arial"/>
        </w:rPr>
        <w:t>presumptive trial month</w:t>
      </w:r>
      <w:r w:rsidR="00AB48AF" w:rsidRPr="00F97A0D">
        <w:rPr>
          <w:rFonts w:ascii="Times New Roman" w:hAnsi="Times New Roman" w:cs="Arial"/>
        </w:rPr>
        <w:t xml:space="preserve"> or the first day of the month of the trial setting</w:t>
      </w:r>
      <w:r w:rsidR="000C0F75" w:rsidRPr="00F97A0D">
        <w:rPr>
          <w:rFonts w:ascii="Times New Roman" w:hAnsi="Times New Roman" w:cs="Arial"/>
        </w:rPr>
        <w:t>)</w:t>
      </w:r>
      <w:r w:rsidR="007B452D" w:rsidRPr="00F97A0D">
        <w:rPr>
          <w:rFonts w:ascii="Times New Roman" w:hAnsi="Times New Roman" w:cs="Arial"/>
        </w:rPr>
        <w:t xml:space="preserve"> and shall not exceed </w:t>
      </w:r>
      <w:sdt>
        <w:sdtPr>
          <w:rPr>
            <w:rStyle w:val="Timesunderline12"/>
          </w:rPr>
          <w:alias w:val="Number of Pages"/>
          <w:tag w:val="Number of Pages"/>
          <w:id w:val="-709116342"/>
          <w:placeholder>
            <w:docPart w:val="1C32219BABDD4EC8A236FA667BE1B077"/>
          </w:placeholder>
          <w:showingPlcHdr/>
          <w:text w:multiLine="1"/>
        </w:sdtPr>
        <w:sdtEndPr>
          <w:rPr>
            <w:rStyle w:val="DefaultParagraphFont"/>
            <w:rFonts w:ascii="Arial" w:hAnsi="Arial" w:cs="Arial"/>
            <w:u w:val="none"/>
          </w:rPr>
        </w:sdtEndPr>
        <w:sdtContent>
          <w:r w:rsidR="00296CE1" w:rsidRPr="002E2AA6">
            <w:rPr>
              <w:rStyle w:val="PlaceholderText"/>
              <w:rFonts w:ascii="Times New Roman" w:hAnsi="Times New Roman"/>
              <w:color w:val="808080" w:themeColor="background1" w:themeShade="80"/>
              <w:u w:val="single"/>
            </w:rPr>
            <w:t>Click here to enter text</w:t>
          </w:r>
        </w:sdtContent>
      </w:sdt>
      <w:r w:rsidR="007B452D" w:rsidRPr="00F97A0D">
        <w:rPr>
          <w:rFonts w:ascii="Times New Roman" w:hAnsi="Times New Roman" w:cs="Arial"/>
        </w:rPr>
        <w:t xml:space="preserve"> pages.</w:t>
      </w:r>
    </w:p>
    <w:p w:rsidR="007B452D" w:rsidRPr="00F97A0D" w:rsidRDefault="007B452D" w:rsidP="005A16FC">
      <w:pPr>
        <w:rPr>
          <w:rFonts w:ascii="Times New Roman" w:hAnsi="Times New Roman" w:cs="Arial"/>
        </w:rPr>
      </w:pPr>
    </w:p>
    <w:p w:rsidR="007B452D" w:rsidRPr="00F97A0D" w:rsidRDefault="002E2F49" w:rsidP="005A16FC">
      <w:pPr>
        <w:tabs>
          <w:tab w:val="left" w:pos="-1440"/>
        </w:tabs>
        <w:ind w:left="1440" w:hanging="720"/>
        <w:rPr>
          <w:rFonts w:ascii="Times New Roman" w:hAnsi="Times New Roman" w:cs="Arial"/>
        </w:rPr>
      </w:pPr>
      <w:r w:rsidRPr="00F97A0D">
        <w:rPr>
          <w:rFonts w:ascii="Times New Roman" w:hAnsi="Times New Roman" w:cs="Arial"/>
        </w:rPr>
        <w:t>10</w:t>
      </w:r>
      <w:r w:rsidR="007B452D" w:rsidRPr="00F97A0D">
        <w:rPr>
          <w:rFonts w:ascii="Times New Roman" w:hAnsi="Times New Roman" w:cs="Arial"/>
        </w:rPr>
        <w:t>.</w:t>
      </w:r>
      <w:r w:rsidR="007B452D" w:rsidRPr="00F97A0D">
        <w:rPr>
          <w:rFonts w:ascii="Times New Roman" w:hAnsi="Times New Roman" w:cs="Arial"/>
        </w:rPr>
        <w:tab/>
        <w:t>Defendant(s) Memorandum in Opposition to Class C</w:t>
      </w:r>
      <w:r w:rsidR="00701A69" w:rsidRPr="00F97A0D">
        <w:rPr>
          <w:rFonts w:ascii="Times New Roman" w:hAnsi="Times New Roman" w:cs="Arial"/>
        </w:rPr>
        <w:t xml:space="preserve">ertification shall be filed by </w:t>
      </w:r>
      <w:sdt>
        <w:sdtPr>
          <w:rPr>
            <w:rStyle w:val="Timesunderline12"/>
          </w:rPr>
          <w:alias w:val="Date"/>
          <w:tag w:val="Date"/>
          <w:id w:val="2024046880"/>
          <w:placeholder>
            <w:docPart w:val="125E94F81E374554897B10115A767FED"/>
          </w:placeholder>
          <w:showingPlcHdr/>
          <w:date>
            <w:dateFormat w:val="MMMM d, yyyy"/>
            <w:lid w:val="en-US"/>
            <w:storeMappedDataAs w:val="dateTime"/>
            <w:calendar w:val="gregorian"/>
          </w:date>
        </w:sdtPr>
        <w:sdtEndPr>
          <w:rPr>
            <w:rStyle w:val="DefaultParagraphFont"/>
            <w:rFonts w:ascii="Arial" w:hAnsi="Arial" w:cs="Arial"/>
            <w:u w:val="none"/>
          </w:rPr>
        </w:sdtEndPr>
        <w:sdtContent>
          <w:r w:rsidR="00701A69" w:rsidRPr="002E2AA6">
            <w:rPr>
              <w:rStyle w:val="PlaceholderText"/>
              <w:rFonts w:ascii="Times New Roman" w:hAnsi="Times New Roman" w:cs="Arial"/>
              <w:color w:val="808080" w:themeColor="background1" w:themeShade="80"/>
              <w:u w:val="single"/>
            </w:rPr>
            <w:t>Click here to enter a date</w:t>
          </w:r>
        </w:sdtContent>
      </w:sdt>
      <w:r w:rsidR="00701A69" w:rsidRPr="00F97A0D">
        <w:rPr>
          <w:rFonts w:ascii="Times New Roman" w:hAnsi="Times New Roman" w:cs="Arial"/>
        </w:rPr>
        <w:t xml:space="preserve"> and shall not exceed </w:t>
      </w:r>
      <w:sdt>
        <w:sdtPr>
          <w:rPr>
            <w:rStyle w:val="Timesunderline12"/>
          </w:rPr>
          <w:alias w:val="Number of Pages"/>
          <w:tag w:val="Number of Pages"/>
          <w:id w:val="-1720039976"/>
          <w:placeholder>
            <w:docPart w:val="9ADBE67619554ABE9712B73F072F6D05"/>
          </w:placeholder>
          <w:showingPlcHdr/>
          <w:text w:multiLine="1"/>
        </w:sdtPr>
        <w:sdtEndPr>
          <w:rPr>
            <w:rStyle w:val="DefaultParagraphFont"/>
            <w:rFonts w:ascii="Arial" w:hAnsi="Arial" w:cs="Arial"/>
            <w:u w:val="none"/>
          </w:rPr>
        </w:sdtEndPr>
        <w:sdtContent>
          <w:r w:rsidR="00296CE1" w:rsidRPr="002E2AA6">
            <w:rPr>
              <w:rStyle w:val="PlaceholderText"/>
              <w:rFonts w:ascii="Times New Roman" w:hAnsi="Times New Roman"/>
              <w:color w:val="808080" w:themeColor="background1" w:themeShade="80"/>
              <w:u w:val="single"/>
            </w:rPr>
            <w:t>Click here to enter text</w:t>
          </w:r>
        </w:sdtContent>
      </w:sdt>
      <w:r w:rsidR="007B452D" w:rsidRPr="00F97A0D">
        <w:rPr>
          <w:rFonts w:ascii="Times New Roman" w:hAnsi="Times New Roman" w:cs="Arial"/>
        </w:rPr>
        <w:t xml:space="preserve"> pages.</w:t>
      </w:r>
    </w:p>
    <w:p w:rsidR="007B452D" w:rsidRPr="00F97A0D" w:rsidRDefault="007B452D" w:rsidP="005A16FC">
      <w:pPr>
        <w:rPr>
          <w:rFonts w:ascii="Times New Roman" w:hAnsi="Times New Roman" w:cs="Arial"/>
        </w:rPr>
      </w:pPr>
    </w:p>
    <w:p w:rsidR="007B452D" w:rsidRPr="00F97A0D" w:rsidRDefault="002E2F49" w:rsidP="005A16FC">
      <w:pPr>
        <w:tabs>
          <w:tab w:val="left" w:pos="-1440"/>
        </w:tabs>
        <w:ind w:left="1440" w:hanging="720"/>
        <w:rPr>
          <w:rFonts w:ascii="Times New Roman" w:hAnsi="Times New Roman" w:cs="Arial"/>
        </w:rPr>
      </w:pPr>
      <w:r w:rsidRPr="00F97A0D">
        <w:rPr>
          <w:rFonts w:ascii="Times New Roman" w:hAnsi="Times New Roman" w:cs="Arial"/>
        </w:rPr>
        <w:t>11</w:t>
      </w:r>
      <w:r w:rsidR="007B452D" w:rsidRPr="00F97A0D">
        <w:rPr>
          <w:rFonts w:ascii="Times New Roman" w:hAnsi="Times New Roman" w:cs="Arial"/>
        </w:rPr>
        <w:t>.</w:t>
      </w:r>
      <w:r w:rsidR="007B452D" w:rsidRPr="00F97A0D">
        <w:rPr>
          <w:rFonts w:ascii="Times New Roman" w:hAnsi="Times New Roman" w:cs="Arial"/>
        </w:rPr>
        <w:tab/>
        <w:t>Plaintiff(s)</w:t>
      </w:r>
      <w:r w:rsidRPr="00F97A0D">
        <w:rPr>
          <w:rFonts w:ascii="Times New Roman" w:hAnsi="Times New Roman" w:cs="Arial"/>
        </w:rPr>
        <w:t xml:space="preserve"> </w:t>
      </w:r>
      <w:r w:rsidR="007B452D" w:rsidRPr="00F97A0D">
        <w:rPr>
          <w:rFonts w:ascii="Times New Roman" w:hAnsi="Times New Roman" w:cs="Arial"/>
        </w:rPr>
        <w:t xml:space="preserve">Reply Memorandum, if any, must be filed by </w:t>
      </w:r>
      <w:sdt>
        <w:sdtPr>
          <w:rPr>
            <w:rStyle w:val="Timesunderline12"/>
          </w:rPr>
          <w:alias w:val="Date"/>
          <w:tag w:val="Date"/>
          <w:id w:val="1229888294"/>
          <w:placeholder>
            <w:docPart w:val="F115B4DB05274DCC95460B41F4D1041C"/>
          </w:placeholder>
          <w:showingPlcHdr/>
          <w:date>
            <w:dateFormat w:val="MMMM d, yyyy"/>
            <w:lid w:val="en-US"/>
            <w:storeMappedDataAs w:val="dateTime"/>
            <w:calendar w:val="gregorian"/>
          </w:date>
        </w:sdtPr>
        <w:sdtEndPr>
          <w:rPr>
            <w:rStyle w:val="DefaultParagraphFont"/>
            <w:rFonts w:ascii="Arial" w:hAnsi="Arial" w:cs="Arial"/>
            <w:u w:val="none"/>
          </w:rPr>
        </w:sdtEndPr>
        <w:sdtContent>
          <w:r w:rsidR="00701A69" w:rsidRPr="002E2AA6">
            <w:rPr>
              <w:rStyle w:val="PlaceholderText"/>
              <w:rFonts w:ascii="Times New Roman" w:hAnsi="Times New Roman" w:cs="Arial"/>
              <w:color w:val="808080" w:themeColor="background1" w:themeShade="80"/>
              <w:u w:val="single"/>
            </w:rPr>
            <w:t>Click here to enter a date</w:t>
          </w:r>
        </w:sdtContent>
      </w:sdt>
      <w:r w:rsidR="007B452D" w:rsidRPr="00F97A0D">
        <w:rPr>
          <w:rFonts w:ascii="Times New Roman" w:hAnsi="Times New Roman" w:cs="Arial"/>
        </w:rPr>
        <w:t xml:space="preserve"> and shall not exceed </w:t>
      </w:r>
      <w:sdt>
        <w:sdtPr>
          <w:rPr>
            <w:rStyle w:val="Timesunderline12"/>
          </w:rPr>
          <w:alias w:val="Number of Pages"/>
          <w:tag w:val="Number of Pages"/>
          <w:id w:val="-1755197080"/>
          <w:placeholder>
            <w:docPart w:val="590AFDD07D484BAF934875D58C99C8EC"/>
          </w:placeholder>
          <w:showingPlcHdr/>
          <w:text w:multiLine="1"/>
        </w:sdtPr>
        <w:sdtEndPr>
          <w:rPr>
            <w:rStyle w:val="DefaultParagraphFont"/>
            <w:rFonts w:ascii="Arial" w:hAnsi="Arial" w:cs="Arial"/>
            <w:u w:val="none"/>
          </w:rPr>
        </w:sdtEndPr>
        <w:sdtContent>
          <w:r w:rsidR="00296CE1" w:rsidRPr="002E2AA6">
            <w:rPr>
              <w:rStyle w:val="PlaceholderText"/>
              <w:rFonts w:ascii="Times New Roman" w:hAnsi="Times New Roman"/>
              <w:color w:val="808080" w:themeColor="background1" w:themeShade="80"/>
              <w:u w:val="single"/>
            </w:rPr>
            <w:t>Click here to enter text</w:t>
          </w:r>
        </w:sdtContent>
      </w:sdt>
      <w:r w:rsidR="007B452D" w:rsidRPr="00F97A0D">
        <w:rPr>
          <w:rFonts w:ascii="Times New Roman" w:hAnsi="Times New Roman" w:cs="Arial"/>
        </w:rPr>
        <w:t xml:space="preserve"> pages.</w:t>
      </w:r>
    </w:p>
    <w:p w:rsidR="007B452D" w:rsidRPr="00F97A0D" w:rsidRDefault="007B452D" w:rsidP="005A16FC">
      <w:pPr>
        <w:rPr>
          <w:rFonts w:ascii="Times New Roman" w:hAnsi="Times New Roman" w:cs="Arial"/>
        </w:rPr>
      </w:pPr>
    </w:p>
    <w:p w:rsidR="007B452D" w:rsidRPr="00F97A0D" w:rsidRDefault="007B452D" w:rsidP="005A16FC">
      <w:pPr>
        <w:tabs>
          <w:tab w:val="left" w:pos="-1440"/>
        </w:tabs>
        <w:ind w:left="1440" w:hanging="720"/>
        <w:rPr>
          <w:rFonts w:ascii="Times New Roman" w:hAnsi="Times New Roman" w:cs="Arial"/>
        </w:rPr>
      </w:pPr>
      <w:r w:rsidRPr="00F97A0D">
        <w:rPr>
          <w:rFonts w:ascii="Times New Roman" w:hAnsi="Times New Roman" w:cs="Arial"/>
        </w:rPr>
        <w:t>1</w:t>
      </w:r>
      <w:r w:rsidR="002E2F49" w:rsidRPr="00F97A0D">
        <w:rPr>
          <w:rFonts w:ascii="Times New Roman" w:hAnsi="Times New Roman" w:cs="Arial"/>
        </w:rPr>
        <w:t>2</w:t>
      </w:r>
      <w:r w:rsidRPr="00F97A0D">
        <w:rPr>
          <w:rFonts w:ascii="Times New Roman" w:hAnsi="Times New Roman" w:cs="Arial"/>
        </w:rPr>
        <w:t>.</w:t>
      </w:r>
      <w:r w:rsidRPr="00F97A0D">
        <w:rPr>
          <w:rFonts w:ascii="Times New Roman" w:hAnsi="Times New Roman" w:cs="Arial"/>
        </w:rPr>
        <w:tab/>
        <w:t>The Class Certification hearing</w:t>
      </w:r>
      <w:r w:rsidR="000C0F75" w:rsidRPr="00F97A0D">
        <w:rPr>
          <w:rFonts w:ascii="Times New Roman" w:hAnsi="Times New Roman" w:cs="Arial"/>
        </w:rPr>
        <w:t>, if any,</w:t>
      </w:r>
      <w:r w:rsidRPr="00F97A0D">
        <w:rPr>
          <w:rFonts w:ascii="Times New Roman" w:hAnsi="Times New Roman" w:cs="Arial"/>
        </w:rPr>
        <w:t xml:space="preserve"> will be set by separate notice.</w:t>
      </w:r>
    </w:p>
    <w:p w:rsidR="007B452D" w:rsidRPr="00F97A0D" w:rsidRDefault="007B452D" w:rsidP="005A16FC">
      <w:pPr>
        <w:rPr>
          <w:rFonts w:ascii="Times New Roman" w:hAnsi="Times New Roman" w:cs="Arial"/>
        </w:rPr>
      </w:pPr>
    </w:p>
    <w:p w:rsidR="002E2F49" w:rsidRPr="00F97A0D" w:rsidRDefault="002E2F49" w:rsidP="005A16FC">
      <w:pPr>
        <w:tabs>
          <w:tab w:val="left" w:pos="-1440"/>
        </w:tabs>
        <w:ind w:left="1440" w:hanging="720"/>
        <w:rPr>
          <w:rFonts w:ascii="Times New Roman" w:hAnsi="Times New Roman" w:cs="Arial"/>
        </w:rPr>
      </w:pPr>
      <w:r w:rsidRPr="00F97A0D">
        <w:rPr>
          <w:rFonts w:ascii="Times New Roman" w:hAnsi="Times New Roman" w:cs="Arial"/>
        </w:rPr>
        <w:t>1</w:t>
      </w:r>
      <w:r w:rsidR="008845ED">
        <w:rPr>
          <w:rFonts w:ascii="Times New Roman" w:hAnsi="Times New Roman" w:cs="Arial"/>
        </w:rPr>
        <w:t>3</w:t>
      </w:r>
      <w:r w:rsidRPr="00F97A0D">
        <w:rPr>
          <w:rFonts w:ascii="Times New Roman" w:hAnsi="Times New Roman" w:cs="Arial"/>
        </w:rPr>
        <w:t>.</w:t>
      </w:r>
      <w:r w:rsidRPr="00F97A0D">
        <w:rPr>
          <w:rFonts w:ascii="Times New Roman" w:hAnsi="Times New Roman" w:cs="Arial"/>
        </w:rPr>
        <w:tab/>
        <w:t>The parties are reminded that, prior to filing any motions concerning discovery, they are first directed to meet and confer relating to any discovery disputes and then contact the Court to arrange a telephone discovery dispute conference.  If the dispute cannot be resolved in the first conference, the Court will establish, with the input of the parties, the mechanism for submitting written positions to the Court on an expedited basis.</w:t>
      </w:r>
    </w:p>
    <w:p w:rsidR="002E2F49" w:rsidRPr="00F97A0D" w:rsidRDefault="002E2F49" w:rsidP="005A16FC">
      <w:pPr>
        <w:tabs>
          <w:tab w:val="left" w:pos="-1440"/>
        </w:tabs>
        <w:ind w:left="1440" w:hanging="720"/>
        <w:rPr>
          <w:rFonts w:ascii="Times New Roman" w:hAnsi="Times New Roman" w:cs="Arial"/>
        </w:rPr>
      </w:pPr>
      <w:r w:rsidRPr="00F97A0D">
        <w:rPr>
          <w:rFonts w:ascii="Times New Roman" w:hAnsi="Times New Roman" w:cs="Arial"/>
        </w:rPr>
        <w:lastRenderedPageBreak/>
        <w:tab/>
      </w:r>
    </w:p>
    <w:p w:rsidR="007B452D" w:rsidRPr="00F97A0D" w:rsidRDefault="007B452D" w:rsidP="005A16FC">
      <w:pPr>
        <w:rPr>
          <w:rFonts w:ascii="Times New Roman" w:hAnsi="Times New Roman" w:cs="Arial"/>
        </w:rPr>
      </w:pPr>
    </w:p>
    <w:p w:rsidR="007B452D" w:rsidRPr="00F97A0D" w:rsidRDefault="007B452D" w:rsidP="005A16FC">
      <w:pPr>
        <w:rPr>
          <w:rFonts w:ascii="Times New Roman" w:hAnsi="Times New Roman" w:cs="Arial"/>
        </w:rPr>
      </w:pPr>
    </w:p>
    <w:p w:rsidR="007B452D" w:rsidRPr="00F97A0D" w:rsidRDefault="007B452D" w:rsidP="005A16FC">
      <w:pPr>
        <w:keepNext/>
        <w:ind w:firstLine="720"/>
        <w:rPr>
          <w:rFonts w:ascii="Times New Roman" w:hAnsi="Times New Roman" w:cs="Arial"/>
        </w:rPr>
      </w:pPr>
      <w:r w:rsidRPr="00F97A0D">
        <w:rPr>
          <w:rFonts w:ascii="Times New Roman" w:hAnsi="Times New Roman" w:cs="Arial"/>
        </w:rPr>
        <w:t xml:space="preserve">DATED:  </w:t>
      </w:r>
      <w:sdt>
        <w:sdtPr>
          <w:rPr>
            <w:rFonts w:ascii="Times New Roman" w:hAnsi="Times New Roman"/>
          </w:rPr>
          <w:alias w:val="Date"/>
          <w:tag w:val="Date"/>
          <w:id w:val="-237631876"/>
          <w:placeholder>
            <w:docPart w:val="86ED9430D09445D0848839F3F2BDBE40"/>
          </w:placeholder>
          <w:showingPlcHdr/>
          <w:date>
            <w:dateFormat w:val="MMMM d, yyyy"/>
            <w:lid w:val="en-US"/>
            <w:storeMappedDataAs w:val="dateTime"/>
            <w:calendar w:val="gregorian"/>
          </w:date>
        </w:sdtPr>
        <w:sdtEndPr>
          <w:rPr>
            <w:rFonts w:cs="Arial"/>
          </w:rPr>
        </w:sdtEndPr>
        <w:sdtContent>
          <w:r w:rsidR="00296CE1" w:rsidRPr="002E2AA6">
            <w:rPr>
              <w:rStyle w:val="PlaceholderText"/>
              <w:rFonts w:ascii="Times New Roman" w:hAnsi="Times New Roman" w:cs="Arial"/>
              <w:color w:val="808080" w:themeColor="background1" w:themeShade="80"/>
            </w:rPr>
            <w:t>Click here to enter a date</w:t>
          </w:r>
        </w:sdtContent>
      </w:sdt>
    </w:p>
    <w:p w:rsidR="007B452D" w:rsidRPr="00F97A0D" w:rsidRDefault="007B452D" w:rsidP="005A16FC">
      <w:pPr>
        <w:keepNext/>
        <w:rPr>
          <w:rFonts w:ascii="Times New Roman" w:hAnsi="Times New Roman" w:cs="Arial"/>
        </w:rPr>
      </w:pPr>
    </w:p>
    <w:p w:rsidR="007B452D" w:rsidRPr="00F97A0D" w:rsidRDefault="007B452D" w:rsidP="005A16FC">
      <w:pPr>
        <w:keepNext/>
        <w:rPr>
          <w:rFonts w:ascii="Times New Roman" w:hAnsi="Times New Roman" w:cs="Arial"/>
        </w:rPr>
      </w:pPr>
    </w:p>
    <w:sdt>
      <w:sdtPr>
        <w:rPr>
          <w:rFonts w:ascii="Times New Roman" w:hAnsi="Times New Roman" w:cs="Arial"/>
        </w:rPr>
        <w:alias w:val="Attorney(s) for Plaintiff(s)"/>
        <w:tag w:val="Attorney(s) for Plaintiff(s)"/>
        <w:id w:val="-628170637"/>
        <w:placeholder>
          <w:docPart w:val="08A7BE3130384E1AA99FFE4C0544E6C0"/>
        </w:placeholder>
        <w:showingPlcHdr/>
        <w:text w:multiLine="1"/>
      </w:sdtPr>
      <w:sdtEndPr/>
      <w:sdtContent>
        <w:p w:rsidR="00BF37A2" w:rsidRPr="00F97A0D" w:rsidRDefault="0039400F" w:rsidP="00296CE1">
          <w:pPr>
            <w:keepNext/>
            <w:keepLines/>
            <w:ind w:left="5040"/>
            <w:rPr>
              <w:rFonts w:ascii="Times New Roman" w:hAnsi="Times New Roman" w:cs="Arial"/>
            </w:rPr>
          </w:pPr>
          <w:r w:rsidRPr="002E2AA6">
            <w:rPr>
              <w:rStyle w:val="PlaceholderText"/>
              <w:rFonts w:ascii="Times New Roman" w:hAnsi="Times New Roman"/>
              <w:color w:val="808080" w:themeColor="background1" w:themeShade="80"/>
            </w:rPr>
            <w:t>Click here to enter text</w:t>
          </w:r>
        </w:p>
      </w:sdtContent>
    </w:sdt>
    <w:p w:rsidR="00E36758" w:rsidRPr="00F97A0D" w:rsidRDefault="00E36758" w:rsidP="005A16FC">
      <w:pPr>
        <w:keepNext/>
        <w:ind w:firstLine="5040"/>
        <w:rPr>
          <w:rFonts w:ascii="Times New Roman" w:hAnsi="Times New Roman" w:cs="Arial"/>
        </w:rPr>
      </w:pPr>
      <w:r w:rsidRPr="00F97A0D">
        <w:rPr>
          <w:rFonts w:ascii="Times New Roman" w:hAnsi="Times New Roman" w:cs="Arial"/>
          <w:sz w:val="10"/>
        </w:rPr>
        <w:t>_____________</w:t>
      </w:r>
      <w:r w:rsidR="00F97A0D">
        <w:rPr>
          <w:rFonts w:ascii="Times New Roman" w:hAnsi="Times New Roman" w:cs="Arial"/>
          <w:sz w:val="10"/>
        </w:rPr>
        <w:t>______</w:t>
      </w:r>
      <w:r w:rsidRPr="00F97A0D">
        <w:rPr>
          <w:rFonts w:ascii="Times New Roman" w:hAnsi="Times New Roman" w:cs="Arial"/>
          <w:sz w:val="10"/>
        </w:rPr>
        <w:t>___________________________________________________</w:t>
      </w:r>
    </w:p>
    <w:p w:rsidR="007B452D" w:rsidRPr="00F97A0D" w:rsidRDefault="007B452D" w:rsidP="005A16FC">
      <w:pPr>
        <w:keepNext/>
        <w:ind w:firstLine="5040"/>
        <w:rPr>
          <w:rFonts w:ascii="Times New Roman" w:hAnsi="Times New Roman" w:cs="Arial"/>
        </w:rPr>
      </w:pPr>
      <w:r w:rsidRPr="00F97A0D">
        <w:rPr>
          <w:rFonts w:ascii="Times New Roman" w:hAnsi="Times New Roman" w:cs="Arial"/>
        </w:rPr>
        <w:t>Attorney(s) for Plaintiff(s)</w:t>
      </w:r>
    </w:p>
    <w:p w:rsidR="007B452D" w:rsidRPr="00F97A0D" w:rsidRDefault="007B452D" w:rsidP="005A16FC">
      <w:pPr>
        <w:keepNext/>
        <w:rPr>
          <w:rFonts w:ascii="Times New Roman" w:hAnsi="Times New Roman" w:cs="Arial"/>
        </w:rPr>
      </w:pPr>
    </w:p>
    <w:p w:rsidR="007B452D" w:rsidRPr="00F97A0D" w:rsidRDefault="007B452D" w:rsidP="005A16FC">
      <w:pPr>
        <w:keepNext/>
        <w:rPr>
          <w:rFonts w:ascii="Times New Roman" w:hAnsi="Times New Roman" w:cs="Arial"/>
        </w:rPr>
      </w:pPr>
    </w:p>
    <w:sdt>
      <w:sdtPr>
        <w:rPr>
          <w:rFonts w:ascii="Times New Roman" w:hAnsi="Times New Roman" w:cs="Arial"/>
        </w:rPr>
        <w:alias w:val="Attorney(s) for Defendant(s)"/>
        <w:tag w:val="Attorney(s) for Defendant(s)"/>
        <w:id w:val="-177744886"/>
        <w:placeholder>
          <w:docPart w:val="55A6409FC72A4860BFAEACC8FB2D7F1A"/>
        </w:placeholder>
        <w:showingPlcHdr/>
        <w:text w:multiLine="1"/>
      </w:sdtPr>
      <w:sdtEndPr/>
      <w:sdtContent>
        <w:p w:rsidR="00BE1938" w:rsidRPr="00F97A0D" w:rsidRDefault="0039400F" w:rsidP="00296CE1">
          <w:pPr>
            <w:keepNext/>
            <w:keepLines/>
            <w:ind w:left="5040"/>
            <w:rPr>
              <w:rFonts w:ascii="Times New Roman" w:hAnsi="Times New Roman" w:cs="Arial"/>
            </w:rPr>
          </w:pPr>
          <w:r w:rsidRPr="002E2AA6">
            <w:rPr>
              <w:rStyle w:val="PlaceholderText"/>
              <w:rFonts w:ascii="Times New Roman" w:hAnsi="Times New Roman"/>
              <w:color w:val="808080" w:themeColor="background1" w:themeShade="80"/>
            </w:rPr>
            <w:t>Click here to enter text</w:t>
          </w:r>
        </w:p>
      </w:sdtContent>
    </w:sdt>
    <w:p w:rsidR="00E36758" w:rsidRPr="00F97A0D" w:rsidRDefault="00E36758" w:rsidP="00E36758">
      <w:pPr>
        <w:keepNext/>
        <w:ind w:firstLine="5040"/>
        <w:rPr>
          <w:rFonts w:ascii="Times New Roman" w:hAnsi="Times New Roman" w:cs="Arial"/>
          <w:sz w:val="10"/>
        </w:rPr>
      </w:pPr>
      <w:r w:rsidRPr="00F97A0D">
        <w:rPr>
          <w:rFonts w:ascii="Times New Roman" w:hAnsi="Times New Roman" w:cs="Arial"/>
          <w:sz w:val="10"/>
        </w:rPr>
        <w:t>___________________</w:t>
      </w:r>
      <w:r w:rsidR="00F97A0D">
        <w:rPr>
          <w:rFonts w:ascii="Times New Roman" w:hAnsi="Times New Roman" w:cs="Arial"/>
          <w:sz w:val="10"/>
        </w:rPr>
        <w:t>______</w:t>
      </w:r>
      <w:r w:rsidRPr="00F97A0D">
        <w:rPr>
          <w:rFonts w:ascii="Times New Roman" w:hAnsi="Times New Roman" w:cs="Arial"/>
          <w:sz w:val="10"/>
        </w:rPr>
        <w:t>_____________________________________________</w:t>
      </w:r>
    </w:p>
    <w:p w:rsidR="000F47DA" w:rsidRPr="00F97A0D" w:rsidRDefault="007B452D" w:rsidP="000F47DA">
      <w:pPr>
        <w:keepNext/>
        <w:ind w:firstLine="5040"/>
        <w:rPr>
          <w:rFonts w:ascii="Times New Roman" w:hAnsi="Times New Roman" w:cs="Arial"/>
        </w:rPr>
      </w:pPr>
      <w:r w:rsidRPr="00F97A0D">
        <w:rPr>
          <w:rFonts w:ascii="Times New Roman" w:hAnsi="Times New Roman" w:cs="Arial"/>
        </w:rPr>
        <w:t>Attorney(s) for Defendant(s)</w:t>
      </w:r>
      <w:r w:rsidRPr="00F97A0D">
        <w:rPr>
          <w:rFonts w:ascii="Times New Roman" w:hAnsi="Times New Roman" w:cs="Arial"/>
        </w:rPr>
        <w:tab/>
      </w:r>
    </w:p>
    <w:p w:rsidR="000F47DA" w:rsidRPr="00F97A0D" w:rsidRDefault="000F47DA">
      <w:pPr>
        <w:widowControl/>
        <w:autoSpaceDE/>
        <w:autoSpaceDN/>
        <w:adjustRightInd/>
        <w:rPr>
          <w:rFonts w:ascii="Times New Roman" w:hAnsi="Times New Roman" w:cs="Arial"/>
        </w:rPr>
      </w:pPr>
      <w:r w:rsidRPr="00F97A0D">
        <w:rPr>
          <w:rFonts w:ascii="Times New Roman" w:hAnsi="Times New Roman" w:cs="Arial"/>
        </w:rPr>
        <w:br w:type="page"/>
      </w:r>
    </w:p>
    <w:p w:rsidR="007B452D" w:rsidRPr="00F97A0D" w:rsidRDefault="000F47DA" w:rsidP="000F47DA">
      <w:pPr>
        <w:keepNext/>
        <w:tabs>
          <w:tab w:val="center" w:pos="4680"/>
        </w:tabs>
        <w:rPr>
          <w:rFonts w:ascii="Times New Roman" w:hAnsi="Times New Roman" w:cs="Arial"/>
          <w:b/>
          <w:bCs/>
        </w:rPr>
      </w:pPr>
      <w:r w:rsidRPr="00F97A0D">
        <w:rPr>
          <w:rFonts w:ascii="Times New Roman" w:hAnsi="Times New Roman" w:cs="Arial"/>
          <w:bCs/>
        </w:rPr>
        <w:lastRenderedPageBreak/>
        <w:tab/>
      </w:r>
      <w:r w:rsidR="007B452D" w:rsidRPr="00F97A0D">
        <w:rPr>
          <w:rFonts w:ascii="Times New Roman" w:hAnsi="Times New Roman" w:cs="Arial"/>
          <w:b/>
          <w:bCs/>
        </w:rPr>
        <w:t>IN THE UNITED STATES DISTRICT COURT</w:t>
      </w:r>
    </w:p>
    <w:p w:rsidR="007B452D" w:rsidRPr="00F97A0D" w:rsidRDefault="007B452D">
      <w:pPr>
        <w:tabs>
          <w:tab w:val="center" w:pos="4680"/>
        </w:tabs>
        <w:jc w:val="both"/>
        <w:rPr>
          <w:rFonts w:ascii="Times New Roman" w:hAnsi="Times New Roman" w:cs="Arial"/>
          <w:b/>
          <w:bCs/>
        </w:rPr>
      </w:pPr>
      <w:r w:rsidRPr="00F97A0D">
        <w:rPr>
          <w:rFonts w:ascii="Times New Roman" w:hAnsi="Times New Roman" w:cs="Arial"/>
          <w:b/>
          <w:bCs/>
        </w:rPr>
        <w:tab/>
        <w:t>FOR THE SOUTHERN DISTRICT OF ILLINOIS</w:t>
      </w:r>
    </w:p>
    <w:p w:rsidR="007B452D" w:rsidRPr="00F97A0D" w:rsidRDefault="007B452D">
      <w:pPr>
        <w:jc w:val="both"/>
        <w:rPr>
          <w:rFonts w:ascii="Times New Roman" w:hAnsi="Times New Roman" w:cs="Arial"/>
        </w:rPr>
      </w:pPr>
    </w:p>
    <w:p w:rsidR="00AD2F42" w:rsidRPr="00F97A0D" w:rsidRDefault="00AD2F42" w:rsidP="00AD2F42">
      <w:pPr>
        <w:rPr>
          <w:rFonts w:ascii="Times New Roman" w:hAnsi="Times New Roman"/>
        </w:rPr>
      </w:pPr>
    </w:p>
    <w:p w:rsidR="00AD2F42" w:rsidRPr="00F97A0D" w:rsidRDefault="00AD2F42" w:rsidP="00AD2F42">
      <w:pPr>
        <w:ind w:left="630"/>
        <w:jc w:val="center"/>
        <w:rPr>
          <w:rFonts w:ascii="Times New Roman" w:hAnsi="Times New Roman"/>
        </w:rPr>
        <w:sectPr w:rsidR="00AD2F42" w:rsidRPr="00F97A0D" w:rsidSect="0039400F">
          <w:type w:val="continuous"/>
          <w:pgSz w:w="12240" w:h="15840"/>
          <w:pgMar w:top="1440" w:right="1440" w:bottom="1440" w:left="1440" w:header="1440" w:footer="720" w:gutter="0"/>
          <w:cols w:space="720"/>
          <w:noEndnote/>
          <w:docGrid w:linePitch="326"/>
        </w:sectPr>
      </w:pPr>
    </w:p>
    <w:p w:rsidR="00AD2F42" w:rsidRPr="00F97A0D" w:rsidRDefault="00AD2F42" w:rsidP="00AD2F42">
      <w:pPr>
        <w:ind w:left="630"/>
        <w:jc w:val="center"/>
        <w:rPr>
          <w:rFonts w:ascii="Times New Roman" w:hAnsi="Times New Roman"/>
        </w:rPr>
      </w:pPr>
    </w:p>
    <w:sdt>
      <w:sdtPr>
        <w:rPr>
          <w:rFonts w:ascii="Times New Roman" w:hAnsi="Times New Roman"/>
        </w:rPr>
        <w:alias w:val="Plaintiff(s)"/>
        <w:tag w:val="Plaintiff(s)"/>
        <w:id w:val="2129120501"/>
        <w:placeholder>
          <w:docPart w:val="C7945A996A6942F78DCE80B479575CBE"/>
        </w:placeholder>
        <w:showingPlcHdr/>
        <w:text w:multiLine="1"/>
      </w:sdtPr>
      <w:sdtEndPr/>
      <w:sdtContent>
        <w:p w:rsidR="00AD2F42" w:rsidRPr="00F97A0D" w:rsidRDefault="00AD2F42" w:rsidP="00AD2F42">
          <w:pPr>
            <w:ind w:left="630"/>
            <w:jc w:val="center"/>
            <w:rPr>
              <w:rFonts w:ascii="Times New Roman" w:hAnsi="Times New Roman"/>
            </w:rPr>
          </w:pPr>
          <w:r w:rsidRPr="002E2AA6">
            <w:rPr>
              <w:rStyle w:val="PlaceholderText"/>
              <w:rFonts w:ascii="Times New Roman" w:hAnsi="Times New Roman"/>
              <w:color w:val="808080" w:themeColor="background1" w:themeShade="80"/>
            </w:rPr>
            <w:t>Click here to enter text</w:t>
          </w:r>
        </w:p>
      </w:sdtContent>
    </w:sdt>
    <w:p w:rsidR="00AD2F42" w:rsidRPr="00F97A0D" w:rsidRDefault="00AD2F42" w:rsidP="00AD2F42">
      <w:pPr>
        <w:ind w:left="630"/>
        <w:jc w:val="center"/>
        <w:rPr>
          <w:rFonts w:ascii="Times New Roman" w:hAnsi="Times New Roman"/>
          <w:b/>
        </w:rPr>
      </w:pPr>
      <w:r w:rsidRPr="00F97A0D">
        <w:rPr>
          <w:rFonts w:ascii="Times New Roman" w:hAnsi="Times New Roman"/>
          <w:b/>
        </w:rPr>
        <w:t>Plaintiff,</w:t>
      </w:r>
    </w:p>
    <w:p w:rsidR="00AD2F42" w:rsidRPr="00F97A0D" w:rsidRDefault="00AD2F42" w:rsidP="00AD2F42">
      <w:pPr>
        <w:ind w:left="630"/>
        <w:jc w:val="center"/>
        <w:rPr>
          <w:rFonts w:ascii="Times New Roman" w:hAnsi="Times New Roman"/>
        </w:rPr>
      </w:pPr>
    </w:p>
    <w:p w:rsidR="00AD2F42" w:rsidRPr="00F97A0D" w:rsidRDefault="00AD2F42" w:rsidP="00AD2F42">
      <w:pPr>
        <w:ind w:left="630"/>
        <w:jc w:val="center"/>
        <w:rPr>
          <w:rFonts w:ascii="Times New Roman" w:hAnsi="Times New Roman"/>
          <w:b/>
        </w:rPr>
      </w:pPr>
      <w:r w:rsidRPr="00F97A0D">
        <w:rPr>
          <w:rFonts w:ascii="Times New Roman" w:hAnsi="Times New Roman"/>
          <w:b/>
        </w:rPr>
        <w:t>vs</w:t>
      </w:r>
    </w:p>
    <w:p w:rsidR="00AD2F42" w:rsidRPr="00F97A0D" w:rsidRDefault="00AD2F42" w:rsidP="00AD2F42">
      <w:pPr>
        <w:ind w:left="630"/>
        <w:jc w:val="center"/>
        <w:rPr>
          <w:rFonts w:ascii="Times New Roman" w:hAnsi="Times New Roman" w:cs="Arial"/>
          <w:bCs/>
        </w:rPr>
      </w:pPr>
    </w:p>
    <w:sdt>
      <w:sdtPr>
        <w:rPr>
          <w:rFonts w:ascii="Times New Roman" w:hAnsi="Times New Roman"/>
        </w:rPr>
        <w:alias w:val="Defendant(s)"/>
        <w:tag w:val="Defendant(s)"/>
        <w:id w:val="833725217"/>
        <w:placeholder>
          <w:docPart w:val="21BBCF2E35B04F57958B6A591E2D07F9"/>
        </w:placeholder>
        <w:showingPlcHdr/>
        <w:text w:multiLine="1"/>
      </w:sdtPr>
      <w:sdtEndPr/>
      <w:sdtContent>
        <w:p w:rsidR="00AD2F42" w:rsidRPr="00F97A0D" w:rsidRDefault="00AD2F42" w:rsidP="00AD2F42">
          <w:pPr>
            <w:ind w:left="630"/>
            <w:jc w:val="center"/>
            <w:rPr>
              <w:rFonts w:ascii="Times New Roman" w:hAnsi="Times New Roman"/>
            </w:rPr>
          </w:pPr>
          <w:r w:rsidRPr="002E2AA6">
            <w:rPr>
              <w:rStyle w:val="PlaceholderText"/>
              <w:rFonts w:ascii="Times New Roman" w:hAnsi="Times New Roman"/>
              <w:color w:val="808080" w:themeColor="background1" w:themeShade="80"/>
            </w:rPr>
            <w:t>Click here to enter text</w:t>
          </w:r>
        </w:p>
      </w:sdtContent>
    </w:sdt>
    <w:p w:rsidR="00AD2F42" w:rsidRPr="00F97A0D" w:rsidRDefault="00AD2F42" w:rsidP="00AD2F42">
      <w:pPr>
        <w:ind w:left="630"/>
        <w:jc w:val="center"/>
        <w:rPr>
          <w:rFonts w:ascii="Times New Roman" w:hAnsi="Times New Roman"/>
          <w:b/>
        </w:rPr>
      </w:pPr>
      <w:r w:rsidRPr="00F97A0D">
        <w:rPr>
          <w:rFonts w:ascii="Times New Roman" w:hAnsi="Times New Roman"/>
          <w:b/>
        </w:rPr>
        <w:t>Defendant.</w:t>
      </w:r>
      <w:r w:rsidRPr="00F97A0D">
        <w:rPr>
          <w:rFonts w:ascii="Times New Roman" w:hAnsi="Times New Roman"/>
          <w:b/>
        </w:rPr>
        <w:br w:type="column"/>
      </w:r>
    </w:p>
    <w:p w:rsidR="00AD2F42" w:rsidRPr="00F97A0D" w:rsidRDefault="00AD2F42" w:rsidP="00E3722B">
      <w:pPr>
        <w:ind w:left="1170" w:hanging="1170"/>
        <w:rPr>
          <w:rFonts w:ascii="Times New Roman" w:hAnsi="Times New Roman"/>
        </w:rPr>
      </w:pPr>
      <w:r w:rsidRPr="00F97A0D">
        <w:rPr>
          <w:rFonts w:ascii="Times New Roman" w:hAnsi="Times New Roman"/>
          <w:b/>
        </w:rPr>
        <w:t>CIVIL NO.</w:t>
      </w:r>
      <w:r w:rsidR="00E3722B" w:rsidRPr="00F97A0D">
        <w:rPr>
          <w:rFonts w:ascii="Times New Roman" w:hAnsi="Times New Roman"/>
        </w:rPr>
        <w:t xml:space="preserve"> </w:t>
      </w:r>
      <w:sdt>
        <w:sdtPr>
          <w:rPr>
            <w:rFonts w:ascii="Times New Roman" w:hAnsi="Times New Roman"/>
          </w:rPr>
          <w:alias w:val="Case Number"/>
          <w:tag w:val="Case Number"/>
          <w:id w:val="-1749185803"/>
          <w:placeholder>
            <w:docPart w:val="1DA083BB02344592B05103EFC8FBCC70"/>
          </w:placeholder>
          <w:showingPlcHdr/>
          <w:text w:multiLine="1"/>
        </w:sdtPr>
        <w:sdtEndPr/>
        <w:sdtContent>
          <w:r w:rsidRPr="002E2AA6">
            <w:rPr>
              <w:rStyle w:val="PlaceholderText"/>
              <w:rFonts w:ascii="Times New Roman" w:hAnsi="Times New Roman"/>
              <w:color w:val="808080" w:themeColor="background1" w:themeShade="80"/>
            </w:rPr>
            <w:t>Click here to enter text</w:t>
          </w:r>
        </w:sdtContent>
      </w:sdt>
    </w:p>
    <w:p w:rsidR="00AD2F42" w:rsidRPr="00F97A0D" w:rsidRDefault="00AD2F42" w:rsidP="00AD2F42">
      <w:pPr>
        <w:rPr>
          <w:rFonts w:ascii="Times New Roman" w:hAnsi="Times New Roman"/>
        </w:rPr>
      </w:pPr>
    </w:p>
    <w:p w:rsidR="00AD2F42" w:rsidRPr="00F97A0D" w:rsidRDefault="00AD2F42" w:rsidP="00E3722B">
      <w:pPr>
        <w:ind w:left="1710" w:hanging="1710"/>
        <w:rPr>
          <w:rFonts w:ascii="Times New Roman" w:hAnsi="Times New Roman"/>
        </w:rPr>
      </w:pPr>
      <w:r w:rsidRPr="00F97A0D">
        <w:rPr>
          <w:rFonts w:ascii="Times New Roman" w:hAnsi="Times New Roman"/>
          <w:b/>
        </w:rPr>
        <w:t>CJRA TRACK</w:t>
      </w:r>
      <w:r w:rsidRPr="00F97A0D">
        <w:rPr>
          <w:rFonts w:ascii="Times New Roman" w:hAnsi="Times New Roman"/>
        </w:rPr>
        <w:t xml:space="preserve">: </w:t>
      </w:r>
      <w:sdt>
        <w:sdtPr>
          <w:rPr>
            <w:rFonts w:ascii="Times New Roman" w:hAnsi="Times New Roman"/>
          </w:rPr>
          <w:alias w:val="CJRA Track"/>
          <w:tag w:val="CJRA Track"/>
          <w:id w:val="947282556"/>
          <w:showingPlcHdr/>
          <w:text w:multiLine="1"/>
        </w:sdtPr>
        <w:sdtEndPr/>
        <w:sdtContent>
          <w:r w:rsidRPr="002E2AA6">
            <w:rPr>
              <w:rStyle w:val="PlaceholderText"/>
              <w:rFonts w:ascii="Times New Roman" w:hAnsi="Times New Roman"/>
              <w:color w:val="808080" w:themeColor="background1" w:themeShade="80"/>
            </w:rPr>
            <w:t>Click here to enter text</w:t>
          </w:r>
        </w:sdtContent>
      </w:sdt>
    </w:p>
    <w:p w:rsidR="00AD2F42" w:rsidRPr="00F97A0D" w:rsidRDefault="00AD2F42" w:rsidP="00AD2F42">
      <w:pPr>
        <w:rPr>
          <w:rFonts w:ascii="Times New Roman" w:hAnsi="Times New Roman"/>
        </w:rPr>
      </w:pPr>
    </w:p>
    <w:p w:rsidR="00AD2F42" w:rsidRPr="00F97A0D" w:rsidRDefault="00AD2F42" w:rsidP="00AD2F42">
      <w:pPr>
        <w:rPr>
          <w:rFonts w:ascii="Times New Roman" w:hAnsi="Times New Roman"/>
        </w:rPr>
      </w:pPr>
      <w:r w:rsidRPr="00F97A0D">
        <w:rPr>
          <w:rFonts w:ascii="Times New Roman" w:hAnsi="Times New Roman"/>
          <w:b/>
        </w:rPr>
        <w:t>PRESUMPTIVE TRIAL MONTH:</w:t>
      </w:r>
      <w:r w:rsidRPr="00F97A0D">
        <w:rPr>
          <w:rFonts w:ascii="Times New Roman" w:hAnsi="Times New Roman"/>
        </w:rPr>
        <w:t xml:space="preserve"> </w:t>
      </w:r>
      <w:sdt>
        <w:sdtPr>
          <w:rPr>
            <w:rFonts w:ascii="Times New Roman" w:hAnsi="Times New Roman"/>
          </w:rPr>
          <w:alias w:val="Trial Month"/>
          <w:tag w:val="Trial Month"/>
          <w:id w:val="-2002420910"/>
          <w:showingPlcHdr/>
          <w:text w:multiLine="1"/>
        </w:sdtPr>
        <w:sdtEndPr/>
        <w:sdtContent>
          <w:r w:rsidRPr="002E2AA6">
            <w:rPr>
              <w:rStyle w:val="PlaceholderText"/>
              <w:rFonts w:ascii="Times New Roman" w:hAnsi="Times New Roman"/>
              <w:color w:val="808080" w:themeColor="background1" w:themeShade="80"/>
            </w:rPr>
            <w:t>Click here to enter text</w:t>
          </w:r>
        </w:sdtContent>
      </w:sdt>
    </w:p>
    <w:p w:rsidR="00AD2F42" w:rsidRPr="00F97A0D" w:rsidRDefault="00AD2F42" w:rsidP="00AD2F42">
      <w:pPr>
        <w:rPr>
          <w:rFonts w:ascii="Times New Roman" w:hAnsi="Times New Roman"/>
        </w:rPr>
      </w:pPr>
    </w:p>
    <w:p w:rsidR="00AD2F42" w:rsidRPr="00F97A0D" w:rsidRDefault="00AD2F42" w:rsidP="00E3722B">
      <w:pPr>
        <w:ind w:left="990" w:hanging="990"/>
        <w:rPr>
          <w:rFonts w:ascii="Times New Roman" w:hAnsi="Times New Roman"/>
        </w:rPr>
        <w:sectPr w:rsidR="00AD2F42" w:rsidRPr="00F97A0D" w:rsidSect="00E3722B">
          <w:type w:val="continuous"/>
          <w:pgSz w:w="12240" w:h="15840"/>
          <w:pgMar w:top="1440" w:right="1440" w:bottom="1440" w:left="1440" w:header="1440" w:footer="720" w:gutter="0"/>
          <w:cols w:num="2" w:sep="1" w:space="440" w:equalWidth="0">
            <w:col w:w="4500" w:space="440"/>
            <w:col w:w="4420"/>
          </w:cols>
          <w:noEndnote/>
          <w:docGrid w:linePitch="326"/>
        </w:sectPr>
      </w:pPr>
      <w:r w:rsidRPr="00F97A0D">
        <w:rPr>
          <w:rFonts w:ascii="Times New Roman" w:hAnsi="Times New Roman"/>
          <w:b/>
        </w:rPr>
        <w:t>JUDGE:</w:t>
      </w:r>
      <w:r w:rsidRPr="00F97A0D">
        <w:rPr>
          <w:rFonts w:ascii="Times New Roman" w:hAnsi="Times New Roman"/>
        </w:rPr>
        <w:t xml:space="preserve"> </w:t>
      </w:r>
      <w:sdt>
        <w:sdtPr>
          <w:rPr>
            <w:rFonts w:ascii="Times New Roman" w:hAnsi="Times New Roman"/>
          </w:rPr>
          <w:alias w:val="Judge"/>
          <w:tag w:val="Judge"/>
          <w:id w:val="1120736100"/>
          <w:showingPlcHdr/>
          <w:text w:multiLine="1"/>
        </w:sdtPr>
        <w:sdtEndPr/>
        <w:sdtContent>
          <w:r w:rsidRPr="002E2AA6">
            <w:rPr>
              <w:rStyle w:val="PlaceholderText"/>
              <w:rFonts w:ascii="Times New Roman" w:hAnsi="Times New Roman"/>
              <w:color w:val="808080" w:themeColor="background1" w:themeShade="80"/>
            </w:rPr>
            <w:t>Click here to enter text</w:t>
          </w:r>
        </w:sdtContent>
      </w:sdt>
    </w:p>
    <w:p w:rsidR="000F47DA" w:rsidRPr="00F97A0D" w:rsidRDefault="000F47DA" w:rsidP="00AD2F42">
      <w:pPr>
        <w:jc w:val="both"/>
        <w:rPr>
          <w:rFonts w:ascii="Times New Roman" w:hAnsi="Times New Roman" w:cs="Arial"/>
        </w:rPr>
      </w:pPr>
    </w:p>
    <w:p w:rsidR="00AD2F42" w:rsidRPr="00F97A0D" w:rsidRDefault="00AD2F42">
      <w:pPr>
        <w:jc w:val="both"/>
        <w:rPr>
          <w:rFonts w:ascii="Times New Roman" w:hAnsi="Times New Roman" w:cs="Arial"/>
        </w:rPr>
        <w:sectPr w:rsidR="00AD2F42" w:rsidRPr="00F97A0D" w:rsidSect="00AD2F42">
          <w:type w:val="continuous"/>
          <w:pgSz w:w="12240" w:h="15840"/>
          <w:pgMar w:top="1440" w:right="1440" w:bottom="1440" w:left="1440" w:header="1440" w:footer="720" w:gutter="0"/>
          <w:cols w:num="2" w:sep="1" w:space="720" w:equalWidth="0">
            <w:col w:w="4320" w:space="720"/>
            <w:col w:w="4320"/>
          </w:cols>
          <w:noEndnote/>
          <w:docGrid w:linePitch="326"/>
        </w:sectPr>
      </w:pPr>
    </w:p>
    <w:p w:rsidR="00FB1155" w:rsidRPr="00F97A0D" w:rsidRDefault="00FB1155">
      <w:pPr>
        <w:jc w:val="both"/>
        <w:rPr>
          <w:rFonts w:ascii="Times New Roman" w:hAnsi="Times New Roman" w:cs="Arial"/>
        </w:rPr>
      </w:pPr>
    </w:p>
    <w:p w:rsidR="007B452D" w:rsidRPr="00F97A0D" w:rsidRDefault="007B452D" w:rsidP="000266DA">
      <w:pPr>
        <w:spacing w:after="40"/>
        <w:jc w:val="center"/>
        <w:rPr>
          <w:rFonts w:ascii="Times New Roman" w:hAnsi="Times New Roman" w:cs="Arial"/>
          <w:b/>
          <w:bCs/>
          <w:u w:val="double"/>
        </w:rPr>
      </w:pPr>
      <w:r w:rsidRPr="00F97A0D">
        <w:rPr>
          <w:rFonts w:ascii="Times New Roman" w:hAnsi="Times New Roman" w:cs="Arial"/>
          <w:b/>
          <w:bCs/>
          <w:u w:val="double"/>
        </w:rPr>
        <w:t>SCHEDULING AND DISCOVERY ORDER</w:t>
      </w:r>
    </w:p>
    <w:p w:rsidR="007B452D" w:rsidRPr="00F97A0D" w:rsidRDefault="007B452D" w:rsidP="000266DA">
      <w:pPr>
        <w:spacing w:after="40"/>
        <w:jc w:val="center"/>
        <w:rPr>
          <w:rFonts w:ascii="Times New Roman" w:hAnsi="Times New Roman" w:cs="Arial"/>
          <w:b/>
          <w:bCs/>
        </w:rPr>
      </w:pPr>
      <w:r w:rsidRPr="00F97A0D">
        <w:rPr>
          <w:rFonts w:ascii="Times New Roman" w:hAnsi="Times New Roman" w:cs="Arial"/>
          <w:b/>
          <w:bCs/>
          <w:u w:val="double"/>
        </w:rPr>
        <w:t>(CLASS ACTION)</w:t>
      </w:r>
    </w:p>
    <w:p w:rsidR="007B452D" w:rsidRPr="00F97A0D" w:rsidRDefault="007B452D">
      <w:pPr>
        <w:jc w:val="both"/>
        <w:rPr>
          <w:rFonts w:ascii="Times New Roman" w:hAnsi="Times New Roman" w:cs="Arial"/>
        </w:rPr>
      </w:pPr>
    </w:p>
    <w:p w:rsidR="007B452D" w:rsidRPr="00F97A0D" w:rsidRDefault="007B452D">
      <w:pPr>
        <w:ind w:firstLine="720"/>
        <w:jc w:val="both"/>
        <w:rPr>
          <w:rFonts w:ascii="Times New Roman" w:hAnsi="Times New Roman" w:cs="Arial"/>
        </w:rPr>
      </w:pPr>
      <w:r w:rsidRPr="00F97A0D">
        <w:rPr>
          <w:rFonts w:ascii="Times New Roman" w:hAnsi="Times New Roman" w:cs="Arial"/>
        </w:rPr>
        <w:t>Depositions upon oral examination, interrogatories, request for documents, and answers and responses thereto shall not be filed unless on order of the Court. Disclosures or discovery under Federal Rule Civil Procedure 26(a) and SDIL-LR 26.1 are to be filed with the Court only to the extent required by the final pretrial order, other order of the Court, or if a dispute arises over the disclosure or discovery. Having reviewed the Report of the Parties and finding that the parties have complied with the requirements of Federal Rule of Civil Procedure 26(f), SDIL-LR 26.1, and SDIL-LR 23.1, the Court hereby approves and enters the Proposed Scheduling and Discovery Order as submitted by the parties/as modified at the Pretrial Scheduling and Discovery Conference.</w:t>
      </w:r>
    </w:p>
    <w:p w:rsidR="007B452D" w:rsidRPr="00F97A0D" w:rsidRDefault="007B452D">
      <w:pPr>
        <w:jc w:val="both"/>
        <w:rPr>
          <w:rFonts w:ascii="Times New Roman" w:hAnsi="Times New Roman" w:cs="Arial"/>
        </w:rPr>
      </w:pPr>
    </w:p>
    <w:p w:rsidR="007B452D" w:rsidRPr="00F97A0D" w:rsidRDefault="007B452D">
      <w:pPr>
        <w:tabs>
          <w:tab w:val="left" w:pos="-1440"/>
        </w:tabs>
        <w:ind w:left="720" w:hanging="720"/>
        <w:rPr>
          <w:rFonts w:ascii="Times New Roman" w:hAnsi="Times New Roman" w:cs="Arial"/>
        </w:rPr>
      </w:pPr>
      <w:r w:rsidRPr="00F97A0D">
        <w:rPr>
          <w:rFonts w:ascii="Times New Roman" w:hAnsi="Times New Roman" w:cs="Arial"/>
        </w:rPr>
        <w:t>( )</w:t>
      </w:r>
      <w:r w:rsidRPr="00F97A0D">
        <w:rPr>
          <w:rFonts w:ascii="Times New Roman" w:hAnsi="Times New Roman" w:cs="Arial"/>
        </w:rPr>
        <w:tab/>
        <w:t>A settl</w:t>
      </w:r>
      <w:r w:rsidR="00126D90" w:rsidRPr="00F97A0D">
        <w:rPr>
          <w:rFonts w:ascii="Times New Roman" w:hAnsi="Times New Roman" w:cs="Arial"/>
        </w:rPr>
        <w:t xml:space="preserve">ement conference is set before </w:t>
      </w:r>
      <w:sdt>
        <w:sdtPr>
          <w:rPr>
            <w:rStyle w:val="Timesunderline12"/>
          </w:rPr>
          <w:alias w:val="Judge's Name"/>
          <w:tag w:val="Judge's Name"/>
          <w:id w:val="524226453"/>
          <w:showingPlcHdr/>
          <w:text w:multiLine="1"/>
        </w:sdtPr>
        <w:sdtEndPr>
          <w:rPr>
            <w:rStyle w:val="DefaultParagraphFont"/>
            <w:rFonts w:ascii="Arial" w:hAnsi="Arial" w:cs="Arial"/>
            <w:u w:val="none"/>
          </w:rPr>
        </w:sdtEndPr>
        <w:sdtContent>
          <w:r w:rsidR="004E239D" w:rsidRPr="002E2AA6">
            <w:rPr>
              <w:rStyle w:val="PlaceholderText"/>
              <w:rFonts w:ascii="Times New Roman" w:hAnsi="Times New Roman"/>
              <w:color w:val="808080" w:themeColor="background1" w:themeShade="80"/>
              <w:u w:val="single"/>
            </w:rPr>
            <w:t>Click here to enter text</w:t>
          </w:r>
        </w:sdtContent>
      </w:sdt>
      <w:r w:rsidRPr="00F97A0D">
        <w:rPr>
          <w:rFonts w:ascii="Times New Roman" w:hAnsi="Times New Roman" w:cs="Arial"/>
        </w:rPr>
        <w:t xml:space="preserve"> in accordance with SDIL-LR 16.3(b) on </w:t>
      </w:r>
      <w:sdt>
        <w:sdtPr>
          <w:rPr>
            <w:rStyle w:val="Timesunderline12"/>
          </w:rPr>
          <w:alias w:val="Date"/>
          <w:tag w:val="Date"/>
          <w:id w:val="107014658"/>
          <w:showingPlcHdr/>
          <w:date>
            <w:dateFormat w:val="MMMM d, yyyy"/>
            <w:lid w:val="en-US"/>
            <w:storeMappedDataAs w:val="dateTime"/>
            <w:calendar w:val="gregorian"/>
          </w:date>
        </w:sdtPr>
        <w:sdtEndPr>
          <w:rPr>
            <w:rStyle w:val="DefaultParagraphFont"/>
            <w:rFonts w:ascii="Arial" w:hAnsi="Arial" w:cs="Arial"/>
            <w:u w:val="none"/>
          </w:rPr>
        </w:sdtEndPr>
        <w:sdtContent>
          <w:r w:rsidR="00126D90" w:rsidRPr="002E2AA6">
            <w:rPr>
              <w:rStyle w:val="PlaceholderText"/>
              <w:rFonts w:ascii="Times New Roman" w:hAnsi="Times New Roman" w:cs="Arial"/>
              <w:color w:val="808080" w:themeColor="background1" w:themeShade="80"/>
              <w:u w:val="single"/>
            </w:rPr>
            <w:t>Click here to enter a date</w:t>
          </w:r>
        </w:sdtContent>
      </w:sdt>
      <w:r w:rsidRPr="00F97A0D">
        <w:rPr>
          <w:rFonts w:ascii="Times New Roman" w:hAnsi="Times New Roman" w:cs="Arial"/>
        </w:rPr>
        <w:t xml:space="preserve"> at </w:t>
      </w:r>
      <w:sdt>
        <w:sdtPr>
          <w:rPr>
            <w:rStyle w:val="Timesunderline12"/>
          </w:rPr>
          <w:alias w:val="Time"/>
          <w:tag w:val="Time"/>
          <w:id w:val="1015579738"/>
          <w:showingPlcHdr/>
          <w:text w:multiLine="1"/>
        </w:sdtPr>
        <w:sdtEndPr>
          <w:rPr>
            <w:rStyle w:val="DefaultParagraphFont"/>
            <w:rFonts w:ascii="Arial" w:hAnsi="Arial" w:cs="Arial"/>
            <w:u w:val="none"/>
          </w:rPr>
        </w:sdtEndPr>
        <w:sdtContent>
          <w:r w:rsidR="004E239D" w:rsidRPr="002E2AA6">
            <w:rPr>
              <w:rStyle w:val="PlaceholderText"/>
              <w:rFonts w:ascii="Times New Roman" w:hAnsi="Times New Roman"/>
              <w:color w:val="808080" w:themeColor="background1" w:themeShade="80"/>
              <w:u w:val="single"/>
            </w:rPr>
            <w:t>Click here to enter text</w:t>
          </w:r>
        </w:sdtContent>
      </w:sdt>
      <w:r w:rsidRPr="00F97A0D">
        <w:rPr>
          <w:rFonts w:ascii="Times New Roman" w:hAnsi="Times New Roman" w:cs="Arial"/>
        </w:rPr>
        <w:t xml:space="preserve"> in</w:t>
      </w:r>
      <w:r w:rsidR="004E239D" w:rsidRPr="00F97A0D">
        <w:rPr>
          <w:rFonts w:ascii="Times New Roman" w:hAnsi="Times New Roman"/>
        </w:rPr>
        <w:t xml:space="preserve"> </w:t>
      </w:r>
      <w:sdt>
        <w:sdtPr>
          <w:rPr>
            <w:rStyle w:val="Timesunderline12"/>
          </w:rPr>
          <w:alias w:val="Location"/>
          <w:tag w:val="Location"/>
          <w:id w:val="441193440"/>
          <w:showingPlcHdr/>
          <w:text w:multiLine="1"/>
        </w:sdtPr>
        <w:sdtEndPr>
          <w:rPr>
            <w:rStyle w:val="DefaultParagraphFont"/>
            <w:rFonts w:ascii="Arial" w:hAnsi="Arial" w:cs="Arial"/>
            <w:u w:val="none"/>
          </w:rPr>
        </w:sdtEndPr>
        <w:sdtContent>
          <w:r w:rsidR="004E239D" w:rsidRPr="002E2AA6">
            <w:rPr>
              <w:rStyle w:val="PlaceholderText"/>
              <w:rFonts w:ascii="Times New Roman" w:hAnsi="Times New Roman"/>
              <w:color w:val="808080" w:themeColor="background1" w:themeShade="80"/>
              <w:u w:val="single"/>
            </w:rPr>
            <w:t>Click here to enter text</w:t>
          </w:r>
        </w:sdtContent>
      </w:sdt>
      <w:r w:rsidRPr="00F97A0D">
        <w:rPr>
          <w:rFonts w:ascii="Times New Roman" w:hAnsi="Times New Roman" w:cs="Arial"/>
        </w:rPr>
        <w:t>.</w:t>
      </w:r>
    </w:p>
    <w:p w:rsidR="007B452D" w:rsidRPr="00F97A0D" w:rsidRDefault="007B452D">
      <w:pPr>
        <w:rPr>
          <w:rFonts w:ascii="Times New Roman" w:hAnsi="Times New Roman" w:cs="Arial"/>
        </w:rPr>
      </w:pPr>
    </w:p>
    <w:p w:rsidR="007B452D" w:rsidRPr="00F97A0D" w:rsidRDefault="007B452D">
      <w:pPr>
        <w:tabs>
          <w:tab w:val="left" w:pos="-1440"/>
        </w:tabs>
        <w:ind w:left="720" w:hanging="720"/>
        <w:rPr>
          <w:rFonts w:ascii="Times New Roman" w:hAnsi="Times New Roman" w:cs="Arial"/>
        </w:rPr>
      </w:pPr>
      <w:r w:rsidRPr="00F97A0D">
        <w:rPr>
          <w:rFonts w:ascii="Times New Roman" w:hAnsi="Times New Roman" w:cs="Arial"/>
        </w:rPr>
        <w:t xml:space="preserve">( ) </w:t>
      </w:r>
      <w:r w:rsidRPr="00F97A0D">
        <w:rPr>
          <w:rFonts w:ascii="Times New Roman" w:hAnsi="Times New Roman" w:cs="Arial"/>
        </w:rPr>
        <w:tab/>
        <w:t xml:space="preserve">A Class Certification hearing is set for </w:t>
      </w:r>
      <w:sdt>
        <w:sdtPr>
          <w:rPr>
            <w:rStyle w:val="Timesunderline12"/>
          </w:rPr>
          <w:alias w:val="Date"/>
          <w:tag w:val="Date"/>
          <w:id w:val="-1540420885"/>
          <w:showingPlcHdr/>
          <w:date>
            <w:dateFormat w:val="MMMM d, yyyy"/>
            <w:lid w:val="en-US"/>
            <w:storeMappedDataAs w:val="dateTime"/>
            <w:calendar w:val="gregorian"/>
          </w:date>
        </w:sdtPr>
        <w:sdtEndPr>
          <w:rPr>
            <w:rStyle w:val="DefaultParagraphFont"/>
            <w:rFonts w:ascii="Arial" w:hAnsi="Arial" w:cs="Arial"/>
            <w:u w:val="none"/>
          </w:rPr>
        </w:sdtEndPr>
        <w:sdtContent>
          <w:r w:rsidR="00126D90" w:rsidRPr="002E2AA6">
            <w:rPr>
              <w:rStyle w:val="PlaceholderText"/>
              <w:rFonts w:ascii="Times New Roman" w:hAnsi="Times New Roman" w:cs="Arial"/>
              <w:color w:val="808080" w:themeColor="background1" w:themeShade="80"/>
              <w:u w:val="single"/>
            </w:rPr>
            <w:t>Click here to enter a date</w:t>
          </w:r>
        </w:sdtContent>
      </w:sdt>
      <w:r w:rsidRPr="00F97A0D">
        <w:rPr>
          <w:rFonts w:ascii="Times New Roman" w:hAnsi="Times New Roman" w:cs="Arial"/>
        </w:rPr>
        <w:t xml:space="preserve"> at </w:t>
      </w:r>
      <w:sdt>
        <w:sdtPr>
          <w:rPr>
            <w:rStyle w:val="Timesunderline12"/>
          </w:rPr>
          <w:alias w:val="Time"/>
          <w:tag w:val="Time"/>
          <w:id w:val="1283153853"/>
          <w:showingPlcHdr/>
          <w:text w:multiLine="1"/>
        </w:sdtPr>
        <w:sdtEndPr>
          <w:rPr>
            <w:rStyle w:val="DefaultParagraphFont"/>
            <w:rFonts w:ascii="Arial" w:hAnsi="Arial" w:cs="Arial"/>
            <w:u w:val="none"/>
          </w:rPr>
        </w:sdtEndPr>
        <w:sdtContent>
          <w:r w:rsidR="004E239D" w:rsidRPr="002E2AA6">
            <w:rPr>
              <w:rStyle w:val="PlaceholderText"/>
              <w:rFonts w:ascii="Times New Roman" w:hAnsi="Times New Roman"/>
              <w:color w:val="808080" w:themeColor="background1" w:themeShade="80"/>
              <w:u w:val="single"/>
            </w:rPr>
            <w:t>Click here to enter text</w:t>
          </w:r>
        </w:sdtContent>
      </w:sdt>
      <w:r w:rsidRPr="00F97A0D">
        <w:rPr>
          <w:rFonts w:ascii="Times New Roman" w:hAnsi="Times New Roman" w:cs="Arial"/>
        </w:rPr>
        <w:t xml:space="preserve"> before the trial judge.</w:t>
      </w:r>
    </w:p>
    <w:p w:rsidR="007B452D" w:rsidRPr="00F97A0D" w:rsidRDefault="007B452D">
      <w:pPr>
        <w:rPr>
          <w:rFonts w:ascii="Times New Roman" w:hAnsi="Times New Roman" w:cs="Arial"/>
        </w:rPr>
      </w:pPr>
    </w:p>
    <w:p w:rsidR="007B452D" w:rsidRPr="00F97A0D" w:rsidRDefault="007B452D">
      <w:pPr>
        <w:tabs>
          <w:tab w:val="left" w:pos="-1440"/>
        </w:tabs>
        <w:ind w:left="720" w:hanging="720"/>
        <w:rPr>
          <w:rFonts w:ascii="Times New Roman" w:hAnsi="Times New Roman" w:cs="Arial"/>
        </w:rPr>
      </w:pPr>
      <w:r w:rsidRPr="00F97A0D">
        <w:rPr>
          <w:rFonts w:ascii="Times New Roman" w:hAnsi="Times New Roman" w:cs="Arial"/>
        </w:rPr>
        <w:t xml:space="preserve">( ) </w:t>
      </w:r>
      <w:r w:rsidRPr="00F97A0D">
        <w:rPr>
          <w:rFonts w:ascii="Times New Roman" w:hAnsi="Times New Roman" w:cs="Arial"/>
        </w:rPr>
        <w:tab/>
        <w:t xml:space="preserve">A final pretrial conference is set for </w:t>
      </w:r>
      <w:sdt>
        <w:sdtPr>
          <w:rPr>
            <w:rStyle w:val="Timesunderline12"/>
          </w:rPr>
          <w:alias w:val="Date"/>
          <w:tag w:val="Date"/>
          <w:id w:val="-1572500217"/>
          <w:showingPlcHdr/>
          <w:date>
            <w:dateFormat w:val="MMMM d, yyyy"/>
            <w:lid w:val="en-US"/>
            <w:storeMappedDataAs w:val="dateTime"/>
            <w:calendar w:val="gregorian"/>
          </w:date>
        </w:sdtPr>
        <w:sdtEndPr>
          <w:rPr>
            <w:rStyle w:val="DefaultParagraphFont"/>
            <w:rFonts w:ascii="Arial" w:hAnsi="Arial" w:cs="Arial"/>
            <w:u w:val="none"/>
          </w:rPr>
        </w:sdtEndPr>
        <w:sdtContent>
          <w:r w:rsidR="00AA66C6" w:rsidRPr="002E2AA6">
            <w:rPr>
              <w:rStyle w:val="PlaceholderText"/>
              <w:rFonts w:ascii="Times New Roman" w:hAnsi="Times New Roman" w:cs="Arial"/>
              <w:color w:val="808080" w:themeColor="background1" w:themeShade="80"/>
              <w:u w:val="single"/>
            </w:rPr>
            <w:t>Click here to enter a date</w:t>
          </w:r>
        </w:sdtContent>
      </w:sdt>
      <w:r w:rsidR="00AA66C6" w:rsidRPr="00F97A0D">
        <w:rPr>
          <w:rFonts w:ascii="Times New Roman" w:hAnsi="Times New Roman" w:cs="Arial"/>
        </w:rPr>
        <w:t xml:space="preserve"> at </w:t>
      </w:r>
      <w:sdt>
        <w:sdtPr>
          <w:rPr>
            <w:rStyle w:val="Timesunderline12"/>
          </w:rPr>
          <w:alias w:val="Time"/>
          <w:tag w:val="Time"/>
          <w:id w:val="1758477099"/>
          <w:showingPlcHdr/>
          <w:text w:multiLine="1"/>
        </w:sdtPr>
        <w:sdtEndPr>
          <w:rPr>
            <w:rStyle w:val="DefaultParagraphFont"/>
            <w:rFonts w:ascii="Arial" w:hAnsi="Arial" w:cs="Arial"/>
            <w:u w:val="none"/>
          </w:rPr>
        </w:sdtEndPr>
        <w:sdtContent>
          <w:r w:rsidR="004E239D" w:rsidRPr="002E2AA6">
            <w:rPr>
              <w:rStyle w:val="PlaceholderText"/>
              <w:rFonts w:ascii="Times New Roman" w:hAnsi="Times New Roman"/>
              <w:color w:val="808080" w:themeColor="background1" w:themeShade="80"/>
              <w:u w:val="single"/>
            </w:rPr>
            <w:t>Click here to enter text</w:t>
          </w:r>
        </w:sdtContent>
      </w:sdt>
      <w:r w:rsidRPr="00F97A0D">
        <w:rPr>
          <w:rFonts w:ascii="Times New Roman" w:hAnsi="Times New Roman" w:cs="Arial"/>
        </w:rPr>
        <w:t xml:space="preserve"> before the trial judge in accordance with SDIL-LR 16.2(b).</w:t>
      </w:r>
    </w:p>
    <w:p w:rsidR="007B452D" w:rsidRPr="00F97A0D" w:rsidRDefault="007B452D">
      <w:pPr>
        <w:rPr>
          <w:rFonts w:ascii="Times New Roman" w:hAnsi="Times New Roman" w:cs="Arial"/>
        </w:rPr>
      </w:pPr>
    </w:p>
    <w:p w:rsidR="007B452D" w:rsidRPr="00F97A0D" w:rsidRDefault="007B452D" w:rsidP="00AA66C6">
      <w:pPr>
        <w:tabs>
          <w:tab w:val="left" w:pos="-1440"/>
        </w:tabs>
        <w:ind w:left="720" w:hanging="720"/>
        <w:rPr>
          <w:rFonts w:ascii="Times New Roman" w:hAnsi="Times New Roman" w:cs="Arial"/>
        </w:rPr>
      </w:pPr>
      <w:r w:rsidRPr="00F97A0D">
        <w:rPr>
          <w:rFonts w:ascii="Times New Roman" w:hAnsi="Times New Roman" w:cs="Arial"/>
        </w:rPr>
        <w:t xml:space="preserve">( ) </w:t>
      </w:r>
      <w:r w:rsidRPr="00F97A0D">
        <w:rPr>
          <w:rFonts w:ascii="Times New Roman" w:hAnsi="Times New Roman" w:cs="Arial"/>
        </w:rPr>
        <w:tab/>
        <w:t>As initially set by the Court, the presumptive trial month is</w:t>
      </w:r>
      <w:r w:rsidR="002E2AA6">
        <w:rPr>
          <w:rFonts w:ascii="Times New Roman" w:hAnsi="Times New Roman" w:cs="Arial"/>
        </w:rPr>
        <w:t xml:space="preserve"> </w:t>
      </w:r>
      <w:sdt>
        <w:sdtPr>
          <w:rPr>
            <w:rStyle w:val="Timesunderline12"/>
          </w:rPr>
          <w:alias w:val="Month"/>
          <w:tag w:val="Month"/>
          <w:id w:val="-1152599216"/>
          <w:showingPlcHdr/>
          <w:text w:multiLine="1"/>
        </w:sdtPr>
        <w:sdtEndPr>
          <w:rPr>
            <w:rStyle w:val="DefaultParagraphFont"/>
            <w:rFonts w:ascii="Arial" w:hAnsi="Arial" w:cs="Arial"/>
            <w:u w:val="none"/>
          </w:rPr>
        </w:sdtEndPr>
        <w:sdtContent>
          <w:r w:rsidR="004E239D" w:rsidRPr="002E2AA6">
            <w:rPr>
              <w:rStyle w:val="PlaceholderText"/>
              <w:rFonts w:ascii="Times New Roman" w:hAnsi="Times New Roman"/>
              <w:color w:val="808080" w:themeColor="background1" w:themeShade="80"/>
              <w:u w:val="single"/>
            </w:rPr>
            <w:t>Click here to enter text</w:t>
          </w:r>
        </w:sdtContent>
      </w:sdt>
      <w:r w:rsidRPr="00F97A0D">
        <w:rPr>
          <w:rFonts w:ascii="Times New Roman" w:hAnsi="Times New Roman" w:cs="Arial"/>
        </w:rPr>
        <w:t>.</w:t>
      </w:r>
    </w:p>
    <w:p w:rsidR="007B452D" w:rsidRPr="00F97A0D" w:rsidRDefault="007B452D">
      <w:pPr>
        <w:rPr>
          <w:rFonts w:ascii="Times New Roman" w:hAnsi="Times New Roman" w:cs="Arial"/>
        </w:rPr>
      </w:pPr>
    </w:p>
    <w:p w:rsidR="007B452D" w:rsidRPr="00F97A0D" w:rsidRDefault="007B452D" w:rsidP="00E3722B">
      <w:pPr>
        <w:keepNext/>
        <w:keepLines/>
        <w:ind w:firstLine="720"/>
        <w:rPr>
          <w:rFonts w:ascii="Times New Roman" w:hAnsi="Times New Roman" w:cs="Arial"/>
        </w:rPr>
      </w:pPr>
      <w:r w:rsidRPr="00F97A0D">
        <w:rPr>
          <w:rFonts w:ascii="Times New Roman" w:hAnsi="Times New Roman" w:cs="Arial"/>
        </w:rPr>
        <w:t xml:space="preserve">DATED:  </w:t>
      </w:r>
      <w:sdt>
        <w:sdtPr>
          <w:rPr>
            <w:rFonts w:ascii="Times New Roman" w:hAnsi="Times New Roman" w:cs="Arial"/>
          </w:rPr>
          <w:alias w:val="Date"/>
          <w:tag w:val="Date"/>
          <w:id w:val="-493422423"/>
          <w:showingPlcHdr/>
          <w:date>
            <w:dateFormat w:val="MMMM d, yyyy"/>
            <w:lid w:val="en-US"/>
            <w:storeMappedDataAs w:val="dateTime"/>
            <w:calendar w:val="gregorian"/>
          </w:date>
        </w:sdtPr>
        <w:sdtEndPr/>
        <w:sdtContent>
          <w:r w:rsidR="00F767E0" w:rsidRPr="002E2AA6">
            <w:rPr>
              <w:rStyle w:val="PlaceholderText"/>
              <w:rFonts w:ascii="Times New Roman" w:hAnsi="Times New Roman"/>
              <w:color w:val="808080" w:themeColor="background1" w:themeShade="80"/>
            </w:rPr>
            <w:t>Click here to enter a date</w:t>
          </w:r>
        </w:sdtContent>
      </w:sdt>
    </w:p>
    <w:p w:rsidR="007B452D" w:rsidRPr="00F97A0D" w:rsidRDefault="007B452D" w:rsidP="00E3722B">
      <w:pPr>
        <w:keepNext/>
        <w:keepLines/>
        <w:rPr>
          <w:rFonts w:ascii="Times New Roman" w:hAnsi="Times New Roman" w:cs="Arial"/>
        </w:rPr>
      </w:pPr>
      <w:bookmarkStart w:id="0" w:name="_GoBack"/>
    </w:p>
    <w:bookmarkEnd w:id="0"/>
    <w:p w:rsidR="007B452D" w:rsidRPr="00F97A0D" w:rsidRDefault="007B452D" w:rsidP="00E3722B">
      <w:pPr>
        <w:keepNext/>
        <w:keepLines/>
        <w:rPr>
          <w:rFonts w:ascii="Times New Roman" w:hAnsi="Times New Roman" w:cs="Arial"/>
        </w:rPr>
      </w:pPr>
    </w:p>
    <w:sdt>
      <w:sdtPr>
        <w:rPr>
          <w:rFonts w:ascii="Times New Roman" w:hAnsi="Times New Roman" w:cs="Arial"/>
        </w:rPr>
        <w:alias w:val="Judge's Name"/>
        <w:tag w:val="Judge's Name"/>
        <w:id w:val="-129864954"/>
        <w:showingPlcHdr/>
        <w:text w:multiLine="1"/>
      </w:sdtPr>
      <w:sdtEndPr/>
      <w:sdtContent>
        <w:p w:rsidR="00AA66C6" w:rsidRPr="00F97A0D" w:rsidRDefault="00F767E0" w:rsidP="00E3722B">
          <w:pPr>
            <w:keepNext/>
            <w:keepLines/>
            <w:ind w:left="4320"/>
            <w:rPr>
              <w:rFonts w:ascii="Times New Roman" w:hAnsi="Times New Roman" w:cs="Arial"/>
            </w:rPr>
          </w:pPr>
          <w:r w:rsidRPr="002E2AA6">
            <w:rPr>
              <w:rStyle w:val="PlaceholderText"/>
              <w:rFonts w:ascii="Times New Roman" w:hAnsi="Times New Roman"/>
              <w:color w:val="808080" w:themeColor="background1" w:themeShade="80"/>
            </w:rPr>
            <w:t>Click here to enter text</w:t>
          </w:r>
        </w:p>
      </w:sdtContent>
    </w:sdt>
    <w:p w:rsidR="00E36758" w:rsidRPr="00F97A0D" w:rsidRDefault="00E36758" w:rsidP="00E3722B">
      <w:pPr>
        <w:keepNext/>
        <w:keepLines/>
        <w:ind w:firstLine="4320"/>
        <w:rPr>
          <w:rFonts w:ascii="Times New Roman" w:hAnsi="Times New Roman" w:cs="Arial"/>
        </w:rPr>
      </w:pPr>
      <w:r w:rsidRPr="00F97A0D">
        <w:rPr>
          <w:rFonts w:ascii="Times New Roman" w:hAnsi="Times New Roman" w:cs="Arial"/>
          <w:sz w:val="10"/>
        </w:rPr>
        <w:t>____________________________________________________</w:t>
      </w:r>
      <w:r w:rsidR="00F97A0D">
        <w:rPr>
          <w:rFonts w:ascii="Times New Roman" w:hAnsi="Times New Roman" w:cs="Arial"/>
          <w:sz w:val="10"/>
        </w:rPr>
        <w:t>_</w:t>
      </w:r>
      <w:r w:rsidRPr="00F97A0D">
        <w:rPr>
          <w:rFonts w:ascii="Times New Roman" w:hAnsi="Times New Roman" w:cs="Arial"/>
          <w:sz w:val="10"/>
        </w:rPr>
        <w:t>______________</w:t>
      </w:r>
      <w:r w:rsidR="00F97A0D">
        <w:rPr>
          <w:rFonts w:ascii="Times New Roman" w:hAnsi="Times New Roman" w:cs="Arial"/>
          <w:sz w:val="10"/>
        </w:rPr>
        <w:t>____</w:t>
      </w:r>
      <w:r w:rsidRPr="00F97A0D">
        <w:rPr>
          <w:rFonts w:ascii="Times New Roman" w:hAnsi="Times New Roman" w:cs="Arial"/>
          <w:sz w:val="10"/>
        </w:rPr>
        <w:t>__</w:t>
      </w:r>
    </w:p>
    <w:sectPr w:rsidR="00E36758" w:rsidRPr="00F97A0D" w:rsidSect="0039400F">
      <w:type w:val="continuous"/>
      <w:pgSz w:w="12240" w:h="15840"/>
      <w:pgMar w:top="1440" w:right="1440" w:bottom="1440" w:left="1440" w:header="144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3D94" w:rsidRDefault="00763D94" w:rsidP="007B452D">
      <w:r>
        <w:separator/>
      </w:r>
    </w:p>
  </w:endnote>
  <w:endnote w:type="continuationSeparator" w:id="0">
    <w:p w:rsidR="00763D94" w:rsidRDefault="00763D94" w:rsidP="007B4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452D" w:rsidRPr="00F97A0D" w:rsidRDefault="007B452D">
    <w:pPr>
      <w:rPr>
        <w:rFonts w:ascii="Times New Roman" w:hAnsi="Times New Roman"/>
        <w:sz w:val="18"/>
      </w:rPr>
    </w:pPr>
    <w:r w:rsidRPr="00F97A0D">
      <w:rPr>
        <w:rFonts w:ascii="Times New Roman" w:hAnsi="Times New Roman"/>
        <w:i/>
        <w:iCs/>
        <w:sz w:val="18"/>
      </w:rPr>
      <w:t xml:space="preserve">Rev </w:t>
    </w:r>
    <w:r w:rsidR="00D10500">
      <w:rPr>
        <w:rFonts w:ascii="Times New Roman" w:hAnsi="Times New Roman"/>
        <w:i/>
        <w:iCs/>
        <w:sz w:val="18"/>
      </w:rPr>
      <w:t>12</w:t>
    </w:r>
    <w:r w:rsidR="002E2F49" w:rsidRPr="00F97A0D">
      <w:rPr>
        <w:rFonts w:ascii="Times New Roman" w:hAnsi="Times New Roman"/>
        <w:i/>
        <w:iCs/>
        <w:sz w:val="18"/>
      </w:rPr>
      <w:t>/1</w:t>
    </w:r>
    <w:r w:rsidR="00D10500">
      <w:rPr>
        <w:rFonts w:ascii="Times New Roman" w:hAnsi="Times New Roman"/>
        <w:i/>
        <w:iCs/>
        <w:sz w:val="18"/>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3D94" w:rsidRDefault="00763D94" w:rsidP="007B452D">
      <w:r>
        <w:separator/>
      </w:r>
    </w:p>
  </w:footnote>
  <w:footnote w:type="continuationSeparator" w:id="0">
    <w:p w:rsidR="00763D94" w:rsidRDefault="00763D94" w:rsidP="007B45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2834A9"/>
    <w:multiLevelType w:val="hybridMultilevel"/>
    <w:tmpl w:val="72B065B2"/>
    <w:lvl w:ilvl="0" w:tplc="4AA89E86">
      <w:start w:val="1"/>
      <w:numFmt w:val="decimal"/>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clean"/>
  <w:documentProtection w:edit="forms" w:enforcement="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452D"/>
    <w:rsid w:val="000266DA"/>
    <w:rsid w:val="0004626E"/>
    <w:rsid w:val="00097B12"/>
    <w:rsid w:val="000A141B"/>
    <w:rsid w:val="000C0F75"/>
    <w:rsid w:val="000D2F15"/>
    <w:rsid w:val="000D5CC7"/>
    <w:rsid w:val="000F47DA"/>
    <w:rsid w:val="00126D90"/>
    <w:rsid w:val="001808FF"/>
    <w:rsid w:val="001903B7"/>
    <w:rsid w:val="002315CA"/>
    <w:rsid w:val="00247274"/>
    <w:rsid w:val="002504D7"/>
    <w:rsid w:val="00296CE1"/>
    <w:rsid w:val="002B61A8"/>
    <w:rsid w:val="002C18FF"/>
    <w:rsid w:val="002C4A44"/>
    <w:rsid w:val="002D5671"/>
    <w:rsid w:val="002E2AA6"/>
    <w:rsid w:val="002E2F49"/>
    <w:rsid w:val="003337B9"/>
    <w:rsid w:val="00351761"/>
    <w:rsid w:val="0039204D"/>
    <w:rsid w:val="0039400F"/>
    <w:rsid w:val="004958EB"/>
    <w:rsid w:val="004E239D"/>
    <w:rsid w:val="0055509D"/>
    <w:rsid w:val="0055697C"/>
    <w:rsid w:val="0057474B"/>
    <w:rsid w:val="005A16FC"/>
    <w:rsid w:val="005D6C1F"/>
    <w:rsid w:val="0061073B"/>
    <w:rsid w:val="0065293E"/>
    <w:rsid w:val="00653B01"/>
    <w:rsid w:val="006721E2"/>
    <w:rsid w:val="006B55D3"/>
    <w:rsid w:val="006C5FDA"/>
    <w:rsid w:val="006C7D01"/>
    <w:rsid w:val="00701796"/>
    <w:rsid w:val="00701A69"/>
    <w:rsid w:val="00713BD4"/>
    <w:rsid w:val="00763D94"/>
    <w:rsid w:val="007804CE"/>
    <w:rsid w:val="007A37E5"/>
    <w:rsid w:val="007B452D"/>
    <w:rsid w:val="00806E86"/>
    <w:rsid w:val="008845ED"/>
    <w:rsid w:val="008908B1"/>
    <w:rsid w:val="008B22ED"/>
    <w:rsid w:val="0090519C"/>
    <w:rsid w:val="0094186C"/>
    <w:rsid w:val="0094312B"/>
    <w:rsid w:val="0095582D"/>
    <w:rsid w:val="009A0CBC"/>
    <w:rsid w:val="009C3E25"/>
    <w:rsid w:val="009D1EA4"/>
    <w:rsid w:val="00A40E64"/>
    <w:rsid w:val="00A473E8"/>
    <w:rsid w:val="00A75925"/>
    <w:rsid w:val="00A95C77"/>
    <w:rsid w:val="00AA0342"/>
    <w:rsid w:val="00AA1554"/>
    <w:rsid w:val="00AA6067"/>
    <w:rsid w:val="00AA66C6"/>
    <w:rsid w:val="00AB2403"/>
    <w:rsid w:val="00AB48AF"/>
    <w:rsid w:val="00AC5144"/>
    <w:rsid w:val="00AD2F42"/>
    <w:rsid w:val="00B170C9"/>
    <w:rsid w:val="00BE1938"/>
    <w:rsid w:val="00BF37A2"/>
    <w:rsid w:val="00C23893"/>
    <w:rsid w:val="00C265ED"/>
    <w:rsid w:val="00C54394"/>
    <w:rsid w:val="00CA279B"/>
    <w:rsid w:val="00D10500"/>
    <w:rsid w:val="00D541F0"/>
    <w:rsid w:val="00DA68A9"/>
    <w:rsid w:val="00DB1201"/>
    <w:rsid w:val="00DE36BD"/>
    <w:rsid w:val="00E0302D"/>
    <w:rsid w:val="00E13342"/>
    <w:rsid w:val="00E17430"/>
    <w:rsid w:val="00E36758"/>
    <w:rsid w:val="00E3722B"/>
    <w:rsid w:val="00EF4DEE"/>
    <w:rsid w:val="00F73CAF"/>
    <w:rsid w:val="00F767E0"/>
    <w:rsid w:val="00F97A0D"/>
    <w:rsid w:val="00FB1155"/>
    <w:rsid w:val="00FB6EAA"/>
    <w:rsid w:val="00FC6B68"/>
    <w:rsid w:val="00FD47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04E5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2E2F49"/>
    <w:rPr>
      <w:rFonts w:ascii="Tahoma" w:hAnsi="Tahoma" w:cs="Tahoma"/>
      <w:sz w:val="16"/>
      <w:szCs w:val="16"/>
    </w:rPr>
  </w:style>
  <w:style w:type="character" w:customStyle="1" w:styleId="BalloonTextChar">
    <w:name w:val="Balloon Text Char"/>
    <w:link w:val="BalloonText"/>
    <w:uiPriority w:val="99"/>
    <w:semiHidden/>
    <w:rsid w:val="002E2F49"/>
    <w:rPr>
      <w:rFonts w:ascii="Tahoma" w:hAnsi="Tahoma" w:cs="Tahoma"/>
      <w:sz w:val="16"/>
      <w:szCs w:val="16"/>
    </w:rPr>
  </w:style>
  <w:style w:type="paragraph" w:styleId="Header">
    <w:name w:val="header"/>
    <w:basedOn w:val="Normal"/>
    <w:link w:val="HeaderChar"/>
    <w:uiPriority w:val="99"/>
    <w:unhideWhenUsed/>
    <w:rsid w:val="002E2F49"/>
    <w:pPr>
      <w:tabs>
        <w:tab w:val="center" w:pos="4680"/>
        <w:tab w:val="right" w:pos="9360"/>
      </w:tabs>
    </w:pPr>
  </w:style>
  <w:style w:type="character" w:customStyle="1" w:styleId="HeaderChar">
    <w:name w:val="Header Char"/>
    <w:link w:val="Header"/>
    <w:uiPriority w:val="99"/>
    <w:rsid w:val="002E2F49"/>
    <w:rPr>
      <w:rFonts w:ascii="Times New Roman" w:hAnsi="Times New Roman"/>
      <w:sz w:val="24"/>
      <w:szCs w:val="24"/>
    </w:rPr>
  </w:style>
  <w:style w:type="paragraph" w:styleId="Footer">
    <w:name w:val="footer"/>
    <w:basedOn w:val="Normal"/>
    <w:link w:val="FooterChar"/>
    <w:uiPriority w:val="99"/>
    <w:unhideWhenUsed/>
    <w:rsid w:val="002E2F49"/>
    <w:pPr>
      <w:tabs>
        <w:tab w:val="center" w:pos="4680"/>
        <w:tab w:val="right" w:pos="9360"/>
      </w:tabs>
    </w:pPr>
  </w:style>
  <w:style w:type="character" w:customStyle="1" w:styleId="FooterChar">
    <w:name w:val="Footer Char"/>
    <w:link w:val="Footer"/>
    <w:uiPriority w:val="99"/>
    <w:rsid w:val="002E2F49"/>
    <w:rPr>
      <w:rFonts w:ascii="Times New Roman" w:hAnsi="Times New Roman"/>
      <w:sz w:val="24"/>
      <w:szCs w:val="24"/>
    </w:rPr>
  </w:style>
  <w:style w:type="character" w:styleId="PlaceholderText">
    <w:name w:val="Placeholder Text"/>
    <w:basedOn w:val="DefaultParagraphFont"/>
    <w:uiPriority w:val="99"/>
    <w:semiHidden/>
    <w:rsid w:val="009C3E25"/>
    <w:rPr>
      <w:color w:val="808080"/>
    </w:rPr>
  </w:style>
  <w:style w:type="character" w:customStyle="1" w:styleId="Style1">
    <w:name w:val="Style1"/>
    <w:basedOn w:val="DefaultParagraphFont"/>
    <w:uiPriority w:val="1"/>
    <w:rsid w:val="009C3E25"/>
    <w:rPr>
      <w:b/>
      <w:caps/>
      <w:smallCaps w:val="0"/>
    </w:rPr>
  </w:style>
  <w:style w:type="character" w:customStyle="1" w:styleId="Arial12">
    <w:name w:val="Arial 12"/>
    <w:basedOn w:val="DefaultParagraphFont"/>
    <w:uiPriority w:val="1"/>
    <w:rsid w:val="00A473E8"/>
    <w:rPr>
      <w:rFonts w:ascii="Arial" w:hAnsi="Arial"/>
      <w:sz w:val="24"/>
    </w:rPr>
  </w:style>
  <w:style w:type="character" w:customStyle="1" w:styleId="Arial12underline">
    <w:name w:val="Arial 12 underline"/>
    <w:basedOn w:val="DefaultParagraphFont"/>
    <w:uiPriority w:val="1"/>
    <w:rsid w:val="001903B7"/>
    <w:rPr>
      <w:rFonts w:ascii="Arial" w:hAnsi="Arial"/>
      <w:sz w:val="24"/>
      <w:u w:val="single"/>
    </w:rPr>
  </w:style>
  <w:style w:type="table" w:styleId="TableGrid">
    <w:name w:val="Table Grid"/>
    <w:basedOn w:val="TableNormal"/>
    <w:uiPriority w:val="59"/>
    <w:rsid w:val="000F47D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ialunderline12">
    <w:name w:val="Arial underline 12"/>
    <w:basedOn w:val="DefaultParagraphFont"/>
    <w:uiPriority w:val="1"/>
    <w:qFormat/>
    <w:rsid w:val="000F47DA"/>
    <w:rPr>
      <w:rFonts w:ascii="Arial" w:hAnsi="Arial"/>
      <w:sz w:val="24"/>
      <w:u w:val="single"/>
    </w:rPr>
  </w:style>
  <w:style w:type="character" w:customStyle="1" w:styleId="Times12underline">
    <w:name w:val="Times 12 underline"/>
    <w:basedOn w:val="DefaultParagraphFont"/>
    <w:uiPriority w:val="1"/>
    <w:rsid w:val="0094312B"/>
    <w:rPr>
      <w:rFonts w:ascii="Times New Roman" w:hAnsi="Times New Roman"/>
      <w:color w:val="auto"/>
      <w:sz w:val="24"/>
    </w:rPr>
  </w:style>
  <w:style w:type="character" w:customStyle="1" w:styleId="Timesunderline12">
    <w:name w:val="Times underline 12"/>
    <w:basedOn w:val="DefaultParagraphFont"/>
    <w:uiPriority w:val="1"/>
    <w:rsid w:val="0094312B"/>
    <w:rPr>
      <w:rFonts w:ascii="Times New Roman" w:hAnsi="Times New Roman"/>
      <w:color w:val="auto"/>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BC4292ADD284908822ED179BB28CDF0"/>
        <w:category>
          <w:name w:val="General"/>
          <w:gallery w:val="placeholder"/>
        </w:category>
        <w:types>
          <w:type w:val="bbPlcHdr"/>
        </w:types>
        <w:behaviors>
          <w:behavior w:val="content"/>
        </w:behaviors>
        <w:guid w:val="{69F26821-FC61-4EA0-839E-10212D431D93}"/>
      </w:docPartPr>
      <w:docPartBody>
        <w:p w:rsidR="00CD4279" w:rsidRDefault="00DB4E8A" w:rsidP="00DB4E8A">
          <w:pPr>
            <w:pStyle w:val="5BC4292ADD284908822ED179BB28CDF048"/>
          </w:pPr>
          <w:r w:rsidRPr="00A473E8">
            <w:rPr>
              <w:rStyle w:val="PlaceholderText"/>
              <w:rFonts w:cs="Arial"/>
              <w:u w:val="single"/>
            </w:rPr>
            <w:t>Click here to enter a date</w:t>
          </w:r>
        </w:p>
      </w:docPartBody>
    </w:docPart>
    <w:docPart>
      <w:docPartPr>
        <w:name w:val="1DEEC994B44241519AFE4F0A69B3FBD0"/>
        <w:category>
          <w:name w:val="General"/>
          <w:gallery w:val="placeholder"/>
        </w:category>
        <w:types>
          <w:type w:val="bbPlcHdr"/>
        </w:types>
        <w:behaviors>
          <w:behavior w:val="content"/>
        </w:behaviors>
        <w:guid w:val="{0FBF86CB-ED92-4F11-AF84-7F3E11261B50}"/>
      </w:docPartPr>
      <w:docPartBody>
        <w:p w:rsidR="00CD4279" w:rsidRDefault="00DB4E8A" w:rsidP="00DB4E8A">
          <w:pPr>
            <w:pStyle w:val="1DEEC994B44241519AFE4F0A69B3FBD046"/>
          </w:pPr>
          <w:r w:rsidRPr="00A473E8">
            <w:rPr>
              <w:rStyle w:val="PlaceholderText"/>
              <w:rFonts w:cs="Arial"/>
              <w:u w:val="single"/>
            </w:rPr>
            <w:t>Click here to enter a date</w:t>
          </w:r>
        </w:p>
      </w:docPartBody>
    </w:docPart>
    <w:docPart>
      <w:docPartPr>
        <w:name w:val="ED650CC780404BC298AC0EE21C559C06"/>
        <w:category>
          <w:name w:val="General"/>
          <w:gallery w:val="placeholder"/>
        </w:category>
        <w:types>
          <w:type w:val="bbPlcHdr"/>
        </w:types>
        <w:behaviors>
          <w:behavior w:val="content"/>
        </w:behaviors>
        <w:guid w:val="{D623E15D-AA68-45B1-9767-6C87AFCC7C2B}"/>
      </w:docPartPr>
      <w:docPartBody>
        <w:p w:rsidR="00CD4279" w:rsidRDefault="00DB4E8A" w:rsidP="00DB4E8A">
          <w:pPr>
            <w:pStyle w:val="ED650CC780404BC298AC0EE21C559C0646"/>
          </w:pPr>
          <w:r w:rsidRPr="00A473E8">
            <w:rPr>
              <w:rStyle w:val="PlaceholderText"/>
              <w:rFonts w:cs="Arial"/>
              <w:u w:val="single"/>
            </w:rPr>
            <w:t>Click here to enter text</w:t>
          </w:r>
        </w:p>
      </w:docPartBody>
    </w:docPart>
    <w:docPart>
      <w:docPartPr>
        <w:name w:val="757E42DAAA3B4BA9A371B4AEDB8D86EC"/>
        <w:category>
          <w:name w:val="General"/>
          <w:gallery w:val="placeholder"/>
        </w:category>
        <w:types>
          <w:type w:val="bbPlcHdr"/>
        </w:types>
        <w:behaviors>
          <w:behavior w:val="content"/>
        </w:behaviors>
        <w:guid w:val="{610331D8-B3B2-4089-AF97-32F385ACB296}"/>
      </w:docPartPr>
      <w:docPartBody>
        <w:p w:rsidR="00CD4279" w:rsidRDefault="00DB4E8A" w:rsidP="00DB4E8A">
          <w:pPr>
            <w:pStyle w:val="757E42DAAA3B4BA9A371B4AEDB8D86EC45"/>
          </w:pPr>
          <w:r w:rsidRPr="00A473E8">
            <w:rPr>
              <w:rStyle w:val="PlaceholderText"/>
              <w:rFonts w:cs="Arial"/>
              <w:u w:val="single"/>
            </w:rPr>
            <w:t>Click here to enter a date</w:t>
          </w:r>
        </w:p>
      </w:docPartBody>
    </w:docPart>
    <w:docPart>
      <w:docPartPr>
        <w:name w:val="909DBAC48BFB43F4A31AD366191C27F4"/>
        <w:category>
          <w:name w:val="General"/>
          <w:gallery w:val="placeholder"/>
        </w:category>
        <w:types>
          <w:type w:val="bbPlcHdr"/>
        </w:types>
        <w:behaviors>
          <w:behavior w:val="content"/>
        </w:behaviors>
        <w:guid w:val="{4D5D2333-44CF-4BCC-AD92-008CAE167622}"/>
      </w:docPartPr>
      <w:docPartBody>
        <w:p w:rsidR="00CD4279" w:rsidRDefault="00DB4E8A" w:rsidP="00DB4E8A">
          <w:pPr>
            <w:pStyle w:val="909DBAC48BFB43F4A31AD366191C27F444"/>
          </w:pPr>
          <w:r w:rsidRPr="00A473E8">
            <w:rPr>
              <w:rStyle w:val="PlaceholderText"/>
              <w:rFonts w:cs="Arial"/>
              <w:u w:val="single"/>
            </w:rPr>
            <w:t>Click here to enter a date</w:t>
          </w:r>
        </w:p>
      </w:docPartBody>
    </w:docPart>
    <w:docPart>
      <w:docPartPr>
        <w:name w:val="F8D92FB89A284011A706EE9672BAEFAC"/>
        <w:category>
          <w:name w:val="General"/>
          <w:gallery w:val="placeholder"/>
        </w:category>
        <w:types>
          <w:type w:val="bbPlcHdr"/>
        </w:types>
        <w:behaviors>
          <w:behavior w:val="content"/>
        </w:behaviors>
        <w:guid w:val="{BD10468F-09AF-40EC-ADCA-02631776E9D1}"/>
      </w:docPartPr>
      <w:docPartBody>
        <w:p w:rsidR="00CD4279" w:rsidRDefault="00DB4E8A" w:rsidP="00DB4E8A">
          <w:pPr>
            <w:pStyle w:val="F8D92FB89A284011A706EE9672BAEFAC44"/>
          </w:pPr>
          <w:r w:rsidRPr="00A473E8">
            <w:rPr>
              <w:rStyle w:val="PlaceholderText"/>
              <w:rFonts w:cs="Arial"/>
              <w:u w:val="single"/>
            </w:rPr>
            <w:t>Click here to enter a date</w:t>
          </w:r>
        </w:p>
      </w:docPartBody>
    </w:docPart>
    <w:docPart>
      <w:docPartPr>
        <w:name w:val="CF77E3FB243F4A3E9EE788BBA4AAA2F4"/>
        <w:category>
          <w:name w:val="General"/>
          <w:gallery w:val="placeholder"/>
        </w:category>
        <w:types>
          <w:type w:val="bbPlcHdr"/>
        </w:types>
        <w:behaviors>
          <w:behavior w:val="content"/>
        </w:behaviors>
        <w:guid w:val="{EC9D5115-DC3A-42A3-91A4-60FEE63F8C38}"/>
      </w:docPartPr>
      <w:docPartBody>
        <w:p w:rsidR="00CD4279" w:rsidRDefault="00DB4E8A" w:rsidP="00DB4E8A">
          <w:pPr>
            <w:pStyle w:val="CF77E3FB243F4A3E9EE788BBA4AAA2F444"/>
          </w:pPr>
          <w:r w:rsidRPr="00A473E8">
            <w:rPr>
              <w:rStyle w:val="PlaceholderText"/>
              <w:rFonts w:cs="Arial"/>
              <w:u w:val="single"/>
            </w:rPr>
            <w:t>Click here to enter a date</w:t>
          </w:r>
        </w:p>
      </w:docPartBody>
    </w:docPart>
    <w:docPart>
      <w:docPartPr>
        <w:name w:val="F07AAF0CF7B54467BB47266173A57846"/>
        <w:category>
          <w:name w:val="General"/>
          <w:gallery w:val="placeholder"/>
        </w:category>
        <w:types>
          <w:type w:val="bbPlcHdr"/>
        </w:types>
        <w:behaviors>
          <w:behavior w:val="content"/>
        </w:behaviors>
        <w:guid w:val="{9F5A98ED-6F87-4D4D-9DF8-8B5102E9AAF5}"/>
      </w:docPartPr>
      <w:docPartBody>
        <w:p w:rsidR="00CD4279" w:rsidRDefault="00DB4E8A" w:rsidP="00DB4E8A">
          <w:pPr>
            <w:pStyle w:val="F07AAF0CF7B54467BB47266173A5784644"/>
          </w:pPr>
          <w:r w:rsidRPr="00A473E8">
            <w:rPr>
              <w:rStyle w:val="PlaceholderText"/>
              <w:rFonts w:cs="Arial"/>
              <w:u w:val="single"/>
            </w:rPr>
            <w:t>Click here to enter a date</w:t>
          </w:r>
        </w:p>
      </w:docPartBody>
    </w:docPart>
    <w:docPart>
      <w:docPartPr>
        <w:name w:val="CBB830D38B50437DBE0C6F3922BEF156"/>
        <w:category>
          <w:name w:val="General"/>
          <w:gallery w:val="placeholder"/>
        </w:category>
        <w:types>
          <w:type w:val="bbPlcHdr"/>
        </w:types>
        <w:behaviors>
          <w:behavior w:val="content"/>
        </w:behaviors>
        <w:guid w:val="{FA908635-FA60-4F2D-BF99-34AE81FAD0DA}"/>
      </w:docPartPr>
      <w:docPartBody>
        <w:p w:rsidR="00CD4279" w:rsidRDefault="00DB4E8A" w:rsidP="00DB4E8A">
          <w:pPr>
            <w:pStyle w:val="CBB830D38B50437DBE0C6F3922BEF15644"/>
          </w:pPr>
          <w:r w:rsidRPr="00A473E8">
            <w:rPr>
              <w:rStyle w:val="PlaceholderText"/>
              <w:rFonts w:cs="Arial"/>
              <w:u w:val="single"/>
            </w:rPr>
            <w:t>Click here to enter a date</w:t>
          </w:r>
        </w:p>
      </w:docPartBody>
    </w:docPart>
    <w:docPart>
      <w:docPartPr>
        <w:name w:val="2C50BD16FF6847A2889ABA2230A9572D"/>
        <w:category>
          <w:name w:val="General"/>
          <w:gallery w:val="placeholder"/>
        </w:category>
        <w:types>
          <w:type w:val="bbPlcHdr"/>
        </w:types>
        <w:behaviors>
          <w:behavior w:val="content"/>
        </w:behaviors>
        <w:guid w:val="{E556E739-E874-414A-8440-0397C2D31918}"/>
      </w:docPartPr>
      <w:docPartBody>
        <w:p w:rsidR="00CD4279" w:rsidRDefault="00DB4E8A" w:rsidP="00DB4E8A">
          <w:pPr>
            <w:pStyle w:val="2C50BD16FF6847A2889ABA2230A9572D44"/>
          </w:pPr>
          <w:r w:rsidRPr="00A473E8">
            <w:rPr>
              <w:rStyle w:val="PlaceholderText"/>
              <w:rFonts w:cs="Arial"/>
              <w:u w:val="single"/>
            </w:rPr>
            <w:t>Click here to enter a date</w:t>
          </w:r>
        </w:p>
      </w:docPartBody>
    </w:docPart>
    <w:docPart>
      <w:docPartPr>
        <w:name w:val="D12830127C9644A4B0343F63C7658BE1"/>
        <w:category>
          <w:name w:val="General"/>
          <w:gallery w:val="placeholder"/>
        </w:category>
        <w:types>
          <w:type w:val="bbPlcHdr"/>
        </w:types>
        <w:behaviors>
          <w:behavior w:val="content"/>
        </w:behaviors>
        <w:guid w:val="{26EFC659-23F4-4D4E-8D97-723F5E9C4914}"/>
      </w:docPartPr>
      <w:docPartBody>
        <w:p w:rsidR="00CD4279" w:rsidRDefault="00DB4E8A" w:rsidP="00DB4E8A">
          <w:pPr>
            <w:pStyle w:val="D12830127C9644A4B0343F63C7658BE144"/>
          </w:pPr>
          <w:r w:rsidRPr="00A473E8">
            <w:rPr>
              <w:rStyle w:val="PlaceholderText"/>
              <w:rFonts w:cs="Arial"/>
              <w:u w:val="single"/>
            </w:rPr>
            <w:t>Click here to enter a date</w:t>
          </w:r>
        </w:p>
      </w:docPartBody>
    </w:docPart>
    <w:docPart>
      <w:docPartPr>
        <w:name w:val="3D90C799E1714E2785BA67F4AB57E839"/>
        <w:category>
          <w:name w:val="General"/>
          <w:gallery w:val="placeholder"/>
        </w:category>
        <w:types>
          <w:type w:val="bbPlcHdr"/>
        </w:types>
        <w:behaviors>
          <w:behavior w:val="content"/>
        </w:behaviors>
        <w:guid w:val="{1DD6635D-1BB0-4FC8-AC65-CC50587B72DE}"/>
      </w:docPartPr>
      <w:docPartBody>
        <w:p w:rsidR="00CD4279" w:rsidRDefault="00DB4E8A" w:rsidP="00DB4E8A">
          <w:pPr>
            <w:pStyle w:val="3D90C799E1714E2785BA67F4AB57E83944"/>
          </w:pPr>
          <w:r w:rsidRPr="00A473E8">
            <w:rPr>
              <w:rStyle w:val="PlaceholderText"/>
              <w:rFonts w:cs="Arial"/>
              <w:u w:val="single"/>
            </w:rPr>
            <w:t>Click here to enter a date</w:t>
          </w:r>
        </w:p>
      </w:docPartBody>
    </w:docPart>
    <w:docPart>
      <w:docPartPr>
        <w:name w:val="125E94F81E374554897B10115A767FED"/>
        <w:category>
          <w:name w:val="General"/>
          <w:gallery w:val="placeholder"/>
        </w:category>
        <w:types>
          <w:type w:val="bbPlcHdr"/>
        </w:types>
        <w:behaviors>
          <w:behavior w:val="content"/>
        </w:behaviors>
        <w:guid w:val="{7A7B0261-AFAD-4B41-BFD7-CEF1F660A3E1}"/>
      </w:docPartPr>
      <w:docPartBody>
        <w:p w:rsidR="00CD4279" w:rsidRDefault="00DB4E8A" w:rsidP="00DB4E8A">
          <w:pPr>
            <w:pStyle w:val="125E94F81E374554897B10115A767FED43"/>
          </w:pPr>
          <w:r w:rsidRPr="00A473E8">
            <w:rPr>
              <w:rStyle w:val="PlaceholderText"/>
              <w:rFonts w:cs="Arial"/>
              <w:u w:val="single"/>
            </w:rPr>
            <w:t>Click here to enter a date</w:t>
          </w:r>
        </w:p>
      </w:docPartBody>
    </w:docPart>
    <w:docPart>
      <w:docPartPr>
        <w:name w:val="F115B4DB05274DCC95460B41F4D1041C"/>
        <w:category>
          <w:name w:val="General"/>
          <w:gallery w:val="placeholder"/>
        </w:category>
        <w:types>
          <w:type w:val="bbPlcHdr"/>
        </w:types>
        <w:behaviors>
          <w:behavior w:val="content"/>
        </w:behaviors>
        <w:guid w:val="{268295AC-DFB5-47F4-A721-FD9B9FC001F2}"/>
      </w:docPartPr>
      <w:docPartBody>
        <w:p w:rsidR="00CD4279" w:rsidRDefault="00DB4E8A" w:rsidP="00DB4E8A">
          <w:pPr>
            <w:pStyle w:val="F115B4DB05274DCC95460B41F4D1041C43"/>
          </w:pPr>
          <w:r w:rsidRPr="00A473E8">
            <w:rPr>
              <w:rStyle w:val="PlaceholderText"/>
              <w:rFonts w:cs="Arial"/>
              <w:u w:val="single"/>
            </w:rPr>
            <w:t>Click here to enter a date</w:t>
          </w:r>
        </w:p>
      </w:docPartBody>
    </w:docPart>
    <w:docPart>
      <w:docPartPr>
        <w:name w:val="60649016B0524BF9AC78BAF28CF6749B"/>
        <w:category>
          <w:name w:val="General"/>
          <w:gallery w:val="placeholder"/>
        </w:category>
        <w:types>
          <w:type w:val="bbPlcHdr"/>
        </w:types>
        <w:behaviors>
          <w:behavior w:val="content"/>
        </w:behaviors>
        <w:guid w:val="{D8355CA4-32B2-4AE5-8448-FE3E91BD8D32}"/>
      </w:docPartPr>
      <w:docPartBody>
        <w:p w:rsidR="000C6F95" w:rsidRDefault="00DB4E8A" w:rsidP="00DB4E8A">
          <w:pPr>
            <w:pStyle w:val="60649016B0524BF9AC78BAF28CF6749B5"/>
          </w:pPr>
          <w:r w:rsidRPr="00213C85">
            <w:rPr>
              <w:rStyle w:val="PlaceholderText"/>
              <w:u w:val="single"/>
            </w:rPr>
            <w:t>Click here to enter text</w:t>
          </w:r>
        </w:p>
      </w:docPartBody>
    </w:docPart>
    <w:docPart>
      <w:docPartPr>
        <w:name w:val="9ADBE67619554ABE9712B73F072F6D05"/>
        <w:category>
          <w:name w:val="General"/>
          <w:gallery w:val="placeholder"/>
        </w:category>
        <w:types>
          <w:type w:val="bbPlcHdr"/>
        </w:types>
        <w:behaviors>
          <w:behavior w:val="content"/>
        </w:behaviors>
        <w:guid w:val="{146A4B70-2F36-4C12-BB96-29539BD0661F}"/>
      </w:docPartPr>
      <w:docPartBody>
        <w:p w:rsidR="00DB4E8A" w:rsidRDefault="00DB4E8A" w:rsidP="00DB4E8A">
          <w:pPr>
            <w:pStyle w:val="9ADBE67619554ABE9712B73F072F6D055"/>
          </w:pPr>
          <w:r w:rsidRPr="00296CE1">
            <w:rPr>
              <w:rStyle w:val="PlaceholderText"/>
              <w:u w:val="single"/>
            </w:rPr>
            <w:t>Click here to enter text</w:t>
          </w:r>
        </w:p>
      </w:docPartBody>
    </w:docPart>
    <w:docPart>
      <w:docPartPr>
        <w:name w:val="590AFDD07D484BAF934875D58C99C8EC"/>
        <w:category>
          <w:name w:val="General"/>
          <w:gallery w:val="placeholder"/>
        </w:category>
        <w:types>
          <w:type w:val="bbPlcHdr"/>
        </w:types>
        <w:behaviors>
          <w:behavior w:val="content"/>
        </w:behaviors>
        <w:guid w:val="{C221C279-E4E6-4195-A199-82D55FA54E58}"/>
      </w:docPartPr>
      <w:docPartBody>
        <w:p w:rsidR="00DB4E8A" w:rsidRDefault="00DB4E8A" w:rsidP="00DB4E8A">
          <w:pPr>
            <w:pStyle w:val="590AFDD07D484BAF934875D58C99C8EC5"/>
          </w:pPr>
          <w:r>
            <w:rPr>
              <w:rStyle w:val="PlaceholderText"/>
              <w:u w:val="single"/>
            </w:rPr>
            <w:t>Click here to enter text</w:t>
          </w:r>
        </w:p>
      </w:docPartBody>
    </w:docPart>
    <w:docPart>
      <w:docPartPr>
        <w:name w:val="86ED9430D09445D0848839F3F2BDBE40"/>
        <w:category>
          <w:name w:val="General"/>
          <w:gallery w:val="placeholder"/>
        </w:category>
        <w:types>
          <w:type w:val="bbPlcHdr"/>
        </w:types>
        <w:behaviors>
          <w:behavior w:val="content"/>
        </w:behaviors>
        <w:guid w:val="{601B5B39-AC9A-4721-B25A-C30FE616E55E}"/>
      </w:docPartPr>
      <w:docPartBody>
        <w:p w:rsidR="00DB4E8A" w:rsidRDefault="00DB4E8A" w:rsidP="00DB4E8A">
          <w:pPr>
            <w:pStyle w:val="86ED9430D09445D0848839F3F2BDBE405"/>
          </w:pPr>
          <w:r w:rsidRPr="00296CE1">
            <w:rPr>
              <w:rStyle w:val="PlaceholderText"/>
              <w:rFonts w:cs="Arial"/>
            </w:rPr>
            <w:t>Click here to enter a date</w:t>
          </w:r>
        </w:p>
      </w:docPartBody>
    </w:docPart>
    <w:docPart>
      <w:docPartPr>
        <w:name w:val="1C32219BABDD4EC8A236FA667BE1B077"/>
        <w:category>
          <w:name w:val="General"/>
          <w:gallery w:val="placeholder"/>
        </w:category>
        <w:types>
          <w:type w:val="bbPlcHdr"/>
        </w:types>
        <w:behaviors>
          <w:behavior w:val="content"/>
        </w:behaviors>
        <w:guid w:val="{76D77F00-9C3B-463E-A346-1677053A7DAF}"/>
      </w:docPartPr>
      <w:docPartBody>
        <w:p w:rsidR="00DB4E8A" w:rsidRDefault="00DB4E8A" w:rsidP="00DB4E8A">
          <w:pPr>
            <w:pStyle w:val="1C32219BABDD4EC8A236FA667BE1B0774"/>
          </w:pPr>
          <w:r w:rsidRPr="00296CE1">
            <w:rPr>
              <w:rStyle w:val="PlaceholderText"/>
              <w:u w:val="single"/>
            </w:rPr>
            <w:t>Click here to enter text</w:t>
          </w:r>
        </w:p>
      </w:docPartBody>
    </w:docPart>
    <w:docPart>
      <w:docPartPr>
        <w:name w:val="08A7BE3130384E1AA99FFE4C0544E6C0"/>
        <w:category>
          <w:name w:val="General"/>
          <w:gallery w:val="placeholder"/>
        </w:category>
        <w:types>
          <w:type w:val="bbPlcHdr"/>
        </w:types>
        <w:behaviors>
          <w:behavior w:val="content"/>
        </w:behaviors>
        <w:guid w:val="{E95B6254-80E1-44EF-BFE3-E1483D2DFEE1}"/>
      </w:docPartPr>
      <w:docPartBody>
        <w:p w:rsidR="00DB4E8A" w:rsidRDefault="00DB4E8A" w:rsidP="00DB4E8A">
          <w:pPr>
            <w:pStyle w:val="08A7BE3130384E1AA99FFE4C0544E6C03"/>
          </w:pPr>
          <w:r>
            <w:rPr>
              <w:rStyle w:val="PlaceholderText"/>
            </w:rPr>
            <w:t>Click here to enter text</w:t>
          </w:r>
        </w:p>
      </w:docPartBody>
    </w:docPart>
    <w:docPart>
      <w:docPartPr>
        <w:name w:val="55A6409FC72A4860BFAEACC8FB2D7F1A"/>
        <w:category>
          <w:name w:val="General"/>
          <w:gallery w:val="placeholder"/>
        </w:category>
        <w:types>
          <w:type w:val="bbPlcHdr"/>
        </w:types>
        <w:behaviors>
          <w:behavior w:val="content"/>
        </w:behaviors>
        <w:guid w:val="{B38A228D-C2E1-4A00-BD0E-5E37E41F3D17}"/>
      </w:docPartPr>
      <w:docPartBody>
        <w:p w:rsidR="00DB4E8A" w:rsidRDefault="00DB4E8A" w:rsidP="00DB4E8A">
          <w:pPr>
            <w:pStyle w:val="55A6409FC72A4860BFAEACC8FB2D7F1A3"/>
          </w:pPr>
          <w:r>
            <w:rPr>
              <w:rStyle w:val="PlaceholderText"/>
            </w:rPr>
            <w:t>Click here to enter text</w:t>
          </w:r>
        </w:p>
      </w:docPartBody>
    </w:docPart>
    <w:docPart>
      <w:docPartPr>
        <w:name w:val="684D679D4934406FA2B0517F127FFDB4"/>
        <w:category>
          <w:name w:val="General"/>
          <w:gallery w:val="placeholder"/>
        </w:category>
        <w:types>
          <w:type w:val="bbPlcHdr"/>
        </w:types>
        <w:behaviors>
          <w:behavior w:val="content"/>
        </w:behaviors>
        <w:guid w:val="{6CB566E3-977B-42D8-96DB-A157F508AF91}"/>
      </w:docPartPr>
      <w:docPartBody>
        <w:p w:rsidR="00A60159" w:rsidRDefault="00F850B4" w:rsidP="00F850B4">
          <w:pPr>
            <w:pStyle w:val="684D679D4934406FA2B0517F127FFDB4"/>
          </w:pPr>
          <w:r>
            <w:rPr>
              <w:rStyle w:val="PlaceholderText"/>
            </w:rPr>
            <w:t>Click here to enter text</w:t>
          </w:r>
        </w:p>
      </w:docPartBody>
    </w:docPart>
    <w:docPart>
      <w:docPartPr>
        <w:name w:val="3D7D4ABBFAE541CF9CC9A1D189C151B0"/>
        <w:category>
          <w:name w:val="General"/>
          <w:gallery w:val="placeholder"/>
        </w:category>
        <w:types>
          <w:type w:val="bbPlcHdr"/>
        </w:types>
        <w:behaviors>
          <w:behavior w:val="content"/>
        </w:behaviors>
        <w:guid w:val="{233247DC-834B-48F2-84C2-7B76CDE2CDDB}"/>
      </w:docPartPr>
      <w:docPartBody>
        <w:p w:rsidR="00A60159" w:rsidRDefault="00F850B4" w:rsidP="00F850B4">
          <w:pPr>
            <w:pStyle w:val="3D7D4ABBFAE541CF9CC9A1D189C151B0"/>
          </w:pPr>
          <w:r w:rsidRPr="002D04F3">
            <w:rPr>
              <w:rStyle w:val="PlaceholderText"/>
            </w:rPr>
            <w:t xml:space="preserve">Click </w:t>
          </w:r>
          <w:r>
            <w:rPr>
              <w:rStyle w:val="PlaceholderText"/>
            </w:rPr>
            <w:t>here to enter text</w:t>
          </w:r>
        </w:p>
      </w:docPartBody>
    </w:docPart>
    <w:docPart>
      <w:docPartPr>
        <w:name w:val="625466F2BF1F4BD9A8F66CACF585F494"/>
        <w:category>
          <w:name w:val="General"/>
          <w:gallery w:val="placeholder"/>
        </w:category>
        <w:types>
          <w:type w:val="bbPlcHdr"/>
        </w:types>
        <w:behaviors>
          <w:behavior w:val="content"/>
        </w:behaviors>
        <w:guid w:val="{35FDACD0-211E-4278-8936-2AC088E82AF9}"/>
      </w:docPartPr>
      <w:docPartBody>
        <w:p w:rsidR="00A60159" w:rsidRDefault="00F850B4" w:rsidP="00F850B4">
          <w:pPr>
            <w:pStyle w:val="625466F2BF1F4BD9A8F66CACF585F494"/>
          </w:pPr>
          <w:r>
            <w:rPr>
              <w:rStyle w:val="PlaceholderText"/>
            </w:rPr>
            <w:t>Click here to enter text</w:t>
          </w:r>
        </w:p>
      </w:docPartBody>
    </w:docPart>
    <w:docPart>
      <w:docPartPr>
        <w:name w:val="3B79C51476B74AC697BEDC3F0E2B098A"/>
        <w:category>
          <w:name w:val="General"/>
          <w:gallery w:val="placeholder"/>
        </w:category>
        <w:types>
          <w:type w:val="bbPlcHdr"/>
        </w:types>
        <w:behaviors>
          <w:behavior w:val="content"/>
        </w:behaviors>
        <w:guid w:val="{DFDD328D-D912-4B09-A6AE-A115EC7D6976}"/>
      </w:docPartPr>
      <w:docPartBody>
        <w:p w:rsidR="00A60159" w:rsidRDefault="00F850B4" w:rsidP="00F850B4">
          <w:pPr>
            <w:pStyle w:val="3B79C51476B74AC697BEDC3F0E2B098A"/>
          </w:pPr>
          <w:r>
            <w:rPr>
              <w:rStyle w:val="PlaceholderText"/>
            </w:rPr>
            <w:t>Click here to enter text</w:t>
          </w:r>
        </w:p>
      </w:docPartBody>
    </w:docPart>
    <w:docPart>
      <w:docPartPr>
        <w:name w:val="52CA51C6C1994E6CA3E0B35D52FB8C40"/>
        <w:category>
          <w:name w:val="General"/>
          <w:gallery w:val="placeholder"/>
        </w:category>
        <w:types>
          <w:type w:val="bbPlcHdr"/>
        </w:types>
        <w:behaviors>
          <w:behavior w:val="content"/>
        </w:behaviors>
        <w:guid w:val="{DDF483AC-0973-4B7B-80A4-8253C06CA3DF}"/>
      </w:docPartPr>
      <w:docPartBody>
        <w:p w:rsidR="00A60159" w:rsidRDefault="00F850B4" w:rsidP="00F850B4">
          <w:pPr>
            <w:pStyle w:val="52CA51C6C1994E6CA3E0B35D52FB8C40"/>
          </w:pPr>
          <w:r>
            <w:rPr>
              <w:rStyle w:val="PlaceholderText"/>
            </w:rPr>
            <w:t>Click here to enter text</w:t>
          </w:r>
        </w:p>
      </w:docPartBody>
    </w:docPart>
    <w:docPart>
      <w:docPartPr>
        <w:name w:val="B2F675C07AB54AA0ACECE9B21EB6A8B2"/>
        <w:category>
          <w:name w:val="General"/>
          <w:gallery w:val="placeholder"/>
        </w:category>
        <w:types>
          <w:type w:val="bbPlcHdr"/>
        </w:types>
        <w:behaviors>
          <w:behavior w:val="content"/>
        </w:behaviors>
        <w:guid w:val="{50B6CB50-05C9-4504-B2C8-9B312EC64B24}"/>
      </w:docPartPr>
      <w:docPartBody>
        <w:p w:rsidR="00A60159" w:rsidRDefault="00F850B4" w:rsidP="00F850B4">
          <w:pPr>
            <w:pStyle w:val="B2F675C07AB54AA0ACECE9B21EB6A8B2"/>
          </w:pPr>
          <w:r>
            <w:rPr>
              <w:rStyle w:val="PlaceholderText"/>
            </w:rPr>
            <w:t>Click here to enter text</w:t>
          </w:r>
        </w:p>
      </w:docPartBody>
    </w:docPart>
    <w:docPart>
      <w:docPartPr>
        <w:name w:val="C7945A996A6942F78DCE80B479575CBE"/>
        <w:category>
          <w:name w:val="General"/>
          <w:gallery w:val="placeholder"/>
        </w:category>
        <w:types>
          <w:type w:val="bbPlcHdr"/>
        </w:types>
        <w:behaviors>
          <w:behavior w:val="content"/>
        </w:behaviors>
        <w:guid w:val="{D08036EF-59B8-42D4-8CBD-316663393562}"/>
      </w:docPartPr>
      <w:docPartBody>
        <w:p w:rsidR="004B3E11" w:rsidRDefault="00A60159" w:rsidP="00A60159">
          <w:pPr>
            <w:pStyle w:val="C7945A996A6942F78DCE80B479575CBE"/>
          </w:pPr>
          <w:r>
            <w:rPr>
              <w:rStyle w:val="PlaceholderText"/>
            </w:rPr>
            <w:t>Click here to enter text</w:t>
          </w:r>
        </w:p>
      </w:docPartBody>
    </w:docPart>
    <w:docPart>
      <w:docPartPr>
        <w:name w:val="21BBCF2E35B04F57958B6A591E2D07F9"/>
        <w:category>
          <w:name w:val="General"/>
          <w:gallery w:val="placeholder"/>
        </w:category>
        <w:types>
          <w:type w:val="bbPlcHdr"/>
        </w:types>
        <w:behaviors>
          <w:behavior w:val="content"/>
        </w:behaviors>
        <w:guid w:val="{36765CB2-92CD-4718-9A51-68CB28A940CE}"/>
      </w:docPartPr>
      <w:docPartBody>
        <w:p w:rsidR="004B3E11" w:rsidRDefault="00A60159" w:rsidP="00A60159">
          <w:pPr>
            <w:pStyle w:val="21BBCF2E35B04F57958B6A591E2D07F9"/>
          </w:pPr>
          <w:r w:rsidRPr="002D04F3">
            <w:rPr>
              <w:rStyle w:val="PlaceholderText"/>
            </w:rPr>
            <w:t xml:space="preserve">Click </w:t>
          </w:r>
          <w:r>
            <w:rPr>
              <w:rStyle w:val="PlaceholderText"/>
            </w:rPr>
            <w:t>here to enter text</w:t>
          </w:r>
        </w:p>
      </w:docPartBody>
    </w:docPart>
    <w:docPart>
      <w:docPartPr>
        <w:name w:val="1DA083BB02344592B05103EFC8FBCC70"/>
        <w:category>
          <w:name w:val="General"/>
          <w:gallery w:val="placeholder"/>
        </w:category>
        <w:types>
          <w:type w:val="bbPlcHdr"/>
        </w:types>
        <w:behaviors>
          <w:behavior w:val="content"/>
        </w:behaviors>
        <w:guid w:val="{98617F18-4D78-4165-A5CD-D192217B2E05}"/>
      </w:docPartPr>
      <w:docPartBody>
        <w:p w:rsidR="004B3E11" w:rsidRDefault="00A60159" w:rsidP="00A60159">
          <w:pPr>
            <w:pStyle w:val="1DA083BB02344592B05103EFC8FBCC70"/>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19FE"/>
    <w:rsid w:val="000C6F95"/>
    <w:rsid w:val="00282111"/>
    <w:rsid w:val="003653AC"/>
    <w:rsid w:val="003719FE"/>
    <w:rsid w:val="003B4A6C"/>
    <w:rsid w:val="00485279"/>
    <w:rsid w:val="004B3E11"/>
    <w:rsid w:val="00712D68"/>
    <w:rsid w:val="00843940"/>
    <w:rsid w:val="00941441"/>
    <w:rsid w:val="00A60159"/>
    <w:rsid w:val="00AC14FC"/>
    <w:rsid w:val="00BE4E98"/>
    <w:rsid w:val="00CD4279"/>
    <w:rsid w:val="00D03F38"/>
    <w:rsid w:val="00DB4E8A"/>
    <w:rsid w:val="00DF284F"/>
    <w:rsid w:val="00F850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0159"/>
    <w:rPr>
      <w:color w:val="808080"/>
    </w:rPr>
  </w:style>
  <w:style w:type="paragraph" w:customStyle="1" w:styleId="D88629B5792B4E98949F2F8881EC475F">
    <w:name w:val="D88629B5792B4E98949F2F8881EC475F"/>
    <w:rsid w:val="003719FE"/>
  </w:style>
  <w:style w:type="paragraph" w:customStyle="1" w:styleId="6D770A6B4A33492EB68DEF90A3D2DF47">
    <w:name w:val="6D770A6B4A33492EB68DEF90A3D2DF47"/>
    <w:rsid w:val="003719FE"/>
  </w:style>
  <w:style w:type="paragraph" w:customStyle="1" w:styleId="107CFC13B2334B96B0DFE937EC849C4A">
    <w:name w:val="107CFC13B2334B96B0DFE937EC849C4A"/>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FBE880EB65140A9965AD6C5596051CB">
    <w:name w:val="3FBE880EB65140A9965AD6C5596051CB"/>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88629B5792B4E98949F2F8881EC475F1">
    <w:name w:val="D88629B5792B4E98949F2F8881EC475F1"/>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D770A6B4A33492EB68DEF90A3D2DF471">
    <w:name w:val="6D770A6B4A33492EB68DEF90A3D2DF471"/>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A01C6D090DF426984463D01FEB9CDB3">
    <w:name w:val="7A01C6D090DF426984463D01FEB9CDB3"/>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CCB18357834480DB2D3367949835B77">
    <w:name w:val="4CCB18357834480DB2D3367949835B77"/>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07CFC13B2334B96B0DFE937EC849C4A1">
    <w:name w:val="107CFC13B2334B96B0DFE937EC849C4A1"/>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FBE880EB65140A9965AD6C5596051CB1">
    <w:name w:val="3FBE880EB65140A9965AD6C5596051CB1"/>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88629B5792B4E98949F2F8881EC475F2">
    <w:name w:val="D88629B5792B4E98949F2F8881EC475F2"/>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D770A6B4A33492EB68DEF90A3D2DF472">
    <w:name w:val="6D770A6B4A33492EB68DEF90A3D2DF472"/>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A01C6D090DF426984463D01FEB9CDB31">
    <w:name w:val="7A01C6D090DF426984463D01FEB9CDB31"/>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CCB18357834480DB2D3367949835B771">
    <w:name w:val="4CCB18357834480DB2D3367949835B771"/>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BC4292ADD284908822ED179BB28CDF0">
    <w:name w:val="5BC4292ADD284908822ED179BB28CDF0"/>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07CFC13B2334B96B0DFE937EC849C4A2">
    <w:name w:val="107CFC13B2334B96B0DFE937EC849C4A2"/>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FBE880EB65140A9965AD6C5596051CB2">
    <w:name w:val="3FBE880EB65140A9965AD6C5596051CB2"/>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88629B5792B4E98949F2F8881EC475F3">
    <w:name w:val="D88629B5792B4E98949F2F8881EC475F3"/>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D770A6B4A33492EB68DEF90A3D2DF473">
    <w:name w:val="6D770A6B4A33492EB68DEF90A3D2DF473"/>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A01C6D090DF426984463D01FEB9CDB32">
    <w:name w:val="7A01C6D090DF426984463D01FEB9CDB32"/>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CCB18357834480DB2D3367949835B772">
    <w:name w:val="4CCB18357834480DB2D3367949835B772"/>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BC4292ADD284908822ED179BB28CDF01">
    <w:name w:val="5BC4292ADD284908822ED179BB28CDF01"/>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50D9B46AF864093A68033A1BEBDE8B0">
    <w:name w:val="650D9B46AF864093A68033A1BEBDE8B0"/>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07CFC13B2334B96B0DFE937EC849C4A3">
    <w:name w:val="107CFC13B2334B96B0DFE937EC849C4A3"/>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FBE880EB65140A9965AD6C5596051CB3">
    <w:name w:val="3FBE880EB65140A9965AD6C5596051CB3"/>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88629B5792B4E98949F2F8881EC475F4">
    <w:name w:val="D88629B5792B4E98949F2F8881EC475F4"/>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D770A6B4A33492EB68DEF90A3D2DF474">
    <w:name w:val="6D770A6B4A33492EB68DEF90A3D2DF474"/>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A01C6D090DF426984463D01FEB9CDB33">
    <w:name w:val="7A01C6D090DF426984463D01FEB9CDB33"/>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CCB18357834480DB2D3367949835B773">
    <w:name w:val="4CCB18357834480DB2D3367949835B773"/>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BC4292ADD284908822ED179BB28CDF02">
    <w:name w:val="5BC4292ADD284908822ED179BB28CDF02"/>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50D9B46AF864093A68033A1BEBDE8B01">
    <w:name w:val="650D9B46AF864093A68033A1BEBDE8B01"/>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DEEC994B44241519AFE4F0A69B3FBD0">
    <w:name w:val="1DEEC994B44241519AFE4F0A69B3FBD0"/>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D650CC780404BC298AC0EE21C559C06">
    <w:name w:val="ED650CC780404BC298AC0EE21C559C06"/>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07CFC13B2334B96B0DFE937EC849C4A4">
    <w:name w:val="107CFC13B2334B96B0DFE937EC849C4A4"/>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FBE880EB65140A9965AD6C5596051CB4">
    <w:name w:val="3FBE880EB65140A9965AD6C5596051CB4"/>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88629B5792B4E98949F2F8881EC475F5">
    <w:name w:val="D88629B5792B4E98949F2F8881EC475F5"/>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D770A6B4A33492EB68DEF90A3D2DF475">
    <w:name w:val="6D770A6B4A33492EB68DEF90A3D2DF475"/>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A01C6D090DF426984463D01FEB9CDB34">
    <w:name w:val="7A01C6D090DF426984463D01FEB9CDB34"/>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CCB18357834480DB2D3367949835B774">
    <w:name w:val="4CCB18357834480DB2D3367949835B774"/>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BC4292ADD284908822ED179BB28CDF03">
    <w:name w:val="5BC4292ADD284908822ED179BB28CDF03"/>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50D9B46AF864093A68033A1BEBDE8B02">
    <w:name w:val="650D9B46AF864093A68033A1BEBDE8B02"/>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DEEC994B44241519AFE4F0A69B3FBD01">
    <w:name w:val="1DEEC994B44241519AFE4F0A69B3FBD01"/>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D650CC780404BC298AC0EE21C559C061">
    <w:name w:val="ED650CC780404BC298AC0EE21C559C061"/>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57E42DAAA3B4BA9A371B4AEDB8D86EC">
    <w:name w:val="757E42DAAA3B4BA9A371B4AEDB8D86EC"/>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07CFC13B2334B96B0DFE937EC849C4A5">
    <w:name w:val="107CFC13B2334B96B0DFE937EC849C4A5"/>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FBE880EB65140A9965AD6C5596051CB5">
    <w:name w:val="3FBE880EB65140A9965AD6C5596051CB5"/>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88629B5792B4E98949F2F8881EC475F6">
    <w:name w:val="D88629B5792B4E98949F2F8881EC475F6"/>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D770A6B4A33492EB68DEF90A3D2DF476">
    <w:name w:val="6D770A6B4A33492EB68DEF90A3D2DF476"/>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A01C6D090DF426984463D01FEB9CDB35">
    <w:name w:val="7A01C6D090DF426984463D01FEB9CDB35"/>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CCB18357834480DB2D3367949835B775">
    <w:name w:val="4CCB18357834480DB2D3367949835B775"/>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BC4292ADD284908822ED179BB28CDF04">
    <w:name w:val="5BC4292ADD284908822ED179BB28CDF04"/>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50D9B46AF864093A68033A1BEBDE8B03">
    <w:name w:val="650D9B46AF864093A68033A1BEBDE8B03"/>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DEEC994B44241519AFE4F0A69B3FBD02">
    <w:name w:val="1DEEC994B44241519AFE4F0A69B3FBD02"/>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D650CC780404BC298AC0EE21C559C062">
    <w:name w:val="ED650CC780404BC298AC0EE21C559C062"/>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57E42DAAA3B4BA9A371B4AEDB8D86EC1">
    <w:name w:val="757E42DAAA3B4BA9A371B4AEDB8D86EC1"/>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09DBAC48BFB43F4A31AD366191C27F4">
    <w:name w:val="909DBAC48BFB43F4A31AD366191C27F4"/>
    <w:rsid w:val="003719FE"/>
  </w:style>
  <w:style w:type="paragraph" w:customStyle="1" w:styleId="F8D92FB89A284011A706EE9672BAEFAC">
    <w:name w:val="F8D92FB89A284011A706EE9672BAEFAC"/>
    <w:rsid w:val="003719FE"/>
  </w:style>
  <w:style w:type="paragraph" w:customStyle="1" w:styleId="CF77E3FB243F4A3E9EE788BBA4AAA2F4">
    <w:name w:val="CF77E3FB243F4A3E9EE788BBA4AAA2F4"/>
    <w:rsid w:val="003719FE"/>
  </w:style>
  <w:style w:type="paragraph" w:customStyle="1" w:styleId="F07AAF0CF7B54467BB47266173A57846">
    <w:name w:val="F07AAF0CF7B54467BB47266173A57846"/>
    <w:rsid w:val="003719FE"/>
  </w:style>
  <w:style w:type="paragraph" w:customStyle="1" w:styleId="CBB830D38B50437DBE0C6F3922BEF156">
    <w:name w:val="CBB830D38B50437DBE0C6F3922BEF156"/>
    <w:rsid w:val="003719FE"/>
  </w:style>
  <w:style w:type="paragraph" w:customStyle="1" w:styleId="2C50BD16FF6847A2889ABA2230A9572D">
    <w:name w:val="2C50BD16FF6847A2889ABA2230A9572D"/>
    <w:rsid w:val="003719FE"/>
  </w:style>
  <w:style w:type="paragraph" w:customStyle="1" w:styleId="D12830127C9644A4B0343F63C7658BE1">
    <w:name w:val="D12830127C9644A4B0343F63C7658BE1"/>
    <w:rsid w:val="003719FE"/>
  </w:style>
  <w:style w:type="paragraph" w:customStyle="1" w:styleId="3D90C799E1714E2785BA67F4AB57E839">
    <w:name w:val="3D90C799E1714E2785BA67F4AB57E839"/>
    <w:rsid w:val="003719FE"/>
  </w:style>
  <w:style w:type="paragraph" w:customStyle="1" w:styleId="107CFC13B2334B96B0DFE937EC849C4A6">
    <w:name w:val="107CFC13B2334B96B0DFE937EC849C4A6"/>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FBE880EB65140A9965AD6C5596051CB6">
    <w:name w:val="3FBE880EB65140A9965AD6C5596051CB6"/>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88629B5792B4E98949F2F8881EC475F7">
    <w:name w:val="D88629B5792B4E98949F2F8881EC475F7"/>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D770A6B4A33492EB68DEF90A3D2DF477">
    <w:name w:val="6D770A6B4A33492EB68DEF90A3D2DF477"/>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A01C6D090DF426984463D01FEB9CDB36">
    <w:name w:val="7A01C6D090DF426984463D01FEB9CDB36"/>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CCB18357834480DB2D3367949835B776">
    <w:name w:val="4CCB18357834480DB2D3367949835B776"/>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BC4292ADD284908822ED179BB28CDF05">
    <w:name w:val="5BC4292ADD284908822ED179BB28CDF05"/>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50D9B46AF864093A68033A1BEBDE8B04">
    <w:name w:val="650D9B46AF864093A68033A1BEBDE8B04"/>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DEEC994B44241519AFE4F0A69B3FBD03">
    <w:name w:val="1DEEC994B44241519AFE4F0A69B3FBD03"/>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D650CC780404BC298AC0EE21C559C063">
    <w:name w:val="ED650CC780404BC298AC0EE21C559C063"/>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57E42DAAA3B4BA9A371B4AEDB8D86EC2">
    <w:name w:val="757E42DAAA3B4BA9A371B4AEDB8D86EC2"/>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09DBAC48BFB43F4A31AD366191C27F41">
    <w:name w:val="909DBAC48BFB43F4A31AD366191C27F41"/>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8D92FB89A284011A706EE9672BAEFAC1">
    <w:name w:val="F8D92FB89A284011A706EE9672BAEFAC1"/>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F77E3FB243F4A3E9EE788BBA4AAA2F41">
    <w:name w:val="CF77E3FB243F4A3E9EE788BBA4AAA2F41"/>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07AAF0CF7B54467BB47266173A578461">
    <w:name w:val="F07AAF0CF7B54467BB47266173A578461"/>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BB830D38B50437DBE0C6F3922BEF1561">
    <w:name w:val="CBB830D38B50437DBE0C6F3922BEF1561"/>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C50BD16FF6847A2889ABA2230A9572D1">
    <w:name w:val="2C50BD16FF6847A2889ABA2230A9572D1"/>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12830127C9644A4B0343F63C7658BE11">
    <w:name w:val="D12830127C9644A4B0343F63C7658BE11"/>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D90C799E1714E2785BA67F4AB57E8391">
    <w:name w:val="3D90C799E1714E2785BA67F4AB57E8391"/>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452FD01D8C748B88B06660D6722C487">
    <w:name w:val="2452FD01D8C748B88B06660D6722C487"/>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25E94F81E374554897B10115A767FED">
    <w:name w:val="125E94F81E374554897B10115A767FED"/>
    <w:rsid w:val="003719FE"/>
  </w:style>
  <w:style w:type="paragraph" w:customStyle="1" w:styleId="F115B4DB05274DCC95460B41F4D1041C">
    <w:name w:val="F115B4DB05274DCC95460B41F4D1041C"/>
    <w:rsid w:val="003719FE"/>
  </w:style>
  <w:style w:type="paragraph" w:customStyle="1" w:styleId="9291F6E8A7E44288AA79BF582EECBD4D">
    <w:name w:val="9291F6E8A7E44288AA79BF582EECBD4D"/>
    <w:rsid w:val="003719FE"/>
  </w:style>
  <w:style w:type="paragraph" w:customStyle="1" w:styleId="9BE4C7D44310482BB5B97910E219D0D3">
    <w:name w:val="9BE4C7D44310482BB5B97910E219D0D3"/>
    <w:rsid w:val="003719FE"/>
  </w:style>
  <w:style w:type="paragraph" w:customStyle="1" w:styleId="107CFC13B2334B96B0DFE937EC849C4A7">
    <w:name w:val="107CFC13B2334B96B0DFE937EC849C4A7"/>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FBE880EB65140A9965AD6C5596051CB7">
    <w:name w:val="3FBE880EB65140A9965AD6C5596051CB7"/>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88629B5792B4E98949F2F8881EC475F8">
    <w:name w:val="D88629B5792B4E98949F2F8881EC475F8"/>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D770A6B4A33492EB68DEF90A3D2DF478">
    <w:name w:val="6D770A6B4A33492EB68DEF90A3D2DF478"/>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A01C6D090DF426984463D01FEB9CDB37">
    <w:name w:val="7A01C6D090DF426984463D01FEB9CDB37"/>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CCB18357834480DB2D3367949835B777">
    <w:name w:val="4CCB18357834480DB2D3367949835B777"/>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BC4292ADD284908822ED179BB28CDF06">
    <w:name w:val="5BC4292ADD284908822ED179BB28CDF06"/>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50D9B46AF864093A68033A1BEBDE8B05">
    <w:name w:val="650D9B46AF864093A68033A1BEBDE8B05"/>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DEEC994B44241519AFE4F0A69B3FBD04">
    <w:name w:val="1DEEC994B44241519AFE4F0A69B3FBD04"/>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D650CC780404BC298AC0EE21C559C064">
    <w:name w:val="ED650CC780404BC298AC0EE21C559C064"/>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57E42DAAA3B4BA9A371B4AEDB8D86EC3">
    <w:name w:val="757E42DAAA3B4BA9A371B4AEDB8D86EC3"/>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09DBAC48BFB43F4A31AD366191C27F42">
    <w:name w:val="909DBAC48BFB43F4A31AD366191C27F42"/>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8D92FB89A284011A706EE9672BAEFAC2">
    <w:name w:val="F8D92FB89A284011A706EE9672BAEFAC2"/>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F77E3FB243F4A3E9EE788BBA4AAA2F42">
    <w:name w:val="CF77E3FB243F4A3E9EE788BBA4AAA2F42"/>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07AAF0CF7B54467BB47266173A578462">
    <w:name w:val="F07AAF0CF7B54467BB47266173A578462"/>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BB830D38B50437DBE0C6F3922BEF1562">
    <w:name w:val="CBB830D38B50437DBE0C6F3922BEF1562"/>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C50BD16FF6847A2889ABA2230A9572D2">
    <w:name w:val="2C50BD16FF6847A2889ABA2230A9572D2"/>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12830127C9644A4B0343F63C7658BE12">
    <w:name w:val="D12830127C9644A4B0343F63C7658BE12"/>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D90C799E1714E2785BA67F4AB57E8392">
    <w:name w:val="3D90C799E1714E2785BA67F4AB57E8392"/>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452FD01D8C748B88B06660D6722C4871">
    <w:name w:val="2452FD01D8C748B88B06660D6722C4871"/>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25E94F81E374554897B10115A767FED1">
    <w:name w:val="125E94F81E374554897B10115A767FED1"/>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291F6E8A7E44288AA79BF582EECBD4D1">
    <w:name w:val="9291F6E8A7E44288AA79BF582EECBD4D1"/>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115B4DB05274DCC95460B41F4D1041C1">
    <w:name w:val="F115B4DB05274DCC95460B41F4D1041C1"/>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BE4C7D44310482BB5B97910E219D0D31">
    <w:name w:val="9BE4C7D44310482BB5B97910E219D0D31"/>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DEAE88287D94A4FB06244E501E1CEB7">
    <w:name w:val="5DEAE88287D94A4FB06244E501E1CEB7"/>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07CFC13B2334B96B0DFE937EC849C4A8">
    <w:name w:val="107CFC13B2334B96B0DFE937EC849C4A8"/>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FBE880EB65140A9965AD6C5596051CB8">
    <w:name w:val="3FBE880EB65140A9965AD6C5596051CB8"/>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88629B5792B4E98949F2F8881EC475F9">
    <w:name w:val="D88629B5792B4E98949F2F8881EC475F9"/>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D770A6B4A33492EB68DEF90A3D2DF479">
    <w:name w:val="6D770A6B4A33492EB68DEF90A3D2DF479"/>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A01C6D090DF426984463D01FEB9CDB38">
    <w:name w:val="7A01C6D090DF426984463D01FEB9CDB38"/>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CCB18357834480DB2D3367949835B778">
    <w:name w:val="4CCB18357834480DB2D3367949835B778"/>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BC4292ADD284908822ED179BB28CDF07">
    <w:name w:val="5BC4292ADD284908822ED179BB28CDF07"/>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50D9B46AF864093A68033A1BEBDE8B06">
    <w:name w:val="650D9B46AF864093A68033A1BEBDE8B06"/>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DEEC994B44241519AFE4F0A69B3FBD05">
    <w:name w:val="1DEEC994B44241519AFE4F0A69B3FBD05"/>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D650CC780404BC298AC0EE21C559C065">
    <w:name w:val="ED650CC780404BC298AC0EE21C559C065"/>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57E42DAAA3B4BA9A371B4AEDB8D86EC4">
    <w:name w:val="757E42DAAA3B4BA9A371B4AEDB8D86EC4"/>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09DBAC48BFB43F4A31AD366191C27F43">
    <w:name w:val="909DBAC48BFB43F4A31AD366191C27F43"/>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8D92FB89A284011A706EE9672BAEFAC3">
    <w:name w:val="F8D92FB89A284011A706EE9672BAEFAC3"/>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F77E3FB243F4A3E9EE788BBA4AAA2F43">
    <w:name w:val="CF77E3FB243F4A3E9EE788BBA4AAA2F43"/>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07AAF0CF7B54467BB47266173A578463">
    <w:name w:val="F07AAF0CF7B54467BB47266173A578463"/>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BB830D38B50437DBE0C6F3922BEF1563">
    <w:name w:val="CBB830D38B50437DBE0C6F3922BEF1563"/>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C50BD16FF6847A2889ABA2230A9572D3">
    <w:name w:val="2C50BD16FF6847A2889ABA2230A9572D3"/>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12830127C9644A4B0343F63C7658BE13">
    <w:name w:val="D12830127C9644A4B0343F63C7658BE13"/>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D90C799E1714E2785BA67F4AB57E8393">
    <w:name w:val="3D90C799E1714E2785BA67F4AB57E8393"/>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452FD01D8C748B88B06660D6722C4872">
    <w:name w:val="2452FD01D8C748B88B06660D6722C4872"/>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25E94F81E374554897B10115A767FED2">
    <w:name w:val="125E94F81E374554897B10115A767FED2"/>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291F6E8A7E44288AA79BF582EECBD4D2">
    <w:name w:val="9291F6E8A7E44288AA79BF582EECBD4D2"/>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115B4DB05274DCC95460B41F4D1041C2">
    <w:name w:val="F115B4DB05274DCC95460B41F4D1041C2"/>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BE4C7D44310482BB5B97910E219D0D32">
    <w:name w:val="9BE4C7D44310482BB5B97910E219D0D32"/>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DEAE88287D94A4FB06244E501E1CEB71">
    <w:name w:val="5DEAE88287D94A4FB06244E501E1CEB71"/>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07CFC13B2334B96B0DFE937EC849C4A9">
    <w:name w:val="107CFC13B2334B96B0DFE937EC849C4A9"/>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FBE880EB65140A9965AD6C5596051CB9">
    <w:name w:val="3FBE880EB65140A9965AD6C5596051CB9"/>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88629B5792B4E98949F2F8881EC475F10">
    <w:name w:val="D88629B5792B4E98949F2F8881EC475F10"/>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D770A6B4A33492EB68DEF90A3D2DF4710">
    <w:name w:val="6D770A6B4A33492EB68DEF90A3D2DF4710"/>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A01C6D090DF426984463D01FEB9CDB39">
    <w:name w:val="7A01C6D090DF426984463D01FEB9CDB39"/>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CCB18357834480DB2D3367949835B779">
    <w:name w:val="4CCB18357834480DB2D3367949835B779"/>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BC4292ADD284908822ED179BB28CDF08">
    <w:name w:val="5BC4292ADD284908822ED179BB28CDF08"/>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50D9B46AF864093A68033A1BEBDE8B07">
    <w:name w:val="650D9B46AF864093A68033A1BEBDE8B07"/>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DEEC994B44241519AFE4F0A69B3FBD06">
    <w:name w:val="1DEEC994B44241519AFE4F0A69B3FBD06"/>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D650CC780404BC298AC0EE21C559C066">
    <w:name w:val="ED650CC780404BC298AC0EE21C559C066"/>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57E42DAAA3B4BA9A371B4AEDB8D86EC5">
    <w:name w:val="757E42DAAA3B4BA9A371B4AEDB8D86EC5"/>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09DBAC48BFB43F4A31AD366191C27F44">
    <w:name w:val="909DBAC48BFB43F4A31AD366191C27F44"/>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8D92FB89A284011A706EE9672BAEFAC4">
    <w:name w:val="F8D92FB89A284011A706EE9672BAEFAC4"/>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F77E3FB243F4A3E9EE788BBA4AAA2F44">
    <w:name w:val="CF77E3FB243F4A3E9EE788BBA4AAA2F44"/>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07AAF0CF7B54467BB47266173A578464">
    <w:name w:val="F07AAF0CF7B54467BB47266173A578464"/>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BB830D38B50437DBE0C6F3922BEF1564">
    <w:name w:val="CBB830D38B50437DBE0C6F3922BEF1564"/>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C50BD16FF6847A2889ABA2230A9572D4">
    <w:name w:val="2C50BD16FF6847A2889ABA2230A9572D4"/>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12830127C9644A4B0343F63C7658BE14">
    <w:name w:val="D12830127C9644A4B0343F63C7658BE14"/>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D90C799E1714E2785BA67F4AB57E8394">
    <w:name w:val="3D90C799E1714E2785BA67F4AB57E8394"/>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452FD01D8C748B88B06660D6722C4873">
    <w:name w:val="2452FD01D8C748B88B06660D6722C4873"/>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25E94F81E374554897B10115A767FED3">
    <w:name w:val="125E94F81E374554897B10115A767FED3"/>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291F6E8A7E44288AA79BF582EECBD4D3">
    <w:name w:val="9291F6E8A7E44288AA79BF582EECBD4D3"/>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115B4DB05274DCC95460B41F4D1041C3">
    <w:name w:val="F115B4DB05274DCC95460B41F4D1041C3"/>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BE4C7D44310482BB5B97910E219D0D33">
    <w:name w:val="9BE4C7D44310482BB5B97910E219D0D33"/>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DEAE88287D94A4FB06244E501E1CEB72">
    <w:name w:val="5DEAE88287D94A4FB06244E501E1CEB72"/>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389504DCB7D49DA9DFF39D9B56F6FE3">
    <w:name w:val="4389504DCB7D49DA9DFF39D9B56F6FE3"/>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07CFC13B2334B96B0DFE937EC849C4A10">
    <w:name w:val="107CFC13B2334B96B0DFE937EC849C4A10"/>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FBE880EB65140A9965AD6C5596051CB10">
    <w:name w:val="3FBE880EB65140A9965AD6C5596051CB10"/>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88629B5792B4E98949F2F8881EC475F11">
    <w:name w:val="D88629B5792B4E98949F2F8881EC475F11"/>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D770A6B4A33492EB68DEF90A3D2DF4711">
    <w:name w:val="6D770A6B4A33492EB68DEF90A3D2DF4711"/>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A01C6D090DF426984463D01FEB9CDB310">
    <w:name w:val="7A01C6D090DF426984463D01FEB9CDB310"/>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CCB18357834480DB2D3367949835B7710">
    <w:name w:val="4CCB18357834480DB2D3367949835B7710"/>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BC4292ADD284908822ED179BB28CDF09">
    <w:name w:val="5BC4292ADD284908822ED179BB28CDF09"/>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50D9B46AF864093A68033A1BEBDE8B08">
    <w:name w:val="650D9B46AF864093A68033A1BEBDE8B08"/>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DEEC994B44241519AFE4F0A69B3FBD07">
    <w:name w:val="1DEEC994B44241519AFE4F0A69B3FBD07"/>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D650CC780404BC298AC0EE21C559C067">
    <w:name w:val="ED650CC780404BC298AC0EE21C559C067"/>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57E42DAAA3B4BA9A371B4AEDB8D86EC6">
    <w:name w:val="757E42DAAA3B4BA9A371B4AEDB8D86EC6"/>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09DBAC48BFB43F4A31AD366191C27F45">
    <w:name w:val="909DBAC48BFB43F4A31AD366191C27F45"/>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8D92FB89A284011A706EE9672BAEFAC5">
    <w:name w:val="F8D92FB89A284011A706EE9672BAEFAC5"/>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F77E3FB243F4A3E9EE788BBA4AAA2F45">
    <w:name w:val="CF77E3FB243F4A3E9EE788BBA4AAA2F45"/>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07AAF0CF7B54467BB47266173A578465">
    <w:name w:val="F07AAF0CF7B54467BB47266173A578465"/>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BB830D38B50437DBE0C6F3922BEF1565">
    <w:name w:val="CBB830D38B50437DBE0C6F3922BEF1565"/>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C50BD16FF6847A2889ABA2230A9572D5">
    <w:name w:val="2C50BD16FF6847A2889ABA2230A9572D5"/>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12830127C9644A4B0343F63C7658BE15">
    <w:name w:val="D12830127C9644A4B0343F63C7658BE15"/>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D90C799E1714E2785BA67F4AB57E8395">
    <w:name w:val="3D90C799E1714E2785BA67F4AB57E8395"/>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452FD01D8C748B88B06660D6722C4874">
    <w:name w:val="2452FD01D8C748B88B06660D6722C4874"/>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25E94F81E374554897B10115A767FED4">
    <w:name w:val="125E94F81E374554897B10115A767FED4"/>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291F6E8A7E44288AA79BF582EECBD4D4">
    <w:name w:val="9291F6E8A7E44288AA79BF582EECBD4D4"/>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115B4DB05274DCC95460B41F4D1041C4">
    <w:name w:val="F115B4DB05274DCC95460B41F4D1041C4"/>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BE4C7D44310482BB5B97910E219D0D34">
    <w:name w:val="9BE4C7D44310482BB5B97910E219D0D34"/>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DEAE88287D94A4FB06244E501E1CEB73">
    <w:name w:val="5DEAE88287D94A4FB06244E501E1CEB73"/>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389504DCB7D49DA9DFF39D9B56F6FE31">
    <w:name w:val="4389504DCB7D49DA9DFF39D9B56F6FE31"/>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07CFC13B2334B96B0DFE937EC849C4A11">
    <w:name w:val="107CFC13B2334B96B0DFE937EC849C4A11"/>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FBE880EB65140A9965AD6C5596051CB11">
    <w:name w:val="3FBE880EB65140A9965AD6C5596051CB11"/>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88629B5792B4E98949F2F8881EC475F12">
    <w:name w:val="D88629B5792B4E98949F2F8881EC475F12"/>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D770A6B4A33492EB68DEF90A3D2DF4712">
    <w:name w:val="6D770A6B4A33492EB68DEF90A3D2DF4712"/>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A01C6D090DF426984463D01FEB9CDB311">
    <w:name w:val="7A01C6D090DF426984463D01FEB9CDB311"/>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CCB18357834480DB2D3367949835B7711">
    <w:name w:val="4CCB18357834480DB2D3367949835B7711"/>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BC4292ADD284908822ED179BB28CDF010">
    <w:name w:val="5BC4292ADD284908822ED179BB28CDF010"/>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50D9B46AF864093A68033A1BEBDE8B09">
    <w:name w:val="650D9B46AF864093A68033A1BEBDE8B09"/>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DEEC994B44241519AFE4F0A69B3FBD08">
    <w:name w:val="1DEEC994B44241519AFE4F0A69B3FBD08"/>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D650CC780404BC298AC0EE21C559C068">
    <w:name w:val="ED650CC780404BC298AC0EE21C559C068"/>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57E42DAAA3B4BA9A371B4AEDB8D86EC7">
    <w:name w:val="757E42DAAA3B4BA9A371B4AEDB8D86EC7"/>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09DBAC48BFB43F4A31AD366191C27F46">
    <w:name w:val="909DBAC48BFB43F4A31AD366191C27F46"/>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8D92FB89A284011A706EE9672BAEFAC6">
    <w:name w:val="F8D92FB89A284011A706EE9672BAEFAC6"/>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F77E3FB243F4A3E9EE788BBA4AAA2F46">
    <w:name w:val="CF77E3FB243F4A3E9EE788BBA4AAA2F46"/>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07AAF0CF7B54467BB47266173A578466">
    <w:name w:val="F07AAF0CF7B54467BB47266173A578466"/>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BB830D38B50437DBE0C6F3922BEF1566">
    <w:name w:val="CBB830D38B50437DBE0C6F3922BEF1566"/>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C50BD16FF6847A2889ABA2230A9572D6">
    <w:name w:val="2C50BD16FF6847A2889ABA2230A9572D6"/>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12830127C9644A4B0343F63C7658BE16">
    <w:name w:val="D12830127C9644A4B0343F63C7658BE16"/>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D90C799E1714E2785BA67F4AB57E8396">
    <w:name w:val="3D90C799E1714E2785BA67F4AB57E8396"/>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452FD01D8C748B88B06660D6722C4875">
    <w:name w:val="2452FD01D8C748B88B06660D6722C4875"/>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25E94F81E374554897B10115A767FED5">
    <w:name w:val="125E94F81E374554897B10115A767FED5"/>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291F6E8A7E44288AA79BF582EECBD4D5">
    <w:name w:val="9291F6E8A7E44288AA79BF582EECBD4D5"/>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115B4DB05274DCC95460B41F4D1041C5">
    <w:name w:val="F115B4DB05274DCC95460B41F4D1041C5"/>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BE4C7D44310482BB5B97910E219D0D35">
    <w:name w:val="9BE4C7D44310482BB5B97910E219D0D35"/>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DEAE88287D94A4FB06244E501E1CEB74">
    <w:name w:val="5DEAE88287D94A4FB06244E501E1CEB74"/>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389504DCB7D49DA9DFF39D9B56F6FE32">
    <w:name w:val="4389504DCB7D49DA9DFF39D9B56F6FE32"/>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07CFC13B2334B96B0DFE937EC849C4A12">
    <w:name w:val="107CFC13B2334B96B0DFE937EC849C4A12"/>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FBE880EB65140A9965AD6C5596051CB12">
    <w:name w:val="3FBE880EB65140A9965AD6C5596051CB12"/>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88629B5792B4E98949F2F8881EC475F13">
    <w:name w:val="D88629B5792B4E98949F2F8881EC475F13"/>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D770A6B4A33492EB68DEF90A3D2DF4713">
    <w:name w:val="6D770A6B4A33492EB68DEF90A3D2DF4713"/>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A01C6D090DF426984463D01FEB9CDB312">
    <w:name w:val="7A01C6D090DF426984463D01FEB9CDB312"/>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CCB18357834480DB2D3367949835B7712">
    <w:name w:val="4CCB18357834480DB2D3367949835B7712"/>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BC4292ADD284908822ED179BB28CDF011">
    <w:name w:val="5BC4292ADD284908822ED179BB28CDF011"/>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50D9B46AF864093A68033A1BEBDE8B010">
    <w:name w:val="650D9B46AF864093A68033A1BEBDE8B010"/>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DEEC994B44241519AFE4F0A69B3FBD09">
    <w:name w:val="1DEEC994B44241519AFE4F0A69B3FBD09"/>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D650CC780404BC298AC0EE21C559C069">
    <w:name w:val="ED650CC780404BC298AC0EE21C559C069"/>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57E42DAAA3B4BA9A371B4AEDB8D86EC8">
    <w:name w:val="757E42DAAA3B4BA9A371B4AEDB8D86EC8"/>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09DBAC48BFB43F4A31AD366191C27F47">
    <w:name w:val="909DBAC48BFB43F4A31AD366191C27F47"/>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8D92FB89A284011A706EE9672BAEFAC7">
    <w:name w:val="F8D92FB89A284011A706EE9672BAEFAC7"/>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F77E3FB243F4A3E9EE788BBA4AAA2F47">
    <w:name w:val="CF77E3FB243F4A3E9EE788BBA4AAA2F47"/>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07AAF0CF7B54467BB47266173A578467">
    <w:name w:val="F07AAF0CF7B54467BB47266173A578467"/>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BB830D38B50437DBE0C6F3922BEF1567">
    <w:name w:val="CBB830D38B50437DBE0C6F3922BEF1567"/>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C50BD16FF6847A2889ABA2230A9572D7">
    <w:name w:val="2C50BD16FF6847A2889ABA2230A9572D7"/>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12830127C9644A4B0343F63C7658BE17">
    <w:name w:val="D12830127C9644A4B0343F63C7658BE17"/>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D90C799E1714E2785BA67F4AB57E8397">
    <w:name w:val="3D90C799E1714E2785BA67F4AB57E8397"/>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452FD01D8C748B88B06660D6722C4876">
    <w:name w:val="2452FD01D8C748B88B06660D6722C4876"/>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25E94F81E374554897B10115A767FED6">
    <w:name w:val="125E94F81E374554897B10115A767FED6"/>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291F6E8A7E44288AA79BF582EECBD4D6">
    <w:name w:val="9291F6E8A7E44288AA79BF582EECBD4D6"/>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115B4DB05274DCC95460B41F4D1041C6">
    <w:name w:val="F115B4DB05274DCC95460B41F4D1041C6"/>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BE4C7D44310482BB5B97910E219D0D36">
    <w:name w:val="9BE4C7D44310482BB5B97910E219D0D36"/>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DEAE88287D94A4FB06244E501E1CEB75">
    <w:name w:val="5DEAE88287D94A4FB06244E501E1CEB75"/>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389504DCB7D49DA9DFF39D9B56F6FE33">
    <w:name w:val="4389504DCB7D49DA9DFF39D9B56F6FE33"/>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B53ECCC55314EA7B8F5350ED6821851">
    <w:name w:val="5B53ECCC55314EA7B8F5350ED6821851"/>
    <w:rsid w:val="003719FE"/>
  </w:style>
  <w:style w:type="paragraph" w:customStyle="1" w:styleId="EF4CCCE3565E4864AC82E9F57C15B7F1">
    <w:name w:val="EF4CCCE3565E4864AC82E9F57C15B7F1"/>
    <w:rsid w:val="003719FE"/>
  </w:style>
  <w:style w:type="paragraph" w:customStyle="1" w:styleId="B853ADCD151C483CB79404927510DD3E">
    <w:name w:val="B853ADCD151C483CB79404927510DD3E"/>
    <w:rsid w:val="003719FE"/>
  </w:style>
  <w:style w:type="paragraph" w:customStyle="1" w:styleId="1E2BE61B830A498E845BB680D3ECE10A">
    <w:name w:val="1E2BE61B830A498E845BB680D3ECE10A"/>
    <w:rsid w:val="003719FE"/>
  </w:style>
  <w:style w:type="paragraph" w:customStyle="1" w:styleId="38B8B2C26D884DAC823BE07695142B29">
    <w:name w:val="38B8B2C26D884DAC823BE07695142B29"/>
    <w:rsid w:val="003719FE"/>
  </w:style>
  <w:style w:type="paragraph" w:customStyle="1" w:styleId="812E31F6625144469C4D23A96C77BED2">
    <w:name w:val="812E31F6625144469C4D23A96C77BED2"/>
    <w:rsid w:val="003719FE"/>
  </w:style>
  <w:style w:type="paragraph" w:customStyle="1" w:styleId="B52015ABDF844D83A2989FF03FAA504D">
    <w:name w:val="B52015ABDF844D83A2989FF03FAA504D"/>
    <w:rsid w:val="003719FE"/>
  </w:style>
  <w:style w:type="paragraph" w:customStyle="1" w:styleId="3A674AE3849B4A1FAFEFF54929AC3F7F">
    <w:name w:val="3A674AE3849B4A1FAFEFF54929AC3F7F"/>
    <w:rsid w:val="003719FE"/>
  </w:style>
  <w:style w:type="paragraph" w:customStyle="1" w:styleId="107CFC13B2334B96B0DFE937EC849C4A13">
    <w:name w:val="107CFC13B2334B96B0DFE937EC849C4A13"/>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FBE880EB65140A9965AD6C5596051CB13">
    <w:name w:val="3FBE880EB65140A9965AD6C5596051CB13"/>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88629B5792B4E98949F2F8881EC475F14">
    <w:name w:val="D88629B5792B4E98949F2F8881EC475F14"/>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D770A6B4A33492EB68DEF90A3D2DF4714">
    <w:name w:val="6D770A6B4A33492EB68DEF90A3D2DF4714"/>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A01C6D090DF426984463D01FEB9CDB313">
    <w:name w:val="7A01C6D090DF426984463D01FEB9CDB313"/>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CCB18357834480DB2D3367949835B7713">
    <w:name w:val="4CCB18357834480DB2D3367949835B7713"/>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BC4292ADD284908822ED179BB28CDF012">
    <w:name w:val="5BC4292ADD284908822ED179BB28CDF012"/>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50D9B46AF864093A68033A1BEBDE8B011">
    <w:name w:val="650D9B46AF864093A68033A1BEBDE8B011"/>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DEEC994B44241519AFE4F0A69B3FBD010">
    <w:name w:val="1DEEC994B44241519AFE4F0A69B3FBD010"/>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D650CC780404BC298AC0EE21C559C0610">
    <w:name w:val="ED650CC780404BC298AC0EE21C559C0610"/>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57E42DAAA3B4BA9A371B4AEDB8D86EC9">
    <w:name w:val="757E42DAAA3B4BA9A371B4AEDB8D86EC9"/>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09DBAC48BFB43F4A31AD366191C27F48">
    <w:name w:val="909DBAC48BFB43F4A31AD366191C27F48"/>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8D92FB89A284011A706EE9672BAEFAC8">
    <w:name w:val="F8D92FB89A284011A706EE9672BAEFAC8"/>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F77E3FB243F4A3E9EE788BBA4AAA2F48">
    <w:name w:val="CF77E3FB243F4A3E9EE788BBA4AAA2F48"/>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07AAF0CF7B54467BB47266173A578468">
    <w:name w:val="F07AAF0CF7B54467BB47266173A578468"/>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BB830D38B50437DBE0C6F3922BEF1568">
    <w:name w:val="CBB830D38B50437DBE0C6F3922BEF1568"/>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C50BD16FF6847A2889ABA2230A9572D8">
    <w:name w:val="2C50BD16FF6847A2889ABA2230A9572D8"/>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12830127C9644A4B0343F63C7658BE18">
    <w:name w:val="D12830127C9644A4B0343F63C7658BE18"/>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D90C799E1714E2785BA67F4AB57E8398">
    <w:name w:val="3D90C799E1714E2785BA67F4AB57E8398"/>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452FD01D8C748B88B06660D6722C4877">
    <w:name w:val="2452FD01D8C748B88B06660D6722C4877"/>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25E94F81E374554897B10115A767FED7">
    <w:name w:val="125E94F81E374554897B10115A767FED7"/>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291F6E8A7E44288AA79BF582EECBD4D7">
    <w:name w:val="9291F6E8A7E44288AA79BF582EECBD4D7"/>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115B4DB05274DCC95460B41F4D1041C7">
    <w:name w:val="F115B4DB05274DCC95460B41F4D1041C7"/>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BE4C7D44310482BB5B97910E219D0D37">
    <w:name w:val="9BE4C7D44310482BB5B97910E219D0D37"/>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DEAE88287D94A4FB06244E501E1CEB76">
    <w:name w:val="5DEAE88287D94A4FB06244E501E1CEB76"/>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389504DCB7D49DA9DFF39D9B56F6FE34">
    <w:name w:val="4389504DCB7D49DA9DFF39D9B56F6FE34"/>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B53ECCC55314EA7B8F5350ED68218511">
    <w:name w:val="5B53ECCC55314EA7B8F5350ED68218511"/>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F4CCCE3565E4864AC82E9F57C15B7F11">
    <w:name w:val="EF4CCCE3565E4864AC82E9F57C15B7F11"/>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853ADCD151C483CB79404927510DD3E1">
    <w:name w:val="B853ADCD151C483CB79404927510DD3E1"/>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E2BE61B830A498E845BB680D3ECE10A1">
    <w:name w:val="1E2BE61B830A498E845BB680D3ECE10A1"/>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8B8B2C26D884DAC823BE07695142B291">
    <w:name w:val="38B8B2C26D884DAC823BE07695142B291"/>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52015ABDF844D83A2989FF03FAA504D1">
    <w:name w:val="B52015ABDF844D83A2989FF03FAA504D1"/>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A674AE3849B4A1FAFEFF54929AC3F7F1">
    <w:name w:val="3A674AE3849B4A1FAFEFF54929AC3F7F1"/>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CF3A6D68E7F45529743D2A45BB80374">
    <w:name w:val="4CF3A6D68E7F45529743D2A45BB80374"/>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C51CC7F2E86485F8F38CC26790E030C">
    <w:name w:val="EC51CC7F2E86485F8F38CC26790E030C"/>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07CFC13B2334B96B0DFE937EC849C4A14">
    <w:name w:val="107CFC13B2334B96B0DFE937EC849C4A14"/>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FBE880EB65140A9965AD6C5596051CB14">
    <w:name w:val="3FBE880EB65140A9965AD6C5596051CB14"/>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88629B5792B4E98949F2F8881EC475F15">
    <w:name w:val="D88629B5792B4E98949F2F8881EC475F15"/>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D770A6B4A33492EB68DEF90A3D2DF4715">
    <w:name w:val="6D770A6B4A33492EB68DEF90A3D2DF4715"/>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A01C6D090DF426984463D01FEB9CDB314">
    <w:name w:val="7A01C6D090DF426984463D01FEB9CDB314"/>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CCB18357834480DB2D3367949835B7714">
    <w:name w:val="4CCB18357834480DB2D3367949835B7714"/>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BC4292ADD284908822ED179BB28CDF013">
    <w:name w:val="5BC4292ADD284908822ED179BB28CDF013"/>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50D9B46AF864093A68033A1BEBDE8B012">
    <w:name w:val="650D9B46AF864093A68033A1BEBDE8B012"/>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DEEC994B44241519AFE4F0A69B3FBD011">
    <w:name w:val="1DEEC994B44241519AFE4F0A69B3FBD011"/>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D650CC780404BC298AC0EE21C559C0611">
    <w:name w:val="ED650CC780404BC298AC0EE21C559C0611"/>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57E42DAAA3B4BA9A371B4AEDB8D86EC10">
    <w:name w:val="757E42DAAA3B4BA9A371B4AEDB8D86EC10"/>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09DBAC48BFB43F4A31AD366191C27F49">
    <w:name w:val="909DBAC48BFB43F4A31AD366191C27F49"/>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8D92FB89A284011A706EE9672BAEFAC9">
    <w:name w:val="F8D92FB89A284011A706EE9672BAEFAC9"/>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F77E3FB243F4A3E9EE788BBA4AAA2F49">
    <w:name w:val="CF77E3FB243F4A3E9EE788BBA4AAA2F49"/>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07AAF0CF7B54467BB47266173A578469">
    <w:name w:val="F07AAF0CF7B54467BB47266173A578469"/>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BB830D38B50437DBE0C6F3922BEF1569">
    <w:name w:val="CBB830D38B50437DBE0C6F3922BEF1569"/>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C50BD16FF6847A2889ABA2230A9572D9">
    <w:name w:val="2C50BD16FF6847A2889ABA2230A9572D9"/>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12830127C9644A4B0343F63C7658BE19">
    <w:name w:val="D12830127C9644A4B0343F63C7658BE19"/>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D90C799E1714E2785BA67F4AB57E8399">
    <w:name w:val="3D90C799E1714E2785BA67F4AB57E8399"/>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452FD01D8C748B88B06660D6722C4878">
    <w:name w:val="2452FD01D8C748B88B06660D6722C4878"/>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25E94F81E374554897B10115A767FED8">
    <w:name w:val="125E94F81E374554897B10115A767FED8"/>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291F6E8A7E44288AA79BF582EECBD4D8">
    <w:name w:val="9291F6E8A7E44288AA79BF582EECBD4D8"/>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115B4DB05274DCC95460B41F4D1041C8">
    <w:name w:val="F115B4DB05274DCC95460B41F4D1041C8"/>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BE4C7D44310482BB5B97910E219D0D38">
    <w:name w:val="9BE4C7D44310482BB5B97910E219D0D38"/>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DEAE88287D94A4FB06244E501E1CEB77">
    <w:name w:val="5DEAE88287D94A4FB06244E501E1CEB77"/>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389504DCB7D49DA9DFF39D9B56F6FE35">
    <w:name w:val="4389504DCB7D49DA9DFF39D9B56F6FE35"/>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B53ECCC55314EA7B8F5350ED68218512">
    <w:name w:val="5B53ECCC55314EA7B8F5350ED68218512"/>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F4CCCE3565E4864AC82E9F57C15B7F12">
    <w:name w:val="EF4CCCE3565E4864AC82E9F57C15B7F12"/>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853ADCD151C483CB79404927510DD3E2">
    <w:name w:val="B853ADCD151C483CB79404927510DD3E2"/>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E2BE61B830A498E845BB680D3ECE10A2">
    <w:name w:val="1E2BE61B830A498E845BB680D3ECE10A2"/>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8B8B2C26D884DAC823BE07695142B292">
    <w:name w:val="38B8B2C26D884DAC823BE07695142B292"/>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52015ABDF844D83A2989FF03FAA504D2">
    <w:name w:val="B52015ABDF844D83A2989FF03FAA504D2"/>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A674AE3849B4A1FAFEFF54929AC3F7F2">
    <w:name w:val="3A674AE3849B4A1FAFEFF54929AC3F7F2"/>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CF3A6D68E7F45529743D2A45BB803741">
    <w:name w:val="4CF3A6D68E7F45529743D2A45BB803741"/>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C51CC7F2E86485F8F38CC26790E030C1">
    <w:name w:val="EC51CC7F2E86485F8F38CC26790E030C1"/>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7F39E8D7F534C3D89F6D5A7C29C9AEA">
    <w:name w:val="B7F39E8D7F534C3D89F6D5A7C29C9AEA"/>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07CFC13B2334B96B0DFE937EC849C4A15">
    <w:name w:val="107CFC13B2334B96B0DFE937EC849C4A15"/>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FBE880EB65140A9965AD6C5596051CB15">
    <w:name w:val="3FBE880EB65140A9965AD6C5596051CB15"/>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88629B5792B4E98949F2F8881EC475F16">
    <w:name w:val="D88629B5792B4E98949F2F8881EC475F16"/>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D770A6B4A33492EB68DEF90A3D2DF4716">
    <w:name w:val="6D770A6B4A33492EB68DEF90A3D2DF4716"/>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A01C6D090DF426984463D01FEB9CDB315">
    <w:name w:val="7A01C6D090DF426984463D01FEB9CDB315"/>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CCB18357834480DB2D3367949835B7715">
    <w:name w:val="4CCB18357834480DB2D3367949835B7715"/>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BC4292ADD284908822ED179BB28CDF014">
    <w:name w:val="5BC4292ADD284908822ED179BB28CDF014"/>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50D9B46AF864093A68033A1BEBDE8B013">
    <w:name w:val="650D9B46AF864093A68033A1BEBDE8B013"/>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DEEC994B44241519AFE4F0A69B3FBD012">
    <w:name w:val="1DEEC994B44241519AFE4F0A69B3FBD012"/>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D650CC780404BC298AC0EE21C559C0612">
    <w:name w:val="ED650CC780404BC298AC0EE21C559C0612"/>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57E42DAAA3B4BA9A371B4AEDB8D86EC11">
    <w:name w:val="757E42DAAA3B4BA9A371B4AEDB8D86EC11"/>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09DBAC48BFB43F4A31AD366191C27F410">
    <w:name w:val="909DBAC48BFB43F4A31AD366191C27F410"/>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8D92FB89A284011A706EE9672BAEFAC10">
    <w:name w:val="F8D92FB89A284011A706EE9672BAEFAC10"/>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F77E3FB243F4A3E9EE788BBA4AAA2F410">
    <w:name w:val="CF77E3FB243F4A3E9EE788BBA4AAA2F410"/>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07AAF0CF7B54467BB47266173A5784610">
    <w:name w:val="F07AAF0CF7B54467BB47266173A5784610"/>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BB830D38B50437DBE0C6F3922BEF15610">
    <w:name w:val="CBB830D38B50437DBE0C6F3922BEF15610"/>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C50BD16FF6847A2889ABA2230A9572D10">
    <w:name w:val="2C50BD16FF6847A2889ABA2230A9572D10"/>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12830127C9644A4B0343F63C7658BE110">
    <w:name w:val="D12830127C9644A4B0343F63C7658BE110"/>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D90C799E1714E2785BA67F4AB57E83910">
    <w:name w:val="3D90C799E1714E2785BA67F4AB57E83910"/>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452FD01D8C748B88B06660D6722C4879">
    <w:name w:val="2452FD01D8C748B88B06660D6722C4879"/>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25E94F81E374554897B10115A767FED9">
    <w:name w:val="125E94F81E374554897B10115A767FED9"/>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291F6E8A7E44288AA79BF582EECBD4D9">
    <w:name w:val="9291F6E8A7E44288AA79BF582EECBD4D9"/>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115B4DB05274DCC95460B41F4D1041C9">
    <w:name w:val="F115B4DB05274DCC95460B41F4D1041C9"/>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BE4C7D44310482BB5B97910E219D0D39">
    <w:name w:val="9BE4C7D44310482BB5B97910E219D0D39"/>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DEAE88287D94A4FB06244E501E1CEB78">
    <w:name w:val="5DEAE88287D94A4FB06244E501E1CEB78"/>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389504DCB7D49DA9DFF39D9B56F6FE36">
    <w:name w:val="4389504DCB7D49DA9DFF39D9B56F6FE36"/>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B53ECCC55314EA7B8F5350ED68218513">
    <w:name w:val="5B53ECCC55314EA7B8F5350ED68218513"/>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F4CCCE3565E4864AC82E9F57C15B7F13">
    <w:name w:val="EF4CCCE3565E4864AC82E9F57C15B7F13"/>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853ADCD151C483CB79404927510DD3E3">
    <w:name w:val="B853ADCD151C483CB79404927510DD3E3"/>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E2BE61B830A498E845BB680D3ECE10A3">
    <w:name w:val="1E2BE61B830A498E845BB680D3ECE10A3"/>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8B8B2C26D884DAC823BE07695142B293">
    <w:name w:val="38B8B2C26D884DAC823BE07695142B293"/>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52015ABDF844D83A2989FF03FAA504D3">
    <w:name w:val="B52015ABDF844D83A2989FF03FAA504D3"/>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A674AE3849B4A1FAFEFF54929AC3F7F3">
    <w:name w:val="3A674AE3849B4A1FAFEFF54929AC3F7F3"/>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CF3A6D68E7F45529743D2A45BB803742">
    <w:name w:val="4CF3A6D68E7F45529743D2A45BB803742"/>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C51CC7F2E86485F8F38CC26790E030C2">
    <w:name w:val="EC51CC7F2E86485F8F38CC26790E030C2"/>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7F39E8D7F534C3D89F6D5A7C29C9AEA1">
    <w:name w:val="B7F39E8D7F534C3D89F6D5A7C29C9AEA1"/>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07CFC13B2334B96B0DFE937EC849C4A16">
    <w:name w:val="107CFC13B2334B96B0DFE937EC849C4A16"/>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FBE880EB65140A9965AD6C5596051CB16">
    <w:name w:val="3FBE880EB65140A9965AD6C5596051CB16"/>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88629B5792B4E98949F2F8881EC475F17">
    <w:name w:val="D88629B5792B4E98949F2F8881EC475F17"/>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D770A6B4A33492EB68DEF90A3D2DF4717">
    <w:name w:val="6D770A6B4A33492EB68DEF90A3D2DF4717"/>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A01C6D090DF426984463D01FEB9CDB316">
    <w:name w:val="7A01C6D090DF426984463D01FEB9CDB316"/>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CCB18357834480DB2D3367949835B7716">
    <w:name w:val="4CCB18357834480DB2D3367949835B7716"/>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BC4292ADD284908822ED179BB28CDF015">
    <w:name w:val="5BC4292ADD284908822ED179BB28CDF015"/>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50D9B46AF864093A68033A1BEBDE8B014">
    <w:name w:val="650D9B46AF864093A68033A1BEBDE8B014"/>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DEEC994B44241519AFE4F0A69B3FBD013">
    <w:name w:val="1DEEC994B44241519AFE4F0A69B3FBD013"/>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D650CC780404BC298AC0EE21C559C0613">
    <w:name w:val="ED650CC780404BC298AC0EE21C559C0613"/>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57E42DAAA3B4BA9A371B4AEDB8D86EC12">
    <w:name w:val="757E42DAAA3B4BA9A371B4AEDB8D86EC12"/>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09DBAC48BFB43F4A31AD366191C27F411">
    <w:name w:val="909DBAC48BFB43F4A31AD366191C27F411"/>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8D92FB89A284011A706EE9672BAEFAC11">
    <w:name w:val="F8D92FB89A284011A706EE9672BAEFAC11"/>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F77E3FB243F4A3E9EE788BBA4AAA2F411">
    <w:name w:val="CF77E3FB243F4A3E9EE788BBA4AAA2F411"/>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07AAF0CF7B54467BB47266173A5784611">
    <w:name w:val="F07AAF0CF7B54467BB47266173A5784611"/>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BB830D38B50437DBE0C6F3922BEF15611">
    <w:name w:val="CBB830D38B50437DBE0C6F3922BEF15611"/>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C50BD16FF6847A2889ABA2230A9572D11">
    <w:name w:val="2C50BD16FF6847A2889ABA2230A9572D11"/>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12830127C9644A4B0343F63C7658BE111">
    <w:name w:val="D12830127C9644A4B0343F63C7658BE111"/>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D90C799E1714E2785BA67F4AB57E83911">
    <w:name w:val="3D90C799E1714E2785BA67F4AB57E83911"/>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452FD01D8C748B88B06660D6722C48710">
    <w:name w:val="2452FD01D8C748B88B06660D6722C48710"/>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25E94F81E374554897B10115A767FED10">
    <w:name w:val="125E94F81E374554897B10115A767FED10"/>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291F6E8A7E44288AA79BF582EECBD4D10">
    <w:name w:val="9291F6E8A7E44288AA79BF582EECBD4D10"/>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115B4DB05274DCC95460B41F4D1041C10">
    <w:name w:val="F115B4DB05274DCC95460B41F4D1041C10"/>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BE4C7D44310482BB5B97910E219D0D310">
    <w:name w:val="9BE4C7D44310482BB5B97910E219D0D310"/>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DEAE88287D94A4FB06244E501E1CEB79">
    <w:name w:val="5DEAE88287D94A4FB06244E501E1CEB79"/>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389504DCB7D49DA9DFF39D9B56F6FE37">
    <w:name w:val="4389504DCB7D49DA9DFF39D9B56F6FE37"/>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B53ECCC55314EA7B8F5350ED68218514">
    <w:name w:val="5B53ECCC55314EA7B8F5350ED68218514"/>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F4CCCE3565E4864AC82E9F57C15B7F14">
    <w:name w:val="EF4CCCE3565E4864AC82E9F57C15B7F14"/>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853ADCD151C483CB79404927510DD3E4">
    <w:name w:val="B853ADCD151C483CB79404927510DD3E4"/>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E2BE61B830A498E845BB680D3ECE10A4">
    <w:name w:val="1E2BE61B830A498E845BB680D3ECE10A4"/>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8B8B2C26D884DAC823BE07695142B294">
    <w:name w:val="38B8B2C26D884DAC823BE07695142B294"/>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52015ABDF844D83A2989FF03FAA504D4">
    <w:name w:val="B52015ABDF844D83A2989FF03FAA504D4"/>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A674AE3849B4A1FAFEFF54929AC3F7F4">
    <w:name w:val="3A674AE3849B4A1FAFEFF54929AC3F7F4"/>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CF3A6D68E7F45529743D2A45BB803743">
    <w:name w:val="4CF3A6D68E7F45529743D2A45BB803743"/>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C51CC7F2E86485F8F38CC26790E030C3">
    <w:name w:val="EC51CC7F2E86485F8F38CC26790E030C3"/>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7F39E8D7F534C3D89F6D5A7C29C9AEA2">
    <w:name w:val="B7F39E8D7F534C3D89F6D5A7C29C9AEA2"/>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ADF2A252B7647018E2AADBE2C653778">
    <w:name w:val="CADF2A252B7647018E2AADBE2C653778"/>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07CFC13B2334B96B0DFE937EC849C4A17">
    <w:name w:val="107CFC13B2334B96B0DFE937EC849C4A17"/>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FBE880EB65140A9965AD6C5596051CB17">
    <w:name w:val="3FBE880EB65140A9965AD6C5596051CB17"/>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88629B5792B4E98949F2F8881EC475F18">
    <w:name w:val="D88629B5792B4E98949F2F8881EC475F18"/>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D770A6B4A33492EB68DEF90A3D2DF4718">
    <w:name w:val="6D770A6B4A33492EB68DEF90A3D2DF4718"/>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A01C6D090DF426984463D01FEB9CDB317">
    <w:name w:val="7A01C6D090DF426984463D01FEB9CDB317"/>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CCB18357834480DB2D3367949835B7717">
    <w:name w:val="4CCB18357834480DB2D3367949835B7717"/>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BC4292ADD284908822ED179BB28CDF016">
    <w:name w:val="5BC4292ADD284908822ED179BB28CDF016"/>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50D9B46AF864093A68033A1BEBDE8B015">
    <w:name w:val="650D9B46AF864093A68033A1BEBDE8B015"/>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DEEC994B44241519AFE4F0A69B3FBD014">
    <w:name w:val="1DEEC994B44241519AFE4F0A69B3FBD014"/>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D650CC780404BC298AC0EE21C559C0614">
    <w:name w:val="ED650CC780404BC298AC0EE21C559C0614"/>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57E42DAAA3B4BA9A371B4AEDB8D86EC13">
    <w:name w:val="757E42DAAA3B4BA9A371B4AEDB8D86EC13"/>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09DBAC48BFB43F4A31AD366191C27F412">
    <w:name w:val="909DBAC48BFB43F4A31AD366191C27F412"/>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8D92FB89A284011A706EE9672BAEFAC12">
    <w:name w:val="F8D92FB89A284011A706EE9672BAEFAC12"/>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F77E3FB243F4A3E9EE788BBA4AAA2F412">
    <w:name w:val="CF77E3FB243F4A3E9EE788BBA4AAA2F412"/>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07AAF0CF7B54467BB47266173A5784612">
    <w:name w:val="F07AAF0CF7B54467BB47266173A5784612"/>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BB830D38B50437DBE0C6F3922BEF15612">
    <w:name w:val="CBB830D38B50437DBE0C6F3922BEF15612"/>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C50BD16FF6847A2889ABA2230A9572D12">
    <w:name w:val="2C50BD16FF6847A2889ABA2230A9572D12"/>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12830127C9644A4B0343F63C7658BE112">
    <w:name w:val="D12830127C9644A4B0343F63C7658BE112"/>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D90C799E1714E2785BA67F4AB57E83912">
    <w:name w:val="3D90C799E1714E2785BA67F4AB57E83912"/>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452FD01D8C748B88B06660D6722C48711">
    <w:name w:val="2452FD01D8C748B88B06660D6722C48711"/>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25E94F81E374554897B10115A767FED11">
    <w:name w:val="125E94F81E374554897B10115A767FED11"/>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291F6E8A7E44288AA79BF582EECBD4D11">
    <w:name w:val="9291F6E8A7E44288AA79BF582EECBD4D11"/>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115B4DB05274DCC95460B41F4D1041C11">
    <w:name w:val="F115B4DB05274DCC95460B41F4D1041C11"/>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BE4C7D44310482BB5B97910E219D0D311">
    <w:name w:val="9BE4C7D44310482BB5B97910E219D0D311"/>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DEAE88287D94A4FB06244E501E1CEB710">
    <w:name w:val="5DEAE88287D94A4FB06244E501E1CEB710"/>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389504DCB7D49DA9DFF39D9B56F6FE38">
    <w:name w:val="4389504DCB7D49DA9DFF39D9B56F6FE38"/>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B53ECCC55314EA7B8F5350ED68218515">
    <w:name w:val="5B53ECCC55314EA7B8F5350ED68218515"/>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F4CCCE3565E4864AC82E9F57C15B7F15">
    <w:name w:val="EF4CCCE3565E4864AC82E9F57C15B7F15"/>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853ADCD151C483CB79404927510DD3E5">
    <w:name w:val="B853ADCD151C483CB79404927510DD3E5"/>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E2BE61B830A498E845BB680D3ECE10A5">
    <w:name w:val="1E2BE61B830A498E845BB680D3ECE10A5"/>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8B8B2C26D884DAC823BE07695142B295">
    <w:name w:val="38B8B2C26D884DAC823BE07695142B295"/>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52015ABDF844D83A2989FF03FAA504D5">
    <w:name w:val="B52015ABDF844D83A2989FF03FAA504D5"/>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A674AE3849B4A1FAFEFF54929AC3F7F5">
    <w:name w:val="3A674AE3849B4A1FAFEFF54929AC3F7F5"/>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CF3A6D68E7F45529743D2A45BB803744">
    <w:name w:val="4CF3A6D68E7F45529743D2A45BB803744"/>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C51CC7F2E86485F8F38CC26790E030C4">
    <w:name w:val="EC51CC7F2E86485F8F38CC26790E030C4"/>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7F39E8D7F534C3D89F6D5A7C29C9AEA3">
    <w:name w:val="B7F39E8D7F534C3D89F6D5A7C29C9AEA3"/>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ADF2A252B7647018E2AADBE2C6537781">
    <w:name w:val="CADF2A252B7647018E2AADBE2C6537781"/>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278D13458D04C0D928C590E64FC8339">
    <w:name w:val="F278D13458D04C0D928C590E64FC8339"/>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2BABF21848B49B78A40EEC59C659596">
    <w:name w:val="92BABF21848B49B78A40EEC59C659596"/>
    <w:rsid w:val="003719FE"/>
  </w:style>
  <w:style w:type="paragraph" w:customStyle="1" w:styleId="44E0B9A0009E4F8C81D8B533AC3CFF37">
    <w:name w:val="44E0B9A0009E4F8C81D8B533AC3CFF37"/>
    <w:rsid w:val="003719FE"/>
  </w:style>
  <w:style w:type="paragraph" w:customStyle="1" w:styleId="107CFC13B2334B96B0DFE937EC849C4A18">
    <w:name w:val="107CFC13B2334B96B0DFE937EC849C4A18"/>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FBE880EB65140A9965AD6C5596051CB18">
    <w:name w:val="3FBE880EB65140A9965AD6C5596051CB18"/>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88629B5792B4E98949F2F8881EC475F19">
    <w:name w:val="D88629B5792B4E98949F2F8881EC475F19"/>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D770A6B4A33492EB68DEF90A3D2DF4719">
    <w:name w:val="6D770A6B4A33492EB68DEF90A3D2DF4719"/>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A01C6D090DF426984463D01FEB9CDB318">
    <w:name w:val="7A01C6D090DF426984463D01FEB9CDB318"/>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CCB18357834480DB2D3367949835B7718">
    <w:name w:val="4CCB18357834480DB2D3367949835B7718"/>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BC4292ADD284908822ED179BB28CDF017">
    <w:name w:val="5BC4292ADD284908822ED179BB28CDF017"/>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50D9B46AF864093A68033A1BEBDE8B016">
    <w:name w:val="650D9B46AF864093A68033A1BEBDE8B016"/>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DEEC994B44241519AFE4F0A69B3FBD015">
    <w:name w:val="1DEEC994B44241519AFE4F0A69B3FBD015"/>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D650CC780404BC298AC0EE21C559C0615">
    <w:name w:val="ED650CC780404BC298AC0EE21C559C0615"/>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57E42DAAA3B4BA9A371B4AEDB8D86EC14">
    <w:name w:val="757E42DAAA3B4BA9A371B4AEDB8D86EC14"/>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09DBAC48BFB43F4A31AD366191C27F413">
    <w:name w:val="909DBAC48BFB43F4A31AD366191C27F413"/>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8D92FB89A284011A706EE9672BAEFAC13">
    <w:name w:val="F8D92FB89A284011A706EE9672BAEFAC13"/>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F77E3FB243F4A3E9EE788BBA4AAA2F413">
    <w:name w:val="CF77E3FB243F4A3E9EE788BBA4AAA2F413"/>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07AAF0CF7B54467BB47266173A5784613">
    <w:name w:val="F07AAF0CF7B54467BB47266173A5784613"/>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BB830D38B50437DBE0C6F3922BEF15613">
    <w:name w:val="CBB830D38B50437DBE0C6F3922BEF15613"/>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C50BD16FF6847A2889ABA2230A9572D13">
    <w:name w:val="2C50BD16FF6847A2889ABA2230A9572D13"/>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12830127C9644A4B0343F63C7658BE113">
    <w:name w:val="D12830127C9644A4B0343F63C7658BE113"/>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D90C799E1714E2785BA67F4AB57E83913">
    <w:name w:val="3D90C799E1714E2785BA67F4AB57E83913"/>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452FD01D8C748B88B06660D6722C48712">
    <w:name w:val="2452FD01D8C748B88B06660D6722C48712"/>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25E94F81E374554897B10115A767FED12">
    <w:name w:val="125E94F81E374554897B10115A767FED12"/>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291F6E8A7E44288AA79BF582EECBD4D12">
    <w:name w:val="9291F6E8A7E44288AA79BF582EECBD4D12"/>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115B4DB05274DCC95460B41F4D1041C12">
    <w:name w:val="F115B4DB05274DCC95460B41F4D1041C12"/>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BE4C7D44310482BB5B97910E219D0D312">
    <w:name w:val="9BE4C7D44310482BB5B97910E219D0D312"/>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DEAE88287D94A4FB06244E501E1CEB711">
    <w:name w:val="5DEAE88287D94A4FB06244E501E1CEB711"/>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389504DCB7D49DA9DFF39D9B56F6FE39">
    <w:name w:val="4389504DCB7D49DA9DFF39D9B56F6FE39"/>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B53ECCC55314EA7B8F5350ED68218516">
    <w:name w:val="5B53ECCC55314EA7B8F5350ED68218516"/>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F4CCCE3565E4864AC82E9F57C15B7F16">
    <w:name w:val="EF4CCCE3565E4864AC82E9F57C15B7F16"/>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853ADCD151C483CB79404927510DD3E6">
    <w:name w:val="B853ADCD151C483CB79404927510DD3E6"/>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E2BE61B830A498E845BB680D3ECE10A6">
    <w:name w:val="1E2BE61B830A498E845BB680D3ECE10A6"/>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8B8B2C26D884DAC823BE07695142B296">
    <w:name w:val="38B8B2C26D884DAC823BE07695142B296"/>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52015ABDF844D83A2989FF03FAA504D6">
    <w:name w:val="B52015ABDF844D83A2989FF03FAA504D6"/>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A674AE3849B4A1FAFEFF54929AC3F7F6">
    <w:name w:val="3A674AE3849B4A1FAFEFF54929AC3F7F6"/>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CF3A6D68E7F45529743D2A45BB803745">
    <w:name w:val="4CF3A6D68E7F45529743D2A45BB803745"/>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C51CC7F2E86485F8F38CC26790E030C5">
    <w:name w:val="EC51CC7F2E86485F8F38CC26790E030C5"/>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7F39E8D7F534C3D89F6D5A7C29C9AEA4">
    <w:name w:val="B7F39E8D7F534C3D89F6D5A7C29C9AEA4"/>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ADF2A252B7647018E2AADBE2C6537782">
    <w:name w:val="CADF2A252B7647018E2AADBE2C6537782"/>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278D13458D04C0D928C590E64FC83391">
    <w:name w:val="F278D13458D04C0D928C590E64FC83391"/>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2BABF21848B49B78A40EEC59C6595961">
    <w:name w:val="92BABF21848B49B78A40EEC59C6595961"/>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4E0B9A0009E4F8C81D8B533AC3CFF371">
    <w:name w:val="44E0B9A0009E4F8C81D8B533AC3CFF371"/>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E756FE8EC3F4BF8949ED1A08F869632">
    <w:name w:val="6E756FE8EC3F4BF8949ED1A08F869632"/>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07CFC13B2334B96B0DFE937EC849C4A19">
    <w:name w:val="107CFC13B2334B96B0DFE937EC849C4A19"/>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FBE880EB65140A9965AD6C5596051CB19">
    <w:name w:val="3FBE880EB65140A9965AD6C5596051CB19"/>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88629B5792B4E98949F2F8881EC475F20">
    <w:name w:val="D88629B5792B4E98949F2F8881EC475F20"/>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D770A6B4A33492EB68DEF90A3D2DF4720">
    <w:name w:val="6D770A6B4A33492EB68DEF90A3D2DF4720"/>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A01C6D090DF426984463D01FEB9CDB319">
    <w:name w:val="7A01C6D090DF426984463D01FEB9CDB319"/>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CCB18357834480DB2D3367949835B7719">
    <w:name w:val="4CCB18357834480DB2D3367949835B7719"/>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BC4292ADD284908822ED179BB28CDF018">
    <w:name w:val="5BC4292ADD284908822ED179BB28CDF018"/>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50D9B46AF864093A68033A1BEBDE8B017">
    <w:name w:val="650D9B46AF864093A68033A1BEBDE8B017"/>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DEEC994B44241519AFE4F0A69B3FBD016">
    <w:name w:val="1DEEC994B44241519AFE4F0A69B3FBD016"/>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D650CC780404BC298AC0EE21C559C0616">
    <w:name w:val="ED650CC780404BC298AC0EE21C559C0616"/>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57E42DAAA3B4BA9A371B4AEDB8D86EC15">
    <w:name w:val="757E42DAAA3B4BA9A371B4AEDB8D86EC15"/>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09DBAC48BFB43F4A31AD366191C27F414">
    <w:name w:val="909DBAC48BFB43F4A31AD366191C27F414"/>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8D92FB89A284011A706EE9672BAEFAC14">
    <w:name w:val="F8D92FB89A284011A706EE9672BAEFAC14"/>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F77E3FB243F4A3E9EE788BBA4AAA2F414">
    <w:name w:val="CF77E3FB243F4A3E9EE788BBA4AAA2F414"/>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07AAF0CF7B54467BB47266173A5784614">
    <w:name w:val="F07AAF0CF7B54467BB47266173A5784614"/>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BB830D38B50437DBE0C6F3922BEF15614">
    <w:name w:val="CBB830D38B50437DBE0C6F3922BEF15614"/>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C50BD16FF6847A2889ABA2230A9572D14">
    <w:name w:val="2C50BD16FF6847A2889ABA2230A9572D14"/>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12830127C9644A4B0343F63C7658BE114">
    <w:name w:val="D12830127C9644A4B0343F63C7658BE114"/>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D90C799E1714E2785BA67F4AB57E83914">
    <w:name w:val="3D90C799E1714E2785BA67F4AB57E83914"/>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452FD01D8C748B88B06660D6722C48713">
    <w:name w:val="2452FD01D8C748B88B06660D6722C48713"/>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25E94F81E374554897B10115A767FED13">
    <w:name w:val="125E94F81E374554897B10115A767FED13"/>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291F6E8A7E44288AA79BF582EECBD4D13">
    <w:name w:val="9291F6E8A7E44288AA79BF582EECBD4D13"/>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115B4DB05274DCC95460B41F4D1041C13">
    <w:name w:val="F115B4DB05274DCC95460B41F4D1041C13"/>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BE4C7D44310482BB5B97910E219D0D313">
    <w:name w:val="9BE4C7D44310482BB5B97910E219D0D313"/>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DEAE88287D94A4FB06244E501E1CEB712">
    <w:name w:val="5DEAE88287D94A4FB06244E501E1CEB712"/>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389504DCB7D49DA9DFF39D9B56F6FE310">
    <w:name w:val="4389504DCB7D49DA9DFF39D9B56F6FE310"/>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B53ECCC55314EA7B8F5350ED68218517">
    <w:name w:val="5B53ECCC55314EA7B8F5350ED68218517"/>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F4CCCE3565E4864AC82E9F57C15B7F17">
    <w:name w:val="EF4CCCE3565E4864AC82E9F57C15B7F17"/>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853ADCD151C483CB79404927510DD3E7">
    <w:name w:val="B853ADCD151C483CB79404927510DD3E7"/>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E2BE61B830A498E845BB680D3ECE10A7">
    <w:name w:val="1E2BE61B830A498E845BB680D3ECE10A7"/>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8B8B2C26D884DAC823BE07695142B297">
    <w:name w:val="38B8B2C26D884DAC823BE07695142B297"/>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52015ABDF844D83A2989FF03FAA504D7">
    <w:name w:val="B52015ABDF844D83A2989FF03FAA504D7"/>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A674AE3849B4A1FAFEFF54929AC3F7F7">
    <w:name w:val="3A674AE3849B4A1FAFEFF54929AC3F7F7"/>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CF3A6D68E7F45529743D2A45BB803746">
    <w:name w:val="4CF3A6D68E7F45529743D2A45BB803746"/>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C51CC7F2E86485F8F38CC26790E030C6">
    <w:name w:val="EC51CC7F2E86485F8F38CC26790E030C6"/>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7F39E8D7F534C3D89F6D5A7C29C9AEA5">
    <w:name w:val="B7F39E8D7F534C3D89F6D5A7C29C9AEA5"/>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ADF2A252B7647018E2AADBE2C6537783">
    <w:name w:val="CADF2A252B7647018E2AADBE2C6537783"/>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278D13458D04C0D928C590E64FC83392">
    <w:name w:val="F278D13458D04C0D928C590E64FC83392"/>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2BABF21848B49B78A40EEC59C6595962">
    <w:name w:val="92BABF21848B49B78A40EEC59C6595962"/>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4E0B9A0009E4F8C81D8B533AC3CFF372">
    <w:name w:val="44E0B9A0009E4F8C81D8B533AC3CFF372"/>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E756FE8EC3F4BF8949ED1A08F8696321">
    <w:name w:val="6E756FE8EC3F4BF8949ED1A08F8696321"/>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1A6C3809EAE4A519B6B985426FBA4FB">
    <w:name w:val="51A6C3809EAE4A519B6B985426FBA4FB"/>
    <w:rsid w:val="003719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07CFC13B2334B96B0DFE937EC849C4A20">
    <w:name w:val="107CFC13B2334B96B0DFE937EC849C4A20"/>
    <w:rsid w:val="00AC14F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FBE880EB65140A9965AD6C5596051CB20">
    <w:name w:val="3FBE880EB65140A9965AD6C5596051CB20"/>
    <w:rsid w:val="00AC14F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88629B5792B4E98949F2F8881EC475F21">
    <w:name w:val="D88629B5792B4E98949F2F8881EC475F21"/>
    <w:rsid w:val="00AC14F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D770A6B4A33492EB68DEF90A3D2DF4721">
    <w:name w:val="6D770A6B4A33492EB68DEF90A3D2DF4721"/>
    <w:rsid w:val="00AC14F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A01C6D090DF426984463D01FEB9CDB320">
    <w:name w:val="7A01C6D090DF426984463D01FEB9CDB320"/>
    <w:rsid w:val="00AC14F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CCB18357834480DB2D3367949835B7720">
    <w:name w:val="4CCB18357834480DB2D3367949835B7720"/>
    <w:rsid w:val="00AC14F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BC4292ADD284908822ED179BB28CDF019">
    <w:name w:val="5BC4292ADD284908822ED179BB28CDF019"/>
    <w:rsid w:val="00AC14F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50D9B46AF864093A68033A1BEBDE8B018">
    <w:name w:val="650D9B46AF864093A68033A1BEBDE8B018"/>
    <w:rsid w:val="00AC14F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DEEC994B44241519AFE4F0A69B3FBD017">
    <w:name w:val="1DEEC994B44241519AFE4F0A69B3FBD017"/>
    <w:rsid w:val="00AC14F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D650CC780404BC298AC0EE21C559C0617">
    <w:name w:val="ED650CC780404BC298AC0EE21C559C0617"/>
    <w:rsid w:val="00AC14F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57E42DAAA3B4BA9A371B4AEDB8D86EC16">
    <w:name w:val="757E42DAAA3B4BA9A371B4AEDB8D86EC16"/>
    <w:rsid w:val="00AC14F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09DBAC48BFB43F4A31AD366191C27F415">
    <w:name w:val="909DBAC48BFB43F4A31AD366191C27F415"/>
    <w:rsid w:val="00AC14F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8D92FB89A284011A706EE9672BAEFAC15">
    <w:name w:val="F8D92FB89A284011A706EE9672BAEFAC15"/>
    <w:rsid w:val="00AC14F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F77E3FB243F4A3E9EE788BBA4AAA2F415">
    <w:name w:val="CF77E3FB243F4A3E9EE788BBA4AAA2F415"/>
    <w:rsid w:val="00AC14F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07AAF0CF7B54467BB47266173A5784615">
    <w:name w:val="F07AAF0CF7B54467BB47266173A5784615"/>
    <w:rsid w:val="00AC14F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BB830D38B50437DBE0C6F3922BEF15615">
    <w:name w:val="CBB830D38B50437DBE0C6F3922BEF15615"/>
    <w:rsid w:val="00AC14F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C50BD16FF6847A2889ABA2230A9572D15">
    <w:name w:val="2C50BD16FF6847A2889ABA2230A9572D15"/>
    <w:rsid w:val="00AC14F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12830127C9644A4B0343F63C7658BE115">
    <w:name w:val="D12830127C9644A4B0343F63C7658BE115"/>
    <w:rsid w:val="00AC14F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D90C799E1714E2785BA67F4AB57E83915">
    <w:name w:val="3D90C799E1714E2785BA67F4AB57E83915"/>
    <w:rsid w:val="00AC14F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452FD01D8C748B88B06660D6722C48714">
    <w:name w:val="2452FD01D8C748B88B06660D6722C48714"/>
    <w:rsid w:val="00AC14F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25E94F81E374554897B10115A767FED14">
    <w:name w:val="125E94F81E374554897B10115A767FED14"/>
    <w:rsid w:val="00AC14F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291F6E8A7E44288AA79BF582EECBD4D14">
    <w:name w:val="9291F6E8A7E44288AA79BF582EECBD4D14"/>
    <w:rsid w:val="00AC14F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115B4DB05274DCC95460B41F4D1041C14">
    <w:name w:val="F115B4DB05274DCC95460B41F4D1041C14"/>
    <w:rsid w:val="00AC14F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BE4C7D44310482BB5B97910E219D0D314">
    <w:name w:val="9BE4C7D44310482BB5B97910E219D0D314"/>
    <w:rsid w:val="00AC14F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DEAE88287D94A4FB06244E501E1CEB713">
    <w:name w:val="5DEAE88287D94A4FB06244E501E1CEB713"/>
    <w:rsid w:val="00AC14F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389504DCB7D49DA9DFF39D9B56F6FE311">
    <w:name w:val="4389504DCB7D49DA9DFF39D9B56F6FE311"/>
    <w:rsid w:val="00AC14F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B53ECCC55314EA7B8F5350ED68218518">
    <w:name w:val="5B53ECCC55314EA7B8F5350ED68218518"/>
    <w:rsid w:val="00AC14F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F4CCCE3565E4864AC82E9F57C15B7F18">
    <w:name w:val="EF4CCCE3565E4864AC82E9F57C15B7F18"/>
    <w:rsid w:val="00AC14F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853ADCD151C483CB79404927510DD3E8">
    <w:name w:val="B853ADCD151C483CB79404927510DD3E8"/>
    <w:rsid w:val="00AC14F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E2BE61B830A498E845BB680D3ECE10A8">
    <w:name w:val="1E2BE61B830A498E845BB680D3ECE10A8"/>
    <w:rsid w:val="00AC14F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8B8B2C26D884DAC823BE07695142B298">
    <w:name w:val="38B8B2C26D884DAC823BE07695142B298"/>
    <w:rsid w:val="00AC14F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52015ABDF844D83A2989FF03FAA504D8">
    <w:name w:val="B52015ABDF844D83A2989FF03FAA504D8"/>
    <w:rsid w:val="00AC14F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A674AE3849B4A1FAFEFF54929AC3F7F8">
    <w:name w:val="3A674AE3849B4A1FAFEFF54929AC3F7F8"/>
    <w:rsid w:val="00AC14F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CF3A6D68E7F45529743D2A45BB803747">
    <w:name w:val="4CF3A6D68E7F45529743D2A45BB803747"/>
    <w:rsid w:val="00AC14F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C51CC7F2E86485F8F38CC26790E030C7">
    <w:name w:val="EC51CC7F2E86485F8F38CC26790E030C7"/>
    <w:rsid w:val="00AC14F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7F39E8D7F534C3D89F6D5A7C29C9AEA6">
    <w:name w:val="B7F39E8D7F534C3D89F6D5A7C29C9AEA6"/>
    <w:rsid w:val="00AC14F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ADF2A252B7647018E2AADBE2C6537784">
    <w:name w:val="CADF2A252B7647018E2AADBE2C6537784"/>
    <w:rsid w:val="00AC14F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278D13458D04C0D928C590E64FC83393">
    <w:name w:val="F278D13458D04C0D928C590E64FC83393"/>
    <w:rsid w:val="00AC14F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2BABF21848B49B78A40EEC59C6595963">
    <w:name w:val="92BABF21848B49B78A40EEC59C6595963"/>
    <w:rsid w:val="00AC14F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4E0B9A0009E4F8C81D8B533AC3CFF373">
    <w:name w:val="44E0B9A0009E4F8C81D8B533AC3CFF373"/>
    <w:rsid w:val="00AC14F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72EF7A0A0B34950B777F729A6D20A41">
    <w:name w:val="472EF7A0A0B34950B777F729A6D20A41"/>
    <w:rsid w:val="00AC14F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89E78701B78461491A82DA06BF0FEAC">
    <w:name w:val="789E78701B78461491A82DA06BF0FEAC"/>
    <w:rsid w:val="00AC14F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07CFC13B2334B96B0DFE937EC849C4A21">
    <w:name w:val="107CFC13B2334B96B0DFE937EC849C4A21"/>
    <w:rsid w:val="00AC14F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FBE880EB65140A9965AD6C5596051CB21">
    <w:name w:val="3FBE880EB65140A9965AD6C5596051CB21"/>
    <w:rsid w:val="00AC14F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88629B5792B4E98949F2F8881EC475F22">
    <w:name w:val="D88629B5792B4E98949F2F8881EC475F22"/>
    <w:rsid w:val="00AC14F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D770A6B4A33492EB68DEF90A3D2DF4722">
    <w:name w:val="6D770A6B4A33492EB68DEF90A3D2DF4722"/>
    <w:rsid w:val="00AC14F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A01C6D090DF426984463D01FEB9CDB321">
    <w:name w:val="7A01C6D090DF426984463D01FEB9CDB321"/>
    <w:rsid w:val="00AC14F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CCB18357834480DB2D3367949835B7721">
    <w:name w:val="4CCB18357834480DB2D3367949835B7721"/>
    <w:rsid w:val="00AC14F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BC4292ADD284908822ED179BB28CDF020">
    <w:name w:val="5BC4292ADD284908822ED179BB28CDF020"/>
    <w:rsid w:val="00AC14F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50D9B46AF864093A68033A1BEBDE8B019">
    <w:name w:val="650D9B46AF864093A68033A1BEBDE8B019"/>
    <w:rsid w:val="00AC14F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DEEC994B44241519AFE4F0A69B3FBD018">
    <w:name w:val="1DEEC994B44241519AFE4F0A69B3FBD018"/>
    <w:rsid w:val="00AC14F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D650CC780404BC298AC0EE21C559C0618">
    <w:name w:val="ED650CC780404BC298AC0EE21C559C0618"/>
    <w:rsid w:val="00AC14F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57E42DAAA3B4BA9A371B4AEDB8D86EC17">
    <w:name w:val="757E42DAAA3B4BA9A371B4AEDB8D86EC17"/>
    <w:rsid w:val="00AC14F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09DBAC48BFB43F4A31AD366191C27F416">
    <w:name w:val="909DBAC48BFB43F4A31AD366191C27F416"/>
    <w:rsid w:val="00AC14F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8D92FB89A284011A706EE9672BAEFAC16">
    <w:name w:val="F8D92FB89A284011A706EE9672BAEFAC16"/>
    <w:rsid w:val="00AC14F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F77E3FB243F4A3E9EE788BBA4AAA2F416">
    <w:name w:val="CF77E3FB243F4A3E9EE788BBA4AAA2F416"/>
    <w:rsid w:val="00AC14F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07AAF0CF7B54467BB47266173A5784616">
    <w:name w:val="F07AAF0CF7B54467BB47266173A5784616"/>
    <w:rsid w:val="00AC14F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BB830D38B50437DBE0C6F3922BEF15616">
    <w:name w:val="CBB830D38B50437DBE0C6F3922BEF15616"/>
    <w:rsid w:val="00AC14F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C50BD16FF6847A2889ABA2230A9572D16">
    <w:name w:val="2C50BD16FF6847A2889ABA2230A9572D16"/>
    <w:rsid w:val="00AC14F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12830127C9644A4B0343F63C7658BE116">
    <w:name w:val="D12830127C9644A4B0343F63C7658BE116"/>
    <w:rsid w:val="00AC14F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D90C799E1714E2785BA67F4AB57E83916">
    <w:name w:val="3D90C799E1714E2785BA67F4AB57E83916"/>
    <w:rsid w:val="00AC14F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452FD01D8C748B88B06660D6722C48715">
    <w:name w:val="2452FD01D8C748B88B06660D6722C48715"/>
    <w:rsid w:val="00AC14F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25E94F81E374554897B10115A767FED15">
    <w:name w:val="125E94F81E374554897B10115A767FED15"/>
    <w:rsid w:val="00AC14F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291F6E8A7E44288AA79BF582EECBD4D15">
    <w:name w:val="9291F6E8A7E44288AA79BF582EECBD4D15"/>
    <w:rsid w:val="00AC14F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115B4DB05274DCC95460B41F4D1041C15">
    <w:name w:val="F115B4DB05274DCC95460B41F4D1041C15"/>
    <w:rsid w:val="00AC14F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BE4C7D44310482BB5B97910E219D0D315">
    <w:name w:val="9BE4C7D44310482BB5B97910E219D0D315"/>
    <w:rsid w:val="00AC14F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DEAE88287D94A4FB06244E501E1CEB714">
    <w:name w:val="5DEAE88287D94A4FB06244E501E1CEB714"/>
    <w:rsid w:val="00AC14F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389504DCB7D49DA9DFF39D9B56F6FE312">
    <w:name w:val="4389504DCB7D49DA9DFF39D9B56F6FE312"/>
    <w:rsid w:val="00AC14F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B53ECCC55314EA7B8F5350ED68218519">
    <w:name w:val="5B53ECCC55314EA7B8F5350ED68218519"/>
    <w:rsid w:val="00AC14F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F4CCCE3565E4864AC82E9F57C15B7F19">
    <w:name w:val="EF4CCCE3565E4864AC82E9F57C15B7F19"/>
    <w:rsid w:val="00AC14F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853ADCD151C483CB79404927510DD3E9">
    <w:name w:val="B853ADCD151C483CB79404927510DD3E9"/>
    <w:rsid w:val="00AC14F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E2BE61B830A498E845BB680D3ECE10A9">
    <w:name w:val="1E2BE61B830A498E845BB680D3ECE10A9"/>
    <w:rsid w:val="00AC14F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8B8B2C26D884DAC823BE07695142B299">
    <w:name w:val="38B8B2C26D884DAC823BE07695142B299"/>
    <w:rsid w:val="00AC14F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52015ABDF844D83A2989FF03FAA504D9">
    <w:name w:val="B52015ABDF844D83A2989FF03FAA504D9"/>
    <w:rsid w:val="00AC14F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A674AE3849B4A1FAFEFF54929AC3F7F9">
    <w:name w:val="3A674AE3849B4A1FAFEFF54929AC3F7F9"/>
    <w:rsid w:val="00AC14F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CF3A6D68E7F45529743D2A45BB803748">
    <w:name w:val="4CF3A6D68E7F45529743D2A45BB803748"/>
    <w:rsid w:val="00AC14F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C51CC7F2E86485F8F38CC26790E030C8">
    <w:name w:val="EC51CC7F2E86485F8F38CC26790E030C8"/>
    <w:rsid w:val="00AC14F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7F39E8D7F534C3D89F6D5A7C29C9AEA7">
    <w:name w:val="B7F39E8D7F534C3D89F6D5A7C29C9AEA7"/>
    <w:rsid w:val="00AC14F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ADF2A252B7647018E2AADBE2C6537785">
    <w:name w:val="CADF2A252B7647018E2AADBE2C6537785"/>
    <w:rsid w:val="00AC14F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278D13458D04C0D928C590E64FC83394">
    <w:name w:val="F278D13458D04C0D928C590E64FC83394"/>
    <w:rsid w:val="00AC14F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2BABF21848B49B78A40EEC59C6595964">
    <w:name w:val="92BABF21848B49B78A40EEC59C6595964"/>
    <w:rsid w:val="00AC14F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4E0B9A0009E4F8C81D8B533AC3CFF374">
    <w:name w:val="44E0B9A0009E4F8C81D8B533AC3CFF374"/>
    <w:rsid w:val="00AC14F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72EF7A0A0B34950B777F729A6D20A411">
    <w:name w:val="472EF7A0A0B34950B777F729A6D20A411"/>
    <w:rsid w:val="00AC14F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89E78701B78461491A82DA06BF0FEAC1">
    <w:name w:val="789E78701B78461491A82DA06BF0FEAC1"/>
    <w:rsid w:val="00AC14F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07CFC13B2334B96B0DFE937EC849C4A22">
    <w:name w:val="107CFC13B2334B96B0DFE937EC849C4A22"/>
    <w:rsid w:val="00AC14F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FBE880EB65140A9965AD6C5596051CB22">
    <w:name w:val="3FBE880EB65140A9965AD6C5596051CB22"/>
    <w:rsid w:val="00AC14F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88629B5792B4E98949F2F8881EC475F23">
    <w:name w:val="D88629B5792B4E98949F2F8881EC475F23"/>
    <w:rsid w:val="00AC14F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D770A6B4A33492EB68DEF90A3D2DF4723">
    <w:name w:val="6D770A6B4A33492EB68DEF90A3D2DF4723"/>
    <w:rsid w:val="00AC14F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A01C6D090DF426984463D01FEB9CDB322">
    <w:name w:val="7A01C6D090DF426984463D01FEB9CDB322"/>
    <w:rsid w:val="00AC14F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CCB18357834480DB2D3367949835B7722">
    <w:name w:val="4CCB18357834480DB2D3367949835B7722"/>
    <w:rsid w:val="00AC14F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BC4292ADD284908822ED179BB28CDF021">
    <w:name w:val="5BC4292ADD284908822ED179BB28CDF021"/>
    <w:rsid w:val="00AC14F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50D9B46AF864093A68033A1BEBDE8B020">
    <w:name w:val="650D9B46AF864093A68033A1BEBDE8B020"/>
    <w:rsid w:val="00AC14F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DEEC994B44241519AFE4F0A69B3FBD019">
    <w:name w:val="1DEEC994B44241519AFE4F0A69B3FBD019"/>
    <w:rsid w:val="00AC14F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D650CC780404BC298AC0EE21C559C0619">
    <w:name w:val="ED650CC780404BC298AC0EE21C559C0619"/>
    <w:rsid w:val="00AC14F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57E42DAAA3B4BA9A371B4AEDB8D86EC18">
    <w:name w:val="757E42DAAA3B4BA9A371B4AEDB8D86EC18"/>
    <w:rsid w:val="00AC14F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09DBAC48BFB43F4A31AD366191C27F417">
    <w:name w:val="909DBAC48BFB43F4A31AD366191C27F417"/>
    <w:rsid w:val="00AC14F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8D92FB89A284011A706EE9672BAEFAC17">
    <w:name w:val="F8D92FB89A284011A706EE9672BAEFAC17"/>
    <w:rsid w:val="00AC14F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F77E3FB243F4A3E9EE788BBA4AAA2F417">
    <w:name w:val="CF77E3FB243F4A3E9EE788BBA4AAA2F417"/>
    <w:rsid w:val="00AC14F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07AAF0CF7B54467BB47266173A5784617">
    <w:name w:val="F07AAF0CF7B54467BB47266173A5784617"/>
    <w:rsid w:val="00AC14F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BB830D38B50437DBE0C6F3922BEF15617">
    <w:name w:val="CBB830D38B50437DBE0C6F3922BEF15617"/>
    <w:rsid w:val="00AC14F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C50BD16FF6847A2889ABA2230A9572D17">
    <w:name w:val="2C50BD16FF6847A2889ABA2230A9572D17"/>
    <w:rsid w:val="00AC14F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12830127C9644A4B0343F63C7658BE117">
    <w:name w:val="D12830127C9644A4B0343F63C7658BE117"/>
    <w:rsid w:val="00AC14F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D90C799E1714E2785BA67F4AB57E83917">
    <w:name w:val="3D90C799E1714E2785BA67F4AB57E83917"/>
    <w:rsid w:val="00AC14F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452FD01D8C748B88B06660D6722C48716">
    <w:name w:val="2452FD01D8C748B88B06660D6722C48716"/>
    <w:rsid w:val="00AC14F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25E94F81E374554897B10115A767FED16">
    <w:name w:val="125E94F81E374554897B10115A767FED16"/>
    <w:rsid w:val="00AC14F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291F6E8A7E44288AA79BF582EECBD4D16">
    <w:name w:val="9291F6E8A7E44288AA79BF582EECBD4D16"/>
    <w:rsid w:val="00AC14F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115B4DB05274DCC95460B41F4D1041C16">
    <w:name w:val="F115B4DB05274DCC95460B41F4D1041C16"/>
    <w:rsid w:val="00AC14F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BE4C7D44310482BB5B97910E219D0D316">
    <w:name w:val="9BE4C7D44310482BB5B97910E219D0D316"/>
    <w:rsid w:val="00AC14F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DEAE88287D94A4FB06244E501E1CEB715">
    <w:name w:val="5DEAE88287D94A4FB06244E501E1CEB715"/>
    <w:rsid w:val="00AC14F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389504DCB7D49DA9DFF39D9B56F6FE313">
    <w:name w:val="4389504DCB7D49DA9DFF39D9B56F6FE313"/>
    <w:rsid w:val="00AC14F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B53ECCC55314EA7B8F5350ED682185110">
    <w:name w:val="5B53ECCC55314EA7B8F5350ED682185110"/>
    <w:rsid w:val="00AC14F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F4CCCE3565E4864AC82E9F57C15B7F110">
    <w:name w:val="EF4CCCE3565E4864AC82E9F57C15B7F110"/>
    <w:rsid w:val="00AC14F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853ADCD151C483CB79404927510DD3E10">
    <w:name w:val="B853ADCD151C483CB79404927510DD3E10"/>
    <w:rsid w:val="00AC14F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E2BE61B830A498E845BB680D3ECE10A10">
    <w:name w:val="1E2BE61B830A498E845BB680D3ECE10A10"/>
    <w:rsid w:val="00AC14F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8B8B2C26D884DAC823BE07695142B2910">
    <w:name w:val="38B8B2C26D884DAC823BE07695142B2910"/>
    <w:rsid w:val="00AC14F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52015ABDF844D83A2989FF03FAA504D10">
    <w:name w:val="B52015ABDF844D83A2989FF03FAA504D10"/>
    <w:rsid w:val="00AC14F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A674AE3849B4A1FAFEFF54929AC3F7F10">
    <w:name w:val="3A674AE3849B4A1FAFEFF54929AC3F7F10"/>
    <w:rsid w:val="00AC14F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CF3A6D68E7F45529743D2A45BB803749">
    <w:name w:val="4CF3A6D68E7F45529743D2A45BB803749"/>
    <w:rsid w:val="00AC14F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C51CC7F2E86485F8F38CC26790E030C9">
    <w:name w:val="EC51CC7F2E86485F8F38CC26790E030C9"/>
    <w:rsid w:val="00AC14F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7F39E8D7F534C3D89F6D5A7C29C9AEA8">
    <w:name w:val="B7F39E8D7F534C3D89F6D5A7C29C9AEA8"/>
    <w:rsid w:val="00AC14F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ADF2A252B7647018E2AADBE2C6537786">
    <w:name w:val="CADF2A252B7647018E2AADBE2C6537786"/>
    <w:rsid w:val="00AC14F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278D13458D04C0D928C590E64FC83395">
    <w:name w:val="F278D13458D04C0D928C590E64FC83395"/>
    <w:rsid w:val="00AC14F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2BABF21848B49B78A40EEC59C6595965">
    <w:name w:val="92BABF21848B49B78A40EEC59C6595965"/>
    <w:rsid w:val="00AC14F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4E0B9A0009E4F8C81D8B533AC3CFF375">
    <w:name w:val="44E0B9A0009E4F8C81D8B533AC3CFF375"/>
    <w:rsid w:val="00AC14F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72EF7A0A0B34950B777F729A6D20A412">
    <w:name w:val="472EF7A0A0B34950B777F729A6D20A412"/>
    <w:rsid w:val="00AC14F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89E78701B78461491A82DA06BF0FEAC2">
    <w:name w:val="789E78701B78461491A82DA06BF0FEAC2"/>
    <w:rsid w:val="00AC14F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07CFC13B2334B96B0DFE937EC849C4A23">
    <w:name w:val="107CFC13B2334B96B0DFE937EC849C4A23"/>
    <w:rsid w:val="00AC14F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FBE880EB65140A9965AD6C5596051CB23">
    <w:name w:val="3FBE880EB65140A9965AD6C5596051CB23"/>
    <w:rsid w:val="00AC14F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88629B5792B4E98949F2F8881EC475F24">
    <w:name w:val="D88629B5792B4E98949F2F8881EC475F24"/>
    <w:rsid w:val="00AC14F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D770A6B4A33492EB68DEF90A3D2DF4724">
    <w:name w:val="6D770A6B4A33492EB68DEF90A3D2DF4724"/>
    <w:rsid w:val="00AC14F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A01C6D090DF426984463D01FEB9CDB323">
    <w:name w:val="7A01C6D090DF426984463D01FEB9CDB323"/>
    <w:rsid w:val="00AC14F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CCB18357834480DB2D3367949835B7723">
    <w:name w:val="4CCB18357834480DB2D3367949835B7723"/>
    <w:rsid w:val="00AC14F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BC4292ADD284908822ED179BB28CDF022">
    <w:name w:val="5BC4292ADD284908822ED179BB28CDF022"/>
    <w:rsid w:val="00AC14F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50D9B46AF864093A68033A1BEBDE8B021">
    <w:name w:val="650D9B46AF864093A68033A1BEBDE8B021"/>
    <w:rsid w:val="00AC14F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DEEC994B44241519AFE4F0A69B3FBD020">
    <w:name w:val="1DEEC994B44241519AFE4F0A69B3FBD020"/>
    <w:rsid w:val="00AC14F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D650CC780404BC298AC0EE21C559C0620">
    <w:name w:val="ED650CC780404BC298AC0EE21C559C0620"/>
    <w:rsid w:val="00AC14F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57E42DAAA3B4BA9A371B4AEDB8D86EC19">
    <w:name w:val="757E42DAAA3B4BA9A371B4AEDB8D86EC19"/>
    <w:rsid w:val="00AC14F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09DBAC48BFB43F4A31AD366191C27F418">
    <w:name w:val="909DBAC48BFB43F4A31AD366191C27F418"/>
    <w:rsid w:val="00AC14F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8D92FB89A284011A706EE9672BAEFAC18">
    <w:name w:val="F8D92FB89A284011A706EE9672BAEFAC18"/>
    <w:rsid w:val="00AC14F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F77E3FB243F4A3E9EE788BBA4AAA2F418">
    <w:name w:val="CF77E3FB243F4A3E9EE788BBA4AAA2F418"/>
    <w:rsid w:val="00AC14F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07AAF0CF7B54467BB47266173A5784618">
    <w:name w:val="F07AAF0CF7B54467BB47266173A5784618"/>
    <w:rsid w:val="00AC14F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BB830D38B50437DBE0C6F3922BEF15618">
    <w:name w:val="CBB830D38B50437DBE0C6F3922BEF15618"/>
    <w:rsid w:val="00AC14F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C50BD16FF6847A2889ABA2230A9572D18">
    <w:name w:val="2C50BD16FF6847A2889ABA2230A9572D18"/>
    <w:rsid w:val="00AC14F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12830127C9644A4B0343F63C7658BE118">
    <w:name w:val="D12830127C9644A4B0343F63C7658BE118"/>
    <w:rsid w:val="00AC14F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D90C799E1714E2785BA67F4AB57E83918">
    <w:name w:val="3D90C799E1714E2785BA67F4AB57E83918"/>
    <w:rsid w:val="00AC14F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452FD01D8C748B88B06660D6722C48717">
    <w:name w:val="2452FD01D8C748B88B06660D6722C48717"/>
    <w:rsid w:val="00AC14F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25E94F81E374554897B10115A767FED17">
    <w:name w:val="125E94F81E374554897B10115A767FED17"/>
    <w:rsid w:val="00AC14F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291F6E8A7E44288AA79BF582EECBD4D17">
    <w:name w:val="9291F6E8A7E44288AA79BF582EECBD4D17"/>
    <w:rsid w:val="00AC14F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115B4DB05274DCC95460B41F4D1041C17">
    <w:name w:val="F115B4DB05274DCC95460B41F4D1041C17"/>
    <w:rsid w:val="00AC14F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BE4C7D44310482BB5B97910E219D0D317">
    <w:name w:val="9BE4C7D44310482BB5B97910E219D0D317"/>
    <w:rsid w:val="00AC14F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DEAE88287D94A4FB06244E501E1CEB716">
    <w:name w:val="5DEAE88287D94A4FB06244E501E1CEB716"/>
    <w:rsid w:val="00AC14F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389504DCB7D49DA9DFF39D9B56F6FE314">
    <w:name w:val="4389504DCB7D49DA9DFF39D9B56F6FE314"/>
    <w:rsid w:val="00AC14F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B53ECCC55314EA7B8F5350ED682185111">
    <w:name w:val="5B53ECCC55314EA7B8F5350ED682185111"/>
    <w:rsid w:val="00AC14F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F4CCCE3565E4864AC82E9F57C15B7F111">
    <w:name w:val="EF4CCCE3565E4864AC82E9F57C15B7F111"/>
    <w:rsid w:val="00AC14F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853ADCD151C483CB79404927510DD3E11">
    <w:name w:val="B853ADCD151C483CB79404927510DD3E11"/>
    <w:rsid w:val="00AC14F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E2BE61B830A498E845BB680D3ECE10A11">
    <w:name w:val="1E2BE61B830A498E845BB680D3ECE10A11"/>
    <w:rsid w:val="00AC14F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8B8B2C26D884DAC823BE07695142B2911">
    <w:name w:val="38B8B2C26D884DAC823BE07695142B2911"/>
    <w:rsid w:val="00AC14F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52015ABDF844D83A2989FF03FAA504D11">
    <w:name w:val="B52015ABDF844D83A2989FF03FAA504D11"/>
    <w:rsid w:val="00AC14F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A674AE3849B4A1FAFEFF54929AC3F7F11">
    <w:name w:val="3A674AE3849B4A1FAFEFF54929AC3F7F11"/>
    <w:rsid w:val="00AC14F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CF3A6D68E7F45529743D2A45BB8037410">
    <w:name w:val="4CF3A6D68E7F45529743D2A45BB8037410"/>
    <w:rsid w:val="00AC14F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C51CC7F2E86485F8F38CC26790E030C10">
    <w:name w:val="EC51CC7F2E86485F8F38CC26790E030C10"/>
    <w:rsid w:val="00AC14F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7F39E8D7F534C3D89F6D5A7C29C9AEA9">
    <w:name w:val="B7F39E8D7F534C3D89F6D5A7C29C9AEA9"/>
    <w:rsid w:val="00AC14F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ADF2A252B7647018E2AADBE2C6537787">
    <w:name w:val="CADF2A252B7647018E2AADBE2C6537787"/>
    <w:rsid w:val="00AC14F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278D13458D04C0D928C590E64FC83396">
    <w:name w:val="F278D13458D04C0D928C590E64FC83396"/>
    <w:rsid w:val="00AC14F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2BABF21848B49B78A40EEC59C6595966">
    <w:name w:val="92BABF21848B49B78A40EEC59C6595966"/>
    <w:rsid w:val="00AC14F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4E0B9A0009E4F8C81D8B533AC3CFF376">
    <w:name w:val="44E0B9A0009E4F8C81D8B533AC3CFF376"/>
    <w:rsid w:val="00AC14F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72EF7A0A0B34950B777F729A6D20A413">
    <w:name w:val="472EF7A0A0B34950B777F729A6D20A413"/>
    <w:rsid w:val="00AC14F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89E78701B78461491A82DA06BF0FEAC3">
    <w:name w:val="789E78701B78461491A82DA06BF0FEAC3"/>
    <w:rsid w:val="00AC14F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07CFC13B2334B96B0DFE937EC849C4A24">
    <w:name w:val="107CFC13B2334B96B0DFE937EC849C4A24"/>
    <w:rsid w:val="00AC14F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FBE880EB65140A9965AD6C5596051CB24">
    <w:name w:val="3FBE880EB65140A9965AD6C5596051CB24"/>
    <w:rsid w:val="00AC14F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88629B5792B4E98949F2F8881EC475F25">
    <w:name w:val="D88629B5792B4E98949F2F8881EC475F25"/>
    <w:rsid w:val="00AC14F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D770A6B4A33492EB68DEF90A3D2DF4725">
    <w:name w:val="6D770A6B4A33492EB68DEF90A3D2DF4725"/>
    <w:rsid w:val="00AC14F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A01C6D090DF426984463D01FEB9CDB324">
    <w:name w:val="7A01C6D090DF426984463D01FEB9CDB324"/>
    <w:rsid w:val="00AC14F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CCB18357834480DB2D3367949835B7724">
    <w:name w:val="4CCB18357834480DB2D3367949835B7724"/>
    <w:rsid w:val="00AC14F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BC4292ADD284908822ED179BB28CDF023">
    <w:name w:val="5BC4292ADD284908822ED179BB28CDF023"/>
    <w:rsid w:val="00AC14F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50D9B46AF864093A68033A1BEBDE8B022">
    <w:name w:val="650D9B46AF864093A68033A1BEBDE8B022"/>
    <w:rsid w:val="00AC14F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DEEC994B44241519AFE4F0A69B3FBD021">
    <w:name w:val="1DEEC994B44241519AFE4F0A69B3FBD021"/>
    <w:rsid w:val="00AC14F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D650CC780404BC298AC0EE21C559C0621">
    <w:name w:val="ED650CC780404BC298AC0EE21C559C0621"/>
    <w:rsid w:val="00AC14F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57E42DAAA3B4BA9A371B4AEDB8D86EC20">
    <w:name w:val="757E42DAAA3B4BA9A371B4AEDB8D86EC20"/>
    <w:rsid w:val="00AC14F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09DBAC48BFB43F4A31AD366191C27F419">
    <w:name w:val="909DBAC48BFB43F4A31AD366191C27F419"/>
    <w:rsid w:val="00AC14F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8D92FB89A284011A706EE9672BAEFAC19">
    <w:name w:val="F8D92FB89A284011A706EE9672BAEFAC19"/>
    <w:rsid w:val="00AC14F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F77E3FB243F4A3E9EE788BBA4AAA2F419">
    <w:name w:val="CF77E3FB243F4A3E9EE788BBA4AAA2F419"/>
    <w:rsid w:val="00AC14F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07AAF0CF7B54467BB47266173A5784619">
    <w:name w:val="F07AAF0CF7B54467BB47266173A5784619"/>
    <w:rsid w:val="00AC14F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BB830D38B50437DBE0C6F3922BEF15619">
    <w:name w:val="CBB830D38B50437DBE0C6F3922BEF15619"/>
    <w:rsid w:val="00AC14F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C50BD16FF6847A2889ABA2230A9572D19">
    <w:name w:val="2C50BD16FF6847A2889ABA2230A9572D19"/>
    <w:rsid w:val="00AC14F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12830127C9644A4B0343F63C7658BE119">
    <w:name w:val="D12830127C9644A4B0343F63C7658BE119"/>
    <w:rsid w:val="00AC14F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D90C799E1714E2785BA67F4AB57E83919">
    <w:name w:val="3D90C799E1714E2785BA67F4AB57E83919"/>
    <w:rsid w:val="00AC14F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452FD01D8C748B88B06660D6722C48718">
    <w:name w:val="2452FD01D8C748B88B06660D6722C48718"/>
    <w:rsid w:val="00AC14F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25E94F81E374554897B10115A767FED18">
    <w:name w:val="125E94F81E374554897B10115A767FED18"/>
    <w:rsid w:val="00AC14F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291F6E8A7E44288AA79BF582EECBD4D18">
    <w:name w:val="9291F6E8A7E44288AA79BF582EECBD4D18"/>
    <w:rsid w:val="00AC14F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115B4DB05274DCC95460B41F4D1041C18">
    <w:name w:val="F115B4DB05274DCC95460B41F4D1041C18"/>
    <w:rsid w:val="00AC14F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BE4C7D44310482BB5B97910E219D0D318">
    <w:name w:val="9BE4C7D44310482BB5B97910E219D0D318"/>
    <w:rsid w:val="00AC14F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DEAE88287D94A4FB06244E501E1CEB717">
    <w:name w:val="5DEAE88287D94A4FB06244E501E1CEB717"/>
    <w:rsid w:val="00AC14F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389504DCB7D49DA9DFF39D9B56F6FE315">
    <w:name w:val="4389504DCB7D49DA9DFF39D9B56F6FE315"/>
    <w:rsid w:val="00AC14F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B53ECCC55314EA7B8F5350ED682185112">
    <w:name w:val="5B53ECCC55314EA7B8F5350ED682185112"/>
    <w:rsid w:val="00AC14F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F4CCCE3565E4864AC82E9F57C15B7F112">
    <w:name w:val="EF4CCCE3565E4864AC82E9F57C15B7F112"/>
    <w:rsid w:val="00AC14F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853ADCD151C483CB79404927510DD3E12">
    <w:name w:val="B853ADCD151C483CB79404927510DD3E12"/>
    <w:rsid w:val="00AC14F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E2BE61B830A498E845BB680D3ECE10A12">
    <w:name w:val="1E2BE61B830A498E845BB680D3ECE10A12"/>
    <w:rsid w:val="00AC14F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8B8B2C26D884DAC823BE07695142B2912">
    <w:name w:val="38B8B2C26D884DAC823BE07695142B2912"/>
    <w:rsid w:val="00AC14F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52015ABDF844D83A2989FF03FAA504D12">
    <w:name w:val="B52015ABDF844D83A2989FF03FAA504D12"/>
    <w:rsid w:val="00AC14F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A674AE3849B4A1FAFEFF54929AC3F7F12">
    <w:name w:val="3A674AE3849B4A1FAFEFF54929AC3F7F12"/>
    <w:rsid w:val="00AC14F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CF3A6D68E7F45529743D2A45BB8037411">
    <w:name w:val="4CF3A6D68E7F45529743D2A45BB8037411"/>
    <w:rsid w:val="00AC14F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C51CC7F2E86485F8F38CC26790E030C11">
    <w:name w:val="EC51CC7F2E86485F8F38CC26790E030C11"/>
    <w:rsid w:val="00AC14F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7F39E8D7F534C3D89F6D5A7C29C9AEA10">
    <w:name w:val="B7F39E8D7F534C3D89F6D5A7C29C9AEA10"/>
    <w:rsid w:val="00AC14F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ADF2A252B7647018E2AADBE2C6537788">
    <w:name w:val="CADF2A252B7647018E2AADBE2C6537788"/>
    <w:rsid w:val="00AC14F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278D13458D04C0D928C590E64FC83397">
    <w:name w:val="F278D13458D04C0D928C590E64FC83397"/>
    <w:rsid w:val="00AC14F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2BABF21848B49B78A40EEC59C6595967">
    <w:name w:val="92BABF21848B49B78A40EEC59C6595967"/>
    <w:rsid w:val="00AC14F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4E0B9A0009E4F8C81D8B533AC3CFF377">
    <w:name w:val="44E0B9A0009E4F8C81D8B533AC3CFF377"/>
    <w:rsid w:val="00AC14F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72EF7A0A0B34950B777F729A6D20A414">
    <w:name w:val="472EF7A0A0B34950B777F729A6D20A414"/>
    <w:rsid w:val="00AC14F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89E78701B78461491A82DA06BF0FEAC4">
    <w:name w:val="789E78701B78461491A82DA06BF0FEAC4"/>
    <w:rsid w:val="00AC14F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07CFC13B2334B96B0DFE937EC849C4A25">
    <w:name w:val="107CFC13B2334B96B0DFE937EC849C4A25"/>
    <w:rsid w:val="00AC14F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FBE880EB65140A9965AD6C5596051CB25">
    <w:name w:val="3FBE880EB65140A9965AD6C5596051CB25"/>
    <w:rsid w:val="00AC14F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88629B5792B4E98949F2F8881EC475F26">
    <w:name w:val="D88629B5792B4E98949F2F8881EC475F26"/>
    <w:rsid w:val="00AC14F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D770A6B4A33492EB68DEF90A3D2DF4726">
    <w:name w:val="6D770A6B4A33492EB68DEF90A3D2DF4726"/>
    <w:rsid w:val="00AC14F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A01C6D090DF426984463D01FEB9CDB325">
    <w:name w:val="7A01C6D090DF426984463D01FEB9CDB325"/>
    <w:rsid w:val="00AC14F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CCB18357834480DB2D3367949835B7725">
    <w:name w:val="4CCB18357834480DB2D3367949835B7725"/>
    <w:rsid w:val="00AC14F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BC4292ADD284908822ED179BB28CDF024">
    <w:name w:val="5BC4292ADD284908822ED179BB28CDF024"/>
    <w:rsid w:val="00AC14F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50D9B46AF864093A68033A1BEBDE8B023">
    <w:name w:val="650D9B46AF864093A68033A1BEBDE8B023"/>
    <w:rsid w:val="00AC14F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DEEC994B44241519AFE4F0A69B3FBD022">
    <w:name w:val="1DEEC994B44241519AFE4F0A69B3FBD022"/>
    <w:rsid w:val="00AC14F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D650CC780404BC298AC0EE21C559C0622">
    <w:name w:val="ED650CC780404BC298AC0EE21C559C0622"/>
    <w:rsid w:val="00AC14F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57E42DAAA3B4BA9A371B4AEDB8D86EC21">
    <w:name w:val="757E42DAAA3B4BA9A371B4AEDB8D86EC21"/>
    <w:rsid w:val="00AC14F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09DBAC48BFB43F4A31AD366191C27F420">
    <w:name w:val="909DBAC48BFB43F4A31AD366191C27F420"/>
    <w:rsid w:val="00AC14F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8D92FB89A284011A706EE9672BAEFAC20">
    <w:name w:val="F8D92FB89A284011A706EE9672BAEFAC20"/>
    <w:rsid w:val="00AC14F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F77E3FB243F4A3E9EE788BBA4AAA2F420">
    <w:name w:val="CF77E3FB243F4A3E9EE788BBA4AAA2F420"/>
    <w:rsid w:val="00AC14F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07AAF0CF7B54467BB47266173A5784620">
    <w:name w:val="F07AAF0CF7B54467BB47266173A5784620"/>
    <w:rsid w:val="00AC14F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BB830D38B50437DBE0C6F3922BEF15620">
    <w:name w:val="CBB830D38B50437DBE0C6F3922BEF15620"/>
    <w:rsid w:val="00AC14F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C50BD16FF6847A2889ABA2230A9572D20">
    <w:name w:val="2C50BD16FF6847A2889ABA2230A9572D20"/>
    <w:rsid w:val="00AC14F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12830127C9644A4B0343F63C7658BE120">
    <w:name w:val="D12830127C9644A4B0343F63C7658BE120"/>
    <w:rsid w:val="00AC14F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D90C799E1714E2785BA67F4AB57E83920">
    <w:name w:val="3D90C799E1714E2785BA67F4AB57E83920"/>
    <w:rsid w:val="00AC14F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452FD01D8C748B88B06660D6722C48719">
    <w:name w:val="2452FD01D8C748B88B06660D6722C48719"/>
    <w:rsid w:val="00AC14F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25E94F81E374554897B10115A767FED19">
    <w:name w:val="125E94F81E374554897B10115A767FED19"/>
    <w:rsid w:val="00AC14F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291F6E8A7E44288AA79BF582EECBD4D19">
    <w:name w:val="9291F6E8A7E44288AA79BF582EECBD4D19"/>
    <w:rsid w:val="00AC14F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115B4DB05274DCC95460B41F4D1041C19">
    <w:name w:val="F115B4DB05274DCC95460B41F4D1041C19"/>
    <w:rsid w:val="00AC14F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BE4C7D44310482BB5B97910E219D0D319">
    <w:name w:val="9BE4C7D44310482BB5B97910E219D0D319"/>
    <w:rsid w:val="00AC14F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DEAE88287D94A4FB06244E501E1CEB718">
    <w:name w:val="5DEAE88287D94A4FB06244E501E1CEB718"/>
    <w:rsid w:val="00AC14F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389504DCB7D49DA9DFF39D9B56F6FE316">
    <w:name w:val="4389504DCB7D49DA9DFF39D9B56F6FE316"/>
    <w:rsid w:val="00AC14F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B53ECCC55314EA7B8F5350ED682185113">
    <w:name w:val="5B53ECCC55314EA7B8F5350ED682185113"/>
    <w:rsid w:val="00AC14F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F4CCCE3565E4864AC82E9F57C15B7F113">
    <w:name w:val="EF4CCCE3565E4864AC82E9F57C15B7F113"/>
    <w:rsid w:val="00AC14F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853ADCD151C483CB79404927510DD3E13">
    <w:name w:val="B853ADCD151C483CB79404927510DD3E13"/>
    <w:rsid w:val="00AC14F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E2BE61B830A498E845BB680D3ECE10A13">
    <w:name w:val="1E2BE61B830A498E845BB680D3ECE10A13"/>
    <w:rsid w:val="00AC14F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8B8B2C26D884DAC823BE07695142B2913">
    <w:name w:val="38B8B2C26D884DAC823BE07695142B2913"/>
    <w:rsid w:val="00AC14F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52015ABDF844D83A2989FF03FAA504D13">
    <w:name w:val="B52015ABDF844D83A2989FF03FAA504D13"/>
    <w:rsid w:val="00AC14F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A674AE3849B4A1FAFEFF54929AC3F7F13">
    <w:name w:val="3A674AE3849B4A1FAFEFF54929AC3F7F13"/>
    <w:rsid w:val="00AC14F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CF3A6D68E7F45529743D2A45BB8037412">
    <w:name w:val="4CF3A6D68E7F45529743D2A45BB8037412"/>
    <w:rsid w:val="00AC14F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C51CC7F2E86485F8F38CC26790E030C12">
    <w:name w:val="EC51CC7F2E86485F8F38CC26790E030C12"/>
    <w:rsid w:val="00AC14F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7F39E8D7F534C3D89F6D5A7C29C9AEA11">
    <w:name w:val="B7F39E8D7F534C3D89F6D5A7C29C9AEA11"/>
    <w:rsid w:val="00AC14F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ADF2A252B7647018E2AADBE2C6537789">
    <w:name w:val="CADF2A252B7647018E2AADBE2C6537789"/>
    <w:rsid w:val="00AC14F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278D13458D04C0D928C590E64FC83398">
    <w:name w:val="F278D13458D04C0D928C590E64FC83398"/>
    <w:rsid w:val="00AC14F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2BABF21848B49B78A40EEC59C6595968">
    <w:name w:val="92BABF21848B49B78A40EEC59C6595968"/>
    <w:rsid w:val="00AC14F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4E0B9A0009E4F8C81D8B533AC3CFF378">
    <w:name w:val="44E0B9A0009E4F8C81D8B533AC3CFF378"/>
    <w:rsid w:val="00AC14F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72EF7A0A0B34950B777F729A6D20A415">
    <w:name w:val="472EF7A0A0B34950B777F729A6D20A415"/>
    <w:rsid w:val="00AC14F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89E78701B78461491A82DA06BF0FEAC5">
    <w:name w:val="789E78701B78461491A82DA06BF0FEAC5"/>
    <w:rsid w:val="00AC14F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07CFC13B2334B96B0DFE937EC849C4A26">
    <w:name w:val="107CFC13B2334B96B0DFE937EC849C4A26"/>
    <w:rsid w:val="0084394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FBE880EB65140A9965AD6C5596051CB26">
    <w:name w:val="3FBE880EB65140A9965AD6C5596051CB26"/>
    <w:rsid w:val="0084394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88629B5792B4E98949F2F8881EC475F27">
    <w:name w:val="D88629B5792B4E98949F2F8881EC475F27"/>
    <w:rsid w:val="0084394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D770A6B4A33492EB68DEF90A3D2DF4727">
    <w:name w:val="6D770A6B4A33492EB68DEF90A3D2DF4727"/>
    <w:rsid w:val="0084394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A01C6D090DF426984463D01FEB9CDB326">
    <w:name w:val="7A01C6D090DF426984463D01FEB9CDB326"/>
    <w:rsid w:val="0084394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CCB18357834480DB2D3367949835B7726">
    <w:name w:val="4CCB18357834480DB2D3367949835B7726"/>
    <w:rsid w:val="0084394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BC4292ADD284908822ED179BB28CDF025">
    <w:name w:val="5BC4292ADD284908822ED179BB28CDF025"/>
    <w:rsid w:val="0084394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50D9B46AF864093A68033A1BEBDE8B024">
    <w:name w:val="650D9B46AF864093A68033A1BEBDE8B024"/>
    <w:rsid w:val="0084394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DEEC994B44241519AFE4F0A69B3FBD023">
    <w:name w:val="1DEEC994B44241519AFE4F0A69B3FBD023"/>
    <w:rsid w:val="0084394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D650CC780404BC298AC0EE21C559C0623">
    <w:name w:val="ED650CC780404BC298AC0EE21C559C0623"/>
    <w:rsid w:val="0084394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57E42DAAA3B4BA9A371B4AEDB8D86EC22">
    <w:name w:val="757E42DAAA3B4BA9A371B4AEDB8D86EC22"/>
    <w:rsid w:val="0084394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09DBAC48BFB43F4A31AD366191C27F421">
    <w:name w:val="909DBAC48BFB43F4A31AD366191C27F421"/>
    <w:rsid w:val="0084394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8D92FB89A284011A706EE9672BAEFAC21">
    <w:name w:val="F8D92FB89A284011A706EE9672BAEFAC21"/>
    <w:rsid w:val="0084394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F77E3FB243F4A3E9EE788BBA4AAA2F421">
    <w:name w:val="CF77E3FB243F4A3E9EE788BBA4AAA2F421"/>
    <w:rsid w:val="0084394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07AAF0CF7B54467BB47266173A5784621">
    <w:name w:val="F07AAF0CF7B54467BB47266173A5784621"/>
    <w:rsid w:val="0084394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BB830D38B50437DBE0C6F3922BEF15621">
    <w:name w:val="CBB830D38B50437DBE0C6F3922BEF15621"/>
    <w:rsid w:val="0084394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C50BD16FF6847A2889ABA2230A9572D21">
    <w:name w:val="2C50BD16FF6847A2889ABA2230A9572D21"/>
    <w:rsid w:val="0084394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12830127C9644A4B0343F63C7658BE121">
    <w:name w:val="D12830127C9644A4B0343F63C7658BE121"/>
    <w:rsid w:val="0084394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D90C799E1714E2785BA67F4AB57E83921">
    <w:name w:val="3D90C799E1714E2785BA67F4AB57E83921"/>
    <w:rsid w:val="0084394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452FD01D8C748B88B06660D6722C48720">
    <w:name w:val="2452FD01D8C748B88B06660D6722C48720"/>
    <w:rsid w:val="0084394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25E94F81E374554897B10115A767FED20">
    <w:name w:val="125E94F81E374554897B10115A767FED20"/>
    <w:rsid w:val="0084394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291F6E8A7E44288AA79BF582EECBD4D20">
    <w:name w:val="9291F6E8A7E44288AA79BF582EECBD4D20"/>
    <w:rsid w:val="0084394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115B4DB05274DCC95460B41F4D1041C20">
    <w:name w:val="F115B4DB05274DCC95460B41F4D1041C20"/>
    <w:rsid w:val="0084394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BE4C7D44310482BB5B97910E219D0D320">
    <w:name w:val="9BE4C7D44310482BB5B97910E219D0D320"/>
    <w:rsid w:val="0084394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DEAE88287D94A4FB06244E501E1CEB719">
    <w:name w:val="5DEAE88287D94A4FB06244E501E1CEB719"/>
    <w:rsid w:val="0084394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389504DCB7D49DA9DFF39D9B56F6FE317">
    <w:name w:val="4389504DCB7D49DA9DFF39D9B56F6FE317"/>
    <w:rsid w:val="0084394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B53ECCC55314EA7B8F5350ED682185114">
    <w:name w:val="5B53ECCC55314EA7B8F5350ED682185114"/>
    <w:rsid w:val="0084394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F4CCCE3565E4864AC82E9F57C15B7F114">
    <w:name w:val="EF4CCCE3565E4864AC82E9F57C15B7F114"/>
    <w:rsid w:val="0084394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853ADCD151C483CB79404927510DD3E14">
    <w:name w:val="B853ADCD151C483CB79404927510DD3E14"/>
    <w:rsid w:val="0084394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E2BE61B830A498E845BB680D3ECE10A14">
    <w:name w:val="1E2BE61B830A498E845BB680D3ECE10A14"/>
    <w:rsid w:val="0084394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8B8B2C26D884DAC823BE07695142B2914">
    <w:name w:val="38B8B2C26D884DAC823BE07695142B2914"/>
    <w:rsid w:val="0084394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52015ABDF844D83A2989FF03FAA504D14">
    <w:name w:val="B52015ABDF844D83A2989FF03FAA504D14"/>
    <w:rsid w:val="0084394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A674AE3849B4A1FAFEFF54929AC3F7F14">
    <w:name w:val="3A674AE3849B4A1FAFEFF54929AC3F7F14"/>
    <w:rsid w:val="0084394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CF3A6D68E7F45529743D2A45BB8037413">
    <w:name w:val="4CF3A6D68E7F45529743D2A45BB8037413"/>
    <w:rsid w:val="0084394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C51CC7F2E86485F8F38CC26790E030C13">
    <w:name w:val="EC51CC7F2E86485F8F38CC26790E030C13"/>
    <w:rsid w:val="0084394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7F39E8D7F534C3D89F6D5A7C29C9AEA12">
    <w:name w:val="B7F39E8D7F534C3D89F6D5A7C29C9AEA12"/>
    <w:rsid w:val="0084394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ADF2A252B7647018E2AADBE2C65377810">
    <w:name w:val="CADF2A252B7647018E2AADBE2C65377810"/>
    <w:rsid w:val="0084394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278D13458D04C0D928C590E64FC83399">
    <w:name w:val="F278D13458D04C0D928C590E64FC83399"/>
    <w:rsid w:val="0084394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2BABF21848B49B78A40EEC59C6595969">
    <w:name w:val="92BABF21848B49B78A40EEC59C6595969"/>
    <w:rsid w:val="0084394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4E0B9A0009E4F8C81D8B533AC3CFF379">
    <w:name w:val="44E0B9A0009E4F8C81D8B533AC3CFF379"/>
    <w:rsid w:val="0084394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72EF7A0A0B34950B777F729A6D20A416">
    <w:name w:val="472EF7A0A0B34950B777F729A6D20A416"/>
    <w:rsid w:val="0084394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89E78701B78461491A82DA06BF0FEAC6">
    <w:name w:val="789E78701B78461491A82DA06BF0FEAC6"/>
    <w:rsid w:val="0084394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07CFC13B2334B96B0DFE937EC849C4A27">
    <w:name w:val="107CFC13B2334B96B0DFE937EC849C4A27"/>
    <w:rsid w:val="0084394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FBE880EB65140A9965AD6C5596051CB27">
    <w:name w:val="3FBE880EB65140A9965AD6C5596051CB27"/>
    <w:rsid w:val="0084394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88629B5792B4E98949F2F8881EC475F28">
    <w:name w:val="D88629B5792B4E98949F2F8881EC475F28"/>
    <w:rsid w:val="0084394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D770A6B4A33492EB68DEF90A3D2DF4728">
    <w:name w:val="6D770A6B4A33492EB68DEF90A3D2DF4728"/>
    <w:rsid w:val="0084394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A01C6D090DF426984463D01FEB9CDB327">
    <w:name w:val="7A01C6D090DF426984463D01FEB9CDB327"/>
    <w:rsid w:val="0084394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CCB18357834480DB2D3367949835B7727">
    <w:name w:val="4CCB18357834480DB2D3367949835B7727"/>
    <w:rsid w:val="0084394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BC4292ADD284908822ED179BB28CDF026">
    <w:name w:val="5BC4292ADD284908822ED179BB28CDF026"/>
    <w:rsid w:val="0084394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50D9B46AF864093A68033A1BEBDE8B025">
    <w:name w:val="650D9B46AF864093A68033A1BEBDE8B025"/>
    <w:rsid w:val="0084394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DEEC994B44241519AFE4F0A69B3FBD024">
    <w:name w:val="1DEEC994B44241519AFE4F0A69B3FBD024"/>
    <w:rsid w:val="0084394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D650CC780404BC298AC0EE21C559C0624">
    <w:name w:val="ED650CC780404BC298AC0EE21C559C0624"/>
    <w:rsid w:val="0084394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57E42DAAA3B4BA9A371B4AEDB8D86EC23">
    <w:name w:val="757E42DAAA3B4BA9A371B4AEDB8D86EC23"/>
    <w:rsid w:val="0084394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09DBAC48BFB43F4A31AD366191C27F422">
    <w:name w:val="909DBAC48BFB43F4A31AD366191C27F422"/>
    <w:rsid w:val="0084394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8D92FB89A284011A706EE9672BAEFAC22">
    <w:name w:val="F8D92FB89A284011A706EE9672BAEFAC22"/>
    <w:rsid w:val="0084394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F77E3FB243F4A3E9EE788BBA4AAA2F422">
    <w:name w:val="CF77E3FB243F4A3E9EE788BBA4AAA2F422"/>
    <w:rsid w:val="0084394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07AAF0CF7B54467BB47266173A5784622">
    <w:name w:val="F07AAF0CF7B54467BB47266173A5784622"/>
    <w:rsid w:val="0084394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BB830D38B50437DBE0C6F3922BEF15622">
    <w:name w:val="CBB830D38B50437DBE0C6F3922BEF15622"/>
    <w:rsid w:val="0084394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C50BD16FF6847A2889ABA2230A9572D22">
    <w:name w:val="2C50BD16FF6847A2889ABA2230A9572D22"/>
    <w:rsid w:val="0084394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12830127C9644A4B0343F63C7658BE122">
    <w:name w:val="D12830127C9644A4B0343F63C7658BE122"/>
    <w:rsid w:val="0084394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D90C799E1714E2785BA67F4AB57E83922">
    <w:name w:val="3D90C799E1714E2785BA67F4AB57E83922"/>
    <w:rsid w:val="0084394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452FD01D8C748B88B06660D6722C48721">
    <w:name w:val="2452FD01D8C748B88B06660D6722C48721"/>
    <w:rsid w:val="0084394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25E94F81E374554897B10115A767FED21">
    <w:name w:val="125E94F81E374554897B10115A767FED21"/>
    <w:rsid w:val="0084394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291F6E8A7E44288AA79BF582EECBD4D21">
    <w:name w:val="9291F6E8A7E44288AA79BF582EECBD4D21"/>
    <w:rsid w:val="0084394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115B4DB05274DCC95460B41F4D1041C21">
    <w:name w:val="F115B4DB05274DCC95460B41F4D1041C21"/>
    <w:rsid w:val="0084394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BE4C7D44310482BB5B97910E219D0D321">
    <w:name w:val="9BE4C7D44310482BB5B97910E219D0D321"/>
    <w:rsid w:val="0084394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DEAE88287D94A4FB06244E501E1CEB720">
    <w:name w:val="5DEAE88287D94A4FB06244E501E1CEB720"/>
    <w:rsid w:val="0084394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389504DCB7D49DA9DFF39D9B56F6FE318">
    <w:name w:val="4389504DCB7D49DA9DFF39D9B56F6FE318"/>
    <w:rsid w:val="0084394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B53ECCC55314EA7B8F5350ED682185115">
    <w:name w:val="5B53ECCC55314EA7B8F5350ED682185115"/>
    <w:rsid w:val="0084394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F4CCCE3565E4864AC82E9F57C15B7F115">
    <w:name w:val="EF4CCCE3565E4864AC82E9F57C15B7F115"/>
    <w:rsid w:val="0084394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853ADCD151C483CB79404927510DD3E15">
    <w:name w:val="B853ADCD151C483CB79404927510DD3E15"/>
    <w:rsid w:val="0084394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E2BE61B830A498E845BB680D3ECE10A15">
    <w:name w:val="1E2BE61B830A498E845BB680D3ECE10A15"/>
    <w:rsid w:val="0084394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8B8B2C26D884DAC823BE07695142B2915">
    <w:name w:val="38B8B2C26D884DAC823BE07695142B2915"/>
    <w:rsid w:val="0084394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52015ABDF844D83A2989FF03FAA504D15">
    <w:name w:val="B52015ABDF844D83A2989FF03FAA504D15"/>
    <w:rsid w:val="0084394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A674AE3849B4A1FAFEFF54929AC3F7F15">
    <w:name w:val="3A674AE3849B4A1FAFEFF54929AC3F7F15"/>
    <w:rsid w:val="0084394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CF3A6D68E7F45529743D2A45BB8037414">
    <w:name w:val="4CF3A6D68E7F45529743D2A45BB8037414"/>
    <w:rsid w:val="0084394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C51CC7F2E86485F8F38CC26790E030C14">
    <w:name w:val="EC51CC7F2E86485F8F38CC26790E030C14"/>
    <w:rsid w:val="0084394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7F39E8D7F534C3D89F6D5A7C29C9AEA13">
    <w:name w:val="B7F39E8D7F534C3D89F6D5A7C29C9AEA13"/>
    <w:rsid w:val="0084394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ADF2A252B7647018E2AADBE2C65377811">
    <w:name w:val="CADF2A252B7647018E2AADBE2C65377811"/>
    <w:rsid w:val="0084394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278D13458D04C0D928C590E64FC833910">
    <w:name w:val="F278D13458D04C0D928C590E64FC833910"/>
    <w:rsid w:val="0084394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2BABF21848B49B78A40EEC59C65959610">
    <w:name w:val="92BABF21848B49B78A40EEC59C65959610"/>
    <w:rsid w:val="0084394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4E0B9A0009E4F8C81D8B533AC3CFF3710">
    <w:name w:val="44E0B9A0009E4F8C81D8B533AC3CFF3710"/>
    <w:rsid w:val="0084394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72EF7A0A0B34950B777F729A6D20A417">
    <w:name w:val="472EF7A0A0B34950B777F729A6D20A417"/>
    <w:rsid w:val="0084394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89E78701B78461491A82DA06BF0FEAC7">
    <w:name w:val="789E78701B78461491A82DA06BF0FEAC7"/>
    <w:rsid w:val="0084394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07CFC13B2334B96B0DFE937EC849C4A28">
    <w:name w:val="107CFC13B2334B96B0DFE937EC849C4A28"/>
    <w:rsid w:val="0084394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FBE880EB65140A9965AD6C5596051CB28">
    <w:name w:val="3FBE880EB65140A9965AD6C5596051CB28"/>
    <w:rsid w:val="0084394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88629B5792B4E98949F2F8881EC475F29">
    <w:name w:val="D88629B5792B4E98949F2F8881EC475F29"/>
    <w:rsid w:val="0084394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D770A6B4A33492EB68DEF90A3D2DF4729">
    <w:name w:val="6D770A6B4A33492EB68DEF90A3D2DF4729"/>
    <w:rsid w:val="0084394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A01C6D090DF426984463D01FEB9CDB328">
    <w:name w:val="7A01C6D090DF426984463D01FEB9CDB328"/>
    <w:rsid w:val="0084394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CCB18357834480DB2D3367949835B7728">
    <w:name w:val="4CCB18357834480DB2D3367949835B7728"/>
    <w:rsid w:val="0084394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BC4292ADD284908822ED179BB28CDF027">
    <w:name w:val="5BC4292ADD284908822ED179BB28CDF027"/>
    <w:rsid w:val="0084394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50D9B46AF864093A68033A1BEBDE8B026">
    <w:name w:val="650D9B46AF864093A68033A1BEBDE8B026"/>
    <w:rsid w:val="0084394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DEEC994B44241519AFE4F0A69B3FBD025">
    <w:name w:val="1DEEC994B44241519AFE4F0A69B3FBD025"/>
    <w:rsid w:val="0084394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D650CC780404BC298AC0EE21C559C0625">
    <w:name w:val="ED650CC780404BC298AC0EE21C559C0625"/>
    <w:rsid w:val="0084394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57E42DAAA3B4BA9A371B4AEDB8D86EC24">
    <w:name w:val="757E42DAAA3B4BA9A371B4AEDB8D86EC24"/>
    <w:rsid w:val="0084394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09DBAC48BFB43F4A31AD366191C27F423">
    <w:name w:val="909DBAC48BFB43F4A31AD366191C27F423"/>
    <w:rsid w:val="0084394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8D92FB89A284011A706EE9672BAEFAC23">
    <w:name w:val="F8D92FB89A284011A706EE9672BAEFAC23"/>
    <w:rsid w:val="0084394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F77E3FB243F4A3E9EE788BBA4AAA2F423">
    <w:name w:val="CF77E3FB243F4A3E9EE788BBA4AAA2F423"/>
    <w:rsid w:val="0084394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07AAF0CF7B54467BB47266173A5784623">
    <w:name w:val="F07AAF0CF7B54467BB47266173A5784623"/>
    <w:rsid w:val="0084394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BB830D38B50437DBE0C6F3922BEF15623">
    <w:name w:val="CBB830D38B50437DBE0C6F3922BEF15623"/>
    <w:rsid w:val="0084394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C50BD16FF6847A2889ABA2230A9572D23">
    <w:name w:val="2C50BD16FF6847A2889ABA2230A9572D23"/>
    <w:rsid w:val="0084394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12830127C9644A4B0343F63C7658BE123">
    <w:name w:val="D12830127C9644A4B0343F63C7658BE123"/>
    <w:rsid w:val="0084394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D90C799E1714E2785BA67F4AB57E83923">
    <w:name w:val="3D90C799E1714E2785BA67F4AB57E83923"/>
    <w:rsid w:val="0084394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452FD01D8C748B88B06660D6722C48722">
    <w:name w:val="2452FD01D8C748B88B06660D6722C48722"/>
    <w:rsid w:val="0084394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25E94F81E374554897B10115A767FED22">
    <w:name w:val="125E94F81E374554897B10115A767FED22"/>
    <w:rsid w:val="0084394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291F6E8A7E44288AA79BF582EECBD4D22">
    <w:name w:val="9291F6E8A7E44288AA79BF582EECBD4D22"/>
    <w:rsid w:val="0084394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115B4DB05274DCC95460B41F4D1041C22">
    <w:name w:val="F115B4DB05274DCC95460B41F4D1041C22"/>
    <w:rsid w:val="0084394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BE4C7D44310482BB5B97910E219D0D322">
    <w:name w:val="9BE4C7D44310482BB5B97910E219D0D322"/>
    <w:rsid w:val="0084394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DEAE88287D94A4FB06244E501E1CEB721">
    <w:name w:val="5DEAE88287D94A4FB06244E501E1CEB721"/>
    <w:rsid w:val="0084394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389504DCB7D49DA9DFF39D9B56F6FE319">
    <w:name w:val="4389504DCB7D49DA9DFF39D9B56F6FE319"/>
    <w:rsid w:val="0084394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B53ECCC55314EA7B8F5350ED682185116">
    <w:name w:val="5B53ECCC55314EA7B8F5350ED682185116"/>
    <w:rsid w:val="0084394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F4CCCE3565E4864AC82E9F57C15B7F116">
    <w:name w:val="EF4CCCE3565E4864AC82E9F57C15B7F116"/>
    <w:rsid w:val="0084394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853ADCD151C483CB79404927510DD3E16">
    <w:name w:val="B853ADCD151C483CB79404927510DD3E16"/>
    <w:rsid w:val="0084394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E2BE61B830A498E845BB680D3ECE10A16">
    <w:name w:val="1E2BE61B830A498E845BB680D3ECE10A16"/>
    <w:rsid w:val="0084394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8B8B2C26D884DAC823BE07695142B2916">
    <w:name w:val="38B8B2C26D884DAC823BE07695142B2916"/>
    <w:rsid w:val="0084394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52015ABDF844D83A2989FF03FAA504D16">
    <w:name w:val="B52015ABDF844D83A2989FF03FAA504D16"/>
    <w:rsid w:val="0084394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A674AE3849B4A1FAFEFF54929AC3F7F16">
    <w:name w:val="3A674AE3849B4A1FAFEFF54929AC3F7F16"/>
    <w:rsid w:val="0084394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CF3A6D68E7F45529743D2A45BB8037415">
    <w:name w:val="4CF3A6D68E7F45529743D2A45BB8037415"/>
    <w:rsid w:val="0084394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C51CC7F2E86485F8F38CC26790E030C15">
    <w:name w:val="EC51CC7F2E86485F8F38CC26790E030C15"/>
    <w:rsid w:val="0084394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7F39E8D7F534C3D89F6D5A7C29C9AEA14">
    <w:name w:val="B7F39E8D7F534C3D89F6D5A7C29C9AEA14"/>
    <w:rsid w:val="0084394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ADF2A252B7647018E2AADBE2C65377812">
    <w:name w:val="CADF2A252B7647018E2AADBE2C65377812"/>
    <w:rsid w:val="0084394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278D13458D04C0D928C590E64FC833911">
    <w:name w:val="F278D13458D04C0D928C590E64FC833911"/>
    <w:rsid w:val="0084394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2BABF21848B49B78A40EEC59C65959611">
    <w:name w:val="92BABF21848B49B78A40EEC59C65959611"/>
    <w:rsid w:val="0084394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4E0B9A0009E4F8C81D8B533AC3CFF3711">
    <w:name w:val="44E0B9A0009E4F8C81D8B533AC3CFF3711"/>
    <w:rsid w:val="0084394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72EF7A0A0B34950B777F729A6D20A418">
    <w:name w:val="472EF7A0A0B34950B777F729A6D20A418"/>
    <w:rsid w:val="0084394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89E78701B78461491A82DA06BF0FEAC8">
    <w:name w:val="789E78701B78461491A82DA06BF0FEAC8"/>
    <w:rsid w:val="0084394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07CFC13B2334B96B0DFE937EC849C4A29">
    <w:name w:val="107CFC13B2334B96B0DFE937EC849C4A29"/>
    <w:rsid w:val="0084394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FBE880EB65140A9965AD6C5596051CB29">
    <w:name w:val="3FBE880EB65140A9965AD6C5596051CB29"/>
    <w:rsid w:val="0084394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88629B5792B4E98949F2F8881EC475F30">
    <w:name w:val="D88629B5792B4E98949F2F8881EC475F30"/>
    <w:rsid w:val="0084394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D770A6B4A33492EB68DEF90A3D2DF4730">
    <w:name w:val="6D770A6B4A33492EB68DEF90A3D2DF4730"/>
    <w:rsid w:val="0084394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A01C6D090DF426984463D01FEB9CDB329">
    <w:name w:val="7A01C6D090DF426984463D01FEB9CDB329"/>
    <w:rsid w:val="0084394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CCB18357834480DB2D3367949835B7729">
    <w:name w:val="4CCB18357834480DB2D3367949835B7729"/>
    <w:rsid w:val="0084394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BC4292ADD284908822ED179BB28CDF028">
    <w:name w:val="5BC4292ADD284908822ED179BB28CDF028"/>
    <w:rsid w:val="0084394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50D9B46AF864093A68033A1BEBDE8B027">
    <w:name w:val="650D9B46AF864093A68033A1BEBDE8B027"/>
    <w:rsid w:val="0084394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DEEC994B44241519AFE4F0A69B3FBD026">
    <w:name w:val="1DEEC994B44241519AFE4F0A69B3FBD026"/>
    <w:rsid w:val="0084394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D650CC780404BC298AC0EE21C559C0626">
    <w:name w:val="ED650CC780404BC298AC0EE21C559C0626"/>
    <w:rsid w:val="0084394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57E42DAAA3B4BA9A371B4AEDB8D86EC25">
    <w:name w:val="757E42DAAA3B4BA9A371B4AEDB8D86EC25"/>
    <w:rsid w:val="0084394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09DBAC48BFB43F4A31AD366191C27F424">
    <w:name w:val="909DBAC48BFB43F4A31AD366191C27F424"/>
    <w:rsid w:val="0084394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8D92FB89A284011A706EE9672BAEFAC24">
    <w:name w:val="F8D92FB89A284011A706EE9672BAEFAC24"/>
    <w:rsid w:val="0084394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F77E3FB243F4A3E9EE788BBA4AAA2F424">
    <w:name w:val="CF77E3FB243F4A3E9EE788BBA4AAA2F424"/>
    <w:rsid w:val="0084394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07AAF0CF7B54467BB47266173A5784624">
    <w:name w:val="F07AAF0CF7B54467BB47266173A5784624"/>
    <w:rsid w:val="0084394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BB830D38B50437DBE0C6F3922BEF15624">
    <w:name w:val="CBB830D38B50437DBE0C6F3922BEF15624"/>
    <w:rsid w:val="0084394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C50BD16FF6847A2889ABA2230A9572D24">
    <w:name w:val="2C50BD16FF6847A2889ABA2230A9572D24"/>
    <w:rsid w:val="0084394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12830127C9644A4B0343F63C7658BE124">
    <w:name w:val="D12830127C9644A4B0343F63C7658BE124"/>
    <w:rsid w:val="0084394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D90C799E1714E2785BA67F4AB57E83924">
    <w:name w:val="3D90C799E1714E2785BA67F4AB57E83924"/>
    <w:rsid w:val="0084394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452FD01D8C748B88B06660D6722C48723">
    <w:name w:val="2452FD01D8C748B88B06660D6722C48723"/>
    <w:rsid w:val="0084394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25E94F81E374554897B10115A767FED23">
    <w:name w:val="125E94F81E374554897B10115A767FED23"/>
    <w:rsid w:val="0084394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291F6E8A7E44288AA79BF582EECBD4D23">
    <w:name w:val="9291F6E8A7E44288AA79BF582EECBD4D23"/>
    <w:rsid w:val="0084394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115B4DB05274DCC95460B41F4D1041C23">
    <w:name w:val="F115B4DB05274DCC95460B41F4D1041C23"/>
    <w:rsid w:val="0084394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BE4C7D44310482BB5B97910E219D0D323">
    <w:name w:val="9BE4C7D44310482BB5B97910E219D0D323"/>
    <w:rsid w:val="0084394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DEAE88287D94A4FB06244E501E1CEB722">
    <w:name w:val="5DEAE88287D94A4FB06244E501E1CEB722"/>
    <w:rsid w:val="0084394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389504DCB7D49DA9DFF39D9B56F6FE320">
    <w:name w:val="4389504DCB7D49DA9DFF39D9B56F6FE320"/>
    <w:rsid w:val="0084394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B53ECCC55314EA7B8F5350ED682185117">
    <w:name w:val="5B53ECCC55314EA7B8F5350ED682185117"/>
    <w:rsid w:val="0084394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F4CCCE3565E4864AC82E9F57C15B7F117">
    <w:name w:val="EF4CCCE3565E4864AC82E9F57C15B7F117"/>
    <w:rsid w:val="0084394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853ADCD151C483CB79404927510DD3E17">
    <w:name w:val="B853ADCD151C483CB79404927510DD3E17"/>
    <w:rsid w:val="0084394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E2BE61B830A498E845BB680D3ECE10A17">
    <w:name w:val="1E2BE61B830A498E845BB680D3ECE10A17"/>
    <w:rsid w:val="0084394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8B8B2C26D884DAC823BE07695142B2917">
    <w:name w:val="38B8B2C26D884DAC823BE07695142B2917"/>
    <w:rsid w:val="0084394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52015ABDF844D83A2989FF03FAA504D17">
    <w:name w:val="B52015ABDF844D83A2989FF03FAA504D17"/>
    <w:rsid w:val="0084394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A674AE3849B4A1FAFEFF54929AC3F7F17">
    <w:name w:val="3A674AE3849B4A1FAFEFF54929AC3F7F17"/>
    <w:rsid w:val="0084394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CF3A6D68E7F45529743D2A45BB8037416">
    <w:name w:val="4CF3A6D68E7F45529743D2A45BB8037416"/>
    <w:rsid w:val="0084394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C51CC7F2E86485F8F38CC26790E030C16">
    <w:name w:val="EC51CC7F2E86485F8F38CC26790E030C16"/>
    <w:rsid w:val="0084394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7F39E8D7F534C3D89F6D5A7C29C9AEA15">
    <w:name w:val="B7F39E8D7F534C3D89F6D5A7C29C9AEA15"/>
    <w:rsid w:val="0084394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ADF2A252B7647018E2AADBE2C65377813">
    <w:name w:val="CADF2A252B7647018E2AADBE2C65377813"/>
    <w:rsid w:val="0084394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278D13458D04C0D928C590E64FC833912">
    <w:name w:val="F278D13458D04C0D928C590E64FC833912"/>
    <w:rsid w:val="0084394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2BABF21848B49B78A40EEC59C65959612">
    <w:name w:val="92BABF21848B49B78A40EEC59C65959612"/>
    <w:rsid w:val="0084394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4E0B9A0009E4F8C81D8B533AC3CFF3712">
    <w:name w:val="44E0B9A0009E4F8C81D8B533AC3CFF3712"/>
    <w:rsid w:val="0084394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72EF7A0A0B34950B777F729A6D20A419">
    <w:name w:val="472EF7A0A0B34950B777F729A6D20A419"/>
    <w:rsid w:val="0084394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89E78701B78461491A82DA06BF0FEAC9">
    <w:name w:val="789E78701B78461491A82DA06BF0FEAC9"/>
    <w:rsid w:val="0084394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07CFC13B2334B96B0DFE937EC849C4A30">
    <w:name w:val="107CFC13B2334B96B0DFE937EC849C4A30"/>
    <w:rsid w:val="00D03F3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FBE880EB65140A9965AD6C5596051CB30">
    <w:name w:val="3FBE880EB65140A9965AD6C5596051CB30"/>
    <w:rsid w:val="00D03F3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88629B5792B4E98949F2F8881EC475F31">
    <w:name w:val="D88629B5792B4E98949F2F8881EC475F31"/>
    <w:rsid w:val="00D03F3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D770A6B4A33492EB68DEF90A3D2DF4731">
    <w:name w:val="6D770A6B4A33492EB68DEF90A3D2DF4731"/>
    <w:rsid w:val="00D03F3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A01C6D090DF426984463D01FEB9CDB330">
    <w:name w:val="7A01C6D090DF426984463D01FEB9CDB330"/>
    <w:rsid w:val="00D03F3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CCB18357834480DB2D3367949835B7730">
    <w:name w:val="4CCB18357834480DB2D3367949835B7730"/>
    <w:rsid w:val="00D03F3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BC4292ADD284908822ED179BB28CDF029">
    <w:name w:val="5BC4292ADD284908822ED179BB28CDF029"/>
    <w:rsid w:val="00D03F3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50D9B46AF864093A68033A1BEBDE8B028">
    <w:name w:val="650D9B46AF864093A68033A1BEBDE8B028"/>
    <w:rsid w:val="00D03F3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DEEC994B44241519AFE4F0A69B3FBD027">
    <w:name w:val="1DEEC994B44241519AFE4F0A69B3FBD027"/>
    <w:rsid w:val="00D03F3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D650CC780404BC298AC0EE21C559C0627">
    <w:name w:val="ED650CC780404BC298AC0EE21C559C0627"/>
    <w:rsid w:val="00D03F3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57E42DAAA3B4BA9A371B4AEDB8D86EC26">
    <w:name w:val="757E42DAAA3B4BA9A371B4AEDB8D86EC26"/>
    <w:rsid w:val="00D03F3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09DBAC48BFB43F4A31AD366191C27F425">
    <w:name w:val="909DBAC48BFB43F4A31AD366191C27F425"/>
    <w:rsid w:val="00D03F3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8D92FB89A284011A706EE9672BAEFAC25">
    <w:name w:val="F8D92FB89A284011A706EE9672BAEFAC25"/>
    <w:rsid w:val="00D03F3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F77E3FB243F4A3E9EE788BBA4AAA2F425">
    <w:name w:val="CF77E3FB243F4A3E9EE788BBA4AAA2F425"/>
    <w:rsid w:val="00D03F3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07AAF0CF7B54467BB47266173A5784625">
    <w:name w:val="F07AAF0CF7B54467BB47266173A5784625"/>
    <w:rsid w:val="00D03F3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BB830D38B50437DBE0C6F3922BEF15625">
    <w:name w:val="CBB830D38B50437DBE0C6F3922BEF15625"/>
    <w:rsid w:val="00D03F3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C50BD16FF6847A2889ABA2230A9572D25">
    <w:name w:val="2C50BD16FF6847A2889ABA2230A9572D25"/>
    <w:rsid w:val="00D03F3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12830127C9644A4B0343F63C7658BE125">
    <w:name w:val="D12830127C9644A4B0343F63C7658BE125"/>
    <w:rsid w:val="00D03F3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D90C799E1714E2785BA67F4AB57E83925">
    <w:name w:val="3D90C799E1714E2785BA67F4AB57E83925"/>
    <w:rsid w:val="00D03F3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452FD01D8C748B88B06660D6722C48724">
    <w:name w:val="2452FD01D8C748B88B06660D6722C48724"/>
    <w:rsid w:val="00D03F3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25E94F81E374554897B10115A767FED24">
    <w:name w:val="125E94F81E374554897B10115A767FED24"/>
    <w:rsid w:val="00D03F3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291F6E8A7E44288AA79BF582EECBD4D24">
    <w:name w:val="9291F6E8A7E44288AA79BF582EECBD4D24"/>
    <w:rsid w:val="00D03F3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115B4DB05274DCC95460B41F4D1041C24">
    <w:name w:val="F115B4DB05274DCC95460B41F4D1041C24"/>
    <w:rsid w:val="00D03F3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BE4C7D44310482BB5B97910E219D0D324">
    <w:name w:val="9BE4C7D44310482BB5B97910E219D0D324"/>
    <w:rsid w:val="00D03F3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DEAE88287D94A4FB06244E501E1CEB723">
    <w:name w:val="5DEAE88287D94A4FB06244E501E1CEB723"/>
    <w:rsid w:val="00D03F3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389504DCB7D49DA9DFF39D9B56F6FE321">
    <w:name w:val="4389504DCB7D49DA9DFF39D9B56F6FE321"/>
    <w:rsid w:val="00D03F3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B53ECCC55314EA7B8F5350ED682185118">
    <w:name w:val="5B53ECCC55314EA7B8F5350ED682185118"/>
    <w:rsid w:val="00D03F3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F4CCCE3565E4864AC82E9F57C15B7F118">
    <w:name w:val="EF4CCCE3565E4864AC82E9F57C15B7F118"/>
    <w:rsid w:val="00D03F3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853ADCD151C483CB79404927510DD3E18">
    <w:name w:val="B853ADCD151C483CB79404927510DD3E18"/>
    <w:rsid w:val="00D03F3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E2BE61B830A498E845BB680D3ECE10A18">
    <w:name w:val="1E2BE61B830A498E845BB680D3ECE10A18"/>
    <w:rsid w:val="00D03F3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8B8B2C26D884DAC823BE07695142B2918">
    <w:name w:val="38B8B2C26D884DAC823BE07695142B2918"/>
    <w:rsid w:val="00D03F3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52015ABDF844D83A2989FF03FAA504D18">
    <w:name w:val="B52015ABDF844D83A2989FF03FAA504D18"/>
    <w:rsid w:val="00D03F3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A674AE3849B4A1FAFEFF54929AC3F7F18">
    <w:name w:val="3A674AE3849B4A1FAFEFF54929AC3F7F18"/>
    <w:rsid w:val="00D03F3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CF3A6D68E7F45529743D2A45BB8037417">
    <w:name w:val="4CF3A6D68E7F45529743D2A45BB8037417"/>
    <w:rsid w:val="00D03F3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C51CC7F2E86485F8F38CC26790E030C17">
    <w:name w:val="EC51CC7F2E86485F8F38CC26790E030C17"/>
    <w:rsid w:val="00D03F3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7F39E8D7F534C3D89F6D5A7C29C9AEA16">
    <w:name w:val="B7F39E8D7F534C3D89F6D5A7C29C9AEA16"/>
    <w:rsid w:val="00D03F3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ADF2A252B7647018E2AADBE2C65377814">
    <w:name w:val="CADF2A252B7647018E2AADBE2C65377814"/>
    <w:rsid w:val="00D03F3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278D13458D04C0D928C590E64FC833913">
    <w:name w:val="F278D13458D04C0D928C590E64FC833913"/>
    <w:rsid w:val="00D03F3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2BABF21848B49B78A40EEC59C65959613">
    <w:name w:val="92BABF21848B49B78A40EEC59C65959613"/>
    <w:rsid w:val="00D03F3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4E0B9A0009E4F8C81D8B533AC3CFF3713">
    <w:name w:val="44E0B9A0009E4F8C81D8B533AC3CFF3713"/>
    <w:rsid w:val="00D03F3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78A95FB371942D7B09FFF1D55FF1EE0">
    <w:name w:val="E78A95FB371942D7B09FFF1D55FF1EE0"/>
    <w:rsid w:val="00D03F3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39A2C2D5F8D41AC8229272647FFCF6D">
    <w:name w:val="939A2C2D5F8D41AC8229272647FFCF6D"/>
    <w:rsid w:val="00D03F3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07CFC13B2334B96B0DFE937EC849C4A31">
    <w:name w:val="107CFC13B2334B96B0DFE937EC849C4A31"/>
    <w:rsid w:val="00D03F3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FBE880EB65140A9965AD6C5596051CB31">
    <w:name w:val="3FBE880EB65140A9965AD6C5596051CB31"/>
    <w:rsid w:val="00D03F3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88629B5792B4E98949F2F8881EC475F32">
    <w:name w:val="D88629B5792B4E98949F2F8881EC475F32"/>
    <w:rsid w:val="00D03F3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D770A6B4A33492EB68DEF90A3D2DF4732">
    <w:name w:val="6D770A6B4A33492EB68DEF90A3D2DF4732"/>
    <w:rsid w:val="00D03F3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A01C6D090DF426984463D01FEB9CDB331">
    <w:name w:val="7A01C6D090DF426984463D01FEB9CDB331"/>
    <w:rsid w:val="00D03F3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CCB18357834480DB2D3367949835B7731">
    <w:name w:val="4CCB18357834480DB2D3367949835B7731"/>
    <w:rsid w:val="00D03F3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BC4292ADD284908822ED179BB28CDF030">
    <w:name w:val="5BC4292ADD284908822ED179BB28CDF030"/>
    <w:rsid w:val="00D03F3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50D9B46AF864093A68033A1BEBDE8B029">
    <w:name w:val="650D9B46AF864093A68033A1BEBDE8B029"/>
    <w:rsid w:val="00D03F3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DEEC994B44241519AFE4F0A69B3FBD028">
    <w:name w:val="1DEEC994B44241519AFE4F0A69B3FBD028"/>
    <w:rsid w:val="00D03F3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D650CC780404BC298AC0EE21C559C0628">
    <w:name w:val="ED650CC780404BC298AC0EE21C559C0628"/>
    <w:rsid w:val="00D03F3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57E42DAAA3B4BA9A371B4AEDB8D86EC27">
    <w:name w:val="757E42DAAA3B4BA9A371B4AEDB8D86EC27"/>
    <w:rsid w:val="00D03F3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09DBAC48BFB43F4A31AD366191C27F426">
    <w:name w:val="909DBAC48BFB43F4A31AD366191C27F426"/>
    <w:rsid w:val="00D03F3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8D92FB89A284011A706EE9672BAEFAC26">
    <w:name w:val="F8D92FB89A284011A706EE9672BAEFAC26"/>
    <w:rsid w:val="00D03F3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F77E3FB243F4A3E9EE788BBA4AAA2F426">
    <w:name w:val="CF77E3FB243F4A3E9EE788BBA4AAA2F426"/>
    <w:rsid w:val="00D03F3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07AAF0CF7B54467BB47266173A5784626">
    <w:name w:val="F07AAF0CF7B54467BB47266173A5784626"/>
    <w:rsid w:val="00D03F3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BB830D38B50437DBE0C6F3922BEF15626">
    <w:name w:val="CBB830D38B50437DBE0C6F3922BEF15626"/>
    <w:rsid w:val="00D03F3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C50BD16FF6847A2889ABA2230A9572D26">
    <w:name w:val="2C50BD16FF6847A2889ABA2230A9572D26"/>
    <w:rsid w:val="00D03F3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12830127C9644A4B0343F63C7658BE126">
    <w:name w:val="D12830127C9644A4B0343F63C7658BE126"/>
    <w:rsid w:val="00D03F3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D90C799E1714E2785BA67F4AB57E83926">
    <w:name w:val="3D90C799E1714E2785BA67F4AB57E83926"/>
    <w:rsid w:val="00D03F3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452FD01D8C748B88B06660D6722C48725">
    <w:name w:val="2452FD01D8C748B88B06660D6722C48725"/>
    <w:rsid w:val="00D03F3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25E94F81E374554897B10115A767FED25">
    <w:name w:val="125E94F81E374554897B10115A767FED25"/>
    <w:rsid w:val="00D03F3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291F6E8A7E44288AA79BF582EECBD4D25">
    <w:name w:val="9291F6E8A7E44288AA79BF582EECBD4D25"/>
    <w:rsid w:val="00D03F3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115B4DB05274DCC95460B41F4D1041C25">
    <w:name w:val="F115B4DB05274DCC95460B41F4D1041C25"/>
    <w:rsid w:val="00D03F3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BE4C7D44310482BB5B97910E219D0D325">
    <w:name w:val="9BE4C7D44310482BB5B97910E219D0D325"/>
    <w:rsid w:val="00D03F3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DEAE88287D94A4FB06244E501E1CEB724">
    <w:name w:val="5DEAE88287D94A4FB06244E501E1CEB724"/>
    <w:rsid w:val="00D03F3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389504DCB7D49DA9DFF39D9B56F6FE322">
    <w:name w:val="4389504DCB7D49DA9DFF39D9B56F6FE322"/>
    <w:rsid w:val="00D03F3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B53ECCC55314EA7B8F5350ED682185119">
    <w:name w:val="5B53ECCC55314EA7B8F5350ED682185119"/>
    <w:rsid w:val="00D03F3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F4CCCE3565E4864AC82E9F57C15B7F119">
    <w:name w:val="EF4CCCE3565E4864AC82E9F57C15B7F119"/>
    <w:rsid w:val="00D03F3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853ADCD151C483CB79404927510DD3E19">
    <w:name w:val="B853ADCD151C483CB79404927510DD3E19"/>
    <w:rsid w:val="00D03F3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E2BE61B830A498E845BB680D3ECE10A19">
    <w:name w:val="1E2BE61B830A498E845BB680D3ECE10A19"/>
    <w:rsid w:val="00D03F3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8B8B2C26D884DAC823BE07695142B2919">
    <w:name w:val="38B8B2C26D884DAC823BE07695142B2919"/>
    <w:rsid w:val="00D03F3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52015ABDF844D83A2989FF03FAA504D19">
    <w:name w:val="B52015ABDF844D83A2989FF03FAA504D19"/>
    <w:rsid w:val="00D03F3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A674AE3849B4A1FAFEFF54929AC3F7F19">
    <w:name w:val="3A674AE3849B4A1FAFEFF54929AC3F7F19"/>
    <w:rsid w:val="00D03F3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CF3A6D68E7F45529743D2A45BB8037418">
    <w:name w:val="4CF3A6D68E7F45529743D2A45BB8037418"/>
    <w:rsid w:val="00D03F3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C51CC7F2E86485F8F38CC26790E030C18">
    <w:name w:val="EC51CC7F2E86485F8F38CC26790E030C18"/>
    <w:rsid w:val="00D03F3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7F39E8D7F534C3D89F6D5A7C29C9AEA17">
    <w:name w:val="B7F39E8D7F534C3D89F6D5A7C29C9AEA17"/>
    <w:rsid w:val="00D03F3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ADF2A252B7647018E2AADBE2C65377815">
    <w:name w:val="CADF2A252B7647018E2AADBE2C65377815"/>
    <w:rsid w:val="00D03F3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278D13458D04C0D928C590E64FC833914">
    <w:name w:val="F278D13458D04C0D928C590E64FC833914"/>
    <w:rsid w:val="00D03F3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2BABF21848B49B78A40EEC59C65959614">
    <w:name w:val="92BABF21848B49B78A40EEC59C65959614"/>
    <w:rsid w:val="00D03F3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4E0B9A0009E4F8C81D8B533AC3CFF3714">
    <w:name w:val="44E0B9A0009E4F8C81D8B533AC3CFF3714"/>
    <w:rsid w:val="00D03F3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78A95FB371942D7B09FFF1D55FF1EE01">
    <w:name w:val="E78A95FB371942D7B09FFF1D55FF1EE01"/>
    <w:rsid w:val="00D03F3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39A2C2D5F8D41AC8229272647FFCF6D1">
    <w:name w:val="939A2C2D5F8D41AC8229272647FFCF6D1"/>
    <w:rsid w:val="00D03F3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07CFC13B2334B96B0DFE937EC849C4A32">
    <w:name w:val="107CFC13B2334B96B0DFE937EC849C4A32"/>
    <w:rsid w:val="00D03F3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FBE880EB65140A9965AD6C5596051CB32">
    <w:name w:val="3FBE880EB65140A9965AD6C5596051CB32"/>
    <w:rsid w:val="00D03F3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88629B5792B4E98949F2F8881EC475F33">
    <w:name w:val="D88629B5792B4E98949F2F8881EC475F33"/>
    <w:rsid w:val="00D03F3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D770A6B4A33492EB68DEF90A3D2DF4733">
    <w:name w:val="6D770A6B4A33492EB68DEF90A3D2DF4733"/>
    <w:rsid w:val="00D03F3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A01C6D090DF426984463D01FEB9CDB332">
    <w:name w:val="7A01C6D090DF426984463D01FEB9CDB332"/>
    <w:rsid w:val="00D03F3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CCB18357834480DB2D3367949835B7732">
    <w:name w:val="4CCB18357834480DB2D3367949835B7732"/>
    <w:rsid w:val="00D03F3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BC4292ADD284908822ED179BB28CDF031">
    <w:name w:val="5BC4292ADD284908822ED179BB28CDF031"/>
    <w:rsid w:val="00D03F3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50D9B46AF864093A68033A1BEBDE8B030">
    <w:name w:val="650D9B46AF864093A68033A1BEBDE8B030"/>
    <w:rsid w:val="00D03F3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DEEC994B44241519AFE4F0A69B3FBD029">
    <w:name w:val="1DEEC994B44241519AFE4F0A69B3FBD029"/>
    <w:rsid w:val="00D03F3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D650CC780404BC298AC0EE21C559C0629">
    <w:name w:val="ED650CC780404BC298AC0EE21C559C0629"/>
    <w:rsid w:val="00D03F3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57E42DAAA3B4BA9A371B4AEDB8D86EC28">
    <w:name w:val="757E42DAAA3B4BA9A371B4AEDB8D86EC28"/>
    <w:rsid w:val="00D03F3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09DBAC48BFB43F4A31AD366191C27F427">
    <w:name w:val="909DBAC48BFB43F4A31AD366191C27F427"/>
    <w:rsid w:val="00D03F3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8D92FB89A284011A706EE9672BAEFAC27">
    <w:name w:val="F8D92FB89A284011A706EE9672BAEFAC27"/>
    <w:rsid w:val="00D03F3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F77E3FB243F4A3E9EE788BBA4AAA2F427">
    <w:name w:val="CF77E3FB243F4A3E9EE788BBA4AAA2F427"/>
    <w:rsid w:val="00D03F3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07AAF0CF7B54467BB47266173A5784627">
    <w:name w:val="F07AAF0CF7B54467BB47266173A5784627"/>
    <w:rsid w:val="00D03F3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BB830D38B50437DBE0C6F3922BEF15627">
    <w:name w:val="CBB830D38B50437DBE0C6F3922BEF15627"/>
    <w:rsid w:val="00D03F3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C50BD16FF6847A2889ABA2230A9572D27">
    <w:name w:val="2C50BD16FF6847A2889ABA2230A9572D27"/>
    <w:rsid w:val="00D03F3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12830127C9644A4B0343F63C7658BE127">
    <w:name w:val="D12830127C9644A4B0343F63C7658BE127"/>
    <w:rsid w:val="00D03F3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D90C799E1714E2785BA67F4AB57E83927">
    <w:name w:val="3D90C799E1714E2785BA67F4AB57E83927"/>
    <w:rsid w:val="00D03F3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452FD01D8C748B88B06660D6722C48726">
    <w:name w:val="2452FD01D8C748B88B06660D6722C48726"/>
    <w:rsid w:val="00D03F3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25E94F81E374554897B10115A767FED26">
    <w:name w:val="125E94F81E374554897B10115A767FED26"/>
    <w:rsid w:val="00D03F3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291F6E8A7E44288AA79BF582EECBD4D26">
    <w:name w:val="9291F6E8A7E44288AA79BF582EECBD4D26"/>
    <w:rsid w:val="00D03F3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115B4DB05274DCC95460B41F4D1041C26">
    <w:name w:val="F115B4DB05274DCC95460B41F4D1041C26"/>
    <w:rsid w:val="00D03F3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BE4C7D44310482BB5B97910E219D0D326">
    <w:name w:val="9BE4C7D44310482BB5B97910E219D0D326"/>
    <w:rsid w:val="00D03F3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3D6B3118D2A4836BFF5D0EA28655B21">
    <w:name w:val="33D6B3118D2A4836BFF5D0EA28655B21"/>
    <w:rsid w:val="00D03F3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389504DCB7D49DA9DFF39D9B56F6FE323">
    <w:name w:val="4389504DCB7D49DA9DFF39D9B56F6FE323"/>
    <w:rsid w:val="00D03F3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B53ECCC55314EA7B8F5350ED682185120">
    <w:name w:val="5B53ECCC55314EA7B8F5350ED682185120"/>
    <w:rsid w:val="00D03F3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F4CCCE3565E4864AC82E9F57C15B7F120">
    <w:name w:val="EF4CCCE3565E4864AC82E9F57C15B7F120"/>
    <w:rsid w:val="00D03F3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853ADCD151C483CB79404927510DD3E20">
    <w:name w:val="B853ADCD151C483CB79404927510DD3E20"/>
    <w:rsid w:val="00D03F3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E2BE61B830A498E845BB680D3ECE10A20">
    <w:name w:val="1E2BE61B830A498E845BB680D3ECE10A20"/>
    <w:rsid w:val="00D03F3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8B8B2C26D884DAC823BE07695142B2920">
    <w:name w:val="38B8B2C26D884DAC823BE07695142B2920"/>
    <w:rsid w:val="00D03F3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52015ABDF844D83A2989FF03FAA504D20">
    <w:name w:val="B52015ABDF844D83A2989FF03FAA504D20"/>
    <w:rsid w:val="00D03F3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A674AE3849B4A1FAFEFF54929AC3F7F20">
    <w:name w:val="3A674AE3849B4A1FAFEFF54929AC3F7F20"/>
    <w:rsid w:val="00D03F3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CF3A6D68E7F45529743D2A45BB8037419">
    <w:name w:val="4CF3A6D68E7F45529743D2A45BB8037419"/>
    <w:rsid w:val="00D03F3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C51CC7F2E86485F8F38CC26790E030C19">
    <w:name w:val="EC51CC7F2E86485F8F38CC26790E030C19"/>
    <w:rsid w:val="00D03F3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7F39E8D7F534C3D89F6D5A7C29C9AEA18">
    <w:name w:val="B7F39E8D7F534C3D89F6D5A7C29C9AEA18"/>
    <w:rsid w:val="00D03F3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ADF2A252B7647018E2AADBE2C65377816">
    <w:name w:val="CADF2A252B7647018E2AADBE2C65377816"/>
    <w:rsid w:val="00D03F3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278D13458D04C0D928C590E64FC833915">
    <w:name w:val="F278D13458D04C0D928C590E64FC833915"/>
    <w:rsid w:val="00D03F3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2BABF21848B49B78A40EEC59C65959615">
    <w:name w:val="92BABF21848B49B78A40EEC59C65959615"/>
    <w:rsid w:val="00D03F3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4E0B9A0009E4F8C81D8B533AC3CFF3715">
    <w:name w:val="44E0B9A0009E4F8C81D8B533AC3CFF3715"/>
    <w:rsid w:val="00D03F3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78A95FB371942D7B09FFF1D55FF1EE02">
    <w:name w:val="E78A95FB371942D7B09FFF1D55FF1EE02"/>
    <w:rsid w:val="00D03F3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39A2C2D5F8D41AC8229272647FFCF6D2">
    <w:name w:val="939A2C2D5F8D41AC8229272647FFCF6D2"/>
    <w:rsid w:val="00D03F3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08CEDF77B964DB5A603075417C8809B">
    <w:name w:val="308CEDF77B964DB5A603075417C8809B"/>
    <w:rsid w:val="00D03F38"/>
  </w:style>
  <w:style w:type="paragraph" w:customStyle="1" w:styleId="107CFC13B2334B96B0DFE937EC849C4A33">
    <w:name w:val="107CFC13B2334B96B0DFE937EC849C4A33"/>
    <w:rsid w:val="00D03F3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FBE880EB65140A9965AD6C5596051CB33">
    <w:name w:val="3FBE880EB65140A9965AD6C5596051CB33"/>
    <w:rsid w:val="00D03F3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88629B5792B4E98949F2F8881EC475F34">
    <w:name w:val="D88629B5792B4E98949F2F8881EC475F34"/>
    <w:rsid w:val="00D03F3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D770A6B4A33492EB68DEF90A3D2DF4734">
    <w:name w:val="6D770A6B4A33492EB68DEF90A3D2DF4734"/>
    <w:rsid w:val="00D03F3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A01C6D090DF426984463D01FEB9CDB333">
    <w:name w:val="7A01C6D090DF426984463D01FEB9CDB333"/>
    <w:rsid w:val="00D03F3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CCB18357834480DB2D3367949835B7733">
    <w:name w:val="4CCB18357834480DB2D3367949835B7733"/>
    <w:rsid w:val="00D03F3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BC4292ADD284908822ED179BB28CDF032">
    <w:name w:val="5BC4292ADD284908822ED179BB28CDF032"/>
    <w:rsid w:val="00D03F3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50D9B46AF864093A68033A1BEBDE8B031">
    <w:name w:val="650D9B46AF864093A68033A1BEBDE8B031"/>
    <w:rsid w:val="00D03F3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DEEC994B44241519AFE4F0A69B3FBD030">
    <w:name w:val="1DEEC994B44241519AFE4F0A69B3FBD030"/>
    <w:rsid w:val="00D03F3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D650CC780404BC298AC0EE21C559C0630">
    <w:name w:val="ED650CC780404BC298AC0EE21C559C0630"/>
    <w:rsid w:val="00D03F3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57E42DAAA3B4BA9A371B4AEDB8D86EC29">
    <w:name w:val="757E42DAAA3B4BA9A371B4AEDB8D86EC29"/>
    <w:rsid w:val="00D03F3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09DBAC48BFB43F4A31AD366191C27F428">
    <w:name w:val="909DBAC48BFB43F4A31AD366191C27F428"/>
    <w:rsid w:val="00D03F3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8D92FB89A284011A706EE9672BAEFAC28">
    <w:name w:val="F8D92FB89A284011A706EE9672BAEFAC28"/>
    <w:rsid w:val="00D03F3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F77E3FB243F4A3E9EE788BBA4AAA2F428">
    <w:name w:val="CF77E3FB243F4A3E9EE788BBA4AAA2F428"/>
    <w:rsid w:val="00D03F3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07AAF0CF7B54467BB47266173A5784628">
    <w:name w:val="F07AAF0CF7B54467BB47266173A5784628"/>
    <w:rsid w:val="00D03F3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BB830D38B50437DBE0C6F3922BEF15628">
    <w:name w:val="CBB830D38B50437DBE0C6F3922BEF15628"/>
    <w:rsid w:val="00D03F3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C50BD16FF6847A2889ABA2230A9572D28">
    <w:name w:val="2C50BD16FF6847A2889ABA2230A9572D28"/>
    <w:rsid w:val="00D03F3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12830127C9644A4B0343F63C7658BE128">
    <w:name w:val="D12830127C9644A4B0343F63C7658BE128"/>
    <w:rsid w:val="00D03F3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D90C799E1714E2785BA67F4AB57E83928">
    <w:name w:val="3D90C799E1714E2785BA67F4AB57E83928"/>
    <w:rsid w:val="00D03F3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452FD01D8C748B88B06660D6722C48727">
    <w:name w:val="2452FD01D8C748B88B06660D6722C48727"/>
    <w:rsid w:val="00D03F3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25E94F81E374554897B10115A767FED27">
    <w:name w:val="125E94F81E374554897B10115A767FED27"/>
    <w:rsid w:val="00D03F3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291F6E8A7E44288AA79BF582EECBD4D27">
    <w:name w:val="9291F6E8A7E44288AA79BF582EECBD4D27"/>
    <w:rsid w:val="00D03F3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115B4DB05274DCC95460B41F4D1041C27">
    <w:name w:val="F115B4DB05274DCC95460B41F4D1041C27"/>
    <w:rsid w:val="00D03F3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BE4C7D44310482BB5B97910E219D0D327">
    <w:name w:val="9BE4C7D44310482BB5B97910E219D0D327"/>
    <w:rsid w:val="00D03F3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3D6B3118D2A4836BFF5D0EA28655B211">
    <w:name w:val="33D6B3118D2A4836BFF5D0EA28655B211"/>
    <w:rsid w:val="00D03F3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389504DCB7D49DA9DFF39D9B56F6FE324">
    <w:name w:val="4389504DCB7D49DA9DFF39D9B56F6FE324"/>
    <w:rsid w:val="00D03F3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B53ECCC55314EA7B8F5350ED682185121">
    <w:name w:val="5B53ECCC55314EA7B8F5350ED682185121"/>
    <w:rsid w:val="00D03F3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F4CCCE3565E4864AC82E9F57C15B7F121">
    <w:name w:val="EF4CCCE3565E4864AC82E9F57C15B7F121"/>
    <w:rsid w:val="00D03F3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853ADCD151C483CB79404927510DD3E21">
    <w:name w:val="B853ADCD151C483CB79404927510DD3E21"/>
    <w:rsid w:val="00D03F3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E2BE61B830A498E845BB680D3ECE10A21">
    <w:name w:val="1E2BE61B830A498E845BB680D3ECE10A21"/>
    <w:rsid w:val="00D03F3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8B8B2C26D884DAC823BE07695142B2921">
    <w:name w:val="38B8B2C26D884DAC823BE07695142B2921"/>
    <w:rsid w:val="00D03F3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52015ABDF844D83A2989FF03FAA504D21">
    <w:name w:val="B52015ABDF844D83A2989FF03FAA504D21"/>
    <w:rsid w:val="00D03F3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A674AE3849B4A1FAFEFF54929AC3F7F21">
    <w:name w:val="3A674AE3849B4A1FAFEFF54929AC3F7F21"/>
    <w:rsid w:val="00D03F3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CF3A6D68E7F45529743D2A45BB8037420">
    <w:name w:val="4CF3A6D68E7F45529743D2A45BB8037420"/>
    <w:rsid w:val="00D03F3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C51CC7F2E86485F8F38CC26790E030C20">
    <w:name w:val="EC51CC7F2E86485F8F38CC26790E030C20"/>
    <w:rsid w:val="00D03F3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7F39E8D7F534C3D89F6D5A7C29C9AEA19">
    <w:name w:val="B7F39E8D7F534C3D89F6D5A7C29C9AEA19"/>
    <w:rsid w:val="00D03F3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ADF2A252B7647018E2AADBE2C65377817">
    <w:name w:val="CADF2A252B7647018E2AADBE2C65377817"/>
    <w:rsid w:val="00D03F3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278D13458D04C0D928C590E64FC833916">
    <w:name w:val="F278D13458D04C0D928C590E64FC833916"/>
    <w:rsid w:val="00D03F3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2BABF21848B49B78A40EEC59C65959616">
    <w:name w:val="92BABF21848B49B78A40EEC59C65959616"/>
    <w:rsid w:val="00D03F3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4E0B9A0009E4F8C81D8B533AC3CFF3716">
    <w:name w:val="44E0B9A0009E4F8C81D8B533AC3CFF3716"/>
    <w:rsid w:val="00D03F3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78A95FB371942D7B09FFF1D55FF1EE03">
    <w:name w:val="E78A95FB371942D7B09FFF1D55FF1EE03"/>
    <w:rsid w:val="00D03F3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39A2C2D5F8D41AC8229272647FFCF6D3">
    <w:name w:val="939A2C2D5F8D41AC8229272647FFCF6D3"/>
    <w:rsid w:val="00D03F3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07CFC13B2334B96B0DFE937EC849C4A34">
    <w:name w:val="107CFC13B2334B96B0DFE937EC849C4A34"/>
    <w:rsid w:val="003B4A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FBE880EB65140A9965AD6C5596051CB34">
    <w:name w:val="3FBE880EB65140A9965AD6C5596051CB34"/>
    <w:rsid w:val="003B4A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88629B5792B4E98949F2F8881EC475F35">
    <w:name w:val="D88629B5792B4E98949F2F8881EC475F35"/>
    <w:rsid w:val="003B4A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D770A6B4A33492EB68DEF90A3D2DF4735">
    <w:name w:val="6D770A6B4A33492EB68DEF90A3D2DF4735"/>
    <w:rsid w:val="003B4A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A01C6D090DF426984463D01FEB9CDB334">
    <w:name w:val="7A01C6D090DF426984463D01FEB9CDB334"/>
    <w:rsid w:val="003B4A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CCB18357834480DB2D3367949835B7734">
    <w:name w:val="4CCB18357834480DB2D3367949835B7734"/>
    <w:rsid w:val="003B4A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BC4292ADD284908822ED179BB28CDF033">
    <w:name w:val="5BC4292ADD284908822ED179BB28CDF033"/>
    <w:rsid w:val="003B4A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50D9B46AF864093A68033A1BEBDE8B032">
    <w:name w:val="650D9B46AF864093A68033A1BEBDE8B032"/>
    <w:rsid w:val="003B4A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DEEC994B44241519AFE4F0A69B3FBD031">
    <w:name w:val="1DEEC994B44241519AFE4F0A69B3FBD031"/>
    <w:rsid w:val="003B4A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D650CC780404BC298AC0EE21C559C0631">
    <w:name w:val="ED650CC780404BC298AC0EE21C559C0631"/>
    <w:rsid w:val="003B4A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57E42DAAA3B4BA9A371B4AEDB8D86EC30">
    <w:name w:val="757E42DAAA3B4BA9A371B4AEDB8D86EC30"/>
    <w:rsid w:val="003B4A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09DBAC48BFB43F4A31AD366191C27F429">
    <w:name w:val="909DBAC48BFB43F4A31AD366191C27F429"/>
    <w:rsid w:val="003B4A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8D92FB89A284011A706EE9672BAEFAC29">
    <w:name w:val="F8D92FB89A284011A706EE9672BAEFAC29"/>
    <w:rsid w:val="003B4A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F77E3FB243F4A3E9EE788BBA4AAA2F429">
    <w:name w:val="CF77E3FB243F4A3E9EE788BBA4AAA2F429"/>
    <w:rsid w:val="003B4A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07AAF0CF7B54467BB47266173A5784629">
    <w:name w:val="F07AAF0CF7B54467BB47266173A5784629"/>
    <w:rsid w:val="003B4A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BB830D38B50437DBE0C6F3922BEF15629">
    <w:name w:val="CBB830D38B50437DBE0C6F3922BEF15629"/>
    <w:rsid w:val="003B4A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C50BD16FF6847A2889ABA2230A9572D29">
    <w:name w:val="2C50BD16FF6847A2889ABA2230A9572D29"/>
    <w:rsid w:val="003B4A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12830127C9644A4B0343F63C7658BE129">
    <w:name w:val="D12830127C9644A4B0343F63C7658BE129"/>
    <w:rsid w:val="003B4A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D90C799E1714E2785BA67F4AB57E83929">
    <w:name w:val="3D90C799E1714E2785BA67F4AB57E83929"/>
    <w:rsid w:val="003B4A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452FD01D8C748B88B06660D6722C48728">
    <w:name w:val="2452FD01D8C748B88B06660D6722C48728"/>
    <w:rsid w:val="003B4A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25E94F81E374554897B10115A767FED28">
    <w:name w:val="125E94F81E374554897B10115A767FED28"/>
    <w:rsid w:val="003B4A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291F6E8A7E44288AA79BF582EECBD4D28">
    <w:name w:val="9291F6E8A7E44288AA79BF582EECBD4D28"/>
    <w:rsid w:val="003B4A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115B4DB05274DCC95460B41F4D1041C28">
    <w:name w:val="F115B4DB05274DCC95460B41F4D1041C28"/>
    <w:rsid w:val="003B4A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BE4C7D44310482BB5B97910E219D0D328">
    <w:name w:val="9BE4C7D44310482BB5B97910E219D0D328"/>
    <w:rsid w:val="003B4A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3D6B3118D2A4836BFF5D0EA28655B212">
    <w:name w:val="33D6B3118D2A4836BFF5D0EA28655B212"/>
    <w:rsid w:val="003B4A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389504DCB7D49DA9DFF39D9B56F6FE325">
    <w:name w:val="4389504DCB7D49DA9DFF39D9B56F6FE325"/>
    <w:rsid w:val="003B4A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B53ECCC55314EA7B8F5350ED682185122">
    <w:name w:val="5B53ECCC55314EA7B8F5350ED682185122"/>
    <w:rsid w:val="003B4A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F4CCCE3565E4864AC82E9F57C15B7F122">
    <w:name w:val="EF4CCCE3565E4864AC82E9F57C15B7F122"/>
    <w:rsid w:val="003B4A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853ADCD151C483CB79404927510DD3E22">
    <w:name w:val="B853ADCD151C483CB79404927510DD3E22"/>
    <w:rsid w:val="003B4A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E2BE61B830A498E845BB680D3ECE10A22">
    <w:name w:val="1E2BE61B830A498E845BB680D3ECE10A22"/>
    <w:rsid w:val="003B4A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8B8B2C26D884DAC823BE07695142B2922">
    <w:name w:val="38B8B2C26D884DAC823BE07695142B2922"/>
    <w:rsid w:val="003B4A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52015ABDF844D83A2989FF03FAA504D22">
    <w:name w:val="B52015ABDF844D83A2989FF03FAA504D22"/>
    <w:rsid w:val="003B4A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A674AE3849B4A1FAFEFF54929AC3F7F22">
    <w:name w:val="3A674AE3849B4A1FAFEFF54929AC3F7F22"/>
    <w:rsid w:val="003B4A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CF3A6D68E7F45529743D2A45BB8037421">
    <w:name w:val="4CF3A6D68E7F45529743D2A45BB8037421"/>
    <w:rsid w:val="003B4A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C51CC7F2E86485F8F38CC26790E030C21">
    <w:name w:val="EC51CC7F2E86485F8F38CC26790E030C21"/>
    <w:rsid w:val="003B4A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7F39E8D7F534C3D89F6D5A7C29C9AEA20">
    <w:name w:val="B7F39E8D7F534C3D89F6D5A7C29C9AEA20"/>
    <w:rsid w:val="003B4A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ADF2A252B7647018E2AADBE2C65377818">
    <w:name w:val="CADF2A252B7647018E2AADBE2C65377818"/>
    <w:rsid w:val="003B4A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278D13458D04C0D928C590E64FC833917">
    <w:name w:val="F278D13458D04C0D928C590E64FC833917"/>
    <w:rsid w:val="003B4A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2BABF21848B49B78A40EEC59C65959617">
    <w:name w:val="92BABF21848B49B78A40EEC59C65959617"/>
    <w:rsid w:val="003B4A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4E0B9A0009E4F8C81D8B533AC3CFF3717">
    <w:name w:val="44E0B9A0009E4F8C81D8B533AC3CFF3717"/>
    <w:rsid w:val="003B4A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78A95FB371942D7B09FFF1D55FF1EE04">
    <w:name w:val="E78A95FB371942D7B09FFF1D55FF1EE04"/>
    <w:rsid w:val="003B4A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39A2C2D5F8D41AC8229272647FFCF6D4">
    <w:name w:val="939A2C2D5F8D41AC8229272647FFCF6D4"/>
    <w:rsid w:val="003B4A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07CFC13B2334B96B0DFE937EC849C4A35">
    <w:name w:val="107CFC13B2334B96B0DFE937EC849C4A35"/>
    <w:rsid w:val="003B4A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FBE880EB65140A9965AD6C5596051CB35">
    <w:name w:val="3FBE880EB65140A9965AD6C5596051CB35"/>
    <w:rsid w:val="003B4A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88629B5792B4E98949F2F8881EC475F36">
    <w:name w:val="D88629B5792B4E98949F2F8881EC475F36"/>
    <w:rsid w:val="003B4A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D770A6B4A33492EB68DEF90A3D2DF4736">
    <w:name w:val="6D770A6B4A33492EB68DEF90A3D2DF4736"/>
    <w:rsid w:val="003B4A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A01C6D090DF426984463D01FEB9CDB335">
    <w:name w:val="7A01C6D090DF426984463D01FEB9CDB335"/>
    <w:rsid w:val="003B4A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CCB18357834480DB2D3367949835B7735">
    <w:name w:val="4CCB18357834480DB2D3367949835B7735"/>
    <w:rsid w:val="003B4A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BC4292ADD284908822ED179BB28CDF034">
    <w:name w:val="5BC4292ADD284908822ED179BB28CDF034"/>
    <w:rsid w:val="003B4A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50D9B46AF864093A68033A1BEBDE8B033">
    <w:name w:val="650D9B46AF864093A68033A1BEBDE8B033"/>
    <w:rsid w:val="003B4A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DEEC994B44241519AFE4F0A69B3FBD032">
    <w:name w:val="1DEEC994B44241519AFE4F0A69B3FBD032"/>
    <w:rsid w:val="003B4A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D650CC780404BC298AC0EE21C559C0632">
    <w:name w:val="ED650CC780404BC298AC0EE21C559C0632"/>
    <w:rsid w:val="003B4A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57E42DAAA3B4BA9A371B4AEDB8D86EC31">
    <w:name w:val="757E42DAAA3B4BA9A371B4AEDB8D86EC31"/>
    <w:rsid w:val="003B4A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09DBAC48BFB43F4A31AD366191C27F430">
    <w:name w:val="909DBAC48BFB43F4A31AD366191C27F430"/>
    <w:rsid w:val="003B4A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8D92FB89A284011A706EE9672BAEFAC30">
    <w:name w:val="F8D92FB89A284011A706EE9672BAEFAC30"/>
    <w:rsid w:val="003B4A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F77E3FB243F4A3E9EE788BBA4AAA2F430">
    <w:name w:val="CF77E3FB243F4A3E9EE788BBA4AAA2F430"/>
    <w:rsid w:val="003B4A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07AAF0CF7B54467BB47266173A5784630">
    <w:name w:val="F07AAF0CF7B54467BB47266173A5784630"/>
    <w:rsid w:val="003B4A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BB830D38B50437DBE0C6F3922BEF15630">
    <w:name w:val="CBB830D38B50437DBE0C6F3922BEF15630"/>
    <w:rsid w:val="003B4A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C50BD16FF6847A2889ABA2230A9572D30">
    <w:name w:val="2C50BD16FF6847A2889ABA2230A9572D30"/>
    <w:rsid w:val="003B4A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12830127C9644A4B0343F63C7658BE130">
    <w:name w:val="D12830127C9644A4B0343F63C7658BE130"/>
    <w:rsid w:val="003B4A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D90C799E1714E2785BA67F4AB57E83930">
    <w:name w:val="3D90C799E1714E2785BA67F4AB57E83930"/>
    <w:rsid w:val="003B4A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452FD01D8C748B88B06660D6722C48729">
    <w:name w:val="2452FD01D8C748B88B06660D6722C48729"/>
    <w:rsid w:val="003B4A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25E94F81E374554897B10115A767FED29">
    <w:name w:val="125E94F81E374554897B10115A767FED29"/>
    <w:rsid w:val="003B4A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291F6E8A7E44288AA79BF582EECBD4D29">
    <w:name w:val="9291F6E8A7E44288AA79BF582EECBD4D29"/>
    <w:rsid w:val="003B4A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115B4DB05274DCC95460B41F4D1041C29">
    <w:name w:val="F115B4DB05274DCC95460B41F4D1041C29"/>
    <w:rsid w:val="003B4A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BE4C7D44310482BB5B97910E219D0D329">
    <w:name w:val="9BE4C7D44310482BB5B97910E219D0D329"/>
    <w:rsid w:val="003B4A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3D6B3118D2A4836BFF5D0EA28655B213">
    <w:name w:val="33D6B3118D2A4836BFF5D0EA28655B213"/>
    <w:rsid w:val="003B4A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389504DCB7D49DA9DFF39D9B56F6FE326">
    <w:name w:val="4389504DCB7D49DA9DFF39D9B56F6FE326"/>
    <w:rsid w:val="003B4A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B53ECCC55314EA7B8F5350ED682185123">
    <w:name w:val="5B53ECCC55314EA7B8F5350ED682185123"/>
    <w:rsid w:val="003B4A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F4CCCE3565E4864AC82E9F57C15B7F123">
    <w:name w:val="EF4CCCE3565E4864AC82E9F57C15B7F123"/>
    <w:rsid w:val="003B4A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853ADCD151C483CB79404927510DD3E23">
    <w:name w:val="B853ADCD151C483CB79404927510DD3E23"/>
    <w:rsid w:val="003B4A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E2BE61B830A498E845BB680D3ECE10A23">
    <w:name w:val="1E2BE61B830A498E845BB680D3ECE10A23"/>
    <w:rsid w:val="003B4A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8B8B2C26D884DAC823BE07695142B2923">
    <w:name w:val="38B8B2C26D884DAC823BE07695142B2923"/>
    <w:rsid w:val="003B4A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52015ABDF844D83A2989FF03FAA504D23">
    <w:name w:val="B52015ABDF844D83A2989FF03FAA504D23"/>
    <w:rsid w:val="003B4A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A674AE3849B4A1FAFEFF54929AC3F7F23">
    <w:name w:val="3A674AE3849B4A1FAFEFF54929AC3F7F23"/>
    <w:rsid w:val="003B4A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CF3A6D68E7F45529743D2A45BB8037422">
    <w:name w:val="4CF3A6D68E7F45529743D2A45BB8037422"/>
    <w:rsid w:val="003B4A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C51CC7F2E86485F8F38CC26790E030C22">
    <w:name w:val="EC51CC7F2E86485F8F38CC26790E030C22"/>
    <w:rsid w:val="003B4A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7F39E8D7F534C3D89F6D5A7C29C9AEA21">
    <w:name w:val="B7F39E8D7F534C3D89F6D5A7C29C9AEA21"/>
    <w:rsid w:val="003B4A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ADF2A252B7647018E2AADBE2C65377819">
    <w:name w:val="CADF2A252B7647018E2AADBE2C65377819"/>
    <w:rsid w:val="003B4A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278D13458D04C0D928C590E64FC833918">
    <w:name w:val="F278D13458D04C0D928C590E64FC833918"/>
    <w:rsid w:val="003B4A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2BABF21848B49B78A40EEC59C65959618">
    <w:name w:val="92BABF21848B49B78A40EEC59C65959618"/>
    <w:rsid w:val="003B4A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4E0B9A0009E4F8C81D8B533AC3CFF3718">
    <w:name w:val="44E0B9A0009E4F8C81D8B533AC3CFF3718"/>
    <w:rsid w:val="003B4A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78A95FB371942D7B09FFF1D55FF1EE05">
    <w:name w:val="E78A95FB371942D7B09FFF1D55FF1EE05"/>
    <w:rsid w:val="003B4A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39A2C2D5F8D41AC8229272647FFCF6D5">
    <w:name w:val="939A2C2D5F8D41AC8229272647FFCF6D5"/>
    <w:rsid w:val="003B4A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07CFC13B2334B96B0DFE937EC849C4A36">
    <w:name w:val="107CFC13B2334B96B0DFE937EC849C4A36"/>
    <w:rsid w:val="003B4A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77D4D154CDF45F7BF77DE8427CEFF03">
    <w:name w:val="077D4D154CDF45F7BF77DE8427CEFF03"/>
    <w:rsid w:val="003B4A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FBE880EB65140A9965AD6C5596051CB36">
    <w:name w:val="3FBE880EB65140A9965AD6C5596051CB36"/>
    <w:rsid w:val="003B4A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88629B5792B4E98949F2F8881EC475F37">
    <w:name w:val="D88629B5792B4E98949F2F8881EC475F37"/>
    <w:rsid w:val="003B4A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D770A6B4A33492EB68DEF90A3D2DF4737">
    <w:name w:val="6D770A6B4A33492EB68DEF90A3D2DF4737"/>
    <w:rsid w:val="003B4A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A01C6D090DF426984463D01FEB9CDB336">
    <w:name w:val="7A01C6D090DF426984463D01FEB9CDB336"/>
    <w:rsid w:val="003B4A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CCB18357834480DB2D3367949835B7736">
    <w:name w:val="4CCB18357834480DB2D3367949835B7736"/>
    <w:rsid w:val="003B4A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BC4292ADD284908822ED179BB28CDF035">
    <w:name w:val="5BC4292ADD284908822ED179BB28CDF035"/>
    <w:rsid w:val="003B4A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50D9B46AF864093A68033A1BEBDE8B034">
    <w:name w:val="650D9B46AF864093A68033A1BEBDE8B034"/>
    <w:rsid w:val="003B4A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DEEC994B44241519AFE4F0A69B3FBD033">
    <w:name w:val="1DEEC994B44241519AFE4F0A69B3FBD033"/>
    <w:rsid w:val="003B4A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D650CC780404BC298AC0EE21C559C0633">
    <w:name w:val="ED650CC780404BC298AC0EE21C559C0633"/>
    <w:rsid w:val="003B4A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57E42DAAA3B4BA9A371B4AEDB8D86EC32">
    <w:name w:val="757E42DAAA3B4BA9A371B4AEDB8D86EC32"/>
    <w:rsid w:val="003B4A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09DBAC48BFB43F4A31AD366191C27F431">
    <w:name w:val="909DBAC48BFB43F4A31AD366191C27F431"/>
    <w:rsid w:val="003B4A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8D92FB89A284011A706EE9672BAEFAC31">
    <w:name w:val="F8D92FB89A284011A706EE9672BAEFAC31"/>
    <w:rsid w:val="003B4A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F77E3FB243F4A3E9EE788BBA4AAA2F431">
    <w:name w:val="CF77E3FB243F4A3E9EE788BBA4AAA2F431"/>
    <w:rsid w:val="003B4A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07AAF0CF7B54467BB47266173A5784631">
    <w:name w:val="F07AAF0CF7B54467BB47266173A5784631"/>
    <w:rsid w:val="003B4A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BB830D38B50437DBE0C6F3922BEF15631">
    <w:name w:val="CBB830D38B50437DBE0C6F3922BEF15631"/>
    <w:rsid w:val="003B4A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C50BD16FF6847A2889ABA2230A9572D31">
    <w:name w:val="2C50BD16FF6847A2889ABA2230A9572D31"/>
    <w:rsid w:val="003B4A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12830127C9644A4B0343F63C7658BE131">
    <w:name w:val="D12830127C9644A4B0343F63C7658BE131"/>
    <w:rsid w:val="003B4A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D90C799E1714E2785BA67F4AB57E83931">
    <w:name w:val="3D90C799E1714E2785BA67F4AB57E83931"/>
    <w:rsid w:val="003B4A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452FD01D8C748B88B06660D6722C48730">
    <w:name w:val="2452FD01D8C748B88B06660D6722C48730"/>
    <w:rsid w:val="003B4A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25E94F81E374554897B10115A767FED30">
    <w:name w:val="125E94F81E374554897B10115A767FED30"/>
    <w:rsid w:val="003B4A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291F6E8A7E44288AA79BF582EECBD4D30">
    <w:name w:val="9291F6E8A7E44288AA79BF582EECBD4D30"/>
    <w:rsid w:val="003B4A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115B4DB05274DCC95460B41F4D1041C30">
    <w:name w:val="F115B4DB05274DCC95460B41F4D1041C30"/>
    <w:rsid w:val="003B4A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BE4C7D44310482BB5B97910E219D0D330">
    <w:name w:val="9BE4C7D44310482BB5B97910E219D0D330"/>
    <w:rsid w:val="003B4A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3D6B3118D2A4836BFF5D0EA28655B214">
    <w:name w:val="33D6B3118D2A4836BFF5D0EA28655B214"/>
    <w:rsid w:val="003B4A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389504DCB7D49DA9DFF39D9B56F6FE327">
    <w:name w:val="4389504DCB7D49DA9DFF39D9B56F6FE327"/>
    <w:rsid w:val="003B4A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B53ECCC55314EA7B8F5350ED682185124">
    <w:name w:val="5B53ECCC55314EA7B8F5350ED682185124"/>
    <w:rsid w:val="003B4A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F4CCCE3565E4864AC82E9F57C15B7F124">
    <w:name w:val="EF4CCCE3565E4864AC82E9F57C15B7F124"/>
    <w:rsid w:val="003B4A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853ADCD151C483CB79404927510DD3E24">
    <w:name w:val="B853ADCD151C483CB79404927510DD3E24"/>
    <w:rsid w:val="003B4A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E2BE61B830A498E845BB680D3ECE10A24">
    <w:name w:val="1E2BE61B830A498E845BB680D3ECE10A24"/>
    <w:rsid w:val="003B4A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8B8B2C26D884DAC823BE07695142B2924">
    <w:name w:val="38B8B2C26D884DAC823BE07695142B2924"/>
    <w:rsid w:val="003B4A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52015ABDF844D83A2989FF03FAA504D24">
    <w:name w:val="B52015ABDF844D83A2989FF03FAA504D24"/>
    <w:rsid w:val="003B4A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A674AE3849B4A1FAFEFF54929AC3F7F24">
    <w:name w:val="3A674AE3849B4A1FAFEFF54929AC3F7F24"/>
    <w:rsid w:val="003B4A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CF3A6D68E7F45529743D2A45BB8037423">
    <w:name w:val="4CF3A6D68E7F45529743D2A45BB8037423"/>
    <w:rsid w:val="003B4A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C51CC7F2E86485F8F38CC26790E030C23">
    <w:name w:val="EC51CC7F2E86485F8F38CC26790E030C23"/>
    <w:rsid w:val="003B4A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7F39E8D7F534C3D89F6D5A7C29C9AEA22">
    <w:name w:val="B7F39E8D7F534C3D89F6D5A7C29C9AEA22"/>
    <w:rsid w:val="003B4A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ADF2A252B7647018E2AADBE2C65377820">
    <w:name w:val="CADF2A252B7647018E2AADBE2C65377820"/>
    <w:rsid w:val="003B4A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278D13458D04C0D928C590E64FC833919">
    <w:name w:val="F278D13458D04C0D928C590E64FC833919"/>
    <w:rsid w:val="003B4A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2BABF21848B49B78A40EEC59C65959619">
    <w:name w:val="92BABF21848B49B78A40EEC59C65959619"/>
    <w:rsid w:val="003B4A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4E0B9A0009E4F8C81D8B533AC3CFF3719">
    <w:name w:val="44E0B9A0009E4F8C81D8B533AC3CFF3719"/>
    <w:rsid w:val="003B4A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78A95FB371942D7B09FFF1D55FF1EE06">
    <w:name w:val="E78A95FB371942D7B09FFF1D55FF1EE06"/>
    <w:rsid w:val="003B4A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39A2C2D5F8D41AC8229272647FFCF6D6">
    <w:name w:val="939A2C2D5F8D41AC8229272647FFCF6D6"/>
    <w:rsid w:val="003B4A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285F7B2F5CE47158DC5A6DF7FEBF9FB">
    <w:name w:val="5285F7B2F5CE47158DC5A6DF7FEBF9FB"/>
    <w:rsid w:val="003B4A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FBE880EB65140A9965AD6C5596051CB37">
    <w:name w:val="3FBE880EB65140A9965AD6C5596051CB37"/>
    <w:rsid w:val="003B4A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88629B5792B4E98949F2F8881EC475F38">
    <w:name w:val="D88629B5792B4E98949F2F8881EC475F38"/>
    <w:rsid w:val="003B4A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D770A6B4A33492EB68DEF90A3D2DF4738">
    <w:name w:val="6D770A6B4A33492EB68DEF90A3D2DF4738"/>
    <w:rsid w:val="003B4A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A01C6D090DF426984463D01FEB9CDB337">
    <w:name w:val="7A01C6D090DF426984463D01FEB9CDB337"/>
    <w:rsid w:val="003B4A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CCB18357834480DB2D3367949835B7737">
    <w:name w:val="4CCB18357834480DB2D3367949835B7737"/>
    <w:rsid w:val="003B4A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BC4292ADD284908822ED179BB28CDF036">
    <w:name w:val="5BC4292ADD284908822ED179BB28CDF036"/>
    <w:rsid w:val="003B4A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50D9B46AF864093A68033A1BEBDE8B035">
    <w:name w:val="650D9B46AF864093A68033A1BEBDE8B035"/>
    <w:rsid w:val="003B4A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DEEC994B44241519AFE4F0A69B3FBD034">
    <w:name w:val="1DEEC994B44241519AFE4F0A69B3FBD034"/>
    <w:rsid w:val="003B4A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D650CC780404BC298AC0EE21C559C0634">
    <w:name w:val="ED650CC780404BC298AC0EE21C559C0634"/>
    <w:rsid w:val="003B4A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57E42DAAA3B4BA9A371B4AEDB8D86EC33">
    <w:name w:val="757E42DAAA3B4BA9A371B4AEDB8D86EC33"/>
    <w:rsid w:val="003B4A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09DBAC48BFB43F4A31AD366191C27F432">
    <w:name w:val="909DBAC48BFB43F4A31AD366191C27F432"/>
    <w:rsid w:val="003B4A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8D92FB89A284011A706EE9672BAEFAC32">
    <w:name w:val="F8D92FB89A284011A706EE9672BAEFAC32"/>
    <w:rsid w:val="003B4A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F77E3FB243F4A3E9EE788BBA4AAA2F432">
    <w:name w:val="CF77E3FB243F4A3E9EE788BBA4AAA2F432"/>
    <w:rsid w:val="003B4A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07AAF0CF7B54467BB47266173A5784632">
    <w:name w:val="F07AAF0CF7B54467BB47266173A5784632"/>
    <w:rsid w:val="003B4A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BB830D38B50437DBE0C6F3922BEF15632">
    <w:name w:val="CBB830D38B50437DBE0C6F3922BEF15632"/>
    <w:rsid w:val="003B4A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C50BD16FF6847A2889ABA2230A9572D32">
    <w:name w:val="2C50BD16FF6847A2889ABA2230A9572D32"/>
    <w:rsid w:val="003B4A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12830127C9644A4B0343F63C7658BE132">
    <w:name w:val="D12830127C9644A4B0343F63C7658BE132"/>
    <w:rsid w:val="003B4A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D90C799E1714E2785BA67F4AB57E83932">
    <w:name w:val="3D90C799E1714E2785BA67F4AB57E83932"/>
    <w:rsid w:val="003B4A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452FD01D8C748B88B06660D6722C48731">
    <w:name w:val="2452FD01D8C748B88B06660D6722C48731"/>
    <w:rsid w:val="003B4A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25E94F81E374554897B10115A767FED31">
    <w:name w:val="125E94F81E374554897B10115A767FED31"/>
    <w:rsid w:val="003B4A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291F6E8A7E44288AA79BF582EECBD4D31">
    <w:name w:val="9291F6E8A7E44288AA79BF582EECBD4D31"/>
    <w:rsid w:val="003B4A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115B4DB05274DCC95460B41F4D1041C31">
    <w:name w:val="F115B4DB05274DCC95460B41F4D1041C31"/>
    <w:rsid w:val="003B4A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BE4C7D44310482BB5B97910E219D0D331">
    <w:name w:val="9BE4C7D44310482BB5B97910E219D0D331"/>
    <w:rsid w:val="003B4A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3D6B3118D2A4836BFF5D0EA28655B215">
    <w:name w:val="33D6B3118D2A4836BFF5D0EA28655B215"/>
    <w:rsid w:val="003B4A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389504DCB7D49DA9DFF39D9B56F6FE328">
    <w:name w:val="4389504DCB7D49DA9DFF39D9B56F6FE328"/>
    <w:rsid w:val="003B4A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B53ECCC55314EA7B8F5350ED682185125">
    <w:name w:val="5B53ECCC55314EA7B8F5350ED682185125"/>
    <w:rsid w:val="003B4A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F4CCCE3565E4864AC82E9F57C15B7F125">
    <w:name w:val="EF4CCCE3565E4864AC82E9F57C15B7F125"/>
    <w:rsid w:val="003B4A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853ADCD151C483CB79404927510DD3E25">
    <w:name w:val="B853ADCD151C483CB79404927510DD3E25"/>
    <w:rsid w:val="003B4A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E2BE61B830A498E845BB680D3ECE10A25">
    <w:name w:val="1E2BE61B830A498E845BB680D3ECE10A25"/>
    <w:rsid w:val="003B4A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8B8B2C26D884DAC823BE07695142B2925">
    <w:name w:val="38B8B2C26D884DAC823BE07695142B2925"/>
    <w:rsid w:val="003B4A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52015ABDF844D83A2989FF03FAA504D25">
    <w:name w:val="B52015ABDF844D83A2989FF03FAA504D25"/>
    <w:rsid w:val="003B4A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A674AE3849B4A1FAFEFF54929AC3F7F25">
    <w:name w:val="3A674AE3849B4A1FAFEFF54929AC3F7F25"/>
    <w:rsid w:val="003B4A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CF3A6D68E7F45529743D2A45BB8037424">
    <w:name w:val="4CF3A6D68E7F45529743D2A45BB8037424"/>
    <w:rsid w:val="003B4A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C51CC7F2E86485F8F38CC26790E030C24">
    <w:name w:val="EC51CC7F2E86485F8F38CC26790E030C24"/>
    <w:rsid w:val="003B4A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7F39E8D7F534C3D89F6D5A7C29C9AEA23">
    <w:name w:val="B7F39E8D7F534C3D89F6D5A7C29C9AEA23"/>
    <w:rsid w:val="003B4A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ADF2A252B7647018E2AADBE2C65377821">
    <w:name w:val="CADF2A252B7647018E2AADBE2C65377821"/>
    <w:rsid w:val="003B4A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278D13458D04C0D928C590E64FC833920">
    <w:name w:val="F278D13458D04C0D928C590E64FC833920"/>
    <w:rsid w:val="003B4A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2BABF21848B49B78A40EEC59C65959620">
    <w:name w:val="92BABF21848B49B78A40EEC59C65959620"/>
    <w:rsid w:val="003B4A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4E0B9A0009E4F8C81D8B533AC3CFF3720">
    <w:name w:val="44E0B9A0009E4F8C81D8B533AC3CFF3720"/>
    <w:rsid w:val="003B4A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78A95FB371942D7B09FFF1D55FF1EE07">
    <w:name w:val="E78A95FB371942D7B09FFF1D55FF1EE07"/>
    <w:rsid w:val="003B4A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39A2C2D5F8D41AC8229272647FFCF6D7">
    <w:name w:val="939A2C2D5F8D41AC8229272647FFCF6D7"/>
    <w:rsid w:val="003B4A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285F7B2F5CE47158DC5A6DF7FEBF9FB1">
    <w:name w:val="5285F7B2F5CE47158DC5A6DF7FEBF9FB1"/>
    <w:rsid w:val="00712D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54949CD1CCC4AFDAEDADF83000E3434">
    <w:name w:val="454949CD1CCC4AFDAEDADF83000E3434"/>
    <w:rsid w:val="00712D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88629B5792B4E98949F2F8881EC475F39">
    <w:name w:val="D88629B5792B4E98949F2F8881EC475F39"/>
    <w:rsid w:val="00712D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D770A6B4A33492EB68DEF90A3D2DF4739">
    <w:name w:val="6D770A6B4A33492EB68DEF90A3D2DF4739"/>
    <w:rsid w:val="00712D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A01C6D090DF426984463D01FEB9CDB338">
    <w:name w:val="7A01C6D090DF426984463D01FEB9CDB338"/>
    <w:rsid w:val="00712D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CCB18357834480DB2D3367949835B7738">
    <w:name w:val="4CCB18357834480DB2D3367949835B7738"/>
    <w:rsid w:val="00712D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BC4292ADD284908822ED179BB28CDF037">
    <w:name w:val="5BC4292ADD284908822ED179BB28CDF037"/>
    <w:rsid w:val="00712D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50D9B46AF864093A68033A1BEBDE8B036">
    <w:name w:val="650D9B46AF864093A68033A1BEBDE8B036"/>
    <w:rsid w:val="00712D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DEEC994B44241519AFE4F0A69B3FBD035">
    <w:name w:val="1DEEC994B44241519AFE4F0A69B3FBD035"/>
    <w:rsid w:val="00712D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D650CC780404BC298AC0EE21C559C0635">
    <w:name w:val="ED650CC780404BC298AC0EE21C559C0635"/>
    <w:rsid w:val="00712D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57E42DAAA3B4BA9A371B4AEDB8D86EC34">
    <w:name w:val="757E42DAAA3B4BA9A371B4AEDB8D86EC34"/>
    <w:rsid w:val="00712D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09DBAC48BFB43F4A31AD366191C27F433">
    <w:name w:val="909DBAC48BFB43F4A31AD366191C27F433"/>
    <w:rsid w:val="00712D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8D92FB89A284011A706EE9672BAEFAC33">
    <w:name w:val="F8D92FB89A284011A706EE9672BAEFAC33"/>
    <w:rsid w:val="00712D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F77E3FB243F4A3E9EE788BBA4AAA2F433">
    <w:name w:val="CF77E3FB243F4A3E9EE788BBA4AAA2F433"/>
    <w:rsid w:val="00712D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07AAF0CF7B54467BB47266173A5784633">
    <w:name w:val="F07AAF0CF7B54467BB47266173A5784633"/>
    <w:rsid w:val="00712D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BB830D38B50437DBE0C6F3922BEF15633">
    <w:name w:val="CBB830D38B50437DBE0C6F3922BEF15633"/>
    <w:rsid w:val="00712D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C50BD16FF6847A2889ABA2230A9572D33">
    <w:name w:val="2C50BD16FF6847A2889ABA2230A9572D33"/>
    <w:rsid w:val="00712D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12830127C9644A4B0343F63C7658BE133">
    <w:name w:val="D12830127C9644A4B0343F63C7658BE133"/>
    <w:rsid w:val="00712D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D90C799E1714E2785BA67F4AB57E83933">
    <w:name w:val="3D90C799E1714E2785BA67F4AB57E83933"/>
    <w:rsid w:val="00712D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452FD01D8C748B88B06660D6722C48732">
    <w:name w:val="2452FD01D8C748B88B06660D6722C48732"/>
    <w:rsid w:val="00712D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25E94F81E374554897B10115A767FED32">
    <w:name w:val="125E94F81E374554897B10115A767FED32"/>
    <w:rsid w:val="00712D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291F6E8A7E44288AA79BF582EECBD4D32">
    <w:name w:val="9291F6E8A7E44288AA79BF582EECBD4D32"/>
    <w:rsid w:val="00712D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115B4DB05274DCC95460B41F4D1041C32">
    <w:name w:val="F115B4DB05274DCC95460B41F4D1041C32"/>
    <w:rsid w:val="00712D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BE4C7D44310482BB5B97910E219D0D332">
    <w:name w:val="9BE4C7D44310482BB5B97910E219D0D332"/>
    <w:rsid w:val="00712D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3D6B3118D2A4836BFF5D0EA28655B216">
    <w:name w:val="33D6B3118D2A4836BFF5D0EA28655B216"/>
    <w:rsid w:val="00712D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389504DCB7D49DA9DFF39D9B56F6FE329">
    <w:name w:val="4389504DCB7D49DA9DFF39D9B56F6FE329"/>
    <w:rsid w:val="00712D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B53ECCC55314EA7B8F5350ED682185126">
    <w:name w:val="5B53ECCC55314EA7B8F5350ED682185126"/>
    <w:rsid w:val="00712D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F4CCCE3565E4864AC82E9F57C15B7F126">
    <w:name w:val="EF4CCCE3565E4864AC82E9F57C15B7F126"/>
    <w:rsid w:val="00712D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853ADCD151C483CB79404927510DD3E26">
    <w:name w:val="B853ADCD151C483CB79404927510DD3E26"/>
    <w:rsid w:val="00712D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E2BE61B830A498E845BB680D3ECE10A26">
    <w:name w:val="1E2BE61B830A498E845BB680D3ECE10A26"/>
    <w:rsid w:val="00712D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8B8B2C26D884DAC823BE07695142B2926">
    <w:name w:val="38B8B2C26D884DAC823BE07695142B2926"/>
    <w:rsid w:val="00712D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52015ABDF844D83A2989FF03FAA504D26">
    <w:name w:val="B52015ABDF844D83A2989FF03FAA504D26"/>
    <w:rsid w:val="00712D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A674AE3849B4A1FAFEFF54929AC3F7F26">
    <w:name w:val="3A674AE3849B4A1FAFEFF54929AC3F7F26"/>
    <w:rsid w:val="00712D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CF3A6D68E7F45529743D2A45BB8037425">
    <w:name w:val="4CF3A6D68E7F45529743D2A45BB8037425"/>
    <w:rsid w:val="00712D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C51CC7F2E86485F8F38CC26790E030C25">
    <w:name w:val="EC51CC7F2E86485F8F38CC26790E030C25"/>
    <w:rsid w:val="00712D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7F39E8D7F534C3D89F6D5A7C29C9AEA24">
    <w:name w:val="B7F39E8D7F534C3D89F6D5A7C29C9AEA24"/>
    <w:rsid w:val="00712D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ADF2A252B7647018E2AADBE2C65377822">
    <w:name w:val="CADF2A252B7647018E2AADBE2C65377822"/>
    <w:rsid w:val="00712D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278D13458D04C0D928C590E64FC833921">
    <w:name w:val="F278D13458D04C0D928C590E64FC833921"/>
    <w:rsid w:val="00712D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2BABF21848B49B78A40EEC59C65959621">
    <w:name w:val="92BABF21848B49B78A40EEC59C65959621"/>
    <w:rsid w:val="00712D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4E0B9A0009E4F8C81D8B533AC3CFF3721">
    <w:name w:val="44E0B9A0009E4F8C81D8B533AC3CFF3721"/>
    <w:rsid w:val="00712D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78A95FB371942D7B09FFF1D55FF1EE08">
    <w:name w:val="E78A95FB371942D7B09FFF1D55FF1EE08"/>
    <w:rsid w:val="00712D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39A2C2D5F8D41AC8229272647FFCF6D8">
    <w:name w:val="939A2C2D5F8D41AC8229272647FFCF6D8"/>
    <w:rsid w:val="00712D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285F7B2F5CE47158DC5A6DF7FEBF9FB2">
    <w:name w:val="5285F7B2F5CE47158DC5A6DF7FEBF9FB2"/>
    <w:rsid w:val="00712D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54949CD1CCC4AFDAEDADF83000E34341">
    <w:name w:val="454949CD1CCC4AFDAEDADF83000E34341"/>
    <w:rsid w:val="00712D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88629B5792B4E98949F2F8881EC475F40">
    <w:name w:val="D88629B5792B4E98949F2F8881EC475F40"/>
    <w:rsid w:val="00712D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D770A6B4A33492EB68DEF90A3D2DF4740">
    <w:name w:val="6D770A6B4A33492EB68DEF90A3D2DF4740"/>
    <w:rsid w:val="00712D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A01C6D090DF426984463D01FEB9CDB339">
    <w:name w:val="7A01C6D090DF426984463D01FEB9CDB339"/>
    <w:rsid w:val="00712D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CCB18357834480DB2D3367949835B7739">
    <w:name w:val="4CCB18357834480DB2D3367949835B7739"/>
    <w:rsid w:val="00712D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BC4292ADD284908822ED179BB28CDF038">
    <w:name w:val="5BC4292ADD284908822ED179BB28CDF038"/>
    <w:rsid w:val="00712D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50D9B46AF864093A68033A1BEBDE8B037">
    <w:name w:val="650D9B46AF864093A68033A1BEBDE8B037"/>
    <w:rsid w:val="00712D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DEEC994B44241519AFE4F0A69B3FBD036">
    <w:name w:val="1DEEC994B44241519AFE4F0A69B3FBD036"/>
    <w:rsid w:val="00712D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D650CC780404BC298AC0EE21C559C0636">
    <w:name w:val="ED650CC780404BC298AC0EE21C559C0636"/>
    <w:rsid w:val="00712D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57E42DAAA3B4BA9A371B4AEDB8D86EC35">
    <w:name w:val="757E42DAAA3B4BA9A371B4AEDB8D86EC35"/>
    <w:rsid w:val="00712D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09DBAC48BFB43F4A31AD366191C27F434">
    <w:name w:val="909DBAC48BFB43F4A31AD366191C27F434"/>
    <w:rsid w:val="00712D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8D92FB89A284011A706EE9672BAEFAC34">
    <w:name w:val="F8D92FB89A284011A706EE9672BAEFAC34"/>
    <w:rsid w:val="00712D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F77E3FB243F4A3E9EE788BBA4AAA2F434">
    <w:name w:val="CF77E3FB243F4A3E9EE788BBA4AAA2F434"/>
    <w:rsid w:val="00712D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07AAF0CF7B54467BB47266173A5784634">
    <w:name w:val="F07AAF0CF7B54467BB47266173A5784634"/>
    <w:rsid w:val="00712D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BB830D38B50437DBE0C6F3922BEF15634">
    <w:name w:val="CBB830D38B50437DBE0C6F3922BEF15634"/>
    <w:rsid w:val="00712D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C50BD16FF6847A2889ABA2230A9572D34">
    <w:name w:val="2C50BD16FF6847A2889ABA2230A9572D34"/>
    <w:rsid w:val="00712D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12830127C9644A4B0343F63C7658BE134">
    <w:name w:val="D12830127C9644A4B0343F63C7658BE134"/>
    <w:rsid w:val="00712D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D90C799E1714E2785BA67F4AB57E83934">
    <w:name w:val="3D90C799E1714E2785BA67F4AB57E83934"/>
    <w:rsid w:val="00712D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452FD01D8C748B88B06660D6722C48733">
    <w:name w:val="2452FD01D8C748B88B06660D6722C48733"/>
    <w:rsid w:val="00712D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25E94F81E374554897B10115A767FED33">
    <w:name w:val="125E94F81E374554897B10115A767FED33"/>
    <w:rsid w:val="00712D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291F6E8A7E44288AA79BF582EECBD4D33">
    <w:name w:val="9291F6E8A7E44288AA79BF582EECBD4D33"/>
    <w:rsid w:val="00712D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115B4DB05274DCC95460B41F4D1041C33">
    <w:name w:val="F115B4DB05274DCC95460B41F4D1041C33"/>
    <w:rsid w:val="00712D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BE4C7D44310482BB5B97910E219D0D333">
    <w:name w:val="9BE4C7D44310482BB5B97910E219D0D333"/>
    <w:rsid w:val="00712D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C44698BA2A74955AD5C55E5AA4AB804">
    <w:name w:val="2C44698BA2A74955AD5C55E5AA4AB804"/>
    <w:rsid w:val="00712D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389504DCB7D49DA9DFF39D9B56F6FE330">
    <w:name w:val="4389504DCB7D49DA9DFF39D9B56F6FE330"/>
    <w:rsid w:val="00712D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B53ECCC55314EA7B8F5350ED682185127">
    <w:name w:val="5B53ECCC55314EA7B8F5350ED682185127"/>
    <w:rsid w:val="00712D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F4CCCE3565E4864AC82E9F57C15B7F127">
    <w:name w:val="EF4CCCE3565E4864AC82E9F57C15B7F127"/>
    <w:rsid w:val="00712D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853ADCD151C483CB79404927510DD3E27">
    <w:name w:val="B853ADCD151C483CB79404927510DD3E27"/>
    <w:rsid w:val="00712D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E2BE61B830A498E845BB680D3ECE10A27">
    <w:name w:val="1E2BE61B830A498E845BB680D3ECE10A27"/>
    <w:rsid w:val="00712D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8B8B2C26D884DAC823BE07695142B2927">
    <w:name w:val="38B8B2C26D884DAC823BE07695142B2927"/>
    <w:rsid w:val="00712D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52015ABDF844D83A2989FF03FAA504D27">
    <w:name w:val="B52015ABDF844D83A2989FF03FAA504D27"/>
    <w:rsid w:val="00712D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A674AE3849B4A1FAFEFF54929AC3F7F27">
    <w:name w:val="3A674AE3849B4A1FAFEFF54929AC3F7F27"/>
    <w:rsid w:val="00712D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CF3A6D68E7F45529743D2A45BB8037426">
    <w:name w:val="4CF3A6D68E7F45529743D2A45BB8037426"/>
    <w:rsid w:val="00712D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C51CC7F2E86485F8F38CC26790E030C26">
    <w:name w:val="EC51CC7F2E86485F8F38CC26790E030C26"/>
    <w:rsid w:val="00712D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7F39E8D7F534C3D89F6D5A7C29C9AEA25">
    <w:name w:val="B7F39E8D7F534C3D89F6D5A7C29C9AEA25"/>
    <w:rsid w:val="00712D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ADF2A252B7647018E2AADBE2C65377823">
    <w:name w:val="CADF2A252B7647018E2AADBE2C65377823"/>
    <w:rsid w:val="00712D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278D13458D04C0D928C590E64FC833922">
    <w:name w:val="F278D13458D04C0D928C590E64FC833922"/>
    <w:rsid w:val="00712D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2BABF21848B49B78A40EEC59C65959622">
    <w:name w:val="92BABF21848B49B78A40EEC59C65959622"/>
    <w:rsid w:val="00712D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4E0B9A0009E4F8C81D8B533AC3CFF3722">
    <w:name w:val="44E0B9A0009E4F8C81D8B533AC3CFF3722"/>
    <w:rsid w:val="00712D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78A95FB371942D7B09FFF1D55FF1EE09">
    <w:name w:val="E78A95FB371942D7B09FFF1D55FF1EE09"/>
    <w:rsid w:val="00712D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39A2C2D5F8D41AC8229272647FFCF6D9">
    <w:name w:val="939A2C2D5F8D41AC8229272647FFCF6D9"/>
    <w:rsid w:val="00712D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285F7B2F5CE47158DC5A6DF7FEBF9FB3">
    <w:name w:val="5285F7B2F5CE47158DC5A6DF7FEBF9FB3"/>
    <w:rsid w:val="00712D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54949CD1CCC4AFDAEDADF83000E34342">
    <w:name w:val="454949CD1CCC4AFDAEDADF83000E34342"/>
    <w:rsid w:val="00712D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88629B5792B4E98949F2F8881EC475F41">
    <w:name w:val="D88629B5792B4E98949F2F8881EC475F41"/>
    <w:rsid w:val="00712D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D770A6B4A33492EB68DEF90A3D2DF4741">
    <w:name w:val="6D770A6B4A33492EB68DEF90A3D2DF4741"/>
    <w:rsid w:val="00712D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A01C6D090DF426984463D01FEB9CDB340">
    <w:name w:val="7A01C6D090DF426984463D01FEB9CDB340"/>
    <w:rsid w:val="00712D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CCB18357834480DB2D3367949835B7740">
    <w:name w:val="4CCB18357834480DB2D3367949835B7740"/>
    <w:rsid w:val="00712D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BC4292ADD284908822ED179BB28CDF039">
    <w:name w:val="5BC4292ADD284908822ED179BB28CDF039"/>
    <w:rsid w:val="00712D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50D9B46AF864093A68033A1BEBDE8B038">
    <w:name w:val="650D9B46AF864093A68033A1BEBDE8B038"/>
    <w:rsid w:val="00712D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DEEC994B44241519AFE4F0A69B3FBD037">
    <w:name w:val="1DEEC994B44241519AFE4F0A69B3FBD037"/>
    <w:rsid w:val="00712D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D650CC780404BC298AC0EE21C559C0637">
    <w:name w:val="ED650CC780404BC298AC0EE21C559C0637"/>
    <w:rsid w:val="00712D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57E42DAAA3B4BA9A371B4AEDB8D86EC36">
    <w:name w:val="757E42DAAA3B4BA9A371B4AEDB8D86EC36"/>
    <w:rsid w:val="00712D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09DBAC48BFB43F4A31AD366191C27F435">
    <w:name w:val="909DBAC48BFB43F4A31AD366191C27F435"/>
    <w:rsid w:val="00712D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8D92FB89A284011A706EE9672BAEFAC35">
    <w:name w:val="F8D92FB89A284011A706EE9672BAEFAC35"/>
    <w:rsid w:val="00712D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F77E3FB243F4A3E9EE788BBA4AAA2F435">
    <w:name w:val="CF77E3FB243F4A3E9EE788BBA4AAA2F435"/>
    <w:rsid w:val="00712D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07AAF0CF7B54467BB47266173A5784635">
    <w:name w:val="F07AAF0CF7B54467BB47266173A5784635"/>
    <w:rsid w:val="00712D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BB830D38B50437DBE0C6F3922BEF15635">
    <w:name w:val="CBB830D38B50437DBE0C6F3922BEF15635"/>
    <w:rsid w:val="00712D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C50BD16FF6847A2889ABA2230A9572D35">
    <w:name w:val="2C50BD16FF6847A2889ABA2230A9572D35"/>
    <w:rsid w:val="00712D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12830127C9644A4B0343F63C7658BE135">
    <w:name w:val="D12830127C9644A4B0343F63C7658BE135"/>
    <w:rsid w:val="00712D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D90C799E1714E2785BA67F4AB57E83935">
    <w:name w:val="3D90C799E1714E2785BA67F4AB57E83935"/>
    <w:rsid w:val="00712D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452FD01D8C748B88B06660D6722C48734">
    <w:name w:val="2452FD01D8C748B88B06660D6722C48734"/>
    <w:rsid w:val="00712D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25E94F81E374554897B10115A767FED34">
    <w:name w:val="125E94F81E374554897B10115A767FED34"/>
    <w:rsid w:val="00712D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291F6E8A7E44288AA79BF582EECBD4D34">
    <w:name w:val="9291F6E8A7E44288AA79BF582EECBD4D34"/>
    <w:rsid w:val="00712D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115B4DB05274DCC95460B41F4D1041C34">
    <w:name w:val="F115B4DB05274DCC95460B41F4D1041C34"/>
    <w:rsid w:val="00712D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BE4C7D44310482BB5B97910E219D0D334">
    <w:name w:val="9BE4C7D44310482BB5B97910E219D0D334"/>
    <w:rsid w:val="00712D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C44698BA2A74955AD5C55E5AA4AB8041">
    <w:name w:val="2C44698BA2A74955AD5C55E5AA4AB8041"/>
    <w:rsid w:val="00712D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389504DCB7D49DA9DFF39D9B56F6FE331">
    <w:name w:val="4389504DCB7D49DA9DFF39D9B56F6FE331"/>
    <w:rsid w:val="00712D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B53ECCC55314EA7B8F5350ED682185128">
    <w:name w:val="5B53ECCC55314EA7B8F5350ED682185128"/>
    <w:rsid w:val="00712D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F4CCCE3565E4864AC82E9F57C15B7F128">
    <w:name w:val="EF4CCCE3565E4864AC82E9F57C15B7F128"/>
    <w:rsid w:val="00712D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853ADCD151C483CB79404927510DD3E28">
    <w:name w:val="B853ADCD151C483CB79404927510DD3E28"/>
    <w:rsid w:val="00712D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E2BE61B830A498E845BB680D3ECE10A28">
    <w:name w:val="1E2BE61B830A498E845BB680D3ECE10A28"/>
    <w:rsid w:val="00712D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8B8B2C26D884DAC823BE07695142B2928">
    <w:name w:val="38B8B2C26D884DAC823BE07695142B2928"/>
    <w:rsid w:val="00712D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52015ABDF844D83A2989FF03FAA504D28">
    <w:name w:val="B52015ABDF844D83A2989FF03FAA504D28"/>
    <w:rsid w:val="00712D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A674AE3849B4A1FAFEFF54929AC3F7F28">
    <w:name w:val="3A674AE3849B4A1FAFEFF54929AC3F7F28"/>
    <w:rsid w:val="00712D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CF3A6D68E7F45529743D2A45BB8037427">
    <w:name w:val="4CF3A6D68E7F45529743D2A45BB8037427"/>
    <w:rsid w:val="00712D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C51CC7F2E86485F8F38CC26790E030C27">
    <w:name w:val="EC51CC7F2E86485F8F38CC26790E030C27"/>
    <w:rsid w:val="00712D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7F39E8D7F534C3D89F6D5A7C29C9AEA26">
    <w:name w:val="B7F39E8D7F534C3D89F6D5A7C29C9AEA26"/>
    <w:rsid w:val="00712D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ADF2A252B7647018E2AADBE2C65377824">
    <w:name w:val="CADF2A252B7647018E2AADBE2C65377824"/>
    <w:rsid w:val="00712D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278D13458D04C0D928C590E64FC833923">
    <w:name w:val="F278D13458D04C0D928C590E64FC833923"/>
    <w:rsid w:val="00712D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2BABF21848B49B78A40EEC59C65959623">
    <w:name w:val="92BABF21848B49B78A40EEC59C65959623"/>
    <w:rsid w:val="00712D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4E0B9A0009E4F8C81D8B533AC3CFF3723">
    <w:name w:val="44E0B9A0009E4F8C81D8B533AC3CFF3723"/>
    <w:rsid w:val="00712D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78A95FB371942D7B09FFF1D55FF1EE010">
    <w:name w:val="E78A95FB371942D7B09FFF1D55FF1EE010"/>
    <w:rsid w:val="00712D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39A2C2D5F8D41AC8229272647FFCF6D10">
    <w:name w:val="939A2C2D5F8D41AC8229272647FFCF6D10"/>
    <w:rsid w:val="00712D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22682790B2E4FE9A94DAE0348703291">
    <w:name w:val="E22682790B2E4FE9A94DAE0348703291"/>
    <w:rsid w:val="00712D68"/>
  </w:style>
  <w:style w:type="paragraph" w:customStyle="1" w:styleId="5285F7B2F5CE47158DC5A6DF7FEBF9FB4">
    <w:name w:val="5285F7B2F5CE47158DC5A6DF7FEBF9FB4"/>
    <w:rsid w:val="00712D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54949CD1CCC4AFDAEDADF83000E34343">
    <w:name w:val="454949CD1CCC4AFDAEDADF83000E34343"/>
    <w:rsid w:val="00712D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88629B5792B4E98949F2F8881EC475F42">
    <w:name w:val="D88629B5792B4E98949F2F8881EC475F42"/>
    <w:rsid w:val="00712D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D770A6B4A33492EB68DEF90A3D2DF4742">
    <w:name w:val="6D770A6B4A33492EB68DEF90A3D2DF4742"/>
    <w:rsid w:val="00712D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A01C6D090DF426984463D01FEB9CDB341">
    <w:name w:val="7A01C6D090DF426984463D01FEB9CDB341"/>
    <w:rsid w:val="00712D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CCB18357834480DB2D3367949835B7741">
    <w:name w:val="4CCB18357834480DB2D3367949835B7741"/>
    <w:rsid w:val="00712D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BC4292ADD284908822ED179BB28CDF040">
    <w:name w:val="5BC4292ADD284908822ED179BB28CDF040"/>
    <w:rsid w:val="00712D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50D9B46AF864093A68033A1BEBDE8B039">
    <w:name w:val="650D9B46AF864093A68033A1BEBDE8B039"/>
    <w:rsid w:val="00712D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DEEC994B44241519AFE4F0A69B3FBD038">
    <w:name w:val="1DEEC994B44241519AFE4F0A69B3FBD038"/>
    <w:rsid w:val="00712D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D650CC780404BC298AC0EE21C559C0638">
    <w:name w:val="ED650CC780404BC298AC0EE21C559C0638"/>
    <w:rsid w:val="00712D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57E42DAAA3B4BA9A371B4AEDB8D86EC37">
    <w:name w:val="757E42DAAA3B4BA9A371B4AEDB8D86EC37"/>
    <w:rsid w:val="00712D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09DBAC48BFB43F4A31AD366191C27F436">
    <w:name w:val="909DBAC48BFB43F4A31AD366191C27F436"/>
    <w:rsid w:val="00712D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8D92FB89A284011A706EE9672BAEFAC36">
    <w:name w:val="F8D92FB89A284011A706EE9672BAEFAC36"/>
    <w:rsid w:val="00712D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F77E3FB243F4A3E9EE788BBA4AAA2F436">
    <w:name w:val="CF77E3FB243F4A3E9EE788BBA4AAA2F436"/>
    <w:rsid w:val="00712D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07AAF0CF7B54467BB47266173A5784636">
    <w:name w:val="F07AAF0CF7B54467BB47266173A5784636"/>
    <w:rsid w:val="00712D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BB830D38B50437DBE0C6F3922BEF15636">
    <w:name w:val="CBB830D38B50437DBE0C6F3922BEF15636"/>
    <w:rsid w:val="00712D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C50BD16FF6847A2889ABA2230A9572D36">
    <w:name w:val="2C50BD16FF6847A2889ABA2230A9572D36"/>
    <w:rsid w:val="00712D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12830127C9644A4B0343F63C7658BE136">
    <w:name w:val="D12830127C9644A4B0343F63C7658BE136"/>
    <w:rsid w:val="00712D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D90C799E1714E2785BA67F4AB57E83936">
    <w:name w:val="3D90C799E1714E2785BA67F4AB57E83936"/>
    <w:rsid w:val="00712D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452FD01D8C748B88B06660D6722C48735">
    <w:name w:val="2452FD01D8C748B88B06660D6722C48735"/>
    <w:rsid w:val="00712D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25E94F81E374554897B10115A767FED35">
    <w:name w:val="125E94F81E374554897B10115A767FED35"/>
    <w:rsid w:val="00712D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291F6E8A7E44288AA79BF582EECBD4D35">
    <w:name w:val="9291F6E8A7E44288AA79BF582EECBD4D35"/>
    <w:rsid w:val="00712D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115B4DB05274DCC95460B41F4D1041C35">
    <w:name w:val="F115B4DB05274DCC95460B41F4D1041C35"/>
    <w:rsid w:val="00712D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BE4C7D44310482BB5B97910E219D0D335">
    <w:name w:val="9BE4C7D44310482BB5B97910E219D0D335"/>
    <w:rsid w:val="00712D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C44698BA2A74955AD5C55E5AA4AB8042">
    <w:name w:val="2C44698BA2A74955AD5C55E5AA4AB8042"/>
    <w:rsid w:val="00712D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B2052C6F7642FDB0B2F6159EDF6C2F">
    <w:name w:val="AFB2052C6F7642FDB0B2F6159EDF6C2F"/>
    <w:rsid w:val="00712D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B53ECCC55314EA7B8F5350ED682185129">
    <w:name w:val="5B53ECCC55314EA7B8F5350ED682185129"/>
    <w:rsid w:val="00712D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F4CCCE3565E4864AC82E9F57C15B7F129">
    <w:name w:val="EF4CCCE3565E4864AC82E9F57C15B7F129"/>
    <w:rsid w:val="00712D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853ADCD151C483CB79404927510DD3E29">
    <w:name w:val="B853ADCD151C483CB79404927510DD3E29"/>
    <w:rsid w:val="00712D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E2BE61B830A498E845BB680D3ECE10A29">
    <w:name w:val="1E2BE61B830A498E845BB680D3ECE10A29"/>
    <w:rsid w:val="00712D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8B8B2C26D884DAC823BE07695142B2929">
    <w:name w:val="38B8B2C26D884DAC823BE07695142B2929"/>
    <w:rsid w:val="00712D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52015ABDF844D83A2989FF03FAA504D29">
    <w:name w:val="B52015ABDF844D83A2989FF03FAA504D29"/>
    <w:rsid w:val="00712D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A674AE3849B4A1FAFEFF54929AC3F7F29">
    <w:name w:val="3A674AE3849B4A1FAFEFF54929AC3F7F29"/>
    <w:rsid w:val="00712D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CF3A6D68E7F45529743D2A45BB8037428">
    <w:name w:val="4CF3A6D68E7F45529743D2A45BB8037428"/>
    <w:rsid w:val="00712D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C51CC7F2E86485F8F38CC26790E030C28">
    <w:name w:val="EC51CC7F2E86485F8F38CC26790E030C28"/>
    <w:rsid w:val="00712D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7F39E8D7F534C3D89F6D5A7C29C9AEA27">
    <w:name w:val="B7F39E8D7F534C3D89F6D5A7C29C9AEA27"/>
    <w:rsid w:val="00712D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ADF2A252B7647018E2AADBE2C65377825">
    <w:name w:val="CADF2A252B7647018E2AADBE2C65377825"/>
    <w:rsid w:val="00712D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278D13458D04C0D928C590E64FC833924">
    <w:name w:val="F278D13458D04C0D928C590E64FC833924"/>
    <w:rsid w:val="00712D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2BABF21848B49B78A40EEC59C65959624">
    <w:name w:val="92BABF21848B49B78A40EEC59C65959624"/>
    <w:rsid w:val="00712D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4E0B9A0009E4F8C81D8B533AC3CFF3724">
    <w:name w:val="44E0B9A0009E4F8C81D8B533AC3CFF3724"/>
    <w:rsid w:val="00712D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78A95FB371942D7B09FFF1D55FF1EE011">
    <w:name w:val="E78A95FB371942D7B09FFF1D55FF1EE011"/>
    <w:rsid w:val="00712D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39A2C2D5F8D41AC8229272647FFCF6D11">
    <w:name w:val="939A2C2D5F8D41AC8229272647FFCF6D11"/>
    <w:rsid w:val="00712D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285F7B2F5CE47158DC5A6DF7FEBF9FB5">
    <w:name w:val="5285F7B2F5CE47158DC5A6DF7FEBF9FB5"/>
    <w:rsid w:val="00712D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54949CD1CCC4AFDAEDADF83000E34344">
    <w:name w:val="454949CD1CCC4AFDAEDADF83000E34344"/>
    <w:rsid w:val="00712D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88629B5792B4E98949F2F8881EC475F43">
    <w:name w:val="D88629B5792B4E98949F2F8881EC475F43"/>
    <w:rsid w:val="00712D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D770A6B4A33492EB68DEF90A3D2DF4743">
    <w:name w:val="6D770A6B4A33492EB68DEF90A3D2DF4743"/>
    <w:rsid w:val="00712D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A01C6D090DF426984463D01FEB9CDB342">
    <w:name w:val="7A01C6D090DF426984463D01FEB9CDB342"/>
    <w:rsid w:val="00712D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CCB18357834480DB2D3367949835B7742">
    <w:name w:val="4CCB18357834480DB2D3367949835B7742"/>
    <w:rsid w:val="00712D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BC4292ADD284908822ED179BB28CDF041">
    <w:name w:val="5BC4292ADD284908822ED179BB28CDF041"/>
    <w:rsid w:val="00712D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50D9B46AF864093A68033A1BEBDE8B040">
    <w:name w:val="650D9B46AF864093A68033A1BEBDE8B040"/>
    <w:rsid w:val="00712D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DEEC994B44241519AFE4F0A69B3FBD039">
    <w:name w:val="1DEEC994B44241519AFE4F0A69B3FBD039"/>
    <w:rsid w:val="00712D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D650CC780404BC298AC0EE21C559C0639">
    <w:name w:val="ED650CC780404BC298AC0EE21C559C0639"/>
    <w:rsid w:val="00712D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57E42DAAA3B4BA9A371B4AEDB8D86EC38">
    <w:name w:val="757E42DAAA3B4BA9A371B4AEDB8D86EC38"/>
    <w:rsid w:val="00712D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09DBAC48BFB43F4A31AD366191C27F437">
    <w:name w:val="909DBAC48BFB43F4A31AD366191C27F437"/>
    <w:rsid w:val="00712D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8D92FB89A284011A706EE9672BAEFAC37">
    <w:name w:val="F8D92FB89A284011A706EE9672BAEFAC37"/>
    <w:rsid w:val="00712D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F77E3FB243F4A3E9EE788BBA4AAA2F437">
    <w:name w:val="CF77E3FB243F4A3E9EE788BBA4AAA2F437"/>
    <w:rsid w:val="00712D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07AAF0CF7B54467BB47266173A5784637">
    <w:name w:val="F07AAF0CF7B54467BB47266173A5784637"/>
    <w:rsid w:val="00712D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BB830D38B50437DBE0C6F3922BEF15637">
    <w:name w:val="CBB830D38B50437DBE0C6F3922BEF15637"/>
    <w:rsid w:val="00712D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C50BD16FF6847A2889ABA2230A9572D37">
    <w:name w:val="2C50BD16FF6847A2889ABA2230A9572D37"/>
    <w:rsid w:val="00712D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12830127C9644A4B0343F63C7658BE137">
    <w:name w:val="D12830127C9644A4B0343F63C7658BE137"/>
    <w:rsid w:val="00712D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D90C799E1714E2785BA67F4AB57E83937">
    <w:name w:val="3D90C799E1714E2785BA67F4AB57E83937"/>
    <w:rsid w:val="00712D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452FD01D8C748B88B06660D6722C48736">
    <w:name w:val="2452FD01D8C748B88B06660D6722C48736"/>
    <w:rsid w:val="00712D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25E94F81E374554897B10115A767FED36">
    <w:name w:val="125E94F81E374554897B10115A767FED36"/>
    <w:rsid w:val="00712D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291F6E8A7E44288AA79BF582EECBD4D36">
    <w:name w:val="9291F6E8A7E44288AA79BF582EECBD4D36"/>
    <w:rsid w:val="00712D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115B4DB05274DCC95460B41F4D1041C36">
    <w:name w:val="F115B4DB05274DCC95460B41F4D1041C36"/>
    <w:rsid w:val="00712D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BE4C7D44310482BB5B97910E219D0D336">
    <w:name w:val="9BE4C7D44310482BB5B97910E219D0D336"/>
    <w:rsid w:val="00712D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C44698BA2A74955AD5C55E5AA4AB8043">
    <w:name w:val="2C44698BA2A74955AD5C55E5AA4AB8043"/>
    <w:rsid w:val="00712D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B2052C6F7642FDB0B2F6159EDF6C2F1">
    <w:name w:val="AFB2052C6F7642FDB0B2F6159EDF6C2F1"/>
    <w:rsid w:val="00712D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B53ECCC55314EA7B8F5350ED682185130">
    <w:name w:val="5B53ECCC55314EA7B8F5350ED682185130"/>
    <w:rsid w:val="00712D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F4CCCE3565E4864AC82E9F57C15B7F130">
    <w:name w:val="EF4CCCE3565E4864AC82E9F57C15B7F130"/>
    <w:rsid w:val="00712D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853ADCD151C483CB79404927510DD3E30">
    <w:name w:val="B853ADCD151C483CB79404927510DD3E30"/>
    <w:rsid w:val="00712D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E2BE61B830A498E845BB680D3ECE10A30">
    <w:name w:val="1E2BE61B830A498E845BB680D3ECE10A30"/>
    <w:rsid w:val="00712D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8B8B2C26D884DAC823BE07695142B2930">
    <w:name w:val="38B8B2C26D884DAC823BE07695142B2930"/>
    <w:rsid w:val="00712D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52015ABDF844D83A2989FF03FAA504D30">
    <w:name w:val="B52015ABDF844D83A2989FF03FAA504D30"/>
    <w:rsid w:val="00712D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A674AE3849B4A1FAFEFF54929AC3F7F30">
    <w:name w:val="3A674AE3849B4A1FAFEFF54929AC3F7F30"/>
    <w:rsid w:val="00712D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CF3A6D68E7F45529743D2A45BB8037429">
    <w:name w:val="4CF3A6D68E7F45529743D2A45BB8037429"/>
    <w:rsid w:val="00712D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C51CC7F2E86485F8F38CC26790E030C29">
    <w:name w:val="EC51CC7F2E86485F8F38CC26790E030C29"/>
    <w:rsid w:val="00712D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7F39E8D7F534C3D89F6D5A7C29C9AEA28">
    <w:name w:val="B7F39E8D7F534C3D89F6D5A7C29C9AEA28"/>
    <w:rsid w:val="00712D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ADF2A252B7647018E2AADBE2C65377826">
    <w:name w:val="CADF2A252B7647018E2AADBE2C65377826"/>
    <w:rsid w:val="00712D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278D13458D04C0D928C590E64FC833925">
    <w:name w:val="F278D13458D04C0D928C590E64FC833925"/>
    <w:rsid w:val="00712D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2BABF21848B49B78A40EEC59C65959625">
    <w:name w:val="92BABF21848B49B78A40EEC59C65959625"/>
    <w:rsid w:val="00712D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4E0B9A0009E4F8C81D8B533AC3CFF3725">
    <w:name w:val="44E0B9A0009E4F8C81D8B533AC3CFF3725"/>
    <w:rsid w:val="00712D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78A95FB371942D7B09FFF1D55FF1EE012">
    <w:name w:val="E78A95FB371942D7B09FFF1D55FF1EE012"/>
    <w:rsid w:val="00712D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7B7FE82BA1D4E1C9B806D914ECA4AF6">
    <w:name w:val="47B7FE82BA1D4E1C9B806D914ECA4AF6"/>
    <w:rsid w:val="00712D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285F7E532934790BFDDD18E1CA04DA5">
    <w:name w:val="9285F7E532934790BFDDD18E1CA04DA5"/>
    <w:rsid w:val="00712D68"/>
  </w:style>
  <w:style w:type="paragraph" w:customStyle="1" w:styleId="121BFB11629C484398DDBAE519E9094B">
    <w:name w:val="121BFB11629C484398DDBAE519E9094B"/>
    <w:rsid w:val="00712D68"/>
  </w:style>
  <w:style w:type="paragraph" w:customStyle="1" w:styleId="BDFF6E3FB9F441E2A205A3FDA1064D00">
    <w:name w:val="BDFF6E3FB9F441E2A205A3FDA1064D00"/>
    <w:rsid w:val="00712D68"/>
  </w:style>
  <w:style w:type="paragraph" w:customStyle="1" w:styleId="5285F7B2F5CE47158DC5A6DF7FEBF9FB6">
    <w:name w:val="5285F7B2F5CE47158DC5A6DF7FEBF9FB6"/>
    <w:rsid w:val="00712D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54949CD1CCC4AFDAEDADF83000E34345">
    <w:name w:val="454949CD1CCC4AFDAEDADF83000E34345"/>
    <w:rsid w:val="00712D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88629B5792B4E98949F2F8881EC475F44">
    <w:name w:val="D88629B5792B4E98949F2F8881EC475F44"/>
    <w:rsid w:val="00712D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D770A6B4A33492EB68DEF90A3D2DF4744">
    <w:name w:val="6D770A6B4A33492EB68DEF90A3D2DF4744"/>
    <w:rsid w:val="00712D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A01C6D090DF426984463D01FEB9CDB343">
    <w:name w:val="7A01C6D090DF426984463D01FEB9CDB343"/>
    <w:rsid w:val="00712D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CCB18357834480DB2D3367949835B7743">
    <w:name w:val="4CCB18357834480DB2D3367949835B7743"/>
    <w:rsid w:val="00712D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BC4292ADD284908822ED179BB28CDF042">
    <w:name w:val="5BC4292ADD284908822ED179BB28CDF042"/>
    <w:rsid w:val="00712D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50D9B46AF864093A68033A1BEBDE8B041">
    <w:name w:val="650D9B46AF864093A68033A1BEBDE8B041"/>
    <w:rsid w:val="00712D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DEEC994B44241519AFE4F0A69B3FBD040">
    <w:name w:val="1DEEC994B44241519AFE4F0A69B3FBD040"/>
    <w:rsid w:val="00712D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D650CC780404BC298AC0EE21C559C0640">
    <w:name w:val="ED650CC780404BC298AC0EE21C559C0640"/>
    <w:rsid w:val="00712D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57E42DAAA3B4BA9A371B4AEDB8D86EC39">
    <w:name w:val="757E42DAAA3B4BA9A371B4AEDB8D86EC39"/>
    <w:rsid w:val="00712D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09DBAC48BFB43F4A31AD366191C27F438">
    <w:name w:val="909DBAC48BFB43F4A31AD366191C27F438"/>
    <w:rsid w:val="00712D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8D92FB89A284011A706EE9672BAEFAC38">
    <w:name w:val="F8D92FB89A284011A706EE9672BAEFAC38"/>
    <w:rsid w:val="00712D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F77E3FB243F4A3E9EE788BBA4AAA2F438">
    <w:name w:val="CF77E3FB243F4A3E9EE788BBA4AAA2F438"/>
    <w:rsid w:val="00712D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07AAF0CF7B54467BB47266173A5784638">
    <w:name w:val="F07AAF0CF7B54467BB47266173A5784638"/>
    <w:rsid w:val="00712D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BB830D38B50437DBE0C6F3922BEF15638">
    <w:name w:val="CBB830D38B50437DBE0C6F3922BEF15638"/>
    <w:rsid w:val="00712D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C50BD16FF6847A2889ABA2230A9572D38">
    <w:name w:val="2C50BD16FF6847A2889ABA2230A9572D38"/>
    <w:rsid w:val="00712D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12830127C9644A4B0343F63C7658BE138">
    <w:name w:val="D12830127C9644A4B0343F63C7658BE138"/>
    <w:rsid w:val="00712D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D90C799E1714E2785BA67F4AB57E83938">
    <w:name w:val="3D90C799E1714E2785BA67F4AB57E83938"/>
    <w:rsid w:val="00712D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452FD01D8C748B88B06660D6722C48737">
    <w:name w:val="2452FD01D8C748B88B06660D6722C48737"/>
    <w:rsid w:val="00712D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25E94F81E374554897B10115A767FED37">
    <w:name w:val="125E94F81E374554897B10115A767FED37"/>
    <w:rsid w:val="00712D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291F6E8A7E44288AA79BF582EECBD4D37">
    <w:name w:val="9291F6E8A7E44288AA79BF582EECBD4D37"/>
    <w:rsid w:val="00712D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115B4DB05274DCC95460B41F4D1041C37">
    <w:name w:val="F115B4DB05274DCC95460B41F4D1041C37"/>
    <w:rsid w:val="00712D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BE4C7D44310482BB5B97910E219D0D337">
    <w:name w:val="9BE4C7D44310482BB5B97910E219D0D337"/>
    <w:rsid w:val="00712D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C44698BA2A74955AD5C55E5AA4AB8044">
    <w:name w:val="2C44698BA2A74955AD5C55E5AA4AB8044"/>
    <w:rsid w:val="00712D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B2052C6F7642FDB0B2F6159EDF6C2F2">
    <w:name w:val="AFB2052C6F7642FDB0B2F6159EDF6C2F2"/>
    <w:rsid w:val="00712D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285F7E532934790BFDDD18E1CA04DA51">
    <w:name w:val="9285F7E532934790BFDDD18E1CA04DA51"/>
    <w:rsid w:val="00712D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21BFB11629C484398DDBAE519E9094B1">
    <w:name w:val="121BFB11629C484398DDBAE519E9094B1"/>
    <w:rsid w:val="00712D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853ADCD151C483CB79404927510DD3E31">
    <w:name w:val="B853ADCD151C483CB79404927510DD3E31"/>
    <w:rsid w:val="00712D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E2BE61B830A498E845BB680D3ECE10A31">
    <w:name w:val="1E2BE61B830A498E845BB680D3ECE10A31"/>
    <w:rsid w:val="00712D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8B8B2C26D884DAC823BE07695142B2931">
    <w:name w:val="38B8B2C26D884DAC823BE07695142B2931"/>
    <w:rsid w:val="00712D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DFF6E3FB9F441E2A205A3FDA1064D001">
    <w:name w:val="BDFF6E3FB9F441E2A205A3FDA1064D001"/>
    <w:rsid w:val="00712D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A674AE3849B4A1FAFEFF54929AC3F7F31">
    <w:name w:val="3A674AE3849B4A1FAFEFF54929AC3F7F31"/>
    <w:rsid w:val="00712D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CF3A6D68E7F45529743D2A45BB8037430">
    <w:name w:val="4CF3A6D68E7F45529743D2A45BB8037430"/>
    <w:rsid w:val="00712D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C51CC7F2E86485F8F38CC26790E030C30">
    <w:name w:val="EC51CC7F2E86485F8F38CC26790E030C30"/>
    <w:rsid w:val="00712D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7F39E8D7F534C3D89F6D5A7C29C9AEA29">
    <w:name w:val="B7F39E8D7F534C3D89F6D5A7C29C9AEA29"/>
    <w:rsid w:val="00712D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ADF2A252B7647018E2AADBE2C65377827">
    <w:name w:val="CADF2A252B7647018E2AADBE2C65377827"/>
    <w:rsid w:val="00712D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278D13458D04C0D928C590E64FC833926">
    <w:name w:val="F278D13458D04C0D928C590E64FC833926"/>
    <w:rsid w:val="00712D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2BABF21848B49B78A40EEC59C65959626">
    <w:name w:val="92BABF21848B49B78A40EEC59C65959626"/>
    <w:rsid w:val="00712D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4E0B9A0009E4F8C81D8B533AC3CFF3726">
    <w:name w:val="44E0B9A0009E4F8C81D8B533AC3CFF3726"/>
    <w:rsid w:val="00712D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78A95FB371942D7B09FFF1D55FF1EE013">
    <w:name w:val="E78A95FB371942D7B09FFF1D55FF1EE013"/>
    <w:rsid w:val="00712D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7B7FE82BA1D4E1C9B806D914ECA4AF61">
    <w:name w:val="47B7FE82BA1D4E1C9B806D914ECA4AF61"/>
    <w:rsid w:val="00712D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8DB6D726CAC4650A9BB8DF00B252D64">
    <w:name w:val="D8DB6D726CAC4650A9BB8DF00B252D64"/>
    <w:rsid w:val="00712D68"/>
  </w:style>
  <w:style w:type="paragraph" w:customStyle="1" w:styleId="5285F7B2F5CE47158DC5A6DF7FEBF9FB7">
    <w:name w:val="5285F7B2F5CE47158DC5A6DF7FEBF9FB7"/>
    <w:rsid w:val="0048527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54949CD1CCC4AFDAEDADF83000E34346">
    <w:name w:val="454949CD1CCC4AFDAEDADF83000E34346"/>
    <w:rsid w:val="0048527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88629B5792B4E98949F2F8881EC475F45">
    <w:name w:val="D88629B5792B4E98949F2F8881EC475F45"/>
    <w:rsid w:val="0048527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D770A6B4A33492EB68DEF90A3D2DF4745">
    <w:name w:val="6D770A6B4A33492EB68DEF90A3D2DF4745"/>
    <w:rsid w:val="0048527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A01C6D090DF426984463D01FEB9CDB344">
    <w:name w:val="7A01C6D090DF426984463D01FEB9CDB344"/>
    <w:rsid w:val="0048527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8DB6D726CAC4650A9BB8DF00B252D641">
    <w:name w:val="D8DB6D726CAC4650A9BB8DF00B252D641"/>
    <w:rsid w:val="0048527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BC4292ADD284908822ED179BB28CDF043">
    <w:name w:val="5BC4292ADD284908822ED179BB28CDF043"/>
    <w:rsid w:val="0048527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50D9B46AF864093A68033A1BEBDE8B042">
    <w:name w:val="650D9B46AF864093A68033A1BEBDE8B042"/>
    <w:rsid w:val="0048527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DEEC994B44241519AFE4F0A69B3FBD041">
    <w:name w:val="1DEEC994B44241519AFE4F0A69B3FBD041"/>
    <w:rsid w:val="0048527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D650CC780404BC298AC0EE21C559C0641">
    <w:name w:val="ED650CC780404BC298AC0EE21C559C0641"/>
    <w:rsid w:val="0048527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57E42DAAA3B4BA9A371B4AEDB8D86EC40">
    <w:name w:val="757E42DAAA3B4BA9A371B4AEDB8D86EC40"/>
    <w:rsid w:val="0048527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09DBAC48BFB43F4A31AD366191C27F439">
    <w:name w:val="909DBAC48BFB43F4A31AD366191C27F439"/>
    <w:rsid w:val="0048527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8D92FB89A284011A706EE9672BAEFAC39">
    <w:name w:val="F8D92FB89A284011A706EE9672BAEFAC39"/>
    <w:rsid w:val="0048527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F77E3FB243F4A3E9EE788BBA4AAA2F439">
    <w:name w:val="CF77E3FB243F4A3E9EE788BBA4AAA2F439"/>
    <w:rsid w:val="0048527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07AAF0CF7B54467BB47266173A5784639">
    <w:name w:val="F07AAF0CF7B54467BB47266173A5784639"/>
    <w:rsid w:val="0048527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BB830D38B50437DBE0C6F3922BEF15639">
    <w:name w:val="CBB830D38B50437DBE0C6F3922BEF15639"/>
    <w:rsid w:val="0048527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C50BD16FF6847A2889ABA2230A9572D39">
    <w:name w:val="2C50BD16FF6847A2889ABA2230A9572D39"/>
    <w:rsid w:val="0048527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12830127C9644A4B0343F63C7658BE139">
    <w:name w:val="D12830127C9644A4B0343F63C7658BE139"/>
    <w:rsid w:val="0048527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D90C799E1714E2785BA67F4AB57E83939">
    <w:name w:val="3D90C799E1714E2785BA67F4AB57E83939"/>
    <w:rsid w:val="0048527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452FD01D8C748B88B06660D6722C48738">
    <w:name w:val="2452FD01D8C748B88B06660D6722C48738"/>
    <w:rsid w:val="0048527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25E94F81E374554897B10115A767FED38">
    <w:name w:val="125E94F81E374554897B10115A767FED38"/>
    <w:rsid w:val="0048527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291F6E8A7E44288AA79BF582EECBD4D38">
    <w:name w:val="9291F6E8A7E44288AA79BF582EECBD4D38"/>
    <w:rsid w:val="0048527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115B4DB05274DCC95460B41F4D1041C38">
    <w:name w:val="F115B4DB05274DCC95460B41F4D1041C38"/>
    <w:rsid w:val="0048527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BE4C7D44310482BB5B97910E219D0D338">
    <w:name w:val="9BE4C7D44310482BB5B97910E219D0D338"/>
    <w:rsid w:val="0048527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C44698BA2A74955AD5C55E5AA4AB8045">
    <w:name w:val="2C44698BA2A74955AD5C55E5AA4AB8045"/>
    <w:rsid w:val="0048527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B2052C6F7642FDB0B2F6159EDF6C2F3">
    <w:name w:val="AFB2052C6F7642FDB0B2F6159EDF6C2F3"/>
    <w:rsid w:val="0048527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285F7E532934790BFDDD18E1CA04DA52">
    <w:name w:val="9285F7E532934790BFDDD18E1CA04DA52"/>
    <w:rsid w:val="0048527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21BFB11629C484398DDBAE519E9094B2">
    <w:name w:val="121BFB11629C484398DDBAE519E9094B2"/>
    <w:rsid w:val="0048527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853ADCD151C483CB79404927510DD3E32">
    <w:name w:val="B853ADCD151C483CB79404927510DD3E32"/>
    <w:rsid w:val="0048527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E2BE61B830A498E845BB680D3ECE10A32">
    <w:name w:val="1E2BE61B830A498E845BB680D3ECE10A32"/>
    <w:rsid w:val="0048527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8B8B2C26D884DAC823BE07695142B2932">
    <w:name w:val="38B8B2C26D884DAC823BE07695142B2932"/>
    <w:rsid w:val="0048527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AFF7B0B89574AA3B9E38592032A228A">
    <w:name w:val="7AFF7B0B89574AA3B9E38592032A228A"/>
    <w:rsid w:val="0048527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A674AE3849B4A1FAFEFF54929AC3F7F32">
    <w:name w:val="3A674AE3849B4A1FAFEFF54929AC3F7F32"/>
    <w:rsid w:val="0048527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CF3A6D68E7F45529743D2A45BB8037431">
    <w:name w:val="4CF3A6D68E7F45529743D2A45BB8037431"/>
    <w:rsid w:val="0048527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C51CC7F2E86485F8F38CC26790E030C31">
    <w:name w:val="EC51CC7F2E86485F8F38CC26790E030C31"/>
    <w:rsid w:val="0048527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7F39E8D7F534C3D89F6D5A7C29C9AEA30">
    <w:name w:val="B7F39E8D7F534C3D89F6D5A7C29C9AEA30"/>
    <w:rsid w:val="0048527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ADF2A252B7647018E2AADBE2C65377828">
    <w:name w:val="CADF2A252B7647018E2AADBE2C65377828"/>
    <w:rsid w:val="0048527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278D13458D04C0D928C590E64FC833927">
    <w:name w:val="F278D13458D04C0D928C590E64FC833927"/>
    <w:rsid w:val="0048527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2BABF21848B49B78A40EEC59C65959627">
    <w:name w:val="92BABF21848B49B78A40EEC59C65959627"/>
    <w:rsid w:val="0048527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4E0B9A0009E4F8C81D8B533AC3CFF3727">
    <w:name w:val="44E0B9A0009E4F8C81D8B533AC3CFF3727"/>
    <w:rsid w:val="0048527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2E14D49C9FE46ECB2A4066BED652E33">
    <w:name w:val="32E14D49C9FE46ECB2A4066BED652E33"/>
    <w:rsid w:val="0048527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F8198D83A094F95888165602FEB3B97">
    <w:name w:val="CF8198D83A094F95888165602FEB3B97"/>
    <w:rsid w:val="0048527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669E67798C54D26BE7624FE098C019D">
    <w:name w:val="2669E67798C54D26BE7624FE098C019D"/>
    <w:rsid w:val="00485279"/>
  </w:style>
  <w:style w:type="paragraph" w:customStyle="1" w:styleId="FEA3BB9C77814D68BE359ABB98E7631D">
    <w:name w:val="FEA3BB9C77814D68BE359ABB98E7631D"/>
    <w:rsid w:val="00DF284F"/>
  </w:style>
  <w:style w:type="paragraph" w:customStyle="1" w:styleId="AACBE1E2363A435CAFE915AE5C62C071">
    <w:name w:val="AACBE1E2363A435CAFE915AE5C62C071"/>
    <w:rsid w:val="00DF284F"/>
  </w:style>
  <w:style w:type="paragraph" w:customStyle="1" w:styleId="84A20B0CED7549B28EFEB9F8BC3249E1">
    <w:name w:val="84A20B0CED7549B28EFEB9F8BC3249E1"/>
    <w:rsid w:val="00DF284F"/>
  </w:style>
  <w:style w:type="paragraph" w:customStyle="1" w:styleId="60649016B0524BF9AC78BAF28CF6749B">
    <w:name w:val="60649016B0524BF9AC78BAF28CF6749B"/>
    <w:rsid w:val="00DF284F"/>
  </w:style>
  <w:style w:type="paragraph" w:customStyle="1" w:styleId="236BE0BCB63945909EFA79ADFDABD2F5">
    <w:name w:val="236BE0BCB63945909EFA79ADFDABD2F5"/>
    <w:rsid w:val="00DF284F"/>
  </w:style>
  <w:style w:type="paragraph" w:customStyle="1" w:styleId="09071048A14C4B538868F2E50F993143">
    <w:name w:val="09071048A14C4B538868F2E50F993143"/>
    <w:rsid w:val="00DF284F"/>
  </w:style>
  <w:style w:type="paragraph" w:customStyle="1" w:styleId="42FAE7DB3C7E4760AC591E66070BBDB1">
    <w:name w:val="42FAE7DB3C7E4760AC591E66070BBDB1"/>
    <w:rsid w:val="00DF284F"/>
  </w:style>
  <w:style w:type="paragraph" w:customStyle="1" w:styleId="EFE5403948874054A031209C921B5C33">
    <w:name w:val="EFE5403948874054A031209C921B5C33"/>
    <w:rsid w:val="00DF284F"/>
  </w:style>
  <w:style w:type="paragraph" w:customStyle="1" w:styleId="1A148D4862AF4890A24372DA72435A48">
    <w:name w:val="1A148D4862AF4890A24372DA72435A48"/>
    <w:rsid w:val="00DF284F"/>
  </w:style>
  <w:style w:type="paragraph" w:customStyle="1" w:styleId="1CEEA90FB1334C6CA62DEDC0A7035452">
    <w:name w:val="1CEEA90FB1334C6CA62DEDC0A7035452"/>
    <w:rsid w:val="00DF284F"/>
  </w:style>
  <w:style w:type="paragraph" w:customStyle="1" w:styleId="9ADBE67619554ABE9712B73F072F6D05">
    <w:name w:val="9ADBE67619554ABE9712B73F072F6D05"/>
    <w:rsid w:val="000C6F95"/>
  </w:style>
  <w:style w:type="paragraph" w:customStyle="1" w:styleId="590AFDD07D484BAF934875D58C99C8EC">
    <w:name w:val="590AFDD07D484BAF934875D58C99C8EC"/>
    <w:rsid w:val="000C6F95"/>
  </w:style>
  <w:style w:type="paragraph" w:customStyle="1" w:styleId="86ED9430D09445D0848839F3F2BDBE40">
    <w:name w:val="86ED9430D09445D0848839F3F2BDBE40"/>
    <w:rsid w:val="000C6F95"/>
  </w:style>
  <w:style w:type="paragraph" w:customStyle="1" w:styleId="FEA3BB9C77814D68BE359ABB98E7631D1">
    <w:name w:val="FEA3BB9C77814D68BE359ABB98E7631D1"/>
    <w:rsid w:val="000C6F95"/>
    <w:pPr>
      <w:widowControl w:val="0"/>
      <w:autoSpaceDE w:val="0"/>
      <w:autoSpaceDN w:val="0"/>
      <w:adjustRightInd w:val="0"/>
      <w:spacing w:after="0" w:line="240" w:lineRule="auto"/>
    </w:pPr>
    <w:rPr>
      <w:rFonts w:ascii="Arial" w:eastAsia="Times New Roman" w:hAnsi="Arial" w:cs="Times New Roman"/>
      <w:sz w:val="24"/>
      <w:szCs w:val="20"/>
    </w:rPr>
  </w:style>
  <w:style w:type="paragraph" w:customStyle="1" w:styleId="AACBE1E2363A435CAFE915AE5C62C0711">
    <w:name w:val="AACBE1E2363A435CAFE915AE5C62C0711"/>
    <w:rsid w:val="000C6F95"/>
    <w:pPr>
      <w:widowControl w:val="0"/>
      <w:autoSpaceDE w:val="0"/>
      <w:autoSpaceDN w:val="0"/>
      <w:adjustRightInd w:val="0"/>
      <w:spacing w:after="0" w:line="240" w:lineRule="auto"/>
    </w:pPr>
    <w:rPr>
      <w:rFonts w:ascii="Arial" w:eastAsia="Times New Roman" w:hAnsi="Arial" w:cs="Times New Roman"/>
      <w:sz w:val="24"/>
      <w:szCs w:val="20"/>
    </w:rPr>
  </w:style>
  <w:style w:type="paragraph" w:customStyle="1" w:styleId="84A20B0CED7549B28EFEB9F8BC3249E11">
    <w:name w:val="84A20B0CED7549B28EFEB9F8BC3249E11"/>
    <w:rsid w:val="000C6F95"/>
    <w:pPr>
      <w:widowControl w:val="0"/>
      <w:autoSpaceDE w:val="0"/>
      <w:autoSpaceDN w:val="0"/>
      <w:adjustRightInd w:val="0"/>
      <w:spacing w:after="0" w:line="240" w:lineRule="auto"/>
    </w:pPr>
    <w:rPr>
      <w:rFonts w:ascii="Arial" w:eastAsia="Times New Roman" w:hAnsi="Arial" w:cs="Times New Roman"/>
      <w:sz w:val="24"/>
      <w:szCs w:val="20"/>
    </w:rPr>
  </w:style>
  <w:style w:type="paragraph" w:customStyle="1" w:styleId="5BC4292ADD284908822ED179BB28CDF044">
    <w:name w:val="5BC4292ADD284908822ED179BB28CDF044"/>
    <w:rsid w:val="000C6F95"/>
    <w:pPr>
      <w:widowControl w:val="0"/>
      <w:autoSpaceDE w:val="0"/>
      <w:autoSpaceDN w:val="0"/>
      <w:adjustRightInd w:val="0"/>
      <w:spacing w:after="0" w:line="240" w:lineRule="auto"/>
    </w:pPr>
    <w:rPr>
      <w:rFonts w:ascii="Arial" w:eastAsia="Times New Roman" w:hAnsi="Arial" w:cs="Times New Roman"/>
      <w:sz w:val="24"/>
      <w:szCs w:val="20"/>
    </w:rPr>
  </w:style>
  <w:style w:type="paragraph" w:customStyle="1" w:styleId="60649016B0524BF9AC78BAF28CF6749B1">
    <w:name w:val="60649016B0524BF9AC78BAF28CF6749B1"/>
    <w:rsid w:val="000C6F95"/>
    <w:pPr>
      <w:widowControl w:val="0"/>
      <w:autoSpaceDE w:val="0"/>
      <w:autoSpaceDN w:val="0"/>
      <w:adjustRightInd w:val="0"/>
      <w:spacing w:after="0" w:line="240" w:lineRule="auto"/>
    </w:pPr>
    <w:rPr>
      <w:rFonts w:ascii="Arial" w:eastAsia="Times New Roman" w:hAnsi="Arial" w:cs="Times New Roman"/>
      <w:sz w:val="24"/>
      <w:szCs w:val="20"/>
    </w:rPr>
  </w:style>
  <w:style w:type="paragraph" w:customStyle="1" w:styleId="1DEEC994B44241519AFE4F0A69B3FBD042">
    <w:name w:val="1DEEC994B44241519AFE4F0A69B3FBD042"/>
    <w:rsid w:val="000C6F95"/>
    <w:pPr>
      <w:widowControl w:val="0"/>
      <w:autoSpaceDE w:val="0"/>
      <w:autoSpaceDN w:val="0"/>
      <w:adjustRightInd w:val="0"/>
      <w:spacing w:after="0" w:line="240" w:lineRule="auto"/>
    </w:pPr>
    <w:rPr>
      <w:rFonts w:ascii="Arial" w:eastAsia="Times New Roman" w:hAnsi="Arial" w:cs="Times New Roman"/>
      <w:sz w:val="24"/>
      <w:szCs w:val="20"/>
    </w:rPr>
  </w:style>
  <w:style w:type="paragraph" w:customStyle="1" w:styleId="ED650CC780404BC298AC0EE21C559C0642">
    <w:name w:val="ED650CC780404BC298AC0EE21C559C0642"/>
    <w:rsid w:val="000C6F95"/>
    <w:pPr>
      <w:widowControl w:val="0"/>
      <w:autoSpaceDE w:val="0"/>
      <w:autoSpaceDN w:val="0"/>
      <w:adjustRightInd w:val="0"/>
      <w:spacing w:after="0" w:line="240" w:lineRule="auto"/>
    </w:pPr>
    <w:rPr>
      <w:rFonts w:ascii="Arial" w:eastAsia="Times New Roman" w:hAnsi="Arial" w:cs="Times New Roman"/>
      <w:sz w:val="24"/>
      <w:szCs w:val="20"/>
    </w:rPr>
  </w:style>
  <w:style w:type="paragraph" w:customStyle="1" w:styleId="757E42DAAA3B4BA9A371B4AEDB8D86EC41">
    <w:name w:val="757E42DAAA3B4BA9A371B4AEDB8D86EC41"/>
    <w:rsid w:val="000C6F95"/>
    <w:pPr>
      <w:widowControl w:val="0"/>
      <w:autoSpaceDE w:val="0"/>
      <w:autoSpaceDN w:val="0"/>
      <w:adjustRightInd w:val="0"/>
      <w:spacing w:after="0" w:line="240" w:lineRule="auto"/>
    </w:pPr>
    <w:rPr>
      <w:rFonts w:ascii="Arial" w:eastAsia="Times New Roman" w:hAnsi="Arial" w:cs="Times New Roman"/>
      <w:sz w:val="24"/>
      <w:szCs w:val="20"/>
    </w:rPr>
  </w:style>
  <w:style w:type="paragraph" w:customStyle="1" w:styleId="909DBAC48BFB43F4A31AD366191C27F440">
    <w:name w:val="909DBAC48BFB43F4A31AD366191C27F440"/>
    <w:rsid w:val="000C6F95"/>
    <w:pPr>
      <w:widowControl w:val="0"/>
      <w:autoSpaceDE w:val="0"/>
      <w:autoSpaceDN w:val="0"/>
      <w:adjustRightInd w:val="0"/>
      <w:spacing w:after="0" w:line="240" w:lineRule="auto"/>
    </w:pPr>
    <w:rPr>
      <w:rFonts w:ascii="Arial" w:eastAsia="Times New Roman" w:hAnsi="Arial" w:cs="Times New Roman"/>
      <w:sz w:val="24"/>
      <w:szCs w:val="20"/>
    </w:rPr>
  </w:style>
  <w:style w:type="paragraph" w:customStyle="1" w:styleId="F8D92FB89A284011A706EE9672BAEFAC40">
    <w:name w:val="F8D92FB89A284011A706EE9672BAEFAC40"/>
    <w:rsid w:val="000C6F95"/>
    <w:pPr>
      <w:widowControl w:val="0"/>
      <w:autoSpaceDE w:val="0"/>
      <w:autoSpaceDN w:val="0"/>
      <w:adjustRightInd w:val="0"/>
      <w:spacing w:after="0" w:line="240" w:lineRule="auto"/>
    </w:pPr>
    <w:rPr>
      <w:rFonts w:ascii="Arial" w:eastAsia="Times New Roman" w:hAnsi="Arial" w:cs="Times New Roman"/>
      <w:sz w:val="24"/>
      <w:szCs w:val="20"/>
    </w:rPr>
  </w:style>
  <w:style w:type="paragraph" w:customStyle="1" w:styleId="CF77E3FB243F4A3E9EE788BBA4AAA2F440">
    <w:name w:val="CF77E3FB243F4A3E9EE788BBA4AAA2F440"/>
    <w:rsid w:val="000C6F95"/>
    <w:pPr>
      <w:widowControl w:val="0"/>
      <w:autoSpaceDE w:val="0"/>
      <w:autoSpaceDN w:val="0"/>
      <w:adjustRightInd w:val="0"/>
      <w:spacing w:after="0" w:line="240" w:lineRule="auto"/>
    </w:pPr>
    <w:rPr>
      <w:rFonts w:ascii="Arial" w:eastAsia="Times New Roman" w:hAnsi="Arial" w:cs="Times New Roman"/>
      <w:sz w:val="24"/>
      <w:szCs w:val="20"/>
    </w:rPr>
  </w:style>
  <w:style w:type="paragraph" w:customStyle="1" w:styleId="F07AAF0CF7B54467BB47266173A5784640">
    <w:name w:val="F07AAF0CF7B54467BB47266173A5784640"/>
    <w:rsid w:val="000C6F95"/>
    <w:pPr>
      <w:widowControl w:val="0"/>
      <w:autoSpaceDE w:val="0"/>
      <w:autoSpaceDN w:val="0"/>
      <w:adjustRightInd w:val="0"/>
      <w:spacing w:after="0" w:line="240" w:lineRule="auto"/>
    </w:pPr>
    <w:rPr>
      <w:rFonts w:ascii="Arial" w:eastAsia="Times New Roman" w:hAnsi="Arial" w:cs="Times New Roman"/>
      <w:sz w:val="24"/>
      <w:szCs w:val="20"/>
    </w:rPr>
  </w:style>
  <w:style w:type="paragraph" w:customStyle="1" w:styleId="CBB830D38B50437DBE0C6F3922BEF15640">
    <w:name w:val="CBB830D38B50437DBE0C6F3922BEF15640"/>
    <w:rsid w:val="000C6F95"/>
    <w:pPr>
      <w:widowControl w:val="0"/>
      <w:autoSpaceDE w:val="0"/>
      <w:autoSpaceDN w:val="0"/>
      <w:adjustRightInd w:val="0"/>
      <w:spacing w:after="0" w:line="240" w:lineRule="auto"/>
    </w:pPr>
    <w:rPr>
      <w:rFonts w:ascii="Arial" w:eastAsia="Times New Roman" w:hAnsi="Arial" w:cs="Times New Roman"/>
      <w:sz w:val="24"/>
      <w:szCs w:val="20"/>
    </w:rPr>
  </w:style>
  <w:style w:type="paragraph" w:customStyle="1" w:styleId="2C50BD16FF6847A2889ABA2230A9572D40">
    <w:name w:val="2C50BD16FF6847A2889ABA2230A9572D40"/>
    <w:rsid w:val="000C6F95"/>
    <w:pPr>
      <w:widowControl w:val="0"/>
      <w:autoSpaceDE w:val="0"/>
      <w:autoSpaceDN w:val="0"/>
      <w:adjustRightInd w:val="0"/>
      <w:spacing w:after="0" w:line="240" w:lineRule="auto"/>
    </w:pPr>
    <w:rPr>
      <w:rFonts w:ascii="Arial" w:eastAsia="Times New Roman" w:hAnsi="Arial" w:cs="Times New Roman"/>
      <w:sz w:val="24"/>
      <w:szCs w:val="20"/>
    </w:rPr>
  </w:style>
  <w:style w:type="paragraph" w:customStyle="1" w:styleId="D12830127C9644A4B0343F63C7658BE140">
    <w:name w:val="D12830127C9644A4B0343F63C7658BE140"/>
    <w:rsid w:val="000C6F95"/>
    <w:pPr>
      <w:widowControl w:val="0"/>
      <w:autoSpaceDE w:val="0"/>
      <w:autoSpaceDN w:val="0"/>
      <w:adjustRightInd w:val="0"/>
      <w:spacing w:after="0" w:line="240" w:lineRule="auto"/>
    </w:pPr>
    <w:rPr>
      <w:rFonts w:ascii="Arial" w:eastAsia="Times New Roman" w:hAnsi="Arial" w:cs="Times New Roman"/>
      <w:sz w:val="24"/>
      <w:szCs w:val="20"/>
    </w:rPr>
  </w:style>
  <w:style w:type="paragraph" w:customStyle="1" w:styleId="3D90C799E1714E2785BA67F4AB57E83940">
    <w:name w:val="3D90C799E1714E2785BA67F4AB57E83940"/>
    <w:rsid w:val="000C6F95"/>
    <w:pPr>
      <w:widowControl w:val="0"/>
      <w:autoSpaceDE w:val="0"/>
      <w:autoSpaceDN w:val="0"/>
      <w:adjustRightInd w:val="0"/>
      <w:spacing w:after="0" w:line="240" w:lineRule="auto"/>
    </w:pPr>
    <w:rPr>
      <w:rFonts w:ascii="Arial" w:eastAsia="Times New Roman" w:hAnsi="Arial" w:cs="Times New Roman"/>
      <w:sz w:val="24"/>
      <w:szCs w:val="20"/>
    </w:rPr>
  </w:style>
  <w:style w:type="paragraph" w:customStyle="1" w:styleId="1C32219BABDD4EC8A236FA667BE1B077">
    <w:name w:val="1C32219BABDD4EC8A236FA667BE1B077"/>
    <w:rsid w:val="000C6F95"/>
    <w:pPr>
      <w:widowControl w:val="0"/>
      <w:autoSpaceDE w:val="0"/>
      <w:autoSpaceDN w:val="0"/>
      <w:adjustRightInd w:val="0"/>
      <w:spacing w:after="0" w:line="240" w:lineRule="auto"/>
    </w:pPr>
    <w:rPr>
      <w:rFonts w:ascii="Arial" w:eastAsia="Times New Roman" w:hAnsi="Arial" w:cs="Times New Roman"/>
      <w:sz w:val="24"/>
      <w:szCs w:val="20"/>
    </w:rPr>
  </w:style>
  <w:style w:type="paragraph" w:customStyle="1" w:styleId="125E94F81E374554897B10115A767FED39">
    <w:name w:val="125E94F81E374554897B10115A767FED39"/>
    <w:rsid w:val="000C6F95"/>
    <w:pPr>
      <w:widowControl w:val="0"/>
      <w:autoSpaceDE w:val="0"/>
      <w:autoSpaceDN w:val="0"/>
      <w:adjustRightInd w:val="0"/>
      <w:spacing w:after="0" w:line="240" w:lineRule="auto"/>
    </w:pPr>
    <w:rPr>
      <w:rFonts w:ascii="Arial" w:eastAsia="Times New Roman" w:hAnsi="Arial" w:cs="Times New Roman"/>
      <w:sz w:val="24"/>
      <w:szCs w:val="20"/>
    </w:rPr>
  </w:style>
  <w:style w:type="paragraph" w:customStyle="1" w:styleId="9ADBE67619554ABE9712B73F072F6D051">
    <w:name w:val="9ADBE67619554ABE9712B73F072F6D051"/>
    <w:rsid w:val="000C6F95"/>
    <w:pPr>
      <w:widowControl w:val="0"/>
      <w:autoSpaceDE w:val="0"/>
      <w:autoSpaceDN w:val="0"/>
      <w:adjustRightInd w:val="0"/>
      <w:spacing w:after="0" w:line="240" w:lineRule="auto"/>
    </w:pPr>
    <w:rPr>
      <w:rFonts w:ascii="Arial" w:eastAsia="Times New Roman" w:hAnsi="Arial" w:cs="Times New Roman"/>
      <w:sz w:val="24"/>
      <w:szCs w:val="20"/>
    </w:rPr>
  </w:style>
  <w:style w:type="paragraph" w:customStyle="1" w:styleId="F115B4DB05274DCC95460B41F4D1041C39">
    <w:name w:val="F115B4DB05274DCC95460B41F4D1041C39"/>
    <w:rsid w:val="000C6F95"/>
    <w:pPr>
      <w:widowControl w:val="0"/>
      <w:autoSpaceDE w:val="0"/>
      <w:autoSpaceDN w:val="0"/>
      <w:adjustRightInd w:val="0"/>
      <w:spacing w:after="0" w:line="240" w:lineRule="auto"/>
    </w:pPr>
    <w:rPr>
      <w:rFonts w:ascii="Arial" w:eastAsia="Times New Roman" w:hAnsi="Arial" w:cs="Times New Roman"/>
      <w:sz w:val="24"/>
      <w:szCs w:val="20"/>
    </w:rPr>
  </w:style>
  <w:style w:type="paragraph" w:customStyle="1" w:styleId="590AFDD07D484BAF934875D58C99C8EC1">
    <w:name w:val="590AFDD07D484BAF934875D58C99C8EC1"/>
    <w:rsid w:val="000C6F95"/>
    <w:pPr>
      <w:widowControl w:val="0"/>
      <w:autoSpaceDE w:val="0"/>
      <w:autoSpaceDN w:val="0"/>
      <w:adjustRightInd w:val="0"/>
      <w:spacing w:after="0" w:line="240" w:lineRule="auto"/>
    </w:pPr>
    <w:rPr>
      <w:rFonts w:ascii="Arial" w:eastAsia="Times New Roman" w:hAnsi="Arial" w:cs="Times New Roman"/>
      <w:sz w:val="24"/>
      <w:szCs w:val="20"/>
    </w:rPr>
  </w:style>
  <w:style w:type="paragraph" w:customStyle="1" w:styleId="86ED9430D09445D0848839F3F2BDBE401">
    <w:name w:val="86ED9430D09445D0848839F3F2BDBE401"/>
    <w:rsid w:val="000C6F95"/>
    <w:pPr>
      <w:widowControl w:val="0"/>
      <w:autoSpaceDE w:val="0"/>
      <w:autoSpaceDN w:val="0"/>
      <w:adjustRightInd w:val="0"/>
      <w:spacing w:after="0" w:line="240" w:lineRule="auto"/>
    </w:pPr>
    <w:rPr>
      <w:rFonts w:ascii="Arial" w:eastAsia="Times New Roman" w:hAnsi="Arial" w:cs="Times New Roman"/>
      <w:sz w:val="24"/>
      <w:szCs w:val="20"/>
    </w:rPr>
  </w:style>
  <w:style w:type="paragraph" w:customStyle="1" w:styleId="2C44698BA2A74955AD5C55E5AA4AB8046">
    <w:name w:val="2C44698BA2A74955AD5C55E5AA4AB8046"/>
    <w:rsid w:val="000C6F95"/>
    <w:pPr>
      <w:widowControl w:val="0"/>
      <w:autoSpaceDE w:val="0"/>
      <w:autoSpaceDN w:val="0"/>
      <w:adjustRightInd w:val="0"/>
      <w:spacing w:after="0" w:line="240" w:lineRule="auto"/>
    </w:pPr>
    <w:rPr>
      <w:rFonts w:ascii="Arial" w:eastAsia="Times New Roman" w:hAnsi="Arial" w:cs="Times New Roman"/>
      <w:sz w:val="24"/>
      <w:szCs w:val="20"/>
    </w:rPr>
  </w:style>
  <w:style w:type="paragraph" w:customStyle="1" w:styleId="AFB2052C6F7642FDB0B2F6159EDF6C2F4">
    <w:name w:val="AFB2052C6F7642FDB0B2F6159EDF6C2F4"/>
    <w:rsid w:val="000C6F95"/>
    <w:pPr>
      <w:widowControl w:val="0"/>
      <w:autoSpaceDE w:val="0"/>
      <w:autoSpaceDN w:val="0"/>
      <w:adjustRightInd w:val="0"/>
      <w:spacing w:after="0" w:line="240" w:lineRule="auto"/>
    </w:pPr>
    <w:rPr>
      <w:rFonts w:ascii="Arial" w:eastAsia="Times New Roman" w:hAnsi="Arial" w:cs="Times New Roman"/>
      <w:sz w:val="24"/>
      <w:szCs w:val="20"/>
    </w:rPr>
  </w:style>
  <w:style w:type="paragraph" w:customStyle="1" w:styleId="236BE0BCB63945909EFA79ADFDABD2F51">
    <w:name w:val="236BE0BCB63945909EFA79ADFDABD2F51"/>
    <w:rsid w:val="000C6F95"/>
    <w:pPr>
      <w:widowControl w:val="0"/>
      <w:autoSpaceDE w:val="0"/>
      <w:autoSpaceDN w:val="0"/>
      <w:adjustRightInd w:val="0"/>
      <w:spacing w:after="0" w:line="240" w:lineRule="auto"/>
    </w:pPr>
    <w:rPr>
      <w:rFonts w:ascii="Arial" w:eastAsia="Times New Roman" w:hAnsi="Arial" w:cs="Times New Roman"/>
      <w:sz w:val="24"/>
      <w:szCs w:val="20"/>
    </w:rPr>
  </w:style>
  <w:style w:type="paragraph" w:customStyle="1" w:styleId="09071048A14C4B538868F2E50F9931431">
    <w:name w:val="09071048A14C4B538868F2E50F9931431"/>
    <w:rsid w:val="000C6F95"/>
    <w:pPr>
      <w:widowControl w:val="0"/>
      <w:autoSpaceDE w:val="0"/>
      <w:autoSpaceDN w:val="0"/>
      <w:adjustRightInd w:val="0"/>
      <w:spacing w:after="0" w:line="240" w:lineRule="auto"/>
    </w:pPr>
    <w:rPr>
      <w:rFonts w:ascii="Arial" w:eastAsia="Times New Roman" w:hAnsi="Arial" w:cs="Times New Roman"/>
      <w:sz w:val="24"/>
      <w:szCs w:val="20"/>
    </w:rPr>
  </w:style>
  <w:style w:type="paragraph" w:customStyle="1" w:styleId="42FAE7DB3C7E4760AC591E66070BBDB11">
    <w:name w:val="42FAE7DB3C7E4760AC591E66070BBDB11"/>
    <w:rsid w:val="000C6F95"/>
    <w:pPr>
      <w:widowControl w:val="0"/>
      <w:autoSpaceDE w:val="0"/>
      <w:autoSpaceDN w:val="0"/>
      <w:adjustRightInd w:val="0"/>
      <w:spacing w:after="0" w:line="240" w:lineRule="auto"/>
    </w:pPr>
    <w:rPr>
      <w:rFonts w:ascii="Arial" w:eastAsia="Times New Roman" w:hAnsi="Arial" w:cs="Times New Roman"/>
      <w:sz w:val="24"/>
      <w:szCs w:val="20"/>
    </w:rPr>
  </w:style>
  <w:style w:type="paragraph" w:customStyle="1" w:styleId="EFE5403948874054A031209C921B5C331">
    <w:name w:val="EFE5403948874054A031209C921B5C331"/>
    <w:rsid w:val="000C6F95"/>
    <w:pPr>
      <w:widowControl w:val="0"/>
      <w:autoSpaceDE w:val="0"/>
      <w:autoSpaceDN w:val="0"/>
      <w:adjustRightInd w:val="0"/>
      <w:spacing w:after="0" w:line="240" w:lineRule="auto"/>
    </w:pPr>
    <w:rPr>
      <w:rFonts w:ascii="Arial" w:eastAsia="Times New Roman" w:hAnsi="Arial" w:cs="Times New Roman"/>
      <w:sz w:val="24"/>
      <w:szCs w:val="20"/>
    </w:rPr>
  </w:style>
  <w:style w:type="paragraph" w:customStyle="1" w:styleId="1A148D4862AF4890A24372DA72435A481">
    <w:name w:val="1A148D4862AF4890A24372DA72435A481"/>
    <w:rsid w:val="000C6F95"/>
    <w:pPr>
      <w:widowControl w:val="0"/>
      <w:autoSpaceDE w:val="0"/>
      <w:autoSpaceDN w:val="0"/>
      <w:adjustRightInd w:val="0"/>
      <w:spacing w:after="0" w:line="240" w:lineRule="auto"/>
    </w:pPr>
    <w:rPr>
      <w:rFonts w:ascii="Arial" w:eastAsia="Times New Roman" w:hAnsi="Arial" w:cs="Times New Roman"/>
      <w:sz w:val="24"/>
      <w:szCs w:val="20"/>
    </w:rPr>
  </w:style>
  <w:style w:type="paragraph" w:customStyle="1" w:styleId="1CEEA90FB1334C6CA62DEDC0A70354521">
    <w:name w:val="1CEEA90FB1334C6CA62DEDC0A70354521"/>
    <w:rsid w:val="000C6F95"/>
    <w:pPr>
      <w:widowControl w:val="0"/>
      <w:autoSpaceDE w:val="0"/>
      <w:autoSpaceDN w:val="0"/>
      <w:adjustRightInd w:val="0"/>
      <w:spacing w:after="0" w:line="240" w:lineRule="auto"/>
    </w:pPr>
    <w:rPr>
      <w:rFonts w:ascii="Arial" w:eastAsia="Times New Roman" w:hAnsi="Arial" w:cs="Times New Roman"/>
      <w:sz w:val="24"/>
      <w:szCs w:val="20"/>
    </w:rPr>
  </w:style>
  <w:style w:type="paragraph" w:customStyle="1" w:styleId="3A674AE3849B4A1FAFEFF54929AC3F7F33">
    <w:name w:val="3A674AE3849B4A1FAFEFF54929AC3F7F33"/>
    <w:rsid w:val="000C6F95"/>
    <w:pPr>
      <w:widowControl w:val="0"/>
      <w:autoSpaceDE w:val="0"/>
      <w:autoSpaceDN w:val="0"/>
      <w:adjustRightInd w:val="0"/>
      <w:spacing w:after="0" w:line="240" w:lineRule="auto"/>
    </w:pPr>
    <w:rPr>
      <w:rFonts w:ascii="Arial" w:eastAsia="Times New Roman" w:hAnsi="Arial" w:cs="Times New Roman"/>
      <w:sz w:val="24"/>
      <w:szCs w:val="20"/>
    </w:rPr>
  </w:style>
  <w:style w:type="paragraph" w:customStyle="1" w:styleId="4CF3A6D68E7F45529743D2A45BB8037432">
    <w:name w:val="4CF3A6D68E7F45529743D2A45BB8037432"/>
    <w:rsid w:val="000C6F95"/>
    <w:pPr>
      <w:widowControl w:val="0"/>
      <w:autoSpaceDE w:val="0"/>
      <w:autoSpaceDN w:val="0"/>
      <w:adjustRightInd w:val="0"/>
      <w:spacing w:after="0" w:line="240" w:lineRule="auto"/>
    </w:pPr>
    <w:rPr>
      <w:rFonts w:ascii="Arial" w:eastAsia="Times New Roman" w:hAnsi="Arial" w:cs="Times New Roman"/>
      <w:sz w:val="24"/>
      <w:szCs w:val="20"/>
    </w:rPr>
  </w:style>
  <w:style w:type="paragraph" w:customStyle="1" w:styleId="EC51CC7F2E86485F8F38CC26790E030C32">
    <w:name w:val="EC51CC7F2E86485F8F38CC26790E030C32"/>
    <w:rsid w:val="000C6F95"/>
    <w:pPr>
      <w:widowControl w:val="0"/>
      <w:autoSpaceDE w:val="0"/>
      <w:autoSpaceDN w:val="0"/>
      <w:adjustRightInd w:val="0"/>
      <w:spacing w:after="0" w:line="240" w:lineRule="auto"/>
    </w:pPr>
    <w:rPr>
      <w:rFonts w:ascii="Arial" w:eastAsia="Times New Roman" w:hAnsi="Arial" w:cs="Times New Roman"/>
      <w:sz w:val="24"/>
      <w:szCs w:val="20"/>
    </w:rPr>
  </w:style>
  <w:style w:type="paragraph" w:customStyle="1" w:styleId="B7F39E8D7F534C3D89F6D5A7C29C9AEA31">
    <w:name w:val="B7F39E8D7F534C3D89F6D5A7C29C9AEA31"/>
    <w:rsid w:val="000C6F95"/>
    <w:pPr>
      <w:widowControl w:val="0"/>
      <w:autoSpaceDE w:val="0"/>
      <w:autoSpaceDN w:val="0"/>
      <w:adjustRightInd w:val="0"/>
      <w:spacing w:after="0" w:line="240" w:lineRule="auto"/>
    </w:pPr>
    <w:rPr>
      <w:rFonts w:ascii="Arial" w:eastAsia="Times New Roman" w:hAnsi="Arial" w:cs="Times New Roman"/>
      <w:sz w:val="24"/>
      <w:szCs w:val="20"/>
    </w:rPr>
  </w:style>
  <w:style w:type="paragraph" w:customStyle="1" w:styleId="CADF2A252B7647018E2AADBE2C65377829">
    <w:name w:val="CADF2A252B7647018E2AADBE2C65377829"/>
    <w:rsid w:val="000C6F95"/>
    <w:pPr>
      <w:widowControl w:val="0"/>
      <w:autoSpaceDE w:val="0"/>
      <w:autoSpaceDN w:val="0"/>
      <w:adjustRightInd w:val="0"/>
      <w:spacing w:after="0" w:line="240" w:lineRule="auto"/>
    </w:pPr>
    <w:rPr>
      <w:rFonts w:ascii="Arial" w:eastAsia="Times New Roman" w:hAnsi="Arial" w:cs="Times New Roman"/>
      <w:sz w:val="24"/>
      <w:szCs w:val="20"/>
    </w:rPr>
  </w:style>
  <w:style w:type="paragraph" w:customStyle="1" w:styleId="F278D13458D04C0D928C590E64FC833928">
    <w:name w:val="F278D13458D04C0D928C590E64FC833928"/>
    <w:rsid w:val="000C6F95"/>
    <w:pPr>
      <w:widowControl w:val="0"/>
      <w:autoSpaceDE w:val="0"/>
      <w:autoSpaceDN w:val="0"/>
      <w:adjustRightInd w:val="0"/>
      <w:spacing w:after="0" w:line="240" w:lineRule="auto"/>
    </w:pPr>
    <w:rPr>
      <w:rFonts w:ascii="Arial" w:eastAsia="Times New Roman" w:hAnsi="Arial" w:cs="Times New Roman"/>
      <w:sz w:val="24"/>
      <w:szCs w:val="20"/>
    </w:rPr>
  </w:style>
  <w:style w:type="paragraph" w:customStyle="1" w:styleId="92BABF21848B49B78A40EEC59C65959628">
    <w:name w:val="92BABF21848B49B78A40EEC59C65959628"/>
    <w:rsid w:val="000C6F95"/>
    <w:pPr>
      <w:widowControl w:val="0"/>
      <w:autoSpaceDE w:val="0"/>
      <w:autoSpaceDN w:val="0"/>
      <w:adjustRightInd w:val="0"/>
      <w:spacing w:after="0" w:line="240" w:lineRule="auto"/>
    </w:pPr>
    <w:rPr>
      <w:rFonts w:ascii="Arial" w:eastAsia="Times New Roman" w:hAnsi="Arial" w:cs="Times New Roman"/>
      <w:sz w:val="24"/>
      <w:szCs w:val="20"/>
    </w:rPr>
  </w:style>
  <w:style w:type="paragraph" w:customStyle="1" w:styleId="44E0B9A0009E4F8C81D8B533AC3CFF3728">
    <w:name w:val="44E0B9A0009E4F8C81D8B533AC3CFF3728"/>
    <w:rsid w:val="000C6F95"/>
    <w:pPr>
      <w:widowControl w:val="0"/>
      <w:autoSpaceDE w:val="0"/>
      <w:autoSpaceDN w:val="0"/>
      <w:adjustRightInd w:val="0"/>
      <w:spacing w:after="0" w:line="240" w:lineRule="auto"/>
    </w:pPr>
    <w:rPr>
      <w:rFonts w:ascii="Arial" w:eastAsia="Times New Roman" w:hAnsi="Arial" w:cs="Times New Roman"/>
      <w:sz w:val="24"/>
      <w:szCs w:val="20"/>
    </w:rPr>
  </w:style>
  <w:style w:type="paragraph" w:customStyle="1" w:styleId="FEA3BB9C77814D68BE359ABB98E7631D2">
    <w:name w:val="FEA3BB9C77814D68BE359ABB98E7631D2"/>
    <w:rsid w:val="000C6F95"/>
    <w:pPr>
      <w:widowControl w:val="0"/>
      <w:autoSpaceDE w:val="0"/>
      <w:autoSpaceDN w:val="0"/>
      <w:adjustRightInd w:val="0"/>
      <w:spacing w:after="0" w:line="240" w:lineRule="auto"/>
    </w:pPr>
    <w:rPr>
      <w:rFonts w:ascii="Arial" w:eastAsia="Times New Roman" w:hAnsi="Arial" w:cs="Times New Roman"/>
      <w:sz w:val="24"/>
      <w:szCs w:val="20"/>
    </w:rPr>
  </w:style>
  <w:style w:type="paragraph" w:customStyle="1" w:styleId="AACBE1E2363A435CAFE915AE5C62C0712">
    <w:name w:val="AACBE1E2363A435CAFE915AE5C62C0712"/>
    <w:rsid w:val="000C6F95"/>
    <w:pPr>
      <w:widowControl w:val="0"/>
      <w:autoSpaceDE w:val="0"/>
      <w:autoSpaceDN w:val="0"/>
      <w:adjustRightInd w:val="0"/>
      <w:spacing w:after="0" w:line="240" w:lineRule="auto"/>
    </w:pPr>
    <w:rPr>
      <w:rFonts w:ascii="Arial" w:eastAsia="Times New Roman" w:hAnsi="Arial" w:cs="Times New Roman"/>
      <w:sz w:val="24"/>
      <w:szCs w:val="20"/>
    </w:rPr>
  </w:style>
  <w:style w:type="paragraph" w:customStyle="1" w:styleId="84A20B0CED7549B28EFEB9F8BC3249E12">
    <w:name w:val="84A20B0CED7549B28EFEB9F8BC3249E12"/>
    <w:rsid w:val="000C6F95"/>
    <w:pPr>
      <w:widowControl w:val="0"/>
      <w:autoSpaceDE w:val="0"/>
      <w:autoSpaceDN w:val="0"/>
      <w:adjustRightInd w:val="0"/>
      <w:spacing w:after="0" w:line="240" w:lineRule="auto"/>
    </w:pPr>
    <w:rPr>
      <w:rFonts w:ascii="Arial" w:eastAsia="Times New Roman" w:hAnsi="Arial" w:cs="Times New Roman"/>
      <w:sz w:val="24"/>
      <w:szCs w:val="20"/>
    </w:rPr>
  </w:style>
  <w:style w:type="paragraph" w:customStyle="1" w:styleId="5BC4292ADD284908822ED179BB28CDF045">
    <w:name w:val="5BC4292ADD284908822ED179BB28CDF045"/>
    <w:rsid w:val="000C6F95"/>
    <w:pPr>
      <w:widowControl w:val="0"/>
      <w:autoSpaceDE w:val="0"/>
      <w:autoSpaceDN w:val="0"/>
      <w:adjustRightInd w:val="0"/>
      <w:spacing w:after="0" w:line="240" w:lineRule="auto"/>
    </w:pPr>
    <w:rPr>
      <w:rFonts w:ascii="Arial" w:eastAsia="Times New Roman" w:hAnsi="Arial" w:cs="Times New Roman"/>
      <w:sz w:val="24"/>
      <w:szCs w:val="20"/>
    </w:rPr>
  </w:style>
  <w:style w:type="paragraph" w:customStyle="1" w:styleId="60649016B0524BF9AC78BAF28CF6749B2">
    <w:name w:val="60649016B0524BF9AC78BAF28CF6749B2"/>
    <w:rsid w:val="000C6F95"/>
    <w:pPr>
      <w:widowControl w:val="0"/>
      <w:autoSpaceDE w:val="0"/>
      <w:autoSpaceDN w:val="0"/>
      <w:adjustRightInd w:val="0"/>
      <w:spacing w:after="0" w:line="240" w:lineRule="auto"/>
    </w:pPr>
    <w:rPr>
      <w:rFonts w:ascii="Arial" w:eastAsia="Times New Roman" w:hAnsi="Arial" w:cs="Times New Roman"/>
      <w:sz w:val="24"/>
      <w:szCs w:val="20"/>
    </w:rPr>
  </w:style>
  <w:style w:type="paragraph" w:customStyle="1" w:styleId="1DEEC994B44241519AFE4F0A69B3FBD043">
    <w:name w:val="1DEEC994B44241519AFE4F0A69B3FBD043"/>
    <w:rsid w:val="000C6F95"/>
    <w:pPr>
      <w:widowControl w:val="0"/>
      <w:autoSpaceDE w:val="0"/>
      <w:autoSpaceDN w:val="0"/>
      <w:adjustRightInd w:val="0"/>
      <w:spacing w:after="0" w:line="240" w:lineRule="auto"/>
    </w:pPr>
    <w:rPr>
      <w:rFonts w:ascii="Arial" w:eastAsia="Times New Roman" w:hAnsi="Arial" w:cs="Times New Roman"/>
      <w:sz w:val="24"/>
      <w:szCs w:val="20"/>
    </w:rPr>
  </w:style>
  <w:style w:type="paragraph" w:customStyle="1" w:styleId="ED650CC780404BC298AC0EE21C559C0643">
    <w:name w:val="ED650CC780404BC298AC0EE21C559C0643"/>
    <w:rsid w:val="000C6F95"/>
    <w:pPr>
      <w:widowControl w:val="0"/>
      <w:autoSpaceDE w:val="0"/>
      <w:autoSpaceDN w:val="0"/>
      <w:adjustRightInd w:val="0"/>
      <w:spacing w:after="0" w:line="240" w:lineRule="auto"/>
    </w:pPr>
    <w:rPr>
      <w:rFonts w:ascii="Arial" w:eastAsia="Times New Roman" w:hAnsi="Arial" w:cs="Times New Roman"/>
      <w:sz w:val="24"/>
      <w:szCs w:val="20"/>
    </w:rPr>
  </w:style>
  <w:style w:type="paragraph" w:customStyle="1" w:styleId="757E42DAAA3B4BA9A371B4AEDB8D86EC42">
    <w:name w:val="757E42DAAA3B4BA9A371B4AEDB8D86EC42"/>
    <w:rsid w:val="000C6F95"/>
    <w:pPr>
      <w:widowControl w:val="0"/>
      <w:autoSpaceDE w:val="0"/>
      <w:autoSpaceDN w:val="0"/>
      <w:adjustRightInd w:val="0"/>
      <w:spacing w:after="0" w:line="240" w:lineRule="auto"/>
    </w:pPr>
    <w:rPr>
      <w:rFonts w:ascii="Arial" w:eastAsia="Times New Roman" w:hAnsi="Arial" w:cs="Times New Roman"/>
      <w:sz w:val="24"/>
      <w:szCs w:val="20"/>
    </w:rPr>
  </w:style>
  <w:style w:type="paragraph" w:customStyle="1" w:styleId="909DBAC48BFB43F4A31AD366191C27F441">
    <w:name w:val="909DBAC48BFB43F4A31AD366191C27F441"/>
    <w:rsid w:val="000C6F95"/>
    <w:pPr>
      <w:widowControl w:val="0"/>
      <w:autoSpaceDE w:val="0"/>
      <w:autoSpaceDN w:val="0"/>
      <w:adjustRightInd w:val="0"/>
      <w:spacing w:after="0" w:line="240" w:lineRule="auto"/>
    </w:pPr>
    <w:rPr>
      <w:rFonts w:ascii="Arial" w:eastAsia="Times New Roman" w:hAnsi="Arial" w:cs="Times New Roman"/>
      <w:sz w:val="24"/>
      <w:szCs w:val="20"/>
    </w:rPr>
  </w:style>
  <w:style w:type="paragraph" w:customStyle="1" w:styleId="F8D92FB89A284011A706EE9672BAEFAC41">
    <w:name w:val="F8D92FB89A284011A706EE9672BAEFAC41"/>
    <w:rsid w:val="000C6F95"/>
    <w:pPr>
      <w:widowControl w:val="0"/>
      <w:autoSpaceDE w:val="0"/>
      <w:autoSpaceDN w:val="0"/>
      <w:adjustRightInd w:val="0"/>
      <w:spacing w:after="0" w:line="240" w:lineRule="auto"/>
    </w:pPr>
    <w:rPr>
      <w:rFonts w:ascii="Arial" w:eastAsia="Times New Roman" w:hAnsi="Arial" w:cs="Times New Roman"/>
      <w:sz w:val="24"/>
      <w:szCs w:val="20"/>
    </w:rPr>
  </w:style>
  <w:style w:type="paragraph" w:customStyle="1" w:styleId="CF77E3FB243F4A3E9EE788BBA4AAA2F441">
    <w:name w:val="CF77E3FB243F4A3E9EE788BBA4AAA2F441"/>
    <w:rsid w:val="000C6F95"/>
    <w:pPr>
      <w:widowControl w:val="0"/>
      <w:autoSpaceDE w:val="0"/>
      <w:autoSpaceDN w:val="0"/>
      <w:adjustRightInd w:val="0"/>
      <w:spacing w:after="0" w:line="240" w:lineRule="auto"/>
    </w:pPr>
    <w:rPr>
      <w:rFonts w:ascii="Arial" w:eastAsia="Times New Roman" w:hAnsi="Arial" w:cs="Times New Roman"/>
      <w:sz w:val="24"/>
      <w:szCs w:val="20"/>
    </w:rPr>
  </w:style>
  <w:style w:type="paragraph" w:customStyle="1" w:styleId="F07AAF0CF7B54467BB47266173A5784641">
    <w:name w:val="F07AAF0CF7B54467BB47266173A5784641"/>
    <w:rsid w:val="000C6F95"/>
    <w:pPr>
      <w:widowControl w:val="0"/>
      <w:autoSpaceDE w:val="0"/>
      <w:autoSpaceDN w:val="0"/>
      <w:adjustRightInd w:val="0"/>
      <w:spacing w:after="0" w:line="240" w:lineRule="auto"/>
    </w:pPr>
    <w:rPr>
      <w:rFonts w:ascii="Arial" w:eastAsia="Times New Roman" w:hAnsi="Arial" w:cs="Times New Roman"/>
      <w:sz w:val="24"/>
      <w:szCs w:val="20"/>
    </w:rPr>
  </w:style>
  <w:style w:type="paragraph" w:customStyle="1" w:styleId="CBB830D38B50437DBE0C6F3922BEF15641">
    <w:name w:val="CBB830D38B50437DBE0C6F3922BEF15641"/>
    <w:rsid w:val="000C6F95"/>
    <w:pPr>
      <w:widowControl w:val="0"/>
      <w:autoSpaceDE w:val="0"/>
      <w:autoSpaceDN w:val="0"/>
      <w:adjustRightInd w:val="0"/>
      <w:spacing w:after="0" w:line="240" w:lineRule="auto"/>
    </w:pPr>
    <w:rPr>
      <w:rFonts w:ascii="Arial" w:eastAsia="Times New Roman" w:hAnsi="Arial" w:cs="Times New Roman"/>
      <w:sz w:val="24"/>
      <w:szCs w:val="20"/>
    </w:rPr>
  </w:style>
  <w:style w:type="paragraph" w:customStyle="1" w:styleId="2C50BD16FF6847A2889ABA2230A9572D41">
    <w:name w:val="2C50BD16FF6847A2889ABA2230A9572D41"/>
    <w:rsid w:val="000C6F95"/>
    <w:pPr>
      <w:widowControl w:val="0"/>
      <w:autoSpaceDE w:val="0"/>
      <w:autoSpaceDN w:val="0"/>
      <w:adjustRightInd w:val="0"/>
      <w:spacing w:after="0" w:line="240" w:lineRule="auto"/>
    </w:pPr>
    <w:rPr>
      <w:rFonts w:ascii="Arial" w:eastAsia="Times New Roman" w:hAnsi="Arial" w:cs="Times New Roman"/>
      <w:sz w:val="24"/>
      <w:szCs w:val="20"/>
    </w:rPr>
  </w:style>
  <w:style w:type="paragraph" w:customStyle="1" w:styleId="D12830127C9644A4B0343F63C7658BE141">
    <w:name w:val="D12830127C9644A4B0343F63C7658BE141"/>
    <w:rsid w:val="000C6F95"/>
    <w:pPr>
      <w:widowControl w:val="0"/>
      <w:autoSpaceDE w:val="0"/>
      <w:autoSpaceDN w:val="0"/>
      <w:adjustRightInd w:val="0"/>
      <w:spacing w:after="0" w:line="240" w:lineRule="auto"/>
    </w:pPr>
    <w:rPr>
      <w:rFonts w:ascii="Arial" w:eastAsia="Times New Roman" w:hAnsi="Arial" w:cs="Times New Roman"/>
      <w:sz w:val="24"/>
      <w:szCs w:val="20"/>
    </w:rPr>
  </w:style>
  <w:style w:type="paragraph" w:customStyle="1" w:styleId="3D90C799E1714E2785BA67F4AB57E83941">
    <w:name w:val="3D90C799E1714E2785BA67F4AB57E83941"/>
    <w:rsid w:val="000C6F95"/>
    <w:pPr>
      <w:widowControl w:val="0"/>
      <w:autoSpaceDE w:val="0"/>
      <w:autoSpaceDN w:val="0"/>
      <w:adjustRightInd w:val="0"/>
      <w:spacing w:after="0" w:line="240" w:lineRule="auto"/>
    </w:pPr>
    <w:rPr>
      <w:rFonts w:ascii="Arial" w:eastAsia="Times New Roman" w:hAnsi="Arial" w:cs="Times New Roman"/>
      <w:sz w:val="24"/>
      <w:szCs w:val="20"/>
    </w:rPr>
  </w:style>
  <w:style w:type="paragraph" w:customStyle="1" w:styleId="1C32219BABDD4EC8A236FA667BE1B0771">
    <w:name w:val="1C32219BABDD4EC8A236FA667BE1B0771"/>
    <w:rsid w:val="000C6F95"/>
    <w:pPr>
      <w:widowControl w:val="0"/>
      <w:autoSpaceDE w:val="0"/>
      <w:autoSpaceDN w:val="0"/>
      <w:adjustRightInd w:val="0"/>
      <w:spacing w:after="0" w:line="240" w:lineRule="auto"/>
    </w:pPr>
    <w:rPr>
      <w:rFonts w:ascii="Arial" w:eastAsia="Times New Roman" w:hAnsi="Arial" w:cs="Times New Roman"/>
      <w:sz w:val="24"/>
      <w:szCs w:val="20"/>
    </w:rPr>
  </w:style>
  <w:style w:type="paragraph" w:customStyle="1" w:styleId="125E94F81E374554897B10115A767FED40">
    <w:name w:val="125E94F81E374554897B10115A767FED40"/>
    <w:rsid w:val="000C6F95"/>
    <w:pPr>
      <w:widowControl w:val="0"/>
      <w:autoSpaceDE w:val="0"/>
      <w:autoSpaceDN w:val="0"/>
      <w:adjustRightInd w:val="0"/>
      <w:spacing w:after="0" w:line="240" w:lineRule="auto"/>
    </w:pPr>
    <w:rPr>
      <w:rFonts w:ascii="Arial" w:eastAsia="Times New Roman" w:hAnsi="Arial" w:cs="Times New Roman"/>
      <w:sz w:val="24"/>
      <w:szCs w:val="20"/>
    </w:rPr>
  </w:style>
  <w:style w:type="paragraph" w:customStyle="1" w:styleId="9ADBE67619554ABE9712B73F072F6D052">
    <w:name w:val="9ADBE67619554ABE9712B73F072F6D052"/>
    <w:rsid w:val="000C6F95"/>
    <w:pPr>
      <w:widowControl w:val="0"/>
      <w:autoSpaceDE w:val="0"/>
      <w:autoSpaceDN w:val="0"/>
      <w:adjustRightInd w:val="0"/>
      <w:spacing w:after="0" w:line="240" w:lineRule="auto"/>
    </w:pPr>
    <w:rPr>
      <w:rFonts w:ascii="Arial" w:eastAsia="Times New Roman" w:hAnsi="Arial" w:cs="Times New Roman"/>
      <w:sz w:val="24"/>
      <w:szCs w:val="20"/>
    </w:rPr>
  </w:style>
  <w:style w:type="paragraph" w:customStyle="1" w:styleId="F115B4DB05274DCC95460B41F4D1041C40">
    <w:name w:val="F115B4DB05274DCC95460B41F4D1041C40"/>
    <w:rsid w:val="000C6F95"/>
    <w:pPr>
      <w:widowControl w:val="0"/>
      <w:autoSpaceDE w:val="0"/>
      <w:autoSpaceDN w:val="0"/>
      <w:adjustRightInd w:val="0"/>
      <w:spacing w:after="0" w:line="240" w:lineRule="auto"/>
    </w:pPr>
    <w:rPr>
      <w:rFonts w:ascii="Arial" w:eastAsia="Times New Roman" w:hAnsi="Arial" w:cs="Times New Roman"/>
      <w:sz w:val="24"/>
      <w:szCs w:val="20"/>
    </w:rPr>
  </w:style>
  <w:style w:type="paragraph" w:customStyle="1" w:styleId="590AFDD07D484BAF934875D58C99C8EC2">
    <w:name w:val="590AFDD07D484BAF934875D58C99C8EC2"/>
    <w:rsid w:val="000C6F95"/>
    <w:pPr>
      <w:widowControl w:val="0"/>
      <w:autoSpaceDE w:val="0"/>
      <w:autoSpaceDN w:val="0"/>
      <w:adjustRightInd w:val="0"/>
      <w:spacing w:after="0" w:line="240" w:lineRule="auto"/>
    </w:pPr>
    <w:rPr>
      <w:rFonts w:ascii="Arial" w:eastAsia="Times New Roman" w:hAnsi="Arial" w:cs="Times New Roman"/>
      <w:sz w:val="24"/>
      <w:szCs w:val="20"/>
    </w:rPr>
  </w:style>
  <w:style w:type="paragraph" w:customStyle="1" w:styleId="86ED9430D09445D0848839F3F2BDBE402">
    <w:name w:val="86ED9430D09445D0848839F3F2BDBE402"/>
    <w:rsid w:val="000C6F95"/>
    <w:pPr>
      <w:widowControl w:val="0"/>
      <w:autoSpaceDE w:val="0"/>
      <w:autoSpaceDN w:val="0"/>
      <w:adjustRightInd w:val="0"/>
      <w:spacing w:after="0" w:line="240" w:lineRule="auto"/>
    </w:pPr>
    <w:rPr>
      <w:rFonts w:ascii="Arial" w:eastAsia="Times New Roman" w:hAnsi="Arial" w:cs="Times New Roman"/>
      <w:sz w:val="24"/>
      <w:szCs w:val="20"/>
    </w:rPr>
  </w:style>
  <w:style w:type="paragraph" w:customStyle="1" w:styleId="2C44698BA2A74955AD5C55E5AA4AB8047">
    <w:name w:val="2C44698BA2A74955AD5C55E5AA4AB8047"/>
    <w:rsid w:val="000C6F95"/>
    <w:pPr>
      <w:widowControl w:val="0"/>
      <w:autoSpaceDE w:val="0"/>
      <w:autoSpaceDN w:val="0"/>
      <w:adjustRightInd w:val="0"/>
      <w:spacing w:after="0" w:line="240" w:lineRule="auto"/>
    </w:pPr>
    <w:rPr>
      <w:rFonts w:ascii="Arial" w:eastAsia="Times New Roman" w:hAnsi="Arial" w:cs="Times New Roman"/>
      <w:sz w:val="24"/>
      <w:szCs w:val="20"/>
    </w:rPr>
  </w:style>
  <w:style w:type="paragraph" w:customStyle="1" w:styleId="AFB2052C6F7642FDB0B2F6159EDF6C2F5">
    <w:name w:val="AFB2052C6F7642FDB0B2F6159EDF6C2F5"/>
    <w:rsid w:val="000C6F95"/>
    <w:pPr>
      <w:widowControl w:val="0"/>
      <w:autoSpaceDE w:val="0"/>
      <w:autoSpaceDN w:val="0"/>
      <w:adjustRightInd w:val="0"/>
      <w:spacing w:after="0" w:line="240" w:lineRule="auto"/>
    </w:pPr>
    <w:rPr>
      <w:rFonts w:ascii="Arial" w:eastAsia="Times New Roman" w:hAnsi="Arial" w:cs="Times New Roman"/>
      <w:sz w:val="24"/>
      <w:szCs w:val="20"/>
    </w:rPr>
  </w:style>
  <w:style w:type="paragraph" w:customStyle="1" w:styleId="236BE0BCB63945909EFA79ADFDABD2F52">
    <w:name w:val="236BE0BCB63945909EFA79ADFDABD2F52"/>
    <w:rsid w:val="000C6F95"/>
    <w:pPr>
      <w:widowControl w:val="0"/>
      <w:autoSpaceDE w:val="0"/>
      <w:autoSpaceDN w:val="0"/>
      <w:adjustRightInd w:val="0"/>
      <w:spacing w:after="0" w:line="240" w:lineRule="auto"/>
    </w:pPr>
    <w:rPr>
      <w:rFonts w:ascii="Arial" w:eastAsia="Times New Roman" w:hAnsi="Arial" w:cs="Times New Roman"/>
      <w:sz w:val="24"/>
      <w:szCs w:val="20"/>
    </w:rPr>
  </w:style>
  <w:style w:type="paragraph" w:customStyle="1" w:styleId="09071048A14C4B538868F2E50F9931432">
    <w:name w:val="09071048A14C4B538868F2E50F9931432"/>
    <w:rsid w:val="000C6F95"/>
    <w:pPr>
      <w:widowControl w:val="0"/>
      <w:autoSpaceDE w:val="0"/>
      <w:autoSpaceDN w:val="0"/>
      <w:adjustRightInd w:val="0"/>
      <w:spacing w:after="0" w:line="240" w:lineRule="auto"/>
    </w:pPr>
    <w:rPr>
      <w:rFonts w:ascii="Arial" w:eastAsia="Times New Roman" w:hAnsi="Arial" w:cs="Times New Roman"/>
      <w:sz w:val="24"/>
      <w:szCs w:val="20"/>
    </w:rPr>
  </w:style>
  <w:style w:type="paragraph" w:customStyle="1" w:styleId="42FAE7DB3C7E4760AC591E66070BBDB12">
    <w:name w:val="42FAE7DB3C7E4760AC591E66070BBDB12"/>
    <w:rsid w:val="000C6F95"/>
    <w:pPr>
      <w:widowControl w:val="0"/>
      <w:autoSpaceDE w:val="0"/>
      <w:autoSpaceDN w:val="0"/>
      <w:adjustRightInd w:val="0"/>
      <w:spacing w:after="0" w:line="240" w:lineRule="auto"/>
    </w:pPr>
    <w:rPr>
      <w:rFonts w:ascii="Arial" w:eastAsia="Times New Roman" w:hAnsi="Arial" w:cs="Times New Roman"/>
      <w:sz w:val="24"/>
      <w:szCs w:val="20"/>
    </w:rPr>
  </w:style>
  <w:style w:type="paragraph" w:customStyle="1" w:styleId="EFE5403948874054A031209C921B5C332">
    <w:name w:val="EFE5403948874054A031209C921B5C332"/>
    <w:rsid w:val="000C6F95"/>
    <w:pPr>
      <w:widowControl w:val="0"/>
      <w:autoSpaceDE w:val="0"/>
      <w:autoSpaceDN w:val="0"/>
      <w:adjustRightInd w:val="0"/>
      <w:spacing w:after="0" w:line="240" w:lineRule="auto"/>
    </w:pPr>
    <w:rPr>
      <w:rFonts w:ascii="Arial" w:eastAsia="Times New Roman" w:hAnsi="Arial" w:cs="Times New Roman"/>
      <w:sz w:val="24"/>
      <w:szCs w:val="20"/>
    </w:rPr>
  </w:style>
  <w:style w:type="paragraph" w:customStyle="1" w:styleId="1A148D4862AF4890A24372DA72435A482">
    <w:name w:val="1A148D4862AF4890A24372DA72435A482"/>
    <w:rsid w:val="000C6F95"/>
    <w:pPr>
      <w:widowControl w:val="0"/>
      <w:autoSpaceDE w:val="0"/>
      <w:autoSpaceDN w:val="0"/>
      <w:adjustRightInd w:val="0"/>
      <w:spacing w:after="0" w:line="240" w:lineRule="auto"/>
    </w:pPr>
    <w:rPr>
      <w:rFonts w:ascii="Arial" w:eastAsia="Times New Roman" w:hAnsi="Arial" w:cs="Times New Roman"/>
      <w:sz w:val="24"/>
      <w:szCs w:val="20"/>
    </w:rPr>
  </w:style>
  <w:style w:type="paragraph" w:customStyle="1" w:styleId="1CEEA90FB1334C6CA62DEDC0A70354522">
    <w:name w:val="1CEEA90FB1334C6CA62DEDC0A70354522"/>
    <w:rsid w:val="000C6F95"/>
    <w:pPr>
      <w:widowControl w:val="0"/>
      <w:autoSpaceDE w:val="0"/>
      <w:autoSpaceDN w:val="0"/>
      <w:adjustRightInd w:val="0"/>
      <w:spacing w:after="0" w:line="240" w:lineRule="auto"/>
    </w:pPr>
    <w:rPr>
      <w:rFonts w:ascii="Arial" w:eastAsia="Times New Roman" w:hAnsi="Arial" w:cs="Times New Roman"/>
      <w:sz w:val="24"/>
      <w:szCs w:val="20"/>
    </w:rPr>
  </w:style>
  <w:style w:type="paragraph" w:customStyle="1" w:styleId="3A674AE3849B4A1FAFEFF54929AC3F7F34">
    <w:name w:val="3A674AE3849B4A1FAFEFF54929AC3F7F34"/>
    <w:rsid w:val="000C6F95"/>
    <w:pPr>
      <w:widowControl w:val="0"/>
      <w:autoSpaceDE w:val="0"/>
      <w:autoSpaceDN w:val="0"/>
      <w:adjustRightInd w:val="0"/>
      <w:spacing w:after="0" w:line="240" w:lineRule="auto"/>
    </w:pPr>
    <w:rPr>
      <w:rFonts w:ascii="Arial" w:eastAsia="Times New Roman" w:hAnsi="Arial" w:cs="Times New Roman"/>
      <w:sz w:val="24"/>
      <w:szCs w:val="20"/>
    </w:rPr>
  </w:style>
  <w:style w:type="paragraph" w:customStyle="1" w:styleId="4CF3A6D68E7F45529743D2A45BB8037433">
    <w:name w:val="4CF3A6D68E7F45529743D2A45BB8037433"/>
    <w:rsid w:val="000C6F95"/>
    <w:pPr>
      <w:widowControl w:val="0"/>
      <w:autoSpaceDE w:val="0"/>
      <w:autoSpaceDN w:val="0"/>
      <w:adjustRightInd w:val="0"/>
      <w:spacing w:after="0" w:line="240" w:lineRule="auto"/>
    </w:pPr>
    <w:rPr>
      <w:rFonts w:ascii="Arial" w:eastAsia="Times New Roman" w:hAnsi="Arial" w:cs="Times New Roman"/>
      <w:sz w:val="24"/>
      <w:szCs w:val="20"/>
    </w:rPr>
  </w:style>
  <w:style w:type="paragraph" w:customStyle="1" w:styleId="EC51CC7F2E86485F8F38CC26790E030C33">
    <w:name w:val="EC51CC7F2E86485F8F38CC26790E030C33"/>
    <w:rsid w:val="000C6F95"/>
    <w:pPr>
      <w:widowControl w:val="0"/>
      <w:autoSpaceDE w:val="0"/>
      <w:autoSpaceDN w:val="0"/>
      <w:adjustRightInd w:val="0"/>
      <w:spacing w:after="0" w:line="240" w:lineRule="auto"/>
    </w:pPr>
    <w:rPr>
      <w:rFonts w:ascii="Arial" w:eastAsia="Times New Roman" w:hAnsi="Arial" w:cs="Times New Roman"/>
      <w:sz w:val="24"/>
      <w:szCs w:val="20"/>
    </w:rPr>
  </w:style>
  <w:style w:type="paragraph" w:customStyle="1" w:styleId="B7F39E8D7F534C3D89F6D5A7C29C9AEA32">
    <w:name w:val="B7F39E8D7F534C3D89F6D5A7C29C9AEA32"/>
    <w:rsid w:val="000C6F95"/>
    <w:pPr>
      <w:widowControl w:val="0"/>
      <w:autoSpaceDE w:val="0"/>
      <w:autoSpaceDN w:val="0"/>
      <w:adjustRightInd w:val="0"/>
      <w:spacing w:after="0" w:line="240" w:lineRule="auto"/>
    </w:pPr>
    <w:rPr>
      <w:rFonts w:ascii="Arial" w:eastAsia="Times New Roman" w:hAnsi="Arial" w:cs="Times New Roman"/>
      <w:sz w:val="24"/>
      <w:szCs w:val="20"/>
    </w:rPr>
  </w:style>
  <w:style w:type="paragraph" w:customStyle="1" w:styleId="CADF2A252B7647018E2AADBE2C65377830">
    <w:name w:val="CADF2A252B7647018E2AADBE2C65377830"/>
    <w:rsid w:val="000C6F95"/>
    <w:pPr>
      <w:widowControl w:val="0"/>
      <w:autoSpaceDE w:val="0"/>
      <w:autoSpaceDN w:val="0"/>
      <w:adjustRightInd w:val="0"/>
      <w:spacing w:after="0" w:line="240" w:lineRule="auto"/>
    </w:pPr>
    <w:rPr>
      <w:rFonts w:ascii="Arial" w:eastAsia="Times New Roman" w:hAnsi="Arial" w:cs="Times New Roman"/>
      <w:sz w:val="24"/>
      <w:szCs w:val="20"/>
    </w:rPr>
  </w:style>
  <w:style w:type="paragraph" w:customStyle="1" w:styleId="F278D13458D04C0D928C590E64FC833929">
    <w:name w:val="F278D13458D04C0D928C590E64FC833929"/>
    <w:rsid w:val="000C6F95"/>
    <w:pPr>
      <w:widowControl w:val="0"/>
      <w:autoSpaceDE w:val="0"/>
      <w:autoSpaceDN w:val="0"/>
      <w:adjustRightInd w:val="0"/>
      <w:spacing w:after="0" w:line="240" w:lineRule="auto"/>
    </w:pPr>
    <w:rPr>
      <w:rFonts w:ascii="Arial" w:eastAsia="Times New Roman" w:hAnsi="Arial" w:cs="Times New Roman"/>
      <w:sz w:val="24"/>
      <w:szCs w:val="20"/>
    </w:rPr>
  </w:style>
  <w:style w:type="paragraph" w:customStyle="1" w:styleId="92BABF21848B49B78A40EEC59C65959629">
    <w:name w:val="92BABF21848B49B78A40EEC59C65959629"/>
    <w:rsid w:val="000C6F95"/>
    <w:pPr>
      <w:widowControl w:val="0"/>
      <w:autoSpaceDE w:val="0"/>
      <w:autoSpaceDN w:val="0"/>
      <w:adjustRightInd w:val="0"/>
      <w:spacing w:after="0" w:line="240" w:lineRule="auto"/>
    </w:pPr>
    <w:rPr>
      <w:rFonts w:ascii="Arial" w:eastAsia="Times New Roman" w:hAnsi="Arial" w:cs="Times New Roman"/>
      <w:sz w:val="24"/>
      <w:szCs w:val="20"/>
    </w:rPr>
  </w:style>
  <w:style w:type="paragraph" w:customStyle="1" w:styleId="44E0B9A0009E4F8C81D8B533AC3CFF3729">
    <w:name w:val="44E0B9A0009E4F8C81D8B533AC3CFF3729"/>
    <w:rsid w:val="000C6F95"/>
    <w:pPr>
      <w:widowControl w:val="0"/>
      <w:autoSpaceDE w:val="0"/>
      <w:autoSpaceDN w:val="0"/>
      <w:adjustRightInd w:val="0"/>
      <w:spacing w:after="0" w:line="240" w:lineRule="auto"/>
    </w:pPr>
    <w:rPr>
      <w:rFonts w:ascii="Arial" w:eastAsia="Times New Roman" w:hAnsi="Arial" w:cs="Times New Roman"/>
      <w:sz w:val="24"/>
      <w:szCs w:val="20"/>
    </w:rPr>
  </w:style>
  <w:style w:type="character" w:customStyle="1" w:styleId="Arial12underline">
    <w:name w:val="Arial 12 underline"/>
    <w:basedOn w:val="DefaultParagraphFont"/>
    <w:uiPriority w:val="1"/>
    <w:rsid w:val="000C6F95"/>
    <w:rPr>
      <w:rFonts w:ascii="Arial" w:hAnsi="Arial"/>
      <w:sz w:val="24"/>
      <w:u w:val="single"/>
    </w:rPr>
  </w:style>
  <w:style w:type="paragraph" w:customStyle="1" w:styleId="566E1F33B2BC47DE8FED9D420F7B1D35">
    <w:name w:val="566E1F33B2BC47DE8FED9D420F7B1D35"/>
    <w:rsid w:val="000C6F95"/>
    <w:pPr>
      <w:widowControl w:val="0"/>
      <w:autoSpaceDE w:val="0"/>
      <w:autoSpaceDN w:val="0"/>
      <w:adjustRightInd w:val="0"/>
      <w:spacing w:after="0" w:line="240" w:lineRule="auto"/>
    </w:pPr>
    <w:rPr>
      <w:rFonts w:ascii="Arial" w:eastAsia="Times New Roman" w:hAnsi="Arial" w:cs="Times New Roman"/>
      <w:sz w:val="24"/>
      <w:szCs w:val="20"/>
    </w:rPr>
  </w:style>
  <w:style w:type="character" w:customStyle="1" w:styleId="Arial12">
    <w:name w:val="Arial 12"/>
    <w:basedOn w:val="DefaultParagraphFont"/>
    <w:uiPriority w:val="1"/>
    <w:rsid w:val="000C6F95"/>
    <w:rPr>
      <w:rFonts w:ascii="Arial" w:hAnsi="Arial"/>
      <w:sz w:val="24"/>
    </w:rPr>
  </w:style>
  <w:style w:type="paragraph" w:customStyle="1" w:styleId="662B6D2DBEEA41E6A757A23B3362B1AF">
    <w:name w:val="662B6D2DBEEA41E6A757A23B3362B1AF"/>
    <w:rsid w:val="000C6F95"/>
    <w:pPr>
      <w:widowControl w:val="0"/>
      <w:autoSpaceDE w:val="0"/>
      <w:autoSpaceDN w:val="0"/>
      <w:adjustRightInd w:val="0"/>
      <w:spacing w:after="0" w:line="240" w:lineRule="auto"/>
    </w:pPr>
    <w:rPr>
      <w:rFonts w:ascii="Arial" w:eastAsia="Times New Roman" w:hAnsi="Arial" w:cs="Times New Roman"/>
      <w:sz w:val="24"/>
      <w:szCs w:val="20"/>
    </w:rPr>
  </w:style>
  <w:style w:type="paragraph" w:customStyle="1" w:styleId="08A7BE3130384E1AA99FFE4C0544E6C0">
    <w:name w:val="08A7BE3130384E1AA99FFE4C0544E6C0"/>
    <w:rsid w:val="000C6F95"/>
  </w:style>
  <w:style w:type="paragraph" w:customStyle="1" w:styleId="55A6409FC72A4860BFAEACC8FB2D7F1A">
    <w:name w:val="55A6409FC72A4860BFAEACC8FB2D7F1A"/>
    <w:rsid w:val="000C6F95"/>
  </w:style>
  <w:style w:type="paragraph" w:customStyle="1" w:styleId="35A1703941B34716AE026DAB530AC19B">
    <w:name w:val="35A1703941B34716AE026DAB530AC19B"/>
    <w:rsid w:val="000C6F95"/>
  </w:style>
  <w:style w:type="paragraph" w:customStyle="1" w:styleId="A06DF6BC7FBC4C8DB27BD8FAFA3EC974">
    <w:name w:val="A06DF6BC7FBC4C8DB27BD8FAFA3EC974"/>
    <w:rsid w:val="000C6F95"/>
  </w:style>
  <w:style w:type="paragraph" w:customStyle="1" w:styleId="A632AE80347449629C0AACD0AAA1861A">
    <w:name w:val="A632AE80347449629C0AACD0AAA1861A"/>
    <w:rsid w:val="000C6F95"/>
  </w:style>
  <w:style w:type="paragraph" w:customStyle="1" w:styleId="7BBF0F49B70F47E3BDBADA6CF50BA591">
    <w:name w:val="7BBF0F49B70F47E3BDBADA6CF50BA591"/>
    <w:rsid w:val="000C6F95"/>
  </w:style>
  <w:style w:type="paragraph" w:customStyle="1" w:styleId="A534F67CC9D641459730339800D7BC4A">
    <w:name w:val="A534F67CC9D641459730339800D7BC4A"/>
    <w:rsid w:val="000C6F95"/>
  </w:style>
  <w:style w:type="paragraph" w:customStyle="1" w:styleId="F4628E9174CB45EEBF58BD6D32EA17F0">
    <w:name w:val="F4628E9174CB45EEBF58BD6D32EA17F0"/>
    <w:rsid w:val="000C6F95"/>
  </w:style>
  <w:style w:type="paragraph" w:customStyle="1" w:styleId="C5CB6FEDE2FA4451A6E9BC6904B7E30F">
    <w:name w:val="C5CB6FEDE2FA4451A6E9BC6904B7E30F"/>
    <w:rsid w:val="000C6F95"/>
  </w:style>
  <w:style w:type="paragraph" w:customStyle="1" w:styleId="FEA3BB9C77814D68BE359ABB98E7631D3">
    <w:name w:val="FEA3BB9C77814D68BE359ABB98E7631D3"/>
    <w:rsid w:val="00DB4E8A"/>
    <w:pPr>
      <w:widowControl w:val="0"/>
      <w:autoSpaceDE w:val="0"/>
      <w:autoSpaceDN w:val="0"/>
      <w:adjustRightInd w:val="0"/>
      <w:spacing w:after="0" w:line="240" w:lineRule="auto"/>
    </w:pPr>
    <w:rPr>
      <w:rFonts w:ascii="Arial" w:eastAsia="Times New Roman" w:hAnsi="Arial" w:cs="Times New Roman"/>
      <w:sz w:val="24"/>
      <w:szCs w:val="20"/>
    </w:rPr>
  </w:style>
  <w:style w:type="paragraph" w:customStyle="1" w:styleId="AACBE1E2363A435CAFE915AE5C62C0713">
    <w:name w:val="AACBE1E2363A435CAFE915AE5C62C0713"/>
    <w:rsid w:val="00DB4E8A"/>
    <w:pPr>
      <w:widowControl w:val="0"/>
      <w:autoSpaceDE w:val="0"/>
      <w:autoSpaceDN w:val="0"/>
      <w:adjustRightInd w:val="0"/>
      <w:spacing w:after="0" w:line="240" w:lineRule="auto"/>
    </w:pPr>
    <w:rPr>
      <w:rFonts w:ascii="Arial" w:eastAsia="Times New Roman" w:hAnsi="Arial" w:cs="Times New Roman"/>
      <w:sz w:val="24"/>
      <w:szCs w:val="20"/>
    </w:rPr>
  </w:style>
  <w:style w:type="paragraph" w:customStyle="1" w:styleId="84A20B0CED7549B28EFEB9F8BC3249E13">
    <w:name w:val="84A20B0CED7549B28EFEB9F8BC3249E13"/>
    <w:rsid w:val="00DB4E8A"/>
    <w:pPr>
      <w:widowControl w:val="0"/>
      <w:autoSpaceDE w:val="0"/>
      <w:autoSpaceDN w:val="0"/>
      <w:adjustRightInd w:val="0"/>
      <w:spacing w:after="0" w:line="240" w:lineRule="auto"/>
    </w:pPr>
    <w:rPr>
      <w:rFonts w:ascii="Arial" w:eastAsia="Times New Roman" w:hAnsi="Arial" w:cs="Times New Roman"/>
      <w:sz w:val="24"/>
      <w:szCs w:val="20"/>
    </w:rPr>
  </w:style>
  <w:style w:type="paragraph" w:customStyle="1" w:styleId="5BC4292ADD284908822ED179BB28CDF046">
    <w:name w:val="5BC4292ADD284908822ED179BB28CDF046"/>
    <w:rsid w:val="00DB4E8A"/>
    <w:pPr>
      <w:widowControl w:val="0"/>
      <w:autoSpaceDE w:val="0"/>
      <w:autoSpaceDN w:val="0"/>
      <w:adjustRightInd w:val="0"/>
      <w:spacing w:after="0" w:line="240" w:lineRule="auto"/>
    </w:pPr>
    <w:rPr>
      <w:rFonts w:ascii="Arial" w:eastAsia="Times New Roman" w:hAnsi="Arial" w:cs="Times New Roman"/>
      <w:sz w:val="24"/>
      <w:szCs w:val="20"/>
    </w:rPr>
  </w:style>
  <w:style w:type="paragraph" w:customStyle="1" w:styleId="60649016B0524BF9AC78BAF28CF6749B3">
    <w:name w:val="60649016B0524BF9AC78BAF28CF6749B3"/>
    <w:rsid w:val="00DB4E8A"/>
    <w:pPr>
      <w:widowControl w:val="0"/>
      <w:autoSpaceDE w:val="0"/>
      <w:autoSpaceDN w:val="0"/>
      <w:adjustRightInd w:val="0"/>
      <w:spacing w:after="0" w:line="240" w:lineRule="auto"/>
    </w:pPr>
    <w:rPr>
      <w:rFonts w:ascii="Arial" w:eastAsia="Times New Roman" w:hAnsi="Arial" w:cs="Times New Roman"/>
      <w:sz w:val="24"/>
      <w:szCs w:val="20"/>
    </w:rPr>
  </w:style>
  <w:style w:type="paragraph" w:customStyle="1" w:styleId="1DEEC994B44241519AFE4F0A69B3FBD044">
    <w:name w:val="1DEEC994B44241519AFE4F0A69B3FBD044"/>
    <w:rsid w:val="00DB4E8A"/>
    <w:pPr>
      <w:widowControl w:val="0"/>
      <w:autoSpaceDE w:val="0"/>
      <w:autoSpaceDN w:val="0"/>
      <w:adjustRightInd w:val="0"/>
      <w:spacing w:after="0" w:line="240" w:lineRule="auto"/>
    </w:pPr>
    <w:rPr>
      <w:rFonts w:ascii="Arial" w:eastAsia="Times New Roman" w:hAnsi="Arial" w:cs="Times New Roman"/>
      <w:sz w:val="24"/>
      <w:szCs w:val="20"/>
    </w:rPr>
  </w:style>
  <w:style w:type="paragraph" w:customStyle="1" w:styleId="ED650CC780404BC298AC0EE21C559C0644">
    <w:name w:val="ED650CC780404BC298AC0EE21C559C0644"/>
    <w:rsid w:val="00DB4E8A"/>
    <w:pPr>
      <w:widowControl w:val="0"/>
      <w:autoSpaceDE w:val="0"/>
      <w:autoSpaceDN w:val="0"/>
      <w:adjustRightInd w:val="0"/>
      <w:spacing w:after="0" w:line="240" w:lineRule="auto"/>
    </w:pPr>
    <w:rPr>
      <w:rFonts w:ascii="Arial" w:eastAsia="Times New Roman" w:hAnsi="Arial" w:cs="Times New Roman"/>
      <w:sz w:val="24"/>
      <w:szCs w:val="20"/>
    </w:rPr>
  </w:style>
  <w:style w:type="paragraph" w:customStyle="1" w:styleId="757E42DAAA3B4BA9A371B4AEDB8D86EC43">
    <w:name w:val="757E42DAAA3B4BA9A371B4AEDB8D86EC43"/>
    <w:rsid w:val="00DB4E8A"/>
    <w:pPr>
      <w:widowControl w:val="0"/>
      <w:autoSpaceDE w:val="0"/>
      <w:autoSpaceDN w:val="0"/>
      <w:adjustRightInd w:val="0"/>
      <w:spacing w:after="0" w:line="240" w:lineRule="auto"/>
    </w:pPr>
    <w:rPr>
      <w:rFonts w:ascii="Arial" w:eastAsia="Times New Roman" w:hAnsi="Arial" w:cs="Times New Roman"/>
      <w:sz w:val="24"/>
      <w:szCs w:val="20"/>
    </w:rPr>
  </w:style>
  <w:style w:type="paragraph" w:customStyle="1" w:styleId="909DBAC48BFB43F4A31AD366191C27F442">
    <w:name w:val="909DBAC48BFB43F4A31AD366191C27F442"/>
    <w:rsid w:val="00DB4E8A"/>
    <w:pPr>
      <w:widowControl w:val="0"/>
      <w:autoSpaceDE w:val="0"/>
      <w:autoSpaceDN w:val="0"/>
      <w:adjustRightInd w:val="0"/>
      <w:spacing w:after="0" w:line="240" w:lineRule="auto"/>
    </w:pPr>
    <w:rPr>
      <w:rFonts w:ascii="Arial" w:eastAsia="Times New Roman" w:hAnsi="Arial" w:cs="Times New Roman"/>
      <w:sz w:val="24"/>
      <w:szCs w:val="20"/>
    </w:rPr>
  </w:style>
  <w:style w:type="paragraph" w:customStyle="1" w:styleId="F8D92FB89A284011A706EE9672BAEFAC42">
    <w:name w:val="F8D92FB89A284011A706EE9672BAEFAC42"/>
    <w:rsid w:val="00DB4E8A"/>
    <w:pPr>
      <w:widowControl w:val="0"/>
      <w:autoSpaceDE w:val="0"/>
      <w:autoSpaceDN w:val="0"/>
      <w:adjustRightInd w:val="0"/>
      <w:spacing w:after="0" w:line="240" w:lineRule="auto"/>
    </w:pPr>
    <w:rPr>
      <w:rFonts w:ascii="Arial" w:eastAsia="Times New Roman" w:hAnsi="Arial" w:cs="Times New Roman"/>
      <w:sz w:val="24"/>
      <w:szCs w:val="20"/>
    </w:rPr>
  </w:style>
  <w:style w:type="paragraph" w:customStyle="1" w:styleId="CF77E3FB243F4A3E9EE788BBA4AAA2F442">
    <w:name w:val="CF77E3FB243F4A3E9EE788BBA4AAA2F442"/>
    <w:rsid w:val="00DB4E8A"/>
    <w:pPr>
      <w:widowControl w:val="0"/>
      <w:autoSpaceDE w:val="0"/>
      <w:autoSpaceDN w:val="0"/>
      <w:adjustRightInd w:val="0"/>
      <w:spacing w:after="0" w:line="240" w:lineRule="auto"/>
    </w:pPr>
    <w:rPr>
      <w:rFonts w:ascii="Arial" w:eastAsia="Times New Roman" w:hAnsi="Arial" w:cs="Times New Roman"/>
      <w:sz w:val="24"/>
      <w:szCs w:val="20"/>
    </w:rPr>
  </w:style>
  <w:style w:type="paragraph" w:customStyle="1" w:styleId="F07AAF0CF7B54467BB47266173A5784642">
    <w:name w:val="F07AAF0CF7B54467BB47266173A5784642"/>
    <w:rsid w:val="00DB4E8A"/>
    <w:pPr>
      <w:widowControl w:val="0"/>
      <w:autoSpaceDE w:val="0"/>
      <w:autoSpaceDN w:val="0"/>
      <w:adjustRightInd w:val="0"/>
      <w:spacing w:after="0" w:line="240" w:lineRule="auto"/>
    </w:pPr>
    <w:rPr>
      <w:rFonts w:ascii="Arial" w:eastAsia="Times New Roman" w:hAnsi="Arial" w:cs="Times New Roman"/>
      <w:sz w:val="24"/>
      <w:szCs w:val="20"/>
    </w:rPr>
  </w:style>
  <w:style w:type="paragraph" w:customStyle="1" w:styleId="CBB830D38B50437DBE0C6F3922BEF15642">
    <w:name w:val="CBB830D38B50437DBE0C6F3922BEF15642"/>
    <w:rsid w:val="00DB4E8A"/>
    <w:pPr>
      <w:widowControl w:val="0"/>
      <w:autoSpaceDE w:val="0"/>
      <w:autoSpaceDN w:val="0"/>
      <w:adjustRightInd w:val="0"/>
      <w:spacing w:after="0" w:line="240" w:lineRule="auto"/>
    </w:pPr>
    <w:rPr>
      <w:rFonts w:ascii="Arial" w:eastAsia="Times New Roman" w:hAnsi="Arial" w:cs="Times New Roman"/>
      <w:sz w:val="24"/>
      <w:szCs w:val="20"/>
    </w:rPr>
  </w:style>
  <w:style w:type="paragraph" w:customStyle="1" w:styleId="2C50BD16FF6847A2889ABA2230A9572D42">
    <w:name w:val="2C50BD16FF6847A2889ABA2230A9572D42"/>
    <w:rsid w:val="00DB4E8A"/>
    <w:pPr>
      <w:widowControl w:val="0"/>
      <w:autoSpaceDE w:val="0"/>
      <w:autoSpaceDN w:val="0"/>
      <w:adjustRightInd w:val="0"/>
      <w:spacing w:after="0" w:line="240" w:lineRule="auto"/>
    </w:pPr>
    <w:rPr>
      <w:rFonts w:ascii="Arial" w:eastAsia="Times New Roman" w:hAnsi="Arial" w:cs="Times New Roman"/>
      <w:sz w:val="24"/>
      <w:szCs w:val="20"/>
    </w:rPr>
  </w:style>
  <w:style w:type="paragraph" w:customStyle="1" w:styleId="D12830127C9644A4B0343F63C7658BE142">
    <w:name w:val="D12830127C9644A4B0343F63C7658BE142"/>
    <w:rsid w:val="00DB4E8A"/>
    <w:pPr>
      <w:widowControl w:val="0"/>
      <w:autoSpaceDE w:val="0"/>
      <w:autoSpaceDN w:val="0"/>
      <w:adjustRightInd w:val="0"/>
      <w:spacing w:after="0" w:line="240" w:lineRule="auto"/>
    </w:pPr>
    <w:rPr>
      <w:rFonts w:ascii="Arial" w:eastAsia="Times New Roman" w:hAnsi="Arial" w:cs="Times New Roman"/>
      <w:sz w:val="24"/>
      <w:szCs w:val="20"/>
    </w:rPr>
  </w:style>
  <w:style w:type="paragraph" w:customStyle="1" w:styleId="3D90C799E1714E2785BA67F4AB57E83942">
    <w:name w:val="3D90C799E1714E2785BA67F4AB57E83942"/>
    <w:rsid w:val="00DB4E8A"/>
    <w:pPr>
      <w:widowControl w:val="0"/>
      <w:autoSpaceDE w:val="0"/>
      <w:autoSpaceDN w:val="0"/>
      <w:adjustRightInd w:val="0"/>
      <w:spacing w:after="0" w:line="240" w:lineRule="auto"/>
    </w:pPr>
    <w:rPr>
      <w:rFonts w:ascii="Arial" w:eastAsia="Times New Roman" w:hAnsi="Arial" w:cs="Times New Roman"/>
      <w:sz w:val="24"/>
      <w:szCs w:val="20"/>
    </w:rPr>
  </w:style>
  <w:style w:type="paragraph" w:customStyle="1" w:styleId="1C32219BABDD4EC8A236FA667BE1B0772">
    <w:name w:val="1C32219BABDD4EC8A236FA667BE1B0772"/>
    <w:rsid w:val="00DB4E8A"/>
    <w:pPr>
      <w:widowControl w:val="0"/>
      <w:autoSpaceDE w:val="0"/>
      <w:autoSpaceDN w:val="0"/>
      <w:adjustRightInd w:val="0"/>
      <w:spacing w:after="0" w:line="240" w:lineRule="auto"/>
    </w:pPr>
    <w:rPr>
      <w:rFonts w:ascii="Arial" w:eastAsia="Times New Roman" w:hAnsi="Arial" w:cs="Times New Roman"/>
      <w:sz w:val="24"/>
      <w:szCs w:val="20"/>
    </w:rPr>
  </w:style>
  <w:style w:type="paragraph" w:customStyle="1" w:styleId="125E94F81E374554897B10115A767FED41">
    <w:name w:val="125E94F81E374554897B10115A767FED41"/>
    <w:rsid w:val="00DB4E8A"/>
    <w:pPr>
      <w:widowControl w:val="0"/>
      <w:autoSpaceDE w:val="0"/>
      <w:autoSpaceDN w:val="0"/>
      <w:adjustRightInd w:val="0"/>
      <w:spacing w:after="0" w:line="240" w:lineRule="auto"/>
    </w:pPr>
    <w:rPr>
      <w:rFonts w:ascii="Arial" w:eastAsia="Times New Roman" w:hAnsi="Arial" w:cs="Times New Roman"/>
      <w:sz w:val="24"/>
      <w:szCs w:val="20"/>
    </w:rPr>
  </w:style>
  <w:style w:type="paragraph" w:customStyle="1" w:styleId="9ADBE67619554ABE9712B73F072F6D053">
    <w:name w:val="9ADBE67619554ABE9712B73F072F6D053"/>
    <w:rsid w:val="00DB4E8A"/>
    <w:pPr>
      <w:widowControl w:val="0"/>
      <w:autoSpaceDE w:val="0"/>
      <w:autoSpaceDN w:val="0"/>
      <w:adjustRightInd w:val="0"/>
      <w:spacing w:after="0" w:line="240" w:lineRule="auto"/>
    </w:pPr>
    <w:rPr>
      <w:rFonts w:ascii="Arial" w:eastAsia="Times New Roman" w:hAnsi="Arial" w:cs="Times New Roman"/>
      <w:sz w:val="24"/>
      <w:szCs w:val="20"/>
    </w:rPr>
  </w:style>
  <w:style w:type="paragraph" w:customStyle="1" w:styleId="F115B4DB05274DCC95460B41F4D1041C41">
    <w:name w:val="F115B4DB05274DCC95460B41F4D1041C41"/>
    <w:rsid w:val="00DB4E8A"/>
    <w:pPr>
      <w:widowControl w:val="0"/>
      <w:autoSpaceDE w:val="0"/>
      <w:autoSpaceDN w:val="0"/>
      <w:adjustRightInd w:val="0"/>
      <w:spacing w:after="0" w:line="240" w:lineRule="auto"/>
    </w:pPr>
    <w:rPr>
      <w:rFonts w:ascii="Arial" w:eastAsia="Times New Roman" w:hAnsi="Arial" w:cs="Times New Roman"/>
      <w:sz w:val="24"/>
      <w:szCs w:val="20"/>
    </w:rPr>
  </w:style>
  <w:style w:type="paragraph" w:customStyle="1" w:styleId="590AFDD07D484BAF934875D58C99C8EC3">
    <w:name w:val="590AFDD07D484BAF934875D58C99C8EC3"/>
    <w:rsid w:val="00DB4E8A"/>
    <w:pPr>
      <w:widowControl w:val="0"/>
      <w:autoSpaceDE w:val="0"/>
      <w:autoSpaceDN w:val="0"/>
      <w:adjustRightInd w:val="0"/>
      <w:spacing w:after="0" w:line="240" w:lineRule="auto"/>
    </w:pPr>
    <w:rPr>
      <w:rFonts w:ascii="Arial" w:eastAsia="Times New Roman" w:hAnsi="Arial" w:cs="Times New Roman"/>
      <w:sz w:val="24"/>
      <w:szCs w:val="20"/>
    </w:rPr>
  </w:style>
  <w:style w:type="paragraph" w:customStyle="1" w:styleId="86ED9430D09445D0848839F3F2BDBE403">
    <w:name w:val="86ED9430D09445D0848839F3F2BDBE403"/>
    <w:rsid w:val="00DB4E8A"/>
    <w:pPr>
      <w:widowControl w:val="0"/>
      <w:autoSpaceDE w:val="0"/>
      <w:autoSpaceDN w:val="0"/>
      <w:adjustRightInd w:val="0"/>
      <w:spacing w:after="0" w:line="240" w:lineRule="auto"/>
    </w:pPr>
    <w:rPr>
      <w:rFonts w:ascii="Arial" w:eastAsia="Times New Roman" w:hAnsi="Arial" w:cs="Times New Roman"/>
      <w:sz w:val="24"/>
      <w:szCs w:val="20"/>
    </w:rPr>
  </w:style>
  <w:style w:type="paragraph" w:customStyle="1" w:styleId="08A7BE3130384E1AA99FFE4C0544E6C01">
    <w:name w:val="08A7BE3130384E1AA99FFE4C0544E6C01"/>
    <w:rsid w:val="00DB4E8A"/>
    <w:pPr>
      <w:widowControl w:val="0"/>
      <w:autoSpaceDE w:val="0"/>
      <w:autoSpaceDN w:val="0"/>
      <w:adjustRightInd w:val="0"/>
      <w:spacing w:after="0" w:line="240" w:lineRule="auto"/>
    </w:pPr>
    <w:rPr>
      <w:rFonts w:ascii="Arial" w:eastAsia="Times New Roman" w:hAnsi="Arial" w:cs="Times New Roman"/>
      <w:sz w:val="24"/>
      <w:szCs w:val="20"/>
    </w:rPr>
  </w:style>
  <w:style w:type="paragraph" w:customStyle="1" w:styleId="55A6409FC72A4860BFAEACC8FB2D7F1A1">
    <w:name w:val="55A6409FC72A4860BFAEACC8FB2D7F1A1"/>
    <w:rsid w:val="00DB4E8A"/>
    <w:pPr>
      <w:widowControl w:val="0"/>
      <w:autoSpaceDE w:val="0"/>
      <w:autoSpaceDN w:val="0"/>
      <w:adjustRightInd w:val="0"/>
      <w:spacing w:after="0" w:line="240" w:lineRule="auto"/>
    </w:pPr>
    <w:rPr>
      <w:rFonts w:ascii="Arial" w:eastAsia="Times New Roman" w:hAnsi="Arial" w:cs="Times New Roman"/>
      <w:sz w:val="24"/>
      <w:szCs w:val="20"/>
    </w:rPr>
  </w:style>
  <w:style w:type="paragraph" w:customStyle="1" w:styleId="236BE0BCB63945909EFA79ADFDABD2F53">
    <w:name w:val="236BE0BCB63945909EFA79ADFDABD2F53"/>
    <w:rsid w:val="00DB4E8A"/>
    <w:pPr>
      <w:widowControl w:val="0"/>
      <w:autoSpaceDE w:val="0"/>
      <w:autoSpaceDN w:val="0"/>
      <w:adjustRightInd w:val="0"/>
      <w:spacing w:after="0" w:line="240" w:lineRule="auto"/>
    </w:pPr>
    <w:rPr>
      <w:rFonts w:ascii="Arial" w:eastAsia="Times New Roman" w:hAnsi="Arial" w:cs="Times New Roman"/>
      <w:sz w:val="24"/>
      <w:szCs w:val="20"/>
    </w:rPr>
  </w:style>
  <w:style w:type="paragraph" w:customStyle="1" w:styleId="09071048A14C4B538868F2E50F9931433">
    <w:name w:val="09071048A14C4B538868F2E50F9931433"/>
    <w:rsid w:val="00DB4E8A"/>
    <w:pPr>
      <w:widowControl w:val="0"/>
      <w:autoSpaceDE w:val="0"/>
      <w:autoSpaceDN w:val="0"/>
      <w:adjustRightInd w:val="0"/>
      <w:spacing w:after="0" w:line="240" w:lineRule="auto"/>
    </w:pPr>
    <w:rPr>
      <w:rFonts w:ascii="Arial" w:eastAsia="Times New Roman" w:hAnsi="Arial" w:cs="Times New Roman"/>
      <w:sz w:val="24"/>
      <w:szCs w:val="20"/>
    </w:rPr>
  </w:style>
  <w:style w:type="paragraph" w:customStyle="1" w:styleId="42FAE7DB3C7E4760AC591E66070BBDB13">
    <w:name w:val="42FAE7DB3C7E4760AC591E66070BBDB13"/>
    <w:rsid w:val="00DB4E8A"/>
    <w:pPr>
      <w:widowControl w:val="0"/>
      <w:autoSpaceDE w:val="0"/>
      <w:autoSpaceDN w:val="0"/>
      <w:adjustRightInd w:val="0"/>
      <w:spacing w:after="0" w:line="240" w:lineRule="auto"/>
    </w:pPr>
    <w:rPr>
      <w:rFonts w:ascii="Arial" w:eastAsia="Times New Roman" w:hAnsi="Arial" w:cs="Times New Roman"/>
      <w:sz w:val="24"/>
      <w:szCs w:val="20"/>
    </w:rPr>
  </w:style>
  <w:style w:type="paragraph" w:customStyle="1" w:styleId="EFE5403948874054A031209C921B5C333">
    <w:name w:val="EFE5403948874054A031209C921B5C333"/>
    <w:rsid w:val="00DB4E8A"/>
    <w:pPr>
      <w:widowControl w:val="0"/>
      <w:autoSpaceDE w:val="0"/>
      <w:autoSpaceDN w:val="0"/>
      <w:adjustRightInd w:val="0"/>
      <w:spacing w:after="0" w:line="240" w:lineRule="auto"/>
    </w:pPr>
    <w:rPr>
      <w:rFonts w:ascii="Arial" w:eastAsia="Times New Roman" w:hAnsi="Arial" w:cs="Times New Roman"/>
      <w:sz w:val="24"/>
      <w:szCs w:val="20"/>
    </w:rPr>
  </w:style>
  <w:style w:type="paragraph" w:customStyle="1" w:styleId="1A148D4862AF4890A24372DA72435A483">
    <w:name w:val="1A148D4862AF4890A24372DA72435A483"/>
    <w:rsid w:val="00DB4E8A"/>
    <w:pPr>
      <w:widowControl w:val="0"/>
      <w:autoSpaceDE w:val="0"/>
      <w:autoSpaceDN w:val="0"/>
      <w:adjustRightInd w:val="0"/>
      <w:spacing w:after="0" w:line="240" w:lineRule="auto"/>
    </w:pPr>
    <w:rPr>
      <w:rFonts w:ascii="Arial" w:eastAsia="Times New Roman" w:hAnsi="Arial" w:cs="Times New Roman"/>
      <w:sz w:val="24"/>
      <w:szCs w:val="20"/>
    </w:rPr>
  </w:style>
  <w:style w:type="paragraph" w:customStyle="1" w:styleId="1CEEA90FB1334C6CA62DEDC0A70354523">
    <w:name w:val="1CEEA90FB1334C6CA62DEDC0A70354523"/>
    <w:rsid w:val="00DB4E8A"/>
    <w:pPr>
      <w:widowControl w:val="0"/>
      <w:autoSpaceDE w:val="0"/>
      <w:autoSpaceDN w:val="0"/>
      <w:adjustRightInd w:val="0"/>
      <w:spacing w:after="0" w:line="240" w:lineRule="auto"/>
    </w:pPr>
    <w:rPr>
      <w:rFonts w:ascii="Arial" w:eastAsia="Times New Roman" w:hAnsi="Arial" w:cs="Times New Roman"/>
      <w:sz w:val="24"/>
      <w:szCs w:val="20"/>
    </w:rPr>
  </w:style>
  <w:style w:type="paragraph" w:customStyle="1" w:styleId="35A1703941B34716AE026DAB530AC19B1">
    <w:name w:val="35A1703941B34716AE026DAB530AC19B1"/>
    <w:rsid w:val="00DB4E8A"/>
    <w:pPr>
      <w:widowControl w:val="0"/>
      <w:autoSpaceDE w:val="0"/>
      <w:autoSpaceDN w:val="0"/>
      <w:adjustRightInd w:val="0"/>
      <w:spacing w:after="0" w:line="240" w:lineRule="auto"/>
    </w:pPr>
    <w:rPr>
      <w:rFonts w:ascii="Arial" w:eastAsia="Times New Roman" w:hAnsi="Arial" w:cs="Times New Roman"/>
      <w:sz w:val="24"/>
      <w:szCs w:val="20"/>
    </w:rPr>
  </w:style>
  <w:style w:type="paragraph" w:customStyle="1" w:styleId="4CF3A6D68E7F45529743D2A45BB8037434">
    <w:name w:val="4CF3A6D68E7F45529743D2A45BB8037434"/>
    <w:rsid w:val="00DB4E8A"/>
    <w:pPr>
      <w:widowControl w:val="0"/>
      <w:autoSpaceDE w:val="0"/>
      <w:autoSpaceDN w:val="0"/>
      <w:adjustRightInd w:val="0"/>
      <w:spacing w:after="0" w:line="240" w:lineRule="auto"/>
    </w:pPr>
    <w:rPr>
      <w:rFonts w:ascii="Arial" w:eastAsia="Times New Roman" w:hAnsi="Arial" w:cs="Times New Roman"/>
      <w:sz w:val="24"/>
      <w:szCs w:val="20"/>
    </w:rPr>
  </w:style>
  <w:style w:type="paragraph" w:customStyle="1" w:styleId="A06DF6BC7FBC4C8DB27BD8FAFA3EC9741">
    <w:name w:val="A06DF6BC7FBC4C8DB27BD8FAFA3EC9741"/>
    <w:rsid w:val="00DB4E8A"/>
    <w:pPr>
      <w:widowControl w:val="0"/>
      <w:autoSpaceDE w:val="0"/>
      <w:autoSpaceDN w:val="0"/>
      <w:adjustRightInd w:val="0"/>
      <w:spacing w:after="0" w:line="240" w:lineRule="auto"/>
    </w:pPr>
    <w:rPr>
      <w:rFonts w:ascii="Arial" w:eastAsia="Times New Roman" w:hAnsi="Arial" w:cs="Times New Roman"/>
      <w:sz w:val="24"/>
      <w:szCs w:val="20"/>
    </w:rPr>
  </w:style>
  <w:style w:type="paragraph" w:customStyle="1" w:styleId="A632AE80347449629C0AACD0AAA1861A1">
    <w:name w:val="A632AE80347449629C0AACD0AAA1861A1"/>
    <w:rsid w:val="00DB4E8A"/>
    <w:pPr>
      <w:widowControl w:val="0"/>
      <w:autoSpaceDE w:val="0"/>
      <w:autoSpaceDN w:val="0"/>
      <w:adjustRightInd w:val="0"/>
      <w:spacing w:after="0" w:line="240" w:lineRule="auto"/>
    </w:pPr>
    <w:rPr>
      <w:rFonts w:ascii="Arial" w:eastAsia="Times New Roman" w:hAnsi="Arial" w:cs="Times New Roman"/>
      <w:sz w:val="24"/>
      <w:szCs w:val="20"/>
    </w:rPr>
  </w:style>
  <w:style w:type="paragraph" w:customStyle="1" w:styleId="CADF2A252B7647018E2AADBE2C65377831">
    <w:name w:val="CADF2A252B7647018E2AADBE2C65377831"/>
    <w:rsid w:val="00DB4E8A"/>
    <w:pPr>
      <w:widowControl w:val="0"/>
      <w:autoSpaceDE w:val="0"/>
      <w:autoSpaceDN w:val="0"/>
      <w:adjustRightInd w:val="0"/>
      <w:spacing w:after="0" w:line="240" w:lineRule="auto"/>
    </w:pPr>
    <w:rPr>
      <w:rFonts w:ascii="Arial" w:eastAsia="Times New Roman" w:hAnsi="Arial" w:cs="Times New Roman"/>
      <w:sz w:val="24"/>
      <w:szCs w:val="20"/>
    </w:rPr>
  </w:style>
  <w:style w:type="paragraph" w:customStyle="1" w:styleId="A534F67CC9D641459730339800D7BC4A1">
    <w:name w:val="A534F67CC9D641459730339800D7BC4A1"/>
    <w:rsid w:val="00DB4E8A"/>
    <w:pPr>
      <w:widowControl w:val="0"/>
      <w:autoSpaceDE w:val="0"/>
      <w:autoSpaceDN w:val="0"/>
      <w:adjustRightInd w:val="0"/>
      <w:spacing w:after="0" w:line="240" w:lineRule="auto"/>
    </w:pPr>
    <w:rPr>
      <w:rFonts w:ascii="Arial" w:eastAsia="Times New Roman" w:hAnsi="Arial" w:cs="Times New Roman"/>
      <w:sz w:val="24"/>
      <w:szCs w:val="20"/>
    </w:rPr>
  </w:style>
  <w:style w:type="paragraph" w:customStyle="1" w:styleId="92BABF21848B49B78A40EEC59C65959630">
    <w:name w:val="92BABF21848B49B78A40EEC59C65959630"/>
    <w:rsid w:val="00DB4E8A"/>
    <w:pPr>
      <w:widowControl w:val="0"/>
      <w:autoSpaceDE w:val="0"/>
      <w:autoSpaceDN w:val="0"/>
      <w:adjustRightInd w:val="0"/>
      <w:spacing w:after="0" w:line="240" w:lineRule="auto"/>
    </w:pPr>
    <w:rPr>
      <w:rFonts w:ascii="Arial" w:eastAsia="Times New Roman" w:hAnsi="Arial" w:cs="Times New Roman"/>
      <w:sz w:val="24"/>
      <w:szCs w:val="20"/>
    </w:rPr>
  </w:style>
  <w:style w:type="paragraph" w:customStyle="1" w:styleId="F4628E9174CB45EEBF58BD6D32EA17F01">
    <w:name w:val="F4628E9174CB45EEBF58BD6D32EA17F01"/>
    <w:rsid w:val="00DB4E8A"/>
    <w:pPr>
      <w:widowControl w:val="0"/>
      <w:autoSpaceDE w:val="0"/>
      <w:autoSpaceDN w:val="0"/>
      <w:adjustRightInd w:val="0"/>
      <w:spacing w:after="0" w:line="240" w:lineRule="auto"/>
    </w:pPr>
    <w:rPr>
      <w:rFonts w:ascii="Arial" w:eastAsia="Times New Roman" w:hAnsi="Arial" w:cs="Times New Roman"/>
      <w:sz w:val="24"/>
      <w:szCs w:val="20"/>
    </w:rPr>
  </w:style>
  <w:style w:type="paragraph" w:customStyle="1" w:styleId="C5CB6FEDE2FA4451A6E9BC6904B7E30F1">
    <w:name w:val="C5CB6FEDE2FA4451A6E9BC6904B7E30F1"/>
    <w:rsid w:val="00DB4E8A"/>
    <w:pPr>
      <w:widowControl w:val="0"/>
      <w:autoSpaceDE w:val="0"/>
      <w:autoSpaceDN w:val="0"/>
      <w:adjustRightInd w:val="0"/>
      <w:spacing w:after="0" w:line="240" w:lineRule="auto"/>
    </w:pPr>
    <w:rPr>
      <w:rFonts w:ascii="Arial" w:eastAsia="Times New Roman" w:hAnsi="Arial" w:cs="Times New Roman"/>
      <w:sz w:val="24"/>
      <w:szCs w:val="20"/>
    </w:rPr>
  </w:style>
  <w:style w:type="paragraph" w:customStyle="1" w:styleId="E6CCBE32D0FA4776A751FC2DEDDB9DA9">
    <w:name w:val="E6CCBE32D0FA4776A751FC2DEDDB9DA9"/>
    <w:rsid w:val="00DB4E8A"/>
    <w:pPr>
      <w:widowControl w:val="0"/>
      <w:autoSpaceDE w:val="0"/>
      <w:autoSpaceDN w:val="0"/>
      <w:adjustRightInd w:val="0"/>
      <w:spacing w:after="0" w:line="240" w:lineRule="auto"/>
    </w:pPr>
    <w:rPr>
      <w:rFonts w:ascii="Arial" w:eastAsia="Times New Roman" w:hAnsi="Arial" w:cs="Times New Roman"/>
      <w:sz w:val="24"/>
      <w:szCs w:val="20"/>
    </w:rPr>
  </w:style>
  <w:style w:type="paragraph" w:customStyle="1" w:styleId="AD6B987EC2E945069BFAAC982BC2A30E">
    <w:name w:val="AD6B987EC2E945069BFAAC982BC2A30E"/>
    <w:rsid w:val="00DB4E8A"/>
    <w:pPr>
      <w:widowControl w:val="0"/>
      <w:autoSpaceDE w:val="0"/>
      <w:autoSpaceDN w:val="0"/>
      <w:adjustRightInd w:val="0"/>
      <w:spacing w:after="0" w:line="240" w:lineRule="auto"/>
    </w:pPr>
    <w:rPr>
      <w:rFonts w:ascii="Arial" w:eastAsia="Times New Roman" w:hAnsi="Arial" w:cs="Times New Roman"/>
      <w:sz w:val="24"/>
      <w:szCs w:val="20"/>
    </w:rPr>
  </w:style>
  <w:style w:type="paragraph" w:customStyle="1" w:styleId="FEA3BB9C77814D68BE359ABB98E7631D4">
    <w:name w:val="FEA3BB9C77814D68BE359ABB98E7631D4"/>
    <w:rsid w:val="00DB4E8A"/>
    <w:pPr>
      <w:widowControl w:val="0"/>
      <w:autoSpaceDE w:val="0"/>
      <w:autoSpaceDN w:val="0"/>
      <w:adjustRightInd w:val="0"/>
      <w:spacing w:after="0" w:line="240" w:lineRule="auto"/>
    </w:pPr>
    <w:rPr>
      <w:rFonts w:ascii="Arial" w:eastAsia="Times New Roman" w:hAnsi="Arial" w:cs="Times New Roman"/>
      <w:sz w:val="24"/>
      <w:szCs w:val="20"/>
    </w:rPr>
  </w:style>
  <w:style w:type="paragraph" w:customStyle="1" w:styleId="AACBE1E2363A435CAFE915AE5C62C0714">
    <w:name w:val="AACBE1E2363A435CAFE915AE5C62C0714"/>
    <w:rsid w:val="00DB4E8A"/>
    <w:pPr>
      <w:widowControl w:val="0"/>
      <w:autoSpaceDE w:val="0"/>
      <w:autoSpaceDN w:val="0"/>
      <w:adjustRightInd w:val="0"/>
      <w:spacing w:after="0" w:line="240" w:lineRule="auto"/>
    </w:pPr>
    <w:rPr>
      <w:rFonts w:ascii="Arial" w:eastAsia="Times New Roman" w:hAnsi="Arial" w:cs="Times New Roman"/>
      <w:sz w:val="24"/>
      <w:szCs w:val="20"/>
    </w:rPr>
  </w:style>
  <w:style w:type="paragraph" w:customStyle="1" w:styleId="84A20B0CED7549B28EFEB9F8BC3249E14">
    <w:name w:val="84A20B0CED7549B28EFEB9F8BC3249E14"/>
    <w:rsid w:val="00DB4E8A"/>
    <w:pPr>
      <w:widowControl w:val="0"/>
      <w:autoSpaceDE w:val="0"/>
      <w:autoSpaceDN w:val="0"/>
      <w:adjustRightInd w:val="0"/>
      <w:spacing w:after="0" w:line="240" w:lineRule="auto"/>
    </w:pPr>
    <w:rPr>
      <w:rFonts w:ascii="Arial" w:eastAsia="Times New Roman" w:hAnsi="Arial" w:cs="Times New Roman"/>
      <w:sz w:val="24"/>
      <w:szCs w:val="20"/>
    </w:rPr>
  </w:style>
  <w:style w:type="paragraph" w:customStyle="1" w:styleId="5BC4292ADD284908822ED179BB28CDF047">
    <w:name w:val="5BC4292ADD284908822ED179BB28CDF047"/>
    <w:rsid w:val="00DB4E8A"/>
    <w:pPr>
      <w:widowControl w:val="0"/>
      <w:autoSpaceDE w:val="0"/>
      <w:autoSpaceDN w:val="0"/>
      <w:adjustRightInd w:val="0"/>
      <w:spacing w:after="0" w:line="240" w:lineRule="auto"/>
    </w:pPr>
    <w:rPr>
      <w:rFonts w:ascii="Arial" w:eastAsia="Times New Roman" w:hAnsi="Arial" w:cs="Times New Roman"/>
      <w:sz w:val="24"/>
      <w:szCs w:val="20"/>
    </w:rPr>
  </w:style>
  <w:style w:type="paragraph" w:customStyle="1" w:styleId="60649016B0524BF9AC78BAF28CF6749B4">
    <w:name w:val="60649016B0524BF9AC78BAF28CF6749B4"/>
    <w:rsid w:val="00DB4E8A"/>
    <w:pPr>
      <w:widowControl w:val="0"/>
      <w:autoSpaceDE w:val="0"/>
      <w:autoSpaceDN w:val="0"/>
      <w:adjustRightInd w:val="0"/>
      <w:spacing w:after="0" w:line="240" w:lineRule="auto"/>
    </w:pPr>
    <w:rPr>
      <w:rFonts w:ascii="Arial" w:eastAsia="Times New Roman" w:hAnsi="Arial" w:cs="Times New Roman"/>
      <w:sz w:val="24"/>
      <w:szCs w:val="20"/>
    </w:rPr>
  </w:style>
  <w:style w:type="paragraph" w:customStyle="1" w:styleId="1DEEC994B44241519AFE4F0A69B3FBD045">
    <w:name w:val="1DEEC994B44241519AFE4F0A69B3FBD045"/>
    <w:rsid w:val="00DB4E8A"/>
    <w:pPr>
      <w:widowControl w:val="0"/>
      <w:autoSpaceDE w:val="0"/>
      <w:autoSpaceDN w:val="0"/>
      <w:adjustRightInd w:val="0"/>
      <w:spacing w:after="0" w:line="240" w:lineRule="auto"/>
    </w:pPr>
    <w:rPr>
      <w:rFonts w:ascii="Arial" w:eastAsia="Times New Roman" w:hAnsi="Arial" w:cs="Times New Roman"/>
      <w:sz w:val="24"/>
      <w:szCs w:val="20"/>
    </w:rPr>
  </w:style>
  <w:style w:type="paragraph" w:customStyle="1" w:styleId="ED650CC780404BC298AC0EE21C559C0645">
    <w:name w:val="ED650CC780404BC298AC0EE21C559C0645"/>
    <w:rsid w:val="00DB4E8A"/>
    <w:pPr>
      <w:widowControl w:val="0"/>
      <w:autoSpaceDE w:val="0"/>
      <w:autoSpaceDN w:val="0"/>
      <w:adjustRightInd w:val="0"/>
      <w:spacing w:after="0" w:line="240" w:lineRule="auto"/>
    </w:pPr>
    <w:rPr>
      <w:rFonts w:ascii="Arial" w:eastAsia="Times New Roman" w:hAnsi="Arial" w:cs="Times New Roman"/>
      <w:sz w:val="24"/>
      <w:szCs w:val="20"/>
    </w:rPr>
  </w:style>
  <w:style w:type="paragraph" w:customStyle="1" w:styleId="757E42DAAA3B4BA9A371B4AEDB8D86EC44">
    <w:name w:val="757E42DAAA3B4BA9A371B4AEDB8D86EC44"/>
    <w:rsid w:val="00DB4E8A"/>
    <w:pPr>
      <w:widowControl w:val="0"/>
      <w:autoSpaceDE w:val="0"/>
      <w:autoSpaceDN w:val="0"/>
      <w:adjustRightInd w:val="0"/>
      <w:spacing w:after="0" w:line="240" w:lineRule="auto"/>
    </w:pPr>
    <w:rPr>
      <w:rFonts w:ascii="Arial" w:eastAsia="Times New Roman" w:hAnsi="Arial" w:cs="Times New Roman"/>
      <w:sz w:val="24"/>
      <w:szCs w:val="20"/>
    </w:rPr>
  </w:style>
  <w:style w:type="paragraph" w:customStyle="1" w:styleId="909DBAC48BFB43F4A31AD366191C27F443">
    <w:name w:val="909DBAC48BFB43F4A31AD366191C27F443"/>
    <w:rsid w:val="00DB4E8A"/>
    <w:pPr>
      <w:widowControl w:val="0"/>
      <w:autoSpaceDE w:val="0"/>
      <w:autoSpaceDN w:val="0"/>
      <w:adjustRightInd w:val="0"/>
      <w:spacing w:after="0" w:line="240" w:lineRule="auto"/>
    </w:pPr>
    <w:rPr>
      <w:rFonts w:ascii="Arial" w:eastAsia="Times New Roman" w:hAnsi="Arial" w:cs="Times New Roman"/>
      <w:sz w:val="24"/>
      <w:szCs w:val="20"/>
    </w:rPr>
  </w:style>
  <w:style w:type="paragraph" w:customStyle="1" w:styleId="F8D92FB89A284011A706EE9672BAEFAC43">
    <w:name w:val="F8D92FB89A284011A706EE9672BAEFAC43"/>
    <w:rsid w:val="00DB4E8A"/>
    <w:pPr>
      <w:widowControl w:val="0"/>
      <w:autoSpaceDE w:val="0"/>
      <w:autoSpaceDN w:val="0"/>
      <w:adjustRightInd w:val="0"/>
      <w:spacing w:after="0" w:line="240" w:lineRule="auto"/>
    </w:pPr>
    <w:rPr>
      <w:rFonts w:ascii="Arial" w:eastAsia="Times New Roman" w:hAnsi="Arial" w:cs="Times New Roman"/>
      <w:sz w:val="24"/>
      <w:szCs w:val="20"/>
    </w:rPr>
  </w:style>
  <w:style w:type="paragraph" w:customStyle="1" w:styleId="CF77E3FB243F4A3E9EE788BBA4AAA2F443">
    <w:name w:val="CF77E3FB243F4A3E9EE788BBA4AAA2F443"/>
    <w:rsid w:val="00DB4E8A"/>
    <w:pPr>
      <w:widowControl w:val="0"/>
      <w:autoSpaceDE w:val="0"/>
      <w:autoSpaceDN w:val="0"/>
      <w:adjustRightInd w:val="0"/>
      <w:spacing w:after="0" w:line="240" w:lineRule="auto"/>
    </w:pPr>
    <w:rPr>
      <w:rFonts w:ascii="Arial" w:eastAsia="Times New Roman" w:hAnsi="Arial" w:cs="Times New Roman"/>
      <w:sz w:val="24"/>
      <w:szCs w:val="20"/>
    </w:rPr>
  </w:style>
  <w:style w:type="paragraph" w:customStyle="1" w:styleId="F07AAF0CF7B54467BB47266173A5784643">
    <w:name w:val="F07AAF0CF7B54467BB47266173A5784643"/>
    <w:rsid w:val="00DB4E8A"/>
    <w:pPr>
      <w:widowControl w:val="0"/>
      <w:autoSpaceDE w:val="0"/>
      <w:autoSpaceDN w:val="0"/>
      <w:adjustRightInd w:val="0"/>
      <w:spacing w:after="0" w:line="240" w:lineRule="auto"/>
    </w:pPr>
    <w:rPr>
      <w:rFonts w:ascii="Arial" w:eastAsia="Times New Roman" w:hAnsi="Arial" w:cs="Times New Roman"/>
      <w:sz w:val="24"/>
      <w:szCs w:val="20"/>
    </w:rPr>
  </w:style>
  <w:style w:type="paragraph" w:customStyle="1" w:styleId="CBB830D38B50437DBE0C6F3922BEF15643">
    <w:name w:val="CBB830D38B50437DBE0C6F3922BEF15643"/>
    <w:rsid w:val="00DB4E8A"/>
    <w:pPr>
      <w:widowControl w:val="0"/>
      <w:autoSpaceDE w:val="0"/>
      <w:autoSpaceDN w:val="0"/>
      <w:adjustRightInd w:val="0"/>
      <w:spacing w:after="0" w:line="240" w:lineRule="auto"/>
    </w:pPr>
    <w:rPr>
      <w:rFonts w:ascii="Arial" w:eastAsia="Times New Roman" w:hAnsi="Arial" w:cs="Times New Roman"/>
      <w:sz w:val="24"/>
      <w:szCs w:val="20"/>
    </w:rPr>
  </w:style>
  <w:style w:type="paragraph" w:customStyle="1" w:styleId="2C50BD16FF6847A2889ABA2230A9572D43">
    <w:name w:val="2C50BD16FF6847A2889ABA2230A9572D43"/>
    <w:rsid w:val="00DB4E8A"/>
    <w:pPr>
      <w:widowControl w:val="0"/>
      <w:autoSpaceDE w:val="0"/>
      <w:autoSpaceDN w:val="0"/>
      <w:adjustRightInd w:val="0"/>
      <w:spacing w:after="0" w:line="240" w:lineRule="auto"/>
    </w:pPr>
    <w:rPr>
      <w:rFonts w:ascii="Arial" w:eastAsia="Times New Roman" w:hAnsi="Arial" w:cs="Times New Roman"/>
      <w:sz w:val="24"/>
      <w:szCs w:val="20"/>
    </w:rPr>
  </w:style>
  <w:style w:type="paragraph" w:customStyle="1" w:styleId="D12830127C9644A4B0343F63C7658BE143">
    <w:name w:val="D12830127C9644A4B0343F63C7658BE143"/>
    <w:rsid w:val="00DB4E8A"/>
    <w:pPr>
      <w:widowControl w:val="0"/>
      <w:autoSpaceDE w:val="0"/>
      <w:autoSpaceDN w:val="0"/>
      <w:adjustRightInd w:val="0"/>
      <w:spacing w:after="0" w:line="240" w:lineRule="auto"/>
    </w:pPr>
    <w:rPr>
      <w:rFonts w:ascii="Arial" w:eastAsia="Times New Roman" w:hAnsi="Arial" w:cs="Times New Roman"/>
      <w:sz w:val="24"/>
      <w:szCs w:val="20"/>
    </w:rPr>
  </w:style>
  <w:style w:type="paragraph" w:customStyle="1" w:styleId="3D90C799E1714E2785BA67F4AB57E83943">
    <w:name w:val="3D90C799E1714E2785BA67F4AB57E83943"/>
    <w:rsid w:val="00DB4E8A"/>
    <w:pPr>
      <w:widowControl w:val="0"/>
      <w:autoSpaceDE w:val="0"/>
      <w:autoSpaceDN w:val="0"/>
      <w:adjustRightInd w:val="0"/>
      <w:spacing w:after="0" w:line="240" w:lineRule="auto"/>
    </w:pPr>
    <w:rPr>
      <w:rFonts w:ascii="Arial" w:eastAsia="Times New Roman" w:hAnsi="Arial" w:cs="Times New Roman"/>
      <w:sz w:val="24"/>
      <w:szCs w:val="20"/>
    </w:rPr>
  </w:style>
  <w:style w:type="paragraph" w:customStyle="1" w:styleId="1C32219BABDD4EC8A236FA667BE1B0773">
    <w:name w:val="1C32219BABDD4EC8A236FA667BE1B0773"/>
    <w:rsid w:val="00DB4E8A"/>
    <w:pPr>
      <w:widowControl w:val="0"/>
      <w:autoSpaceDE w:val="0"/>
      <w:autoSpaceDN w:val="0"/>
      <w:adjustRightInd w:val="0"/>
      <w:spacing w:after="0" w:line="240" w:lineRule="auto"/>
    </w:pPr>
    <w:rPr>
      <w:rFonts w:ascii="Arial" w:eastAsia="Times New Roman" w:hAnsi="Arial" w:cs="Times New Roman"/>
      <w:sz w:val="24"/>
      <w:szCs w:val="20"/>
    </w:rPr>
  </w:style>
  <w:style w:type="paragraph" w:customStyle="1" w:styleId="125E94F81E374554897B10115A767FED42">
    <w:name w:val="125E94F81E374554897B10115A767FED42"/>
    <w:rsid w:val="00DB4E8A"/>
    <w:pPr>
      <w:widowControl w:val="0"/>
      <w:autoSpaceDE w:val="0"/>
      <w:autoSpaceDN w:val="0"/>
      <w:adjustRightInd w:val="0"/>
      <w:spacing w:after="0" w:line="240" w:lineRule="auto"/>
    </w:pPr>
    <w:rPr>
      <w:rFonts w:ascii="Arial" w:eastAsia="Times New Roman" w:hAnsi="Arial" w:cs="Times New Roman"/>
      <w:sz w:val="24"/>
      <w:szCs w:val="20"/>
    </w:rPr>
  </w:style>
  <w:style w:type="paragraph" w:customStyle="1" w:styleId="9ADBE67619554ABE9712B73F072F6D054">
    <w:name w:val="9ADBE67619554ABE9712B73F072F6D054"/>
    <w:rsid w:val="00DB4E8A"/>
    <w:pPr>
      <w:widowControl w:val="0"/>
      <w:autoSpaceDE w:val="0"/>
      <w:autoSpaceDN w:val="0"/>
      <w:adjustRightInd w:val="0"/>
      <w:spacing w:after="0" w:line="240" w:lineRule="auto"/>
    </w:pPr>
    <w:rPr>
      <w:rFonts w:ascii="Arial" w:eastAsia="Times New Roman" w:hAnsi="Arial" w:cs="Times New Roman"/>
      <w:sz w:val="24"/>
      <w:szCs w:val="20"/>
    </w:rPr>
  </w:style>
  <w:style w:type="paragraph" w:customStyle="1" w:styleId="F115B4DB05274DCC95460B41F4D1041C42">
    <w:name w:val="F115B4DB05274DCC95460B41F4D1041C42"/>
    <w:rsid w:val="00DB4E8A"/>
    <w:pPr>
      <w:widowControl w:val="0"/>
      <w:autoSpaceDE w:val="0"/>
      <w:autoSpaceDN w:val="0"/>
      <w:adjustRightInd w:val="0"/>
      <w:spacing w:after="0" w:line="240" w:lineRule="auto"/>
    </w:pPr>
    <w:rPr>
      <w:rFonts w:ascii="Arial" w:eastAsia="Times New Roman" w:hAnsi="Arial" w:cs="Times New Roman"/>
      <w:sz w:val="24"/>
      <w:szCs w:val="20"/>
    </w:rPr>
  </w:style>
  <w:style w:type="paragraph" w:customStyle="1" w:styleId="590AFDD07D484BAF934875D58C99C8EC4">
    <w:name w:val="590AFDD07D484BAF934875D58C99C8EC4"/>
    <w:rsid w:val="00DB4E8A"/>
    <w:pPr>
      <w:widowControl w:val="0"/>
      <w:autoSpaceDE w:val="0"/>
      <w:autoSpaceDN w:val="0"/>
      <w:adjustRightInd w:val="0"/>
      <w:spacing w:after="0" w:line="240" w:lineRule="auto"/>
    </w:pPr>
    <w:rPr>
      <w:rFonts w:ascii="Arial" w:eastAsia="Times New Roman" w:hAnsi="Arial" w:cs="Times New Roman"/>
      <w:sz w:val="24"/>
      <w:szCs w:val="20"/>
    </w:rPr>
  </w:style>
  <w:style w:type="paragraph" w:customStyle="1" w:styleId="86ED9430D09445D0848839F3F2BDBE404">
    <w:name w:val="86ED9430D09445D0848839F3F2BDBE404"/>
    <w:rsid w:val="00DB4E8A"/>
    <w:pPr>
      <w:widowControl w:val="0"/>
      <w:autoSpaceDE w:val="0"/>
      <w:autoSpaceDN w:val="0"/>
      <w:adjustRightInd w:val="0"/>
      <w:spacing w:after="0" w:line="240" w:lineRule="auto"/>
    </w:pPr>
    <w:rPr>
      <w:rFonts w:ascii="Arial" w:eastAsia="Times New Roman" w:hAnsi="Arial" w:cs="Times New Roman"/>
      <w:sz w:val="24"/>
      <w:szCs w:val="20"/>
    </w:rPr>
  </w:style>
  <w:style w:type="paragraph" w:customStyle="1" w:styleId="08A7BE3130384E1AA99FFE4C0544E6C02">
    <w:name w:val="08A7BE3130384E1AA99FFE4C0544E6C02"/>
    <w:rsid w:val="00DB4E8A"/>
    <w:pPr>
      <w:widowControl w:val="0"/>
      <w:autoSpaceDE w:val="0"/>
      <w:autoSpaceDN w:val="0"/>
      <w:adjustRightInd w:val="0"/>
      <w:spacing w:after="0" w:line="240" w:lineRule="auto"/>
    </w:pPr>
    <w:rPr>
      <w:rFonts w:ascii="Arial" w:eastAsia="Times New Roman" w:hAnsi="Arial" w:cs="Times New Roman"/>
      <w:sz w:val="24"/>
      <w:szCs w:val="20"/>
    </w:rPr>
  </w:style>
  <w:style w:type="paragraph" w:customStyle="1" w:styleId="55A6409FC72A4860BFAEACC8FB2D7F1A2">
    <w:name w:val="55A6409FC72A4860BFAEACC8FB2D7F1A2"/>
    <w:rsid w:val="00DB4E8A"/>
    <w:pPr>
      <w:widowControl w:val="0"/>
      <w:autoSpaceDE w:val="0"/>
      <w:autoSpaceDN w:val="0"/>
      <w:adjustRightInd w:val="0"/>
      <w:spacing w:after="0" w:line="240" w:lineRule="auto"/>
    </w:pPr>
    <w:rPr>
      <w:rFonts w:ascii="Arial" w:eastAsia="Times New Roman" w:hAnsi="Arial" w:cs="Times New Roman"/>
      <w:sz w:val="24"/>
      <w:szCs w:val="20"/>
    </w:rPr>
  </w:style>
  <w:style w:type="paragraph" w:customStyle="1" w:styleId="236BE0BCB63945909EFA79ADFDABD2F54">
    <w:name w:val="236BE0BCB63945909EFA79ADFDABD2F54"/>
    <w:rsid w:val="00DB4E8A"/>
    <w:pPr>
      <w:widowControl w:val="0"/>
      <w:autoSpaceDE w:val="0"/>
      <w:autoSpaceDN w:val="0"/>
      <w:adjustRightInd w:val="0"/>
      <w:spacing w:after="0" w:line="240" w:lineRule="auto"/>
    </w:pPr>
    <w:rPr>
      <w:rFonts w:ascii="Arial" w:eastAsia="Times New Roman" w:hAnsi="Arial" w:cs="Times New Roman"/>
      <w:sz w:val="24"/>
      <w:szCs w:val="20"/>
    </w:rPr>
  </w:style>
  <w:style w:type="paragraph" w:customStyle="1" w:styleId="09071048A14C4B538868F2E50F9931434">
    <w:name w:val="09071048A14C4B538868F2E50F9931434"/>
    <w:rsid w:val="00DB4E8A"/>
    <w:pPr>
      <w:widowControl w:val="0"/>
      <w:autoSpaceDE w:val="0"/>
      <w:autoSpaceDN w:val="0"/>
      <w:adjustRightInd w:val="0"/>
      <w:spacing w:after="0" w:line="240" w:lineRule="auto"/>
    </w:pPr>
    <w:rPr>
      <w:rFonts w:ascii="Arial" w:eastAsia="Times New Roman" w:hAnsi="Arial" w:cs="Times New Roman"/>
      <w:sz w:val="24"/>
      <w:szCs w:val="20"/>
    </w:rPr>
  </w:style>
  <w:style w:type="paragraph" w:customStyle="1" w:styleId="42FAE7DB3C7E4760AC591E66070BBDB14">
    <w:name w:val="42FAE7DB3C7E4760AC591E66070BBDB14"/>
    <w:rsid w:val="00DB4E8A"/>
    <w:pPr>
      <w:widowControl w:val="0"/>
      <w:autoSpaceDE w:val="0"/>
      <w:autoSpaceDN w:val="0"/>
      <w:adjustRightInd w:val="0"/>
      <w:spacing w:after="0" w:line="240" w:lineRule="auto"/>
    </w:pPr>
    <w:rPr>
      <w:rFonts w:ascii="Arial" w:eastAsia="Times New Roman" w:hAnsi="Arial" w:cs="Times New Roman"/>
      <w:sz w:val="24"/>
      <w:szCs w:val="20"/>
    </w:rPr>
  </w:style>
  <w:style w:type="paragraph" w:customStyle="1" w:styleId="EFE5403948874054A031209C921B5C334">
    <w:name w:val="EFE5403948874054A031209C921B5C334"/>
    <w:rsid w:val="00DB4E8A"/>
    <w:pPr>
      <w:widowControl w:val="0"/>
      <w:autoSpaceDE w:val="0"/>
      <w:autoSpaceDN w:val="0"/>
      <w:adjustRightInd w:val="0"/>
      <w:spacing w:after="0" w:line="240" w:lineRule="auto"/>
    </w:pPr>
    <w:rPr>
      <w:rFonts w:ascii="Arial" w:eastAsia="Times New Roman" w:hAnsi="Arial" w:cs="Times New Roman"/>
      <w:sz w:val="24"/>
      <w:szCs w:val="20"/>
    </w:rPr>
  </w:style>
  <w:style w:type="paragraph" w:customStyle="1" w:styleId="1A148D4862AF4890A24372DA72435A484">
    <w:name w:val="1A148D4862AF4890A24372DA72435A484"/>
    <w:rsid w:val="00DB4E8A"/>
    <w:pPr>
      <w:widowControl w:val="0"/>
      <w:autoSpaceDE w:val="0"/>
      <w:autoSpaceDN w:val="0"/>
      <w:adjustRightInd w:val="0"/>
      <w:spacing w:after="0" w:line="240" w:lineRule="auto"/>
    </w:pPr>
    <w:rPr>
      <w:rFonts w:ascii="Arial" w:eastAsia="Times New Roman" w:hAnsi="Arial" w:cs="Times New Roman"/>
      <w:sz w:val="24"/>
      <w:szCs w:val="20"/>
    </w:rPr>
  </w:style>
  <w:style w:type="paragraph" w:customStyle="1" w:styleId="1CEEA90FB1334C6CA62DEDC0A70354524">
    <w:name w:val="1CEEA90FB1334C6CA62DEDC0A70354524"/>
    <w:rsid w:val="00DB4E8A"/>
    <w:pPr>
      <w:widowControl w:val="0"/>
      <w:autoSpaceDE w:val="0"/>
      <w:autoSpaceDN w:val="0"/>
      <w:adjustRightInd w:val="0"/>
      <w:spacing w:after="0" w:line="240" w:lineRule="auto"/>
    </w:pPr>
    <w:rPr>
      <w:rFonts w:ascii="Arial" w:eastAsia="Times New Roman" w:hAnsi="Arial" w:cs="Times New Roman"/>
      <w:sz w:val="24"/>
      <w:szCs w:val="20"/>
    </w:rPr>
  </w:style>
  <w:style w:type="paragraph" w:customStyle="1" w:styleId="35A1703941B34716AE026DAB530AC19B2">
    <w:name w:val="35A1703941B34716AE026DAB530AC19B2"/>
    <w:rsid w:val="00DB4E8A"/>
    <w:pPr>
      <w:widowControl w:val="0"/>
      <w:autoSpaceDE w:val="0"/>
      <w:autoSpaceDN w:val="0"/>
      <w:adjustRightInd w:val="0"/>
      <w:spacing w:after="0" w:line="240" w:lineRule="auto"/>
    </w:pPr>
    <w:rPr>
      <w:rFonts w:ascii="Arial" w:eastAsia="Times New Roman" w:hAnsi="Arial" w:cs="Times New Roman"/>
      <w:sz w:val="24"/>
      <w:szCs w:val="20"/>
    </w:rPr>
  </w:style>
  <w:style w:type="paragraph" w:customStyle="1" w:styleId="4CF3A6D68E7F45529743D2A45BB8037435">
    <w:name w:val="4CF3A6D68E7F45529743D2A45BB8037435"/>
    <w:rsid w:val="00DB4E8A"/>
    <w:pPr>
      <w:widowControl w:val="0"/>
      <w:autoSpaceDE w:val="0"/>
      <w:autoSpaceDN w:val="0"/>
      <w:adjustRightInd w:val="0"/>
      <w:spacing w:after="0" w:line="240" w:lineRule="auto"/>
    </w:pPr>
    <w:rPr>
      <w:rFonts w:ascii="Arial" w:eastAsia="Times New Roman" w:hAnsi="Arial" w:cs="Times New Roman"/>
      <w:sz w:val="24"/>
      <w:szCs w:val="20"/>
    </w:rPr>
  </w:style>
  <w:style w:type="paragraph" w:customStyle="1" w:styleId="A06DF6BC7FBC4C8DB27BD8FAFA3EC9742">
    <w:name w:val="A06DF6BC7FBC4C8DB27BD8FAFA3EC9742"/>
    <w:rsid w:val="00DB4E8A"/>
    <w:pPr>
      <w:widowControl w:val="0"/>
      <w:autoSpaceDE w:val="0"/>
      <w:autoSpaceDN w:val="0"/>
      <w:adjustRightInd w:val="0"/>
      <w:spacing w:after="0" w:line="240" w:lineRule="auto"/>
    </w:pPr>
    <w:rPr>
      <w:rFonts w:ascii="Arial" w:eastAsia="Times New Roman" w:hAnsi="Arial" w:cs="Times New Roman"/>
      <w:sz w:val="24"/>
      <w:szCs w:val="20"/>
    </w:rPr>
  </w:style>
  <w:style w:type="paragraph" w:customStyle="1" w:styleId="A632AE80347449629C0AACD0AAA1861A2">
    <w:name w:val="A632AE80347449629C0AACD0AAA1861A2"/>
    <w:rsid w:val="00DB4E8A"/>
    <w:pPr>
      <w:widowControl w:val="0"/>
      <w:autoSpaceDE w:val="0"/>
      <w:autoSpaceDN w:val="0"/>
      <w:adjustRightInd w:val="0"/>
      <w:spacing w:after="0" w:line="240" w:lineRule="auto"/>
    </w:pPr>
    <w:rPr>
      <w:rFonts w:ascii="Arial" w:eastAsia="Times New Roman" w:hAnsi="Arial" w:cs="Times New Roman"/>
      <w:sz w:val="24"/>
      <w:szCs w:val="20"/>
    </w:rPr>
  </w:style>
  <w:style w:type="paragraph" w:customStyle="1" w:styleId="CADF2A252B7647018E2AADBE2C65377832">
    <w:name w:val="CADF2A252B7647018E2AADBE2C65377832"/>
    <w:rsid w:val="00DB4E8A"/>
    <w:pPr>
      <w:widowControl w:val="0"/>
      <w:autoSpaceDE w:val="0"/>
      <w:autoSpaceDN w:val="0"/>
      <w:adjustRightInd w:val="0"/>
      <w:spacing w:after="0" w:line="240" w:lineRule="auto"/>
    </w:pPr>
    <w:rPr>
      <w:rFonts w:ascii="Arial" w:eastAsia="Times New Roman" w:hAnsi="Arial" w:cs="Times New Roman"/>
      <w:sz w:val="24"/>
      <w:szCs w:val="20"/>
    </w:rPr>
  </w:style>
  <w:style w:type="paragraph" w:customStyle="1" w:styleId="A534F67CC9D641459730339800D7BC4A2">
    <w:name w:val="A534F67CC9D641459730339800D7BC4A2"/>
    <w:rsid w:val="00DB4E8A"/>
    <w:pPr>
      <w:widowControl w:val="0"/>
      <w:autoSpaceDE w:val="0"/>
      <w:autoSpaceDN w:val="0"/>
      <w:adjustRightInd w:val="0"/>
      <w:spacing w:after="0" w:line="240" w:lineRule="auto"/>
    </w:pPr>
    <w:rPr>
      <w:rFonts w:ascii="Arial" w:eastAsia="Times New Roman" w:hAnsi="Arial" w:cs="Times New Roman"/>
      <w:sz w:val="24"/>
      <w:szCs w:val="20"/>
    </w:rPr>
  </w:style>
  <w:style w:type="paragraph" w:customStyle="1" w:styleId="92BABF21848B49B78A40EEC59C65959631">
    <w:name w:val="92BABF21848B49B78A40EEC59C65959631"/>
    <w:rsid w:val="00DB4E8A"/>
    <w:pPr>
      <w:widowControl w:val="0"/>
      <w:autoSpaceDE w:val="0"/>
      <w:autoSpaceDN w:val="0"/>
      <w:adjustRightInd w:val="0"/>
      <w:spacing w:after="0" w:line="240" w:lineRule="auto"/>
    </w:pPr>
    <w:rPr>
      <w:rFonts w:ascii="Arial" w:eastAsia="Times New Roman" w:hAnsi="Arial" w:cs="Times New Roman"/>
      <w:sz w:val="24"/>
      <w:szCs w:val="20"/>
    </w:rPr>
  </w:style>
  <w:style w:type="paragraph" w:customStyle="1" w:styleId="F4628E9174CB45EEBF58BD6D32EA17F02">
    <w:name w:val="F4628E9174CB45EEBF58BD6D32EA17F02"/>
    <w:rsid w:val="00DB4E8A"/>
    <w:pPr>
      <w:widowControl w:val="0"/>
      <w:autoSpaceDE w:val="0"/>
      <w:autoSpaceDN w:val="0"/>
      <w:adjustRightInd w:val="0"/>
      <w:spacing w:after="0" w:line="240" w:lineRule="auto"/>
    </w:pPr>
    <w:rPr>
      <w:rFonts w:ascii="Arial" w:eastAsia="Times New Roman" w:hAnsi="Arial" w:cs="Times New Roman"/>
      <w:sz w:val="24"/>
      <w:szCs w:val="20"/>
    </w:rPr>
  </w:style>
  <w:style w:type="paragraph" w:customStyle="1" w:styleId="C5CB6FEDE2FA4451A6E9BC6904B7E30F2">
    <w:name w:val="C5CB6FEDE2FA4451A6E9BC6904B7E30F2"/>
    <w:rsid w:val="00DB4E8A"/>
    <w:pPr>
      <w:widowControl w:val="0"/>
      <w:autoSpaceDE w:val="0"/>
      <w:autoSpaceDN w:val="0"/>
      <w:adjustRightInd w:val="0"/>
      <w:spacing w:after="0" w:line="240" w:lineRule="auto"/>
    </w:pPr>
    <w:rPr>
      <w:rFonts w:ascii="Arial" w:eastAsia="Times New Roman" w:hAnsi="Arial" w:cs="Times New Roman"/>
      <w:sz w:val="24"/>
      <w:szCs w:val="20"/>
    </w:rPr>
  </w:style>
  <w:style w:type="paragraph" w:customStyle="1" w:styleId="E6CCBE32D0FA4776A751FC2DEDDB9DA91">
    <w:name w:val="E6CCBE32D0FA4776A751FC2DEDDB9DA91"/>
    <w:rsid w:val="00DB4E8A"/>
    <w:pPr>
      <w:widowControl w:val="0"/>
      <w:autoSpaceDE w:val="0"/>
      <w:autoSpaceDN w:val="0"/>
      <w:adjustRightInd w:val="0"/>
      <w:spacing w:after="0" w:line="240" w:lineRule="auto"/>
    </w:pPr>
    <w:rPr>
      <w:rFonts w:ascii="Arial" w:eastAsia="Times New Roman" w:hAnsi="Arial" w:cs="Times New Roman"/>
      <w:sz w:val="24"/>
      <w:szCs w:val="20"/>
    </w:rPr>
  </w:style>
  <w:style w:type="paragraph" w:customStyle="1" w:styleId="AD6B987EC2E945069BFAAC982BC2A30E1">
    <w:name w:val="AD6B987EC2E945069BFAAC982BC2A30E1"/>
    <w:rsid w:val="00DB4E8A"/>
    <w:pPr>
      <w:widowControl w:val="0"/>
      <w:autoSpaceDE w:val="0"/>
      <w:autoSpaceDN w:val="0"/>
      <w:adjustRightInd w:val="0"/>
      <w:spacing w:after="0" w:line="240" w:lineRule="auto"/>
    </w:pPr>
    <w:rPr>
      <w:rFonts w:ascii="Arial" w:eastAsia="Times New Roman" w:hAnsi="Arial" w:cs="Times New Roman"/>
      <w:sz w:val="24"/>
      <w:szCs w:val="20"/>
    </w:rPr>
  </w:style>
  <w:style w:type="paragraph" w:customStyle="1" w:styleId="FEA3BB9C77814D68BE359ABB98E7631D5">
    <w:name w:val="FEA3BB9C77814D68BE359ABB98E7631D5"/>
    <w:rsid w:val="00DB4E8A"/>
    <w:pPr>
      <w:widowControl w:val="0"/>
      <w:autoSpaceDE w:val="0"/>
      <w:autoSpaceDN w:val="0"/>
      <w:adjustRightInd w:val="0"/>
      <w:spacing w:after="0" w:line="240" w:lineRule="auto"/>
    </w:pPr>
    <w:rPr>
      <w:rFonts w:ascii="Arial" w:eastAsia="Times New Roman" w:hAnsi="Arial" w:cs="Times New Roman"/>
      <w:sz w:val="24"/>
      <w:szCs w:val="20"/>
    </w:rPr>
  </w:style>
  <w:style w:type="paragraph" w:customStyle="1" w:styleId="AACBE1E2363A435CAFE915AE5C62C0715">
    <w:name w:val="AACBE1E2363A435CAFE915AE5C62C0715"/>
    <w:rsid w:val="00DB4E8A"/>
    <w:pPr>
      <w:widowControl w:val="0"/>
      <w:autoSpaceDE w:val="0"/>
      <w:autoSpaceDN w:val="0"/>
      <w:adjustRightInd w:val="0"/>
      <w:spacing w:after="0" w:line="240" w:lineRule="auto"/>
    </w:pPr>
    <w:rPr>
      <w:rFonts w:ascii="Arial" w:eastAsia="Times New Roman" w:hAnsi="Arial" w:cs="Times New Roman"/>
      <w:sz w:val="24"/>
      <w:szCs w:val="20"/>
    </w:rPr>
  </w:style>
  <w:style w:type="paragraph" w:customStyle="1" w:styleId="84A20B0CED7549B28EFEB9F8BC3249E15">
    <w:name w:val="84A20B0CED7549B28EFEB9F8BC3249E15"/>
    <w:rsid w:val="00DB4E8A"/>
    <w:pPr>
      <w:widowControl w:val="0"/>
      <w:autoSpaceDE w:val="0"/>
      <w:autoSpaceDN w:val="0"/>
      <w:adjustRightInd w:val="0"/>
      <w:spacing w:after="0" w:line="240" w:lineRule="auto"/>
    </w:pPr>
    <w:rPr>
      <w:rFonts w:ascii="Arial" w:eastAsia="Times New Roman" w:hAnsi="Arial" w:cs="Times New Roman"/>
      <w:sz w:val="24"/>
      <w:szCs w:val="20"/>
    </w:rPr>
  </w:style>
  <w:style w:type="paragraph" w:customStyle="1" w:styleId="5BC4292ADD284908822ED179BB28CDF048">
    <w:name w:val="5BC4292ADD284908822ED179BB28CDF048"/>
    <w:rsid w:val="00DB4E8A"/>
    <w:pPr>
      <w:widowControl w:val="0"/>
      <w:autoSpaceDE w:val="0"/>
      <w:autoSpaceDN w:val="0"/>
      <w:adjustRightInd w:val="0"/>
      <w:spacing w:after="0" w:line="240" w:lineRule="auto"/>
    </w:pPr>
    <w:rPr>
      <w:rFonts w:ascii="Arial" w:eastAsia="Times New Roman" w:hAnsi="Arial" w:cs="Times New Roman"/>
      <w:sz w:val="24"/>
      <w:szCs w:val="20"/>
    </w:rPr>
  </w:style>
  <w:style w:type="paragraph" w:customStyle="1" w:styleId="60649016B0524BF9AC78BAF28CF6749B5">
    <w:name w:val="60649016B0524BF9AC78BAF28CF6749B5"/>
    <w:rsid w:val="00DB4E8A"/>
    <w:pPr>
      <w:widowControl w:val="0"/>
      <w:autoSpaceDE w:val="0"/>
      <w:autoSpaceDN w:val="0"/>
      <w:adjustRightInd w:val="0"/>
      <w:spacing w:after="0" w:line="240" w:lineRule="auto"/>
    </w:pPr>
    <w:rPr>
      <w:rFonts w:ascii="Arial" w:eastAsia="Times New Roman" w:hAnsi="Arial" w:cs="Times New Roman"/>
      <w:sz w:val="24"/>
      <w:szCs w:val="20"/>
    </w:rPr>
  </w:style>
  <w:style w:type="paragraph" w:customStyle="1" w:styleId="1DEEC994B44241519AFE4F0A69B3FBD046">
    <w:name w:val="1DEEC994B44241519AFE4F0A69B3FBD046"/>
    <w:rsid w:val="00DB4E8A"/>
    <w:pPr>
      <w:widowControl w:val="0"/>
      <w:autoSpaceDE w:val="0"/>
      <w:autoSpaceDN w:val="0"/>
      <w:adjustRightInd w:val="0"/>
      <w:spacing w:after="0" w:line="240" w:lineRule="auto"/>
    </w:pPr>
    <w:rPr>
      <w:rFonts w:ascii="Arial" w:eastAsia="Times New Roman" w:hAnsi="Arial" w:cs="Times New Roman"/>
      <w:sz w:val="24"/>
      <w:szCs w:val="20"/>
    </w:rPr>
  </w:style>
  <w:style w:type="paragraph" w:customStyle="1" w:styleId="ED650CC780404BC298AC0EE21C559C0646">
    <w:name w:val="ED650CC780404BC298AC0EE21C559C0646"/>
    <w:rsid w:val="00DB4E8A"/>
    <w:pPr>
      <w:widowControl w:val="0"/>
      <w:autoSpaceDE w:val="0"/>
      <w:autoSpaceDN w:val="0"/>
      <w:adjustRightInd w:val="0"/>
      <w:spacing w:after="0" w:line="240" w:lineRule="auto"/>
    </w:pPr>
    <w:rPr>
      <w:rFonts w:ascii="Arial" w:eastAsia="Times New Roman" w:hAnsi="Arial" w:cs="Times New Roman"/>
      <w:sz w:val="24"/>
      <w:szCs w:val="20"/>
    </w:rPr>
  </w:style>
  <w:style w:type="paragraph" w:customStyle="1" w:styleId="757E42DAAA3B4BA9A371B4AEDB8D86EC45">
    <w:name w:val="757E42DAAA3B4BA9A371B4AEDB8D86EC45"/>
    <w:rsid w:val="00DB4E8A"/>
    <w:pPr>
      <w:widowControl w:val="0"/>
      <w:autoSpaceDE w:val="0"/>
      <w:autoSpaceDN w:val="0"/>
      <w:adjustRightInd w:val="0"/>
      <w:spacing w:after="0" w:line="240" w:lineRule="auto"/>
    </w:pPr>
    <w:rPr>
      <w:rFonts w:ascii="Arial" w:eastAsia="Times New Roman" w:hAnsi="Arial" w:cs="Times New Roman"/>
      <w:sz w:val="24"/>
      <w:szCs w:val="20"/>
    </w:rPr>
  </w:style>
  <w:style w:type="paragraph" w:customStyle="1" w:styleId="909DBAC48BFB43F4A31AD366191C27F444">
    <w:name w:val="909DBAC48BFB43F4A31AD366191C27F444"/>
    <w:rsid w:val="00DB4E8A"/>
    <w:pPr>
      <w:widowControl w:val="0"/>
      <w:autoSpaceDE w:val="0"/>
      <w:autoSpaceDN w:val="0"/>
      <w:adjustRightInd w:val="0"/>
      <w:spacing w:after="0" w:line="240" w:lineRule="auto"/>
    </w:pPr>
    <w:rPr>
      <w:rFonts w:ascii="Arial" w:eastAsia="Times New Roman" w:hAnsi="Arial" w:cs="Times New Roman"/>
      <w:sz w:val="24"/>
      <w:szCs w:val="20"/>
    </w:rPr>
  </w:style>
  <w:style w:type="paragraph" w:customStyle="1" w:styleId="F8D92FB89A284011A706EE9672BAEFAC44">
    <w:name w:val="F8D92FB89A284011A706EE9672BAEFAC44"/>
    <w:rsid w:val="00DB4E8A"/>
    <w:pPr>
      <w:widowControl w:val="0"/>
      <w:autoSpaceDE w:val="0"/>
      <w:autoSpaceDN w:val="0"/>
      <w:adjustRightInd w:val="0"/>
      <w:spacing w:after="0" w:line="240" w:lineRule="auto"/>
    </w:pPr>
    <w:rPr>
      <w:rFonts w:ascii="Arial" w:eastAsia="Times New Roman" w:hAnsi="Arial" w:cs="Times New Roman"/>
      <w:sz w:val="24"/>
      <w:szCs w:val="20"/>
    </w:rPr>
  </w:style>
  <w:style w:type="paragraph" w:customStyle="1" w:styleId="CF77E3FB243F4A3E9EE788BBA4AAA2F444">
    <w:name w:val="CF77E3FB243F4A3E9EE788BBA4AAA2F444"/>
    <w:rsid w:val="00DB4E8A"/>
    <w:pPr>
      <w:widowControl w:val="0"/>
      <w:autoSpaceDE w:val="0"/>
      <w:autoSpaceDN w:val="0"/>
      <w:adjustRightInd w:val="0"/>
      <w:spacing w:after="0" w:line="240" w:lineRule="auto"/>
    </w:pPr>
    <w:rPr>
      <w:rFonts w:ascii="Arial" w:eastAsia="Times New Roman" w:hAnsi="Arial" w:cs="Times New Roman"/>
      <w:sz w:val="24"/>
      <w:szCs w:val="20"/>
    </w:rPr>
  </w:style>
  <w:style w:type="paragraph" w:customStyle="1" w:styleId="F07AAF0CF7B54467BB47266173A5784644">
    <w:name w:val="F07AAF0CF7B54467BB47266173A5784644"/>
    <w:rsid w:val="00DB4E8A"/>
    <w:pPr>
      <w:widowControl w:val="0"/>
      <w:autoSpaceDE w:val="0"/>
      <w:autoSpaceDN w:val="0"/>
      <w:adjustRightInd w:val="0"/>
      <w:spacing w:after="0" w:line="240" w:lineRule="auto"/>
    </w:pPr>
    <w:rPr>
      <w:rFonts w:ascii="Arial" w:eastAsia="Times New Roman" w:hAnsi="Arial" w:cs="Times New Roman"/>
      <w:sz w:val="24"/>
      <w:szCs w:val="20"/>
    </w:rPr>
  </w:style>
  <w:style w:type="paragraph" w:customStyle="1" w:styleId="CBB830D38B50437DBE0C6F3922BEF15644">
    <w:name w:val="CBB830D38B50437DBE0C6F3922BEF15644"/>
    <w:rsid w:val="00DB4E8A"/>
    <w:pPr>
      <w:widowControl w:val="0"/>
      <w:autoSpaceDE w:val="0"/>
      <w:autoSpaceDN w:val="0"/>
      <w:adjustRightInd w:val="0"/>
      <w:spacing w:after="0" w:line="240" w:lineRule="auto"/>
    </w:pPr>
    <w:rPr>
      <w:rFonts w:ascii="Arial" w:eastAsia="Times New Roman" w:hAnsi="Arial" w:cs="Times New Roman"/>
      <w:sz w:val="24"/>
      <w:szCs w:val="20"/>
    </w:rPr>
  </w:style>
  <w:style w:type="paragraph" w:customStyle="1" w:styleId="2C50BD16FF6847A2889ABA2230A9572D44">
    <w:name w:val="2C50BD16FF6847A2889ABA2230A9572D44"/>
    <w:rsid w:val="00DB4E8A"/>
    <w:pPr>
      <w:widowControl w:val="0"/>
      <w:autoSpaceDE w:val="0"/>
      <w:autoSpaceDN w:val="0"/>
      <w:adjustRightInd w:val="0"/>
      <w:spacing w:after="0" w:line="240" w:lineRule="auto"/>
    </w:pPr>
    <w:rPr>
      <w:rFonts w:ascii="Arial" w:eastAsia="Times New Roman" w:hAnsi="Arial" w:cs="Times New Roman"/>
      <w:sz w:val="24"/>
      <w:szCs w:val="20"/>
    </w:rPr>
  </w:style>
  <w:style w:type="paragraph" w:customStyle="1" w:styleId="D12830127C9644A4B0343F63C7658BE144">
    <w:name w:val="D12830127C9644A4B0343F63C7658BE144"/>
    <w:rsid w:val="00DB4E8A"/>
    <w:pPr>
      <w:widowControl w:val="0"/>
      <w:autoSpaceDE w:val="0"/>
      <w:autoSpaceDN w:val="0"/>
      <w:adjustRightInd w:val="0"/>
      <w:spacing w:after="0" w:line="240" w:lineRule="auto"/>
    </w:pPr>
    <w:rPr>
      <w:rFonts w:ascii="Arial" w:eastAsia="Times New Roman" w:hAnsi="Arial" w:cs="Times New Roman"/>
      <w:sz w:val="24"/>
      <w:szCs w:val="20"/>
    </w:rPr>
  </w:style>
  <w:style w:type="paragraph" w:customStyle="1" w:styleId="3D90C799E1714E2785BA67F4AB57E83944">
    <w:name w:val="3D90C799E1714E2785BA67F4AB57E83944"/>
    <w:rsid w:val="00DB4E8A"/>
    <w:pPr>
      <w:widowControl w:val="0"/>
      <w:autoSpaceDE w:val="0"/>
      <w:autoSpaceDN w:val="0"/>
      <w:adjustRightInd w:val="0"/>
      <w:spacing w:after="0" w:line="240" w:lineRule="auto"/>
    </w:pPr>
    <w:rPr>
      <w:rFonts w:ascii="Arial" w:eastAsia="Times New Roman" w:hAnsi="Arial" w:cs="Times New Roman"/>
      <w:sz w:val="24"/>
      <w:szCs w:val="20"/>
    </w:rPr>
  </w:style>
  <w:style w:type="paragraph" w:customStyle="1" w:styleId="1C32219BABDD4EC8A236FA667BE1B0774">
    <w:name w:val="1C32219BABDD4EC8A236FA667BE1B0774"/>
    <w:rsid w:val="00DB4E8A"/>
    <w:pPr>
      <w:widowControl w:val="0"/>
      <w:autoSpaceDE w:val="0"/>
      <w:autoSpaceDN w:val="0"/>
      <w:adjustRightInd w:val="0"/>
      <w:spacing w:after="0" w:line="240" w:lineRule="auto"/>
    </w:pPr>
    <w:rPr>
      <w:rFonts w:ascii="Arial" w:eastAsia="Times New Roman" w:hAnsi="Arial" w:cs="Times New Roman"/>
      <w:sz w:val="24"/>
      <w:szCs w:val="20"/>
    </w:rPr>
  </w:style>
  <w:style w:type="paragraph" w:customStyle="1" w:styleId="125E94F81E374554897B10115A767FED43">
    <w:name w:val="125E94F81E374554897B10115A767FED43"/>
    <w:rsid w:val="00DB4E8A"/>
    <w:pPr>
      <w:widowControl w:val="0"/>
      <w:autoSpaceDE w:val="0"/>
      <w:autoSpaceDN w:val="0"/>
      <w:adjustRightInd w:val="0"/>
      <w:spacing w:after="0" w:line="240" w:lineRule="auto"/>
    </w:pPr>
    <w:rPr>
      <w:rFonts w:ascii="Arial" w:eastAsia="Times New Roman" w:hAnsi="Arial" w:cs="Times New Roman"/>
      <w:sz w:val="24"/>
      <w:szCs w:val="20"/>
    </w:rPr>
  </w:style>
  <w:style w:type="paragraph" w:customStyle="1" w:styleId="9ADBE67619554ABE9712B73F072F6D055">
    <w:name w:val="9ADBE67619554ABE9712B73F072F6D055"/>
    <w:rsid w:val="00DB4E8A"/>
    <w:pPr>
      <w:widowControl w:val="0"/>
      <w:autoSpaceDE w:val="0"/>
      <w:autoSpaceDN w:val="0"/>
      <w:adjustRightInd w:val="0"/>
      <w:spacing w:after="0" w:line="240" w:lineRule="auto"/>
    </w:pPr>
    <w:rPr>
      <w:rFonts w:ascii="Arial" w:eastAsia="Times New Roman" w:hAnsi="Arial" w:cs="Times New Roman"/>
      <w:sz w:val="24"/>
      <w:szCs w:val="20"/>
    </w:rPr>
  </w:style>
  <w:style w:type="paragraph" w:customStyle="1" w:styleId="F115B4DB05274DCC95460B41F4D1041C43">
    <w:name w:val="F115B4DB05274DCC95460B41F4D1041C43"/>
    <w:rsid w:val="00DB4E8A"/>
    <w:pPr>
      <w:widowControl w:val="0"/>
      <w:autoSpaceDE w:val="0"/>
      <w:autoSpaceDN w:val="0"/>
      <w:adjustRightInd w:val="0"/>
      <w:spacing w:after="0" w:line="240" w:lineRule="auto"/>
    </w:pPr>
    <w:rPr>
      <w:rFonts w:ascii="Arial" w:eastAsia="Times New Roman" w:hAnsi="Arial" w:cs="Times New Roman"/>
      <w:sz w:val="24"/>
      <w:szCs w:val="20"/>
    </w:rPr>
  </w:style>
  <w:style w:type="paragraph" w:customStyle="1" w:styleId="590AFDD07D484BAF934875D58C99C8EC5">
    <w:name w:val="590AFDD07D484BAF934875D58C99C8EC5"/>
    <w:rsid w:val="00DB4E8A"/>
    <w:pPr>
      <w:widowControl w:val="0"/>
      <w:autoSpaceDE w:val="0"/>
      <w:autoSpaceDN w:val="0"/>
      <w:adjustRightInd w:val="0"/>
      <w:spacing w:after="0" w:line="240" w:lineRule="auto"/>
    </w:pPr>
    <w:rPr>
      <w:rFonts w:ascii="Arial" w:eastAsia="Times New Roman" w:hAnsi="Arial" w:cs="Times New Roman"/>
      <w:sz w:val="24"/>
      <w:szCs w:val="20"/>
    </w:rPr>
  </w:style>
  <w:style w:type="paragraph" w:customStyle="1" w:styleId="86ED9430D09445D0848839F3F2BDBE405">
    <w:name w:val="86ED9430D09445D0848839F3F2BDBE405"/>
    <w:rsid w:val="00DB4E8A"/>
    <w:pPr>
      <w:widowControl w:val="0"/>
      <w:autoSpaceDE w:val="0"/>
      <w:autoSpaceDN w:val="0"/>
      <w:adjustRightInd w:val="0"/>
      <w:spacing w:after="0" w:line="240" w:lineRule="auto"/>
    </w:pPr>
    <w:rPr>
      <w:rFonts w:ascii="Arial" w:eastAsia="Times New Roman" w:hAnsi="Arial" w:cs="Times New Roman"/>
      <w:sz w:val="24"/>
      <w:szCs w:val="20"/>
    </w:rPr>
  </w:style>
  <w:style w:type="paragraph" w:customStyle="1" w:styleId="08A7BE3130384E1AA99FFE4C0544E6C03">
    <w:name w:val="08A7BE3130384E1AA99FFE4C0544E6C03"/>
    <w:rsid w:val="00DB4E8A"/>
    <w:pPr>
      <w:widowControl w:val="0"/>
      <w:autoSpaceDE w:val="0"/>
      <w:autoSpaceDN w:val="0"/>
      <w:adjustRightInd w:val="0"/>
      <w:spacing w:after="0" w:line="240" w:lineRule="auto"/>
    </w:pPr>
    <w:rPr>
      <w:rFonts w:ascii="Arial" w:eastAsia="Times New Roman" w:hAnsi="Arial" w:cs="Times New Roman"/>
      <w:sz w:val="24"/>
      <w:szCs w:val="20"/>
    </w:rPr>
  </w:style>
  <w:style w:type="paragraph" w:customStyle="1" w:styleId="55A6409FC72A4860BFAEACC8FB2D7F1A3">
    <w:name w:val="55A6409FC72A4860BFAEACC8FB2D7F1A3"/>
    <w:rsid w:val="00DB4E8A"/>
    <w:pPr>
      <w:widowControl w:val="0"/>
      <w:autoSpaceDE w:val="0"/>
      <w:autoSpaceDN w:val="0"/>
      <w:adjustRightInd w:val="0"/>
      <w:spacing w:after="0" w:line="240" w:lineRule="auto"/>
    </w:pPr>
    <w:rPr>
      <w:rFonts w:ascii="Arial" w:eastAsia="Times New Roman" w:hAnsi="Arial" w:cs="Times New Roman"/>
      <w:sz w:val="24"/>
      <w:szCs w:val="20"/>
    </w:rPr>
  </w:style>
  <w:style w:type="paragraph" w:customStyle="1" w:styleId="236BE0BCB63945909EFA79ADFDABD2F55">
    <w:name w:val="236BE0BCB63945909EFA79ADFDABD2F55"/>
    <w:rsid w:val="00DB4E8A"/>
    <w:pPr>
      <w:widowControl w:val="0"/>
      <w:autoSpaceDE w:val="0"/>
      <w:autoSpaceDN w:val="0"/>
      <w:adjustRightInd w:val="0"/>
      <w:spacing w:after="0" w:line="240" w:lineRule="auto"/>
    </w:pPr>
    <w:rPr>
      <w:rFonts w:ascii="Arial" w:eastAsia="Times New Roman" w:hAnsi="Arial" w:cs="Times New Roman"/>
      <w:sz w:val="24"/>
      <w:szCs w:val="20"/>
    </w:rPr>
  </w:style>
  <w:style w:type="paragraph" w:customStyle="1" w:styleId="09071048A14C4B538868F2E50F9931435">
    <w:name w:val="09071048A14C4B538868F2E50F9931435"/>
    <w:rsid w:val="00DB4E8A"/>
    <w:pPr>
      <w:widowControl w:val="0"/>
      <w:autoSpaceDE w:val="0"/>
      <w:autoSpaceDN w:val="0"/>
      <w:adjustRightInd w:val="0"/>
      <w:spacing w:after="0" w:line="240" w:lineRule="auto"/>
    </w:pPr>
    <w:rPr>
      <w:rFonts w:ascii="Arial" w:eastAsia="Times New Roman" w:hAnsi="Arial" w:cs="Times New Roman"/>
      <w:sz w:val="24"/>
      <w:szCs w:val="20"/>
    </w:rPr>
  </w:style>
  <w:style w:type="paragraph" w:customStyle="1" w:styleId="42FAE7DB3C7E4760AC591E66070BBDB15">
    <w:name w:val="42FAE7DB3C7E4760AC591E66070BBDB15"/>
    <w:rsid w:val="00DB4E8A"/>
    <w:pPr>
      <w:widowControl w:val="0"/>
      <w:autoSpaceDE w:val="0"/>
      <w:autoSpaceDN w:val="0"/>
      <w:adjustRightInd w:val="0"/>
      <w:spacing w:after="0" w:line="240" w:lineRule="auto"/>
    </w:pPr>
    <w:rPr>
      <w:rFonts w:ascii="Arial" w:eastAsia="Times New Roman" w:hAnsi="Arial" w:cs="Times New Roman"/>
      <w:sz w:val="24"/>
      <w:szCs w:val="20"/>
    </w:rPr>
  </w:style>
  <w:style w:type="paragraph" w:customStyle="1" w:styleId="EFE5403948874054A031209C921B5C335">
    <w:name w:val="EFE5403948874054A031209C921B5C335"/>
    <w:rsid w:val="00DB4E8A"/>
    <w:pPr>
      <w:widowControl w:val="0"/>
      <w:autoSpaceDE w:val="0"/>
      <w:autoSpaceDN w:val="0"/>
      <w:adjustRightInd w:val="0"/>
      <w:spacing w:after="0" w:line="240" w:lineRule="auto"/>
    </w:pPr>
    <w:rPr>
      <w:rFonts w:ascii="Arial" w:eastAsia="Times New Roman" w:hAnsi="Arial" w:cs="Times New Roman"/>
      <w:sz w:val="24"/>
      <w:szCs w:val="20"/>
    </w:rPr>
  </w:style>
  <w:style w:type="paragraph" w:customStyle="1" w:styleId="1A148D4862AF4890A24372DA72435A485">
    <w:name w:val="1A148D4862AF4890A24372DA72435A485"/>
    <w:rsid w:val="00DB4E8A"/>
    <w:pPr>
      <w:widowControl w:val="0"/>
      <w:autoSpaceDE w:val="0"/>
      <w:autoSpaceDN w:val="0"/>
      <w:adjustRightInd w:val="0"/>
      <w:spacing w:after="0" w:line="240" w:lineRule="auto"/>
    </w:pPr>
    <w:rPr>
      <w:rFonts w:ascii="Arial" w:eastAsia="Times New Roman" w:hAnsi="Arial" w:cs="Times New Roman"/>
      <w:sz w:val="24"/>
      <w:szCs w:val="20"/>
    </w:rPr>
  </w:style>
  <w:style w:type="paragraph" w:customStyle="1" w:styleId="1CEEA90FB1334C6CA62DEDC0A70354525">
    <w:name w:val="1CEEA90FB1334C6CA62DEDC0A70354525"/>
    <w:rsid w:val="00DB4E8A"/>
    <w:pPr>
      <w:widowControl w:val="0"/>
      <w:autoSpaceDE w:val="0"/>
      <w:autoSpaceDN w:val="0"/>
      <w:adjustRightInd w:val="0"/>
      <w:spacing w:after="0" w:line="240" w:lineRule="auto"/>
    </w:pPr>
    <w:rPr>
      <w:rFonts w:ascii="Arial" w:eastAsia="Times New Roman" w:hAnsi="Arial" w:cs="Times New Roman"/>
      <w:sz w:val="24"/>
      <w:szCs w:val="20"/>
    </w:rPr>
  </w:style>
  <w:style w:type="paragraph" w:customStyle="1" w:styleId="35A1703941B34716AE026DAB530AC19B3">
    <w:name w:val="35A1703941B34716AE026DAB530AC19B3"/>
    <w:rsid w:val="00DB4E8A"/>
    <w:pPr>
      <w:widowControl w:val="0"/>
      <w:autoSpaceDE w:val="0"/>
      <w:autoSpaceDN w:val="0"/>
      <w:adjustRightInd w:val="0"/>
      <w:spacing w:after="0" w:line="240" w:lineRule="auto"/>
    </w:pPr>
    <w:rPr>
      <w:rFonts w:ascii="Arial" w:eastAsia="Times New Roman" w:hAnsi="Arial" w:cs="Times New Roman"/>
      <w:sz w:val="24"/>
      <w:szCs w:val="20"/>
    </w:rPr>
  </w:style>
  <w:style w:type="paragraph" w:customStyle="1" w:styleId="4CF3A6D68E7F45529743D2A45BB8037436">
    <w:name w:val="4CF3A6D68E7F45529743D2A45BB8037436"/>
    <w:rsid w:val="00DB4E8A"/>
    <w:pPr>
      <w:widowControl w:val="0"/>
      <w:autoSpaceDE w:val="0"/>
      <w:autoSpaceDN w:val="0"/>
      <w:adjustRightInd w:val="0"/>
      <w:spacing w:after="0" w:line="240" w:lineRule="auto"/>
    </w:pPr>
    <w:rPr>
      <w:rFonts w:ascii="Arial" w:eastAsia="Times New Roman" w:hAnsi="Arial" w:cs="Times New Roman"/>
      <w:sz w:val="24"/>
      <w:szCs w:val="20"/>
    </w:rPr>
  </w:style>
  <w:style w:type="paragraph" w:customStyle="1" w:styleId="A06DF6BC7FBC4C8DB27BD8FAFA3EC9743">
    <w:name w:val="A06DF6BC7FBC4C8DB27BD8FAFA3EC9743"/>
    <w:rsid w:val="00DB4E8A"/>
    <w:pPr>
      <w:widowControl w:val="0"/>
      <w:autoSpaceDE w:val="0"/>
      <w:autoSpaceDN w:val="0"/>
      <w:adjustRightInd w:val="0"/>
      <w:spacing w:after="0" w:line="240" w:lineRule="auto"/>
    </w:pPr>
    <w:rPr>
      <w:rFonts w:ascii="Arial" w:eastAsia="Times New Roman" w:hAnsi="Arial" w:cs="Times New Roman"/>
      <w:sz w:val="24"/>
      <w:szCs w:val="20"/>
    </w:rPr>
  </w:style>
  <w:style w:type="paragraph" w:customStyle="1" w:styleId="A632AE80347449629C0AACD0AAA1861A3">
    <w:name w:val="A632AE80347449629C0AACD0AAA1861A3"/>
    <w:rsid w:val="00DB4E8A"/>
    <w:pPr>
      <w:widowControl w:val="0"/>
      <w:autoSpaceDE w:val="0"/>
      <w:autoSpaceDN w:val="0"/>
      <w:adjustRightInd w:val="0"/>
      <w:spacing w:after="0" w:line="240" w:lineRule="auto"/>
    </w:pPr>
    <w:rPr>
      <w:rFonts w:ascii="Arial" w:eastAsia="Times New Roman" w:hAnsi="Arial" w:cs="Times New Roman"/>
      <w:sz w:val="24"/>
      <w:szCs w:val="20"/>
    </w:rPr>
  </w:style>
  <w:style w:type="paragraph" w:customStyle="1" w:styleId="CADF2A252B7647018E2AADBE2C65377833">
    <w:name w:val="CADF2A252B7647018E2AADBE2C65377833"/>
    <w:rsid w:val="00DB4E8A"/>
    <w:pPr>
      <w:widowControl w:val="0"/>
      <w:autoSpaceDE w:val="0"/>
      <w:autoSpaceDN w:val="0"/>
      <w:adjustRightInd w:val="0"/>
      <w:spacing w:after="0" w:line="240" w:lineRule="auto"/>
    </w:pPr>
    <w:rPr>
      <w:rFonts w:ascii="Arial" w:eastAsia="Times New Roman" w:hAnsi="Arial" w:cs="Times New Roman"/>
      <w:sz w:val="24"/>
      <w:szCs w:val="20"/>
    </w:rPr>
  </w:style>
  <w:style w:type="paragraph" w:customStyle="1" w:styleId="A534F67CC9D641459730339800D7BC4A3">
    <w:name w:val="A534F67CC9D641459730339800D7BC4A3"/>
    <w:rsid w:val="00DB4E8A"/>
    <w:pPr>
      <w:widowControl w:val="0"/>
      <w:autoSpaceDE w:val="0"/>
      <w:autoSpaceDN w:val="0"/>
      <w:adjustRightInd w:val="0"/>
      <w:spacing w:after="0" w:line="240" w:lineRule="auto"/>
    </w:pPr>
    <w:rPr>
      <w:rFonts w:ascii="Arial" w:eastAsia="Times New Roman" w:hAnsi="Arial" w:cs="Times New Roman"/>
      <w:sz w:val="24"/>
      <w:szCs w:val="20"/>
    </w:rPr>
  </w:style>
  <w:style w:type="paragraph" w:customStyle="1" w:styleId="92BABF21848B49B78A40EEC59C65959632">
    <w:name w:val="92BABF21848B49B78A40EEC59C65959632"/>
    <w:rsid w:val="00DB4E8A"/>
    <w:pPr>
      <w:widowControl w:val="0"/>
      <w:autoSpaceDE w:val="0"/>
      <w:autoSpaceDN w:val="0"/>
      <w:adjustRightInd w:val="0"/>
      <w:spacing w:after="0" w:line="240" w:lineRule="auto"/>
    </w:pPr>
    <w:rPr>
      <w:rFonts w:ascii="Arial" w:eastAsia="Times New Roman" w:hAnsi="Arial" w:cs="Times New Roman"/>
      <w:sz w:val="24"/>
      <w:szCs w:val="20"/>
    </w:rPr>
  </w:style>
  <w:style w:type="paragraph" w:customStyle="1" w:styleId="F4628E9174CB45EEBF58BD6D32EA17F03">
    <w:name w:val="F4628E9174CB45EEBF58BD6D32EA17F03"/>
    <w:rsid w:val="00DB4E8A"/>
    <w:pPr>
      <w:widowControl w:val="0"/>
      <w:autoSpaceDE w:val="0"/>
      <w:autoSpaceDN w:val="0"/>
      <w:adjustRightInd w:val="0"/>
      <w:spacing w:after="0" w:line="240" w:lineRule="auto"/>
    </w:pPr>
    <w:rPr>
      <w:rFonts w:ascii="Arial" w:eastAsia="Times New Roman" w:hAnsi="Arial" w:cs="Times New Roman"/>
      <w:sz w:val="24"/>
      <w:szCs w:val="20"/>
    </w:rPr>
  </w:style>
  <w:style w:type="paragraph" w:customStyle="1" w:styleId="C5CB6FEDE2FA4451A6E9BC6904B7E30F3">
    <w:name w:val="C5CB6FEDE2FA4451A6E9BC6904B7E30F3"/>
    <w:rsid w:val="00DB4E8A"/>
    <w:pPr>
      <w:widowControl w:val="0"/>
      <w:autoSpaceDE w:val="0"/>
      <w:autoSpaceDN w:val="0"/>
      <w:adjustRightInd w:val="0"/>
      <w:spacing w:after="0" w:line="240" w:lineRule="auto"/>
    </w:pPr>
    <w:rPr>
      <w:rFonts w:ascii="Arial" w:eastAsia="Times New Roman" w:hAnsi="Arial" w:cs="Times New Roman"/>
      <w:sz w:val="24"/>
      <w:szCs w:val="20"/>
    </w:rPr>
  </w:style>
  <w:style w:type="paragraph" w:customStyle="1" w:styleId="E6CCBE32D0FA4776A751FC2DEDDB9DA92">
    <w:name w:val="E6CCBE32D0FA4776A751FC2DEDDB9DA92"/>
    <w:rsid w:val="00DB4E8A"/>
    <w:pPr>
      <w:widowControl w:val="0"/>
      <w:autoSpaceDE w:val="0"/>
      <w:autoSpaceDN w:val="0"/>
      <w:adjustRightInd w:val="0"/>
      <w:spacing w:after="0" w:line="240" w:lineRule="auto"/>
    </w:pPr>
    <w:rPr>
      <w:rFonts w:ascii="Arial" w:eastAsia="Times New Roman" w:hAnsi="Arial" w:cs="Times New Roman"/>
      <w:sz w:val="24"/>
      <w:szCs w:val="20"/>
    </w:rPr>
  </w:style>
  <w:style w:type="paragraph" w:customStyle="1" w:styleId="AD6B987EC2E945069BFAAC982BC2A30E2">
    <w:name w:val="AD6B987EC2E945069BFAAC982BC2A30E2"/>
    <w:rsid w:val="00DB4E8A"/>
    <w:pPr>
      <w:widowControl w:val="0"/>
      <w:autoSpaceDE w:val="0"/>
      <w:autoSpaceDN w:val="0"/>
      <w:adjustRightInd w:val="0"/>
      <w:spacing w:after="0" w:line="240" w:lineRule="auto"/>
    </w:pPr>
    <w:rPr>
      <w:rFonts w:ascii="Arial" w:eastAsia="Times New Roman" w:hAnsi="Arial" w:cs="Times New Roman"/>
      <w:sz w:val="24"/>
      <w:szCs w:val="20"/>
    </w:rPr>
  </w:style>
  <w:style w:type="paragraph" w:customStyle="1" w:styleId="736D0B40605B49BF87EC149EA7E2153D">
    <w:name w:val="736D0B40605B49BF87EC149EA7E2153D"/>
    <w:rsid w:val="00F850B4"/>
  </w:style>
  <w:style w:type="paragraph" w:customStyle="1" w:styleId="50FBBE311E6E40298C422BD2B1438B64">
    <w:name w:val="50FBBE311E6E40298C422BD2B1438B64"/>
    <w:rsid w:val="00F850B4"/>
  </w:style>
  <w:style w:type="paragraph" w:customStyle="1" w:styleId="21419C29A38C4D5DB0593408950FADA8">
    <w:name w:val="21419C29A38C4D5DB0593408950FADA8"/>
    <w:rsid w:val="00F850B4"/>
  </w:style>
  <w:style w:type="paragraph" w:customStyle="1" w:styleId="1B2E839187F64622ABF11C98E2302FA6">
    <w:name w:val="1B2E839187F64622ABF11C98E2302FA6"/>
    <w:rsid w:val="00F850B4"/>
  </w:style>
  <w:style w:type="paragraph" w:customStyle="1" w:styleId="B134B734A24044E3AB2AFFCE22205C43">
    <w:name w:val="B134B734A24044E3AB2AFFCE22205C43"/>
    <w:rsid w:val="00F850B4"/>
  </w:style>
  <w:style w:type="paragraph" w:customStyle="1" w:styleId="56F45504431A482CA0055052941FCD80">
    <w:name w:val="56F45504431A482CA0055052941FCD80"/>
    <w:rsid w:val="00F850B4"/>
  </w:style>
  <w:style w:type="paragraph" w:customStyle="1" w:styleId="2E709F0E8CD445878E87D69E5966D361">
    <w:name w:val="2E709F0E8CD445878E87D69E5966D361"/>
    <w:rsid w:val="00F850B4"/>
  </w:style>
  <w:style w:type="paragraph" w:customStyle="1" w:styleId="C2BBBAA4CF4A4B798CF914E13123A77D">
    <w:name w:val="C2BBBAA4CF4A4B798CF914E13123A77D"/>
    <w:rsid w:val="00F850B4"/>
  </w:style>
  <w:style w:type="paragraph" w:customStyle="1" w:styleId="6A4C28734C6F47CAB3041656A9CC91C6">
    <w:name w:val="6A4C28734C6F47CAB3041656A9CC91C6"/>
    <w:rsid w:val="00F850B4"/>
  </w:style>
  <w:style w:type="paragraph" w:customStyle="1" w:styleId="66672C85A8804E2CB2ECAC9D95F8ACE5">
    <w:name w:val="66672C85A8804E2CB2ECAC9D95F8ACE5"/>
    <w:rsid w:val="00F850B4"/>
  </w:style>
  <w:style w:type="paragraph" w:customStyle="1" w:styleId="8472F6D268BC49B8B2AE0BC787AF7875">
    <w:name w:val="8472F6D268BC49B8B2AE0BC787AF7875"/>
    <w:rsid w:val="00F850B4"/>
  </w:style>
  <w:style w:type="paragraph" w:customStyle="1" w:styleId="3BA5413C4ECC415FAD353C19615B07AB">
    <w:name w:val="3BA5413C4ECC415FAD353C19615B07AB"/>
    <w:rsid w:val="00F850B4"/>
  </w:style>
  <w:style w:type="paragraph" w:customStyle="1" w:styleId="F62B99007E1F4BA4811660A11203C5A9">
    <w:name w:val="F62B99007E1F4BA4811660A11203C5A9"/>
    <w:rsid w:val="00F850B4"/>
  </w:style>
  <w:style w:type="paragraph" w:customStyle="1" w:styleId="7E7AD969E4DE4708A2DA2DD8A55825C8">
    <w:name w:val="7E7AD969E4DE4708A2DA2DD8A55825C8"/>
    <w:rsid w:val="00F850B4"/>
  </w:style>
  <w:style w:type="paragraph" w:customStyle="1" w:styleId="67CA206E7A5E4741BCBBF972CC279BFA">
    <w:name w:val="67CA206E7A5E4741BCBBF972CC279BFA"/>
    <w:rsid w:val="00F850B4"/>
  </w:style>
  <w:style w:type="paragraph" w:customStyle="1" w:styleId="5183C54021814E47804B86CF08DD7148">
    <w:name w:val="5183C54021814E47804B86CF08DD7148"/>
    <w:rsid w:val="00F850B4"/>
  </w:style>
  <w:style w:type="paragraph" w:customStyle="1" w:styleId="3C36D17F59BD4C60973AC788596D5A5F">
    <w:name w:val="3C36D17F59BD4C60973AC788596D5A5F"/>
    <w:rsid w:val="00F850B4"/>
  </w:style>
  <w:style w:type="paragraph" w:customStyle="1" w:styleId="EB92EE8261454F318A3E4283D7FEEAAC">
    <w:name w:val="EB92EE8261454F318A3E4283D7FEEAAC"/>
    <w:rsid w:val="00F850B4"/>
  </w:style>
  <w:style w:type="paragraph" w:customStyle="1" w:styleId="28DC957552C74D098C1E746DB180D02E">
    <w:name w:val="28DC957552C74D098C1E746DB180D02E"/>
    <w:rsid w:val="00F850B4"/>
  </w:style>
  <w:style w:type="paragraph" w:customStyle="1" w:styleId="06734F1A599440E1B320FEFFE014D1EF">
    <w:name w:val="06734F1A599440E1B320FEFFE014D1EF"/>
    <w:rsid w:val="00F850B4"/>
  </w:style>
  <w:style w:type="paragraph" w:customStyle="1" w:styleId="2906EC256C1F40F8949029775A5724CE">
    <w:name w:val="2906EC256C1F40F8949029775A5724CE"/>
    <w:rsid w:val="00F850B4"/>
  </w:style>
  <w:style w:type="paragraph" w:customStyle="1" w:styleId="74911F98CEB6498D928D0D05F4CC8299">
    <w:name w:val="74911F98CEB6498D928D0D05F4CC8299"/>
    <w:rsid w:val="00F850B4"/>
  </w:style>
  <w:style w:type="paragraph" w:customStyle="1" w:styleId="CF967CF12970482285EBD7F5B8557AC5">
    <w:name w:val="CF967CF12970482285EBD7F5B8557AC5"/>
    <w:rsid w:val="00F850B4"/>
  </w:style>
  <w:style w:type="paragraph" w:customStyle="1" w:styleId="99A5DC9CA8A94D8D9934DF555C25DCF0">
    <w:name w:val="99A5DC9CA8A94D8D9934DF555C25DCF0"/>
    <w:rsid w:val="00F850B4"/>
  </w:style>
  <w:style w:type="paragraph" w:customStyle="1" w:styleId="B4E6A3BDD3CC4E3A9C3704EDAED41FDF">
    <w:name w:val="B4E6A3BDD3CC4E3A9C3704EDAED41FDF"/>
    <w:rsid w:val="00F850B4"/>
  </w:style>
  <w:style w:type="paragraph" w:customStyle="1" w:styleId="C7D7C020EFC64695B18F064C5B0705AF">
    <w:name w:val="C7D7C020EFC64695B18F064C5B0705AF"/>
    <w:rsid w:val="00F850B4"/>
  </w:style>
  <w:style w:type="paragraph" w:customStyle="1" w:styleId="90AF6F58F7B94AF58524DE83171E0ABD">
    <w:name w:val="90AF6F58F7B94AF58524DE83171E0ABD"/>
    <w:rsid w:val="00F850B4"/>
  </w:style>
  <w:style w:type="paragraph" w:customStyle="1" w:styleId="FD4DA7D4ADEF4B76BD2151CA814E05DE">
    <w:name w:val="FD4DA7D4ADEF4B76BD2151CA814E05DE"/>
    <w:rsid w:val="00F850B4"/>
  </w:style>
  <w:style w:type="paragraph" w:customStyle="1" w:styleId="63E489A2E1E9422DAD529D539BC9EC8C">
    <w:name w:val="63E489A2E1E9422DAD529D539BC9EC8C"/>
    <w:rsid w:val="00F850B4"/>
  </w:style>
  <w:style w:type="paragraph" w:customStyle="1" w:styleId="706A908D8570428C86923FFCA49BF850">
    <w:name w:val="706A908D8570428C86923FFCA49BF850"/>
    <w:rsid w:val="00F850B4"/>
  </w:style>
  <w:style w:type="paragraph" w:customStyle="1" w:styleId="6A1B6A90A1E542BBA27D108CFEC4257F">
    <w:name w:val="6A1B6A90A1E542BBA27D108CFEC4257F"/>
    <w:rsid w:val="00F850B4"/>
  </w:style>
  <w:style w:type="paragraph" w:customStyle="1" w:styleId="ACCD2229E37C4CABAA41A49161B29625">
    <w:name w:val="ACCD2229E37C4CABAA41A49161B29625"/>
    <w:rsid w:val="00F850B4"/>
  </w:style>
  <w:style w:type="paragraph" w:customStyle="1" w:styleId="684D679D4934406FA2B0517F127FFDB4">
    <w:name w:val="684D679D4934406FA2B0517F127FFDB4"/>
    <w:rsid w:val="00F850B4"/>
  </w:style>
  <w:style w:type="paragraph" w:customStyle="1" w:styleId="3D7D4ABBFAE541CF9CC9A1D189C151B0">
    <w:name w:val="3D7D4ABBFAE541CF9CC9A1D189C151B0"/>
    <w:rsid w:val="00F850B4"/>
  </w:style>
  <w:style w:type="paragraph" w:customStyle="1" w:styleId="625466F2BF1F4BD9A8F66CACF585F494">
    <w:name w:val="625466F2BF1F4BD9A8F66CACF585F494"/>
    <w:rsid w:val="00F850B4"/>
  </w:style>
  <w:style w:type="paragraph" w:customStyle="1" w:styleId="3B79C51476B74AC697BEDC3F0E2B098A">
    <w:name w:val="3B79C51476B74AC697BEDC3F0E2B098A"/>
    <w:rsid w:val="00F850B4"/>
  </w:style>
  <w:style w:type="paragraph" w:customStyle="1" w:styleId="52CA51C6C1994E6CA3E0B35D52FB8C40">
    <w:name w:val="52CA51C6C1994E6CA3E0B35D52FB8C40"/>
    <w:rsid w:val="00F850B4"/>
  </w:style>
  <w:style w:type="paragraph" w:customStyle="1" w:styleId="B2F675C07AB54AA0ACECE9B21EB6A8B2">
    <w:name w:val="B2F675C07AB54AA0ACECE9B21EB6A8B2"/>
    <w:rsid w:val="00F850B4"/>
  </w:style>
  <w:style w:type="paragraph" w:customStyle="1" w:styleId="C7945A996A6942F78DCE80B479575CBE">
    <w:name w:val="C7945A996A6942F78DCE80B479575CBE"/>
    <w:rsid w:val="00A60159"/>
  </w:style>
  <w:style w:type="paragraph" w:customStyle="1" w:styleId="21BBCF2E35B04F57958B6A591E2D07F9">
    <w:name w:val="21BBCF2E35B04F57958B6A591E2D07F9"/>
    <w:rsid w:val="00A60159"/>
  </w:style>
  <w:style w:type="paragraph" w:customStyle="1" w:styleId="1DA083BB02344592B05103EFC8FBCC70">
    <w:name w:val="1DA083BB02344592B05103EFC8FBCC70"/>
    <w:rsid w:val="00A60159"/>
  </w:style>
  <w:style w:type="paragraph" w:customStyle="1" w:styleId="5A8D45A189634A22A75ADD57C0DD75CC">
    <w:name w:val="5A8D45A189634A22A75ADD57C0DD75CC"/>
    <w:rsid w:val="00A60159"/>
  </w:style>
  <w:style w:type="paragraph" w:customStyle="1" w:styleId="CD5018F339C047268E71AA60B8675EC5">
    <w:name w:val="CD5018F339C047268E71AA60B8675EC5"/>
    <w:rsid w:val="00A60159"/>
  </w:style>
  <w:style w:type="paragraph" w:customStyle="1" w:styleId="DF9F41C994F74381B7677FEB0E215715">
    <w:name w:val="DF9F41C994F74381B7677FEB0E215715"/>
    <w:rsid w:val="00A601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90B56-ECF3-4BB0-A680-7A9E11B0C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3</Words>
  <Characters>549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4-07T15:41:00Z</dcterms:created>
  <dcterms:modified xsi:type="dcterms:W3CDTF">2019-12-03T21:17:00Z</dcterms:modified>
</cp:coreProperties>
</file>